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E1451" w14:textId="371B83C4" w:rsidR="002D04F7" w:rsidRDefault="002D04F7">
      <w:r>
        <w:rPr>
          <w:noProof/>
        </w:rPr>
        <w:drawing>
          <wp:anchor distT="0" distB="0" distL="114300" distR="114300" simplePos="0" relativeHeight="251658240" behindDoc="0" locked="0" layoutInCell="1" allowOverlap="1" wp14:anchorId="24CF17BA" wp14:editId="2B36E356">
            <wp:simplePos x="0" y="0"/>
            <wp:positionH relativeFrom="column">
              <wp:posOffset>-961257</wp:posOffset>
            </wp:positionH>
            <wp:positionV relativeFrom="paragraph">
              <wp:posOffset>-929640</wp:posOffset>
            </wp:positionV>
            <wp:extent cx="7798709" cy="10074166"/>
            <wp:effectExtent l="0" t="0" r="0" b="3810"/>
            <wp:wrapNone/>
            <wp:docPr id="983871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8709" cy="1007416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176F922" w14:textId="0425C40B" w:rsidR="00385BD1" w:rsidRDefault="002D04F7" w:rsidP="002D04F7">
      <w:pPr>
        <w:jc w:val="center"/>
        <w:rPr>
          <w:b/>
          <w:bCs/>
          <w:sz w:val="40"/>
          <w:szCs w:val="40"/>
          <w:lang w:val="en-US"/>
        </w:rPr>
      </w:pPr>
      <w:r w:rsidRPr="002D04F7">
        <w:rPr>
          <w:b/>
          <w:bCs/>
          <w:sz w:val="80"/>
          <w:szCs w:val="80"/>
        </w:rPr>
        <w:lastRenderedPageBreak/>
        <w:t>PASSIVE INCOME FORMULA: AI + EBOOKS + AUTOMATION</w:t>
      </w:r>
      <w:r>
        <w:rPr>
          <w:b/>
          <w:bCs/>
          <w:sz w:val="80"/>
          <w:szCs w:val="80"/>
        </w:rPr>
        <w:br/>
      </w:r>
      <w:r>
        <w:rPr>
          <w:b/>
          <w:bCs/>
          <w:sz w:val="80"/>
          <w:szCs w:val="80"/>
        </w:rPr>
        <w:br/>
      </w:r>
      <w:r w:rsidRPr="002D04F7">
        <w:rPr>
          <w:b/>
          <w:bCs/>
          <w:sz w:val="40"/>
          <w:szCs w:val="40"/>
          <w:lang w:val="en-US"/>
        </w:rPr>
        <w:t>LEARN HOW TO CREATE AN E-BOOK IN MINUTES USING CHATGPT, ON ANY TOPIC YOU'RE PASSIONATE ABOUT, AND TURN IT INTO A FULLY AUTOMATED INCOME STREAM. THIS IS YOUR STEP-BY-STEP GUIDE TO BUILDING A DIGITAL PRODUCT BUSINESS WITH AI, EVEN IF YOU'RE STARTING FROM SCRATCH.</w:t>
      </w:r>
    </w:p>
    <w:p w14:paraId="37DE8262" w14:textId="77777777" w:rsidR="00385BD1" w:rsidRDefault="00385BD1">
      <w:pPr>
        <w:rPr>
          <w:b/>
          <w:bCs/>
          <w:sz w:val="40"/>
          <w:szCs w:val="40"/>
          <w:lang w:val="en-US"/>
        </w:rPr>
      </w:pPr>
      <w:r>
        <w:rPr>
          <w:b/>
          <w:bCs/>
          <w:sz w:val="40"/>
          <w:szCs w:val="40"/>
          <w:lang w:val="en-US"/>
        </w:rPr>
        <w:br w:type="page"/>
      </w:r>
    </w:p>
    <w:p w14:paraId="4B09DDC5" w14:textId="1F39F7C1" w:rsidR="00385BD1" w:rsidRDefault="00385BD1" w:rsidP="00385BD1">
      <w:r w:rsidRPr="00385BD1">
        <w:rPr>
          <w:b/>
          <w:bCs/>
          <w:sz w:val="26"/>
          <w:szCs w:val="26"/>
        </w:rPr>
        <w:lastRenderedPageBreak/>
        <w:t>Introduction</w:t>
      </w:r>
      <w:r w:rsidRPr="00385BD1">
        <w:rPr>
          <w:b/>
          <w:bCs/>
          <w:sz w:val="40"/>
          <w:szCs w:val="40"/>
        </w:rPr>
        <w:br/>
      </w:r>
      <w:r w:rsidRPr="00385BD1">
        <w:t xml:space="preserve">In a world where speed, simplicity, and automation define success, the ability to turn your ideas into income has never been more accessible. </w:t>
      </w:r>
      <w:r w:rsidRPr="00385BD1">
        <w:rPr>
          <w:i/>
          <w:iCs/>
        </w:rPr>
        <w:t>Passive Income Formula: AI + Ebooks + Automation</w:t>
      </w:r>
      <w:r w:rsidRPr="00385BD1">
        <w:t xml:space="preserve"> is your guide to doing exactly that. Using the power of ChatGPT, you'll learn how to create your own e-book</w:t>
      </w:r>
      <w:r>
        <w:t xml:space="preserve"> (FAST), </w:t>
      </w:r>
      <w:r w:rsidRPr="00385BD1">
        <w:t>and build a digital product business around what you already know and love. No complex tech, no fluff, just a proven path to creating once and selling forever.</w:t>
      </w:r>
    </w:p>
    <w:p w14:paraId="69F2EEDC" w14:textId="657D6415" w:rsidR="00385BD1" w:rsidRPr="00385BD1" w:rsidRDefault="00385BD1" w:rsidP="00385BD1">
      <w:pPr>
        <w:rPr>
          <w:b/>
          <w:bCs/>
          <w:sz w:val="26"/>
          <w:szCs w:val="26"/>
        </w:rPr>
      </w:pPr>
      <w:r w:rsidRPr="00385BD1">
        <w:rPr>
          <w:b/>
          <w:bCs/>
          <w:sz w:val="26"/>
          <w:szCs w:val="26"/>
        </w:rPr>
        <w:t>Why E-Books?</w:t>
      </w:r>
    </w:p>
    <w:p w14:paraId="0BF2F49B" w14:textId="77777777" w:rsidR="00296609" w:rsidRPr="00296609" w:rsidRDefault="00385BD1" w:rsidP="00296609">
      <w:pPr>
        <w:rPr>
          <w:b/>
          <w:bCs/>
          <w:lang w:val="en-US"/>
        </w:rPr>
      </w:pPr>
      <w:r>
        <w:t xml:space="preserve">E-books are one of the simplest and most powerful digital products you can create. They're low-cost, easy to distribute, and require no inventory or shipping. Best of all, they allow you to package your knowledge or passion into something valuable that can be sold repeatedly, with little to no overhead. Whether you're looking to build a side income or launch a full-blown digital business, e-books are the perfect place to start, </w:t>
      </w:r>
      <w:r w:rsidRPr="00385BD1">
        <w:rPr>
          <w:b/>
          <w:bCs/>
        </w:rPr>
        <w:t>especially</w:t>
      </w:r>
      <w:r>
        <w:t xml:space="preserve"> when you have AI to do the heavy lifting.</w:t>
      </w:r>
      <w:r>
        <w:br/>
      </w:r>
      <w:r>
        <w:br/>
      </w:r>
      <w:r w:rsidR="00296609" w:rsidRPr="00296609">
        <w:rPr>
          <w:b/>
          <w:bCs/>
          <w:sz w:val="26"/>
          <w:szCs w:val="26"/>
          <w:lang w:val="en-US"/>
        </w:rPr>
        <w:t>The Goal of This Book</w:t>
      </w:r>
    </w:p>
    <w:p w14:paraId="2EE1DF44" w14:textId="66D695F2" w:rsidR="00D107B1" w:rsidRPr="00D107B1" w:rsidRDefault="00296609" w:rsidP="00D107B1">
      <w:pPr>
        <w:rPr>
          <w:b/>
          <w:bCs/>
          <w:lang w:val="en-US"/>
        </w:rPr>
      </w:pPr>
      <w:r w:rsidRPr="00296609">
        <w:rPr>
          <w:lang w:val="en-US"/>
        </w:rPr>
        <w:t>This book was designed to help you take action</w:t>
      </w:r>
      <w:r>
        <w:rPr>
          <w:lang w:val="en-US"/>
        </w:rPr>
        <w:t xml:space="preserve"> </w:t>
      </w:r>
      <w:r w:rsidRPr="00296609">
        <w:rPr>
          <w:b/>
          <w:bCs/>
          <w:lang w:val="en-US"/>
        </w:rPr>
        <w:t>quickly</w:t>
      </w:r>
      <w:r w:rsidRPr="00296609">
        <w:rPr>
          <w:lang w:val="en-US"/>
        </w:rPr>
        <w:t>. You’ll learn how to generate your e-book using ChatGPT, choose a topic that aligns with your interests, and set up systems to automate your sales. Whether you’re brand new or already dabbling in digital products, this is your shortcut to creating once and selling forever. The goal is simple: make your first e-book, get it out into the world, and start building a stream of passive income with confidence.</w:t>
      </w:r>
      <w:r>
        <w:rPr>
          <w:lang w:val="en-US"/>
        </w:rPr>
        <w:br/>
      </w:r>
      <w:r>
        <w:rPr>
          <w:lang w:val="en-US"/>
        </w:rPr>
        <w:br/>
      </w:r>
      <w:r w:rsidR="00D107B1" w:rsidRPr="00D107B1">
        <w:rPr>
          <w:b/>
          <w:bCs/>
          <w:sz w:val="26"/>
          <w:szCs w:val="26"/>
          <w:lang w:val="en-US"/>
        </w:rPr>
        <w:t>What You Will Learn</w:t>
      </w:r>
    </w:p>
    <w:p w14:paraId="2A3EEFF2" w14:textId="77777777" w:rsidR="00D107B1" w:rsidRPr="00D107B1" w:rsidRDefault="00D107B1" w:rsidP="00D107B1">
      <w:pPr>
        <w:rPr>
          <w:lang w:val="en-US"/>
        </w:rPr>
      </w:pPr>
      <w:r w:rsidRPr="00D107B1">
        <w:rPr>
          <w:lang w:val="en-US"/>
        </w:rPr>
        <w:t>This book will walk you through the process of creating, publishing, and selling your own e-book using AI tools like ChatGPT.</w:t>
      </w:r>
    </w:p>
    <w:p w14:paraId="4B87F240" w14:textId="77777777" w:rsidR="00D107B1" w:rsidRPr="00D107B1" w:rsidRDefault="00D107B1" w:rsidP="00D107B1">
      <w:pPr>
        <w:rPr>
          <w:lang w:val="en-US"/>
        </w:rPr>
      </w:pPr>
      <w:r w:rsidRPr="00D107B1">
        <w:rPr>
          <w:lang w:val="en-US"/>
        </w:rPr>
        <w:t>By the end, you’ll understand how to:</w:t>
      </w:r>
    </w:p>
    <w:p w14:paraId="39656B33" w14:textId="77777777" w:rsidR="00D107B1" w:rsidRPr="00D107B1" w:rsidRDefault="00D107B1" w:rsidP="00D107B1">
      <w:pPr>
        <w:numPr>
          <w:ilvl w:val="0"/>
          <w:numId w:val="2"/>
        </w:numPr>
        <w:rPr>
          <w:lang w:val="en-US"/>
        </w:rPr>
      </w:pPr>
      <w:r w:rsidRPr="00D107B1">
        <w:rPr>
          <w:lang w:val="en-US"/>
        </w:rPr>
        <w:t>Identify profitable e-book topics (whether or not they relate to real estate)</w:t>
      </w:r>
    </w:p>
    <w:p w14:paraId="02CE573A" w14:textId="77777777" w:rsidR="00D107B1" w:rsidRPr="00D107B1" w:rsidRDefault="00D107B1" w:rsidP="00D107B1">
      <w:pPr>
        <w:numPr>
          <w:ilvl w:val="0"/>
          <w:numId w:val="2"/>
        </w:numPr>
        <w:rPr>
          <w:lang w:val="en-US"/>
        </w:rPr>
      </w:pPr>
      <w:r w:rsidRPr="00D107B1">
        <w:rPr>
          <w:lang w:val="en-US"/>
        </w:rPr>
        <w:t>Use AI to brainstorm, outline, and write your content quickly</w:t>
      </w:r>
    </w:p>
    <w:p w14:paraId="40F4FB6D" w14:textId="77777777" w:rsidR="00D107B1" w:rsidRPr="00D107B1" w:rsidRDefault="00D107B1" w:rsidP="00D107B1">
      <w:pPr>
        <w:numPr>
          <w:ilvl w:val="0"/>
          <w:numId w:val="2"/>
        </w:numPr>
        <w:rPr>
          <w:lang w:val="en-US"/>
        </w:rPr>
      </w:pPr>
      <w:r w:rsidRPr="00D107B1">
        <w:rPr>
          <w:lang w:val="en-US"/>
        </w:rPr>
        <w:t>Format and design your e-book with free or simple tools</w:t>
      </w:r>
    </w:p>
    <w:p w14:paraId="115E56A6" w14:textId="77777777" w:rsidR="00D107B1" w:rsidRPr="00D107B1" w:rsidRDefault="00D107B1" w:rsidP="00D107B1">
      <w:pPr>
        <w:numPr>
          <w:ilvl w:val="0"/>
          <w:numId w:val="2"/>
        </w:numPr>
        <w:rPr>
          <w:lang w:val="en-US"/>
        </w:rPr>
      </w:pPr>
      <w:r w:rsidRPr="00D107B1">
        <w:rPr>
          <w:lang w:val="en-US"/>
        </w:rPr>
        <w:t>Set up a basic online system to sell your e-book and get paid</w:t>
      </w:r>
    </w:p>
    <w:p w14:paraId="6B2EE4CF" w14:textId="77777777" w:rsidR="00D107B1" w:rsidRPr="00D107B1" w:rsidRDefault="00D107B1" w:rsidP="00D107B1">
      <w:pPr>
        <w:numPr>
          <w:ilvl w:val="0"/>
          <w:numId w:val="2"/>
        </w:numPr>
        <w:rPr>
          <w:lang w:val="en-US"/>
        </w:rPr>
      </w:pPr>
      <w:r w:rsidRPr="00D107B1">
        <w:rPr>
          <w:lang w:val="en-US"/>
        </w:rPr>
        <w:t>Promote your e-book to the right audience, even if you don’t have a large following</w:t>
      </w:r>
    </w:p>
    <w:p w14:paraId="010CD67C" w14:textId="77777777" w:rsidR="00D107B1" w:rsidRPr="00D107B1" w:rsidRDefault="00D107B1" w:rsidP="00D107B1">
      <w:pPr>
        <w:numPr>
          <w:ilvl w:val="0"/>
          <w:numId w:val="2"/>
        </w:numPr>
        <w:rPr>
          <w:lang w:val="en-US"/>
        </w:rPr>
      </w:pPr>
      <w:r w:rsidRPr="00D107B1">
        <w:rPr>
          <w:lang w:val="en-US"/>
        </w:rPr>
        <w:t>Use your e-book as either a source of passive income or a lead-generation tool (or both)</w:t>
      </w:r>
    </w:p>
    <w:p w14:paraId="648CFB22" w14:textId="478E8AFE" w:rsidR="00D107B1" w:rsidRPr="00D107B1" w:rsidRDefault="00D107B1" w:rsidP="00D107B1">
      <w:pPr>
        <w:rPr>
          <w:lang w:val="en-US"/>
        </w:rPr>
      </w:pPr>
      <w:r w:rsidRPr="00D107B1">
        <w:rPr>
          <w:lang w:val="en-US"/>
        </w:rPr>
        <w:t>Whether you want to create a one-off e-book or build a small digital product business, you’ll have a repeatable system you can use again and again.</w:t>
      </w:r>
      <w:r>
        <w:rPr>
          <w:lang w:val="en-US"/>
        </w:rPr>
        <w:br/>
      </w:r>
    </w:p>
    <w:p w14:paraId="66BAEA71" w14:textId="77777777" w:rsidR="00D107B1" w:rsidRPr="00D107B1" w:rsidRDefault="00D107B1" w:rsidP="00D107B1">
      <w:pPr>
        <w:rPr>
          <w:lang w:val="en-US"/>
        </w:rPr>
      </w:pPr>
      <w:r w:rsidRPr="00D107B1">
        <w:rPr>
          <w:b/>
          <w:bCs/>
          <w:sz w:val="26"/>
          <w:szCs w:val="26"/>
          <w:lang w:val="en-US"/>
        </w:rPr>
        <w:t>How To Use This Book</w:t>
      </w:r>
      <w:r>
        <w:rPr>
          <w:lang w:val="en-US"/>
        </w:rPr>
        <w:br/>
      </w:r>
      <w:r>
        <w:rPr>
          <w:lang w:val="en-US"/>
        </w:rPr>
        <w:br/>
      </w:r>
      <w:r w:rsidRPr="00D107B1">
        <w:rPr>
          <w:lang w:val="en-US"/>
        </w:rPr>
        <w:t>This is a practical guide. You don’t need to read it cover to cover before taking action.</w:t>
      </w:r>
    </w:p>
    <w:p w14:paraId="2BC0D6A8" w14:textId="1FFB4EC9" w:rsidR="00D107B1" w:rsidRPr="00D107B1" w:rsidRDefault="00D107B1" w:rsidP="00D107B1">
      <w:pPr>
        <w:rPr>
          <w:lang w:val="en-US"/>
        </w:rPr>
      </w:pPr>
      <w:r w:rsidRPr="00D107B1">
        <w:rPr>
          <w:lang w:val="en-US"/>
        </w:rPr>
        <w:lastRenderedPageBreak/>
        <w:t>Each chapter is designed to help you take the next step in building your e-book busines</w:t>
      </w:r>
      <w:r>
        <w:rPr>
          <w:lang w:val="en-US"/>
        </w:rPr>
        <w:t xml:space="preserve">s; </w:t>
      </w:r>
      <w:r w:rsidRPr="00D107B1">
        <w:rPr>
          <w:lang w:val="en-US"/>
        </w:rPr>
        <w:t>from picking a topic to collecting your first sale. If you’re in a hurry, you can skim ahead and follow the steps. If you prefer more guidance, read at your own pace and revisit sections as needed.</w:t>
      </w:r>
    </w:p>
    <w:p w14:paraId="1FF7AA33" w14:textId="77777777" w:rsidR="00D107B1" w:rsidRPr="00D107B1" w:rsidRDefault="00D107B1" w:rsidP="00D107B1">
      <w:pPr>
        <w:rPr>
          <w:lang w:val="en-US"/>
        </w:rPr>
      </w:pPr>
      <w:r w:rsidRPr="00D107B1">
        <w:rPr>
          <w:lang w:val="en-US"/>
        </w:rPr>
        <w:t>Throughout the book, you’ll also find:</w:t>
      </w:r>
    </w:p>
    <w:p w14:paraId="7B491EB8" w14:textId="77777777" w:rsidR="00D107B1" w:rsidRPr="00D107B1" w:rsidRDefault="00D107B1" w:rsidP="00D107B1">
      <w:pPr>
        <w:numPr>
          <w:ilvl w:val="0"/>
          <w:numId w:val="3"/>
        </w:numPr>
        <w:rPr>
          <w:lang w:val="en-US"/>
        </w:rPr>
      </w:pPr>
      <w:r w:rsidRPr="00D107B1">
        <w:rPr>
          <w:lang w:val="en-US"/>
        </w:rPr>
        <w:t>Sample prompts for ChatGPT you can copy, tweak, and reuse</w:t>
      </w:r>
    </w:p>
    <w:p w14:paraId="3F2C81E3" w14:textId="77777777" w:rsidR="00D107B1" w:rsidRPr="00D107B1" w:rsidRDefault="00D107B1" w:rsidP="00D107B1">
      <w:pPr>
        <w:numPr>
          <w:ilvl w:val="0"/>
          <w:numId w:val="3"/>
        </w:numPr>
        <w:rPr>
          <w:lang w:val="en-US"/>
        </w:rPr>
      </w:pPr>
      <w:r w:rsidRPr="00D107B1">
        <w:rPr>
          <w:lang w:val="en-US"/>
        </w:rPr>
        <w:t>Tips based on real-life use cases from other entrepreneurs and real estate pros</w:t>
      </w:r>
    </w:p>
    <w:p w14:paraId="297FC3D9" w14:textId="77777777" w:rsidR="00D107B1" w:rsidRPr="00D107B1" w:rsidRDefault="00D107B1" w:rsidP="00D107B1">
      <w:pPr>
        <w:numPr>
          <w:ilvl w:val="0"/>
          <w:numId w:val="3"/>
        </w:numPr>
        <w:rPr>
          <w:lang w:val="en-US"/>
        </w:rPr>
      </w:pPr>
      <w:r w:rsidRPr="00D107B1">
        <w:rPr>
          <w:lang w:val="en-US"/>
        </w:rPr>
        <w:t>Optional tools and resources to make things easier (none of them are required to succeed)</w:t>
      </w:r>
    </w:p>
    <w:p w14:paraId="25892244" w14:textId="550F8398" w:rsidR="00D107B1" w:rsidRPr="00D107B1" w:rsidRDefault="00D107B1" w:rsidP="00D107B1">
      <w:pPr>
        <w:rPr>
          <w:lang w:val="en-US"/>
        </w:rPr>
      </w:pPr>
      <w:r w:rsidRPr="00D107B1">
        <w:rPr>
          <w:lang w:val="en-US"/>
        </w:rPr>
        <w:t xml:space="preserve">Most importantly, </w:t>
      </w:r>
      <w:r w:rsidRPr="00D107B1">
        <w:rPr>
          <w:b/>
          <w:bCs/>
          <w:lang w:val="en-US"/>
        </w:rPr>
        <w:t>don’t overthink it</w:t>
      </w:r>
      <w:r w:rsidRPr="00D107B1">
        <w:rPr>
          <w:lang w:val="en-US"/>
        </w:rPr>
        <w:t>. You’re not writing a literary masterpiec</w:t>
      </w:r>
      <w:r>
        <w:rPr>
          <w:lang w:val="en-US"/>
        </w:rPr>
        <w:t xml:space="preserve">e, </w:t>
      </w:r>
      <w:r w:rsidRPr="00D107B1">
        <w:rPr>
          <w:lang w:val="en-US"/>
        </w:rPr>
        <w:t>you’re creating a helpful, valuable product that solves a real problem.</w:t>
      </w:r>
    </w:p>
    <w:p w14:paraId="18F45AA8" w14:textId="2890807D" w:rsidR="00824064" w:rsidRDefault="00D107B1" w:rsidP="00D107B1">
      <w:pPr>
        <w:rPr>
          <w:lang w:val="en-US"/>
        </w:rPr>
      </w:pPr>
      <w:r w:rsidRPr="00D107B1">
        <w:rPr>
          <w:lang w:val="en-US"/>
        </w:rPr>
        <w:t>Start simple. Use what you know. Let AI do the heavy lifting.</w:t>
      </w:r>
    </w:p>
    <w:p w14:paraId="4A9DFFD2" w14:textId="77777777" w:rsidR="00824064" w:rsidRDefault="00824064">
      <w:pPr>
        <w:rPr>
          <w:lang w:val="en-US"/>
        </w:rPr>
      </w:pPr>
      <w:r>
        <w:rPr>
          <w:lang w:val="en-US"/>
        </w:rPr>
        <w:br w:type="page"/>
      </w:r>
    </w:p>
    <w:sdt>
      <w:sdtPr>
        <w:rPr>
          <w:rFonts w:asciiTheme="minorHAnsi" w:eastAsiaTheme="minorHAnsi" w:hAnsiTheme="minorHAnsi" w:cstheme="minorBidi"/>
          <w:color w:val="auto"/>
          <w:kern w:val="2"/>
          <w:sz w:val="22"/>
          <w:szCs w:val="22"/>
          <w:lang w:val="en-PH"/>
          <w14:ligatures w14:val="standardContextual"/>
        </w:rPr>
        <w:id w:val="1615787893"/>
        <w:docPartObj>
          <w:docPartGallery w:val="Table of Contents"/>
          <w:docPartUnique/>
        </w:docPartObj>
      </w:sdtPr>
      <w:sdtEndPr>
        <w:rPr>
          <w:b/>
          <w:bCs/>
          <w:noProof/>
        </w:rPr>
      </w:sdtEndPr>
      <w:sdtContent>
        <w:p w14:paraId="68C57044" w14:textId="7BB7B7A6" w:rsidR="001C12E5" w:rsidRDefault="001C12E5">
          <w:pPr>
            <w:pStyle w:val="TOCHeading"/>
          </w:pPr>
          <w:r w:rsidRPr="001C12E5">
            <w:rPr>
              <w:rFonts w:asciiTheme="minorHAnsi" w:hAnsiTheme="minorHAnsi" w:cstheme="minorHAnsi"/>
              <w:b/>
              <w:bCs/>
              <w:color w:val="auto"/>
              <w:sz w:val="26"/>
              <w:szCs w:val="26"/>
              <w:u w:val="single"/>
            </w:rPr>
            <w:t>Table of Contents</w:t>
          </w:r>
          <w:r>
            <w:br/>
          </w:r>
        </w:p>
        <w:p w14:paraId="1FA972DF" w14:textId="1ED51FF1" w:rsidR="001C12E5" w:rsidRDefault="001C12E5">
          <w:pPr>
            <w:pStyle w:val="TOC1"/>
            <w:tabs>
              <w:tab w:val="right" w:leader="dot" w:pos="9350"/>
            </w:tabs>
            <w:rPr>
              <w:noProof/>
            </w:rPr>
          </w:pPr>
          <w:r>
            <w:fldChar w:fldCharType="begin"/>
          </w:r>
          <w:r>
            <w:instrText xml:space="preserve"> TOC \o "1-3" \h \z \u </w:instrText>
          </w:r>
          <w:r>
            <w:fldChar w:fldCharType="separate"/>
          </w:r>
          <w:hyperlink w:anchor="_Toc207123055" w:history="1">
            <w:r w:rsidRPr="006658BD">
              <w:rPr>
                <w:rStyle w:val="Hyperlink"/>
                <w:rFonts w:cstheme="minorHAnsi"/>
                <w:b/>
                <w:bCs/>
                <w:noProof/>
                <w:lang w:val="en-US"/>
              </w:rPr>
              <w:t>CHAPTER 1: You Already Have Something to Sell</w:t>
            </w:r>
            <w:r>
              <w:rPr>
                <w:noProof/>
                <w:webHidden/>
              </w:rPr>
              <w:tab/>
            </w:r>
            <w:r>
              <w:rPr>
                <w:noProof/>
                <w:webHidden/>
              </w:rPr>
              <w:fldChar w:fldCharType="begin"/>
            </w:r>
            <w:r>
              <w:rPr>
                <w:noProof/>
                <w:webHidden/>
              </w:rPr>
              <w:instrText xml:space="preserve"> PAGEREF _Toc207123055 \h </w:instrText>
            </w:r>
            <w:r>
              <w:rPr>
                <w:noProof/>
                <w:webHidden/>
              </w:rPr>
            </w:r>
            <w:r>
              <w:rPr>
                <w:noProof/>
                <w:webHidden/>
              </w:rPr>
              <w:fldChar w:fldCharType="separate"/>
            </w:r>
            <w:r w:rsidR="005739AF">
              <w:rPr>
                <w:noProof/>
                <w:webHidden/>
              </w:rPr>
              <w:t>5</w:t>
            </w:r>
            <w:r>
              <w:rPr>
                <w:noProof/>
                <w:webHidden/>
              </w:rPr>
              <w:fldChar w:fldCharType="end"/>
            </w:r>
          </w:hyperlink>
        </w:p>
        <w:p w14:paraId="42A8A4BC" w14:textId="685A6994" w:rsidR="001C12E5" w:rsidRDefault="001C12E5">
          <w:pPr>
            <w:pStyle w:val="TOC1"/>
            <w:tabs>
              <w:tab w:val="right" w:leader="dot" w:pos="9350"/>
            </w:tabs>
            <w:rPr>
              <w:noProof/>
            </w:rPr>
          </w:pPr>
          <w:hyperlink w:anchor="_Toc207123056" w:history="1">
            <w:r w:rsidRPr="006658BD">
              <w:rPr>
                <w:rStyle w:val="Hyperlink"/>
                <w:rFonts w:cstheme="minorHAnsi"/>
                <w:b/>
                <w:bCs/>
                <w:noProof/>
                <w:lang w:val="en-US"/>
              </w:rPr>
              <w:t>CHAPTER 2: What AI Can (and Can’t) Do for You</w:t>
            </w:r>
            <w:r>
              <w:rPr>
                <w:noProof/>
                <w:webHidden/>
              </w:rPr>
              <w:tab/>
            </w:r>
            <w:r>
              <w:rPr>
                <w:noProof/>
                <w:webHidden/>
              </w:rPr>
              <w:fldChar w:fldCharType="begin"/>
            </w:r>
            <w:r>
              <w:rPr>
                <w:noProof/>
                <w:webHidden/>
              </w:rPr>
              <w:instrText xml:space="preserve"> PAGEREF _Toc207123056 \h </w:instrText>
            </w:r>
            <w:r>
              <w:rPr>
                <w:noProof/>
                <w:webHidden/>
              </w:rPr>
            </w:r>
            <w:r>
              <w:rPr>
                <w:noProof/>
                <w:webHidden/>
              </w:rPr>
              <w:fldChar w:fldCharType="separate"/>
            </w:r>
            <w:r w:rsidR="005739AF">
              <w:rPr>
                <w:noProof/>
                <w:webHidden/>
              </w:rPr>
              <w:t>6</w:t>
            </w:r>
            <w:r>
              <w:rPr>
                <w:noProof/>
                <w:webHidden/>
              </w:rPr>
              <w:fldChar w:fldCharType="end"/>
            </w:r>
          </w:hyperlink>
        </w:p>
        <w:p w14:paraId="5AC4A453" w14:textId="3414D22F" w:rsidR="001C12E5" w:rsidRDefault="001C12E5">
          <w:pPr>
            <w:pStyle w:val="TOC1"/>
            <w:tabs>
              <w:tab w:val="right" w:leader="dot" w:pos="9350"/>
            </w:tabs>
            <w:rPr>
              <w:noProof/>
            </w:rPr>
          </w:pPr>
          <w:hyperlink w:anchor="_Toc207123057" w:history="1">
            <w:r w:rsidRPr="006658BD">
              <w:rPr>
                <w:rStyle w:val="Hyperlink"/>
                <w:rFonts w:cstheme="minorHAnsi"/>
                <w:b/>
                <w:bCs/>
                <w:noProof/>
                <w:lang w:val="en-US"/>
              </w:rPr>
              <w:t>CHAPTER 3: Choosing a Niche That Pays</w:t>
            </w:r>
            <w:r>
              <w:rPr>
                <w:noProof/>
                <w:webHidden/>
              </w:rPr>
              <w:tab/>
            </w:r>
            <w:r>
              <w:rPr>
                <w:noProof/>
                <w:webHidden/>
              </w:rPr>
              <w:fldChar w:fldCharType="begin"/>
            </w:r>
            <w:r>
              <w:rPr>
                <w:noProof/>
                <w:webHidden/>
              </w:rPr>
              <w:instrText xml:space="preserve"> PAGEREF _Toc207123057 \h </w:instrText>
            </w:r>
            <w:r>
              <w:rPr>
                <w:noProof/>
                <w:webHidden/>
              </w:rPr>
            </w:r>
            <w:r>
              <w:rPr>
                <w:noProof/>
                <w:webHidden/>
              </w:rPr>
              <w:fldChar w:fldCharType="separate"/>
            </w:r>
            <w:r w:rsidR="005739AF">
              <w:rPr>
                <w:noProof/>
                <w:webHidden/>
              </w:rPr>
              <w:t>7</w:t>
            </w:r>
            <w:r>
              <w:rPr>
                <w:noProof/>
                <w:webHidden/>
              </w:rPr>
              <w:fldChar w:fldCharType="end"/>
            </w:r>
          </w:hyperlink>
        </w:p>
        <w:p w14:paraId="44E0F0CC" w14:textId="52A546B8" w:rsidR="001C12E5" w:rsidRDefault="001C12E5">
          <w:pPr>
            <w:pStyle w:val="TOC1"/>
            <w:tabs>
              <w:tab w:val="right" w:leader="dot" w:pos="9350"/>
            </w:tabs>
            <w:rPr>
              <w:noProof/>
            </w:rPr>
          </w:pPr>
          <w:hyperlink w:anchor="_Toc207123058" w:history="1">
            <w:r w:rsidRPr="006658BD">
              <w:rPr>
                <w:rStyle w:val="Hyperlink"/>
                <w:rFonts w:cstheme="minorHAnsi"/>
                <w:b/>
                <w:bCs/>
                <w:noProof/>
                <w:lang w:val="en-US"/>
              </w:rPr>
              <w:t>CHAPTER 4: Generating Your Book Content Using AI</w:t>
            </w:r>
            <w:r>
              <w:rPr>
                <w:noProof/>
                <w:webHidden/>
              </w:rPr>
              <w:tab/>
            </w:r>
            <w:r>
              <w:rPr>
                <w:noProof/>
                <w:webHidden/>
              </w:rPr>
              <w:fldChar w:fldCharType="begin"/>
            </w:r>
            <w:r>
              <w:rPr>
                <w:noProof/>
                <w:webHidden/>
              </w:rPr>
              <w:instrText xml:space="preserve"> PAGEREF _Toc207123058 \h </w:instrText>
            </w:r>
            <w:r>
              <w:rPr>
                <w:noProof/>
                <w:webHidden/>
              </w:rPr>
            </w:r>
            <w:r>
              <w:rPr>
                <w:noProof/>
                <w:webHidden/>
              </w:rPr>
              <w:fldChar w:fldCharType="separate"/>
            </w:r>
            <w:r w:rsidR="005739AF">
              <w:rPr>
                <w:noProof/>
                <w:webHidden/>
              </w:rPr>
              <w:t>8</w:t>
            </w:r>
            <w:r>
              <w:rPr>
                <w:noProof/>
                <w:webHidden/>
              </w:rPr>
              <w:fldChar w:fldCharType="end"/>
            </w:r>
          </w:hyperlink>
        </w:p>
        <w:p w14:paraId="0482AA7D" w14:textId="1CA36DFD" w:rsidR="001C12E5" w:rsidRDefault="001C12E5">
          <w:pPr>
            <w:pStyle w:val="TOC1"/>
            <w:tabs>
              <w:tab w:val="right" w:leader="dot" w:pos="9350"/>
            </w:tabs>
            <w:rPr>
              <w:noProof/>
            </w:rPr>
          </w:pPr>
          <w:hyperlink w:anchor="_Toc207123059" w:history="1">
            <w:r w:rsidRPr="006658BD">
              <w:rPr>
                <w:rStyle w:val="Hyperlink"/>
                <w:rFonts w:cstheme="minorHAnsi"/>
                <w:b/>
                <w:bCs/>
                <w:noProof/>
                <w:lang w:val="en-US"/>
              </w:rPr>
              <w:t>CHAPTER 5: Designing and Formatting Your Book</w:t>
            </w:r>
            <w:r>
              <w:rPr>
                <w:noProof/>
                <w:webHidden/>
              </w:rPr>
              <w:tab/>
            </w:r>
            <w:r>
              <w:rPr>
                <w:noProof/>
                <w:webHidden/>
              </w:rPr>
              <w:fldChar w:fldCharType="begin"/>
            </w:r>
            <w:r>
              <w:rPr>
                <w:noProof/>
                <w:webHidden/>
              </w:rPr>
              <w:instrText xml:space="preserve"> PAGEREF _Toc207123059 \h </w:instrText>
            </w:r>
            <w:r>
              <w:rPr>
                <w:noProof/>
                <w:webHidden/>
              </w:rPr>
            </w:r>
            <w:r>
              <w:rPr>
                <w:noProof/>
                <w:webHidden/>
              </w:rPr>
              <w:fldChar w:fldCharType="separate"/>
            </w:r>
            <w:r w:rsidR="005739AF">
              <w:rPr>
                <w:noProof/>
                <w:webHidden/>
              </w:rPr>
              <w:t>11</w:t>
            </w:r>
            <w:r>
              <w:rPr>
                <w:noProof/>
                <w:webHidden/>
              </w:rPr>
              <w:fldChar w:fldCharType="end"/>
            </w:r>
          </w:hyperlink>
        </w:p>
        <w:p w14:paraId="23D331DD" w14:textId="786230F1" w:rsidR="001C12E5" w:rsidRDefault="001C12E5">
          <w:pPr>
            <w:pStyle w:val="TOC1"/>
            <w:tabs>
              <w:tab w:val="right" w:leader="dot" w:pos="9350"/>
            </w:tabs>
            <w:rPr>
              <w:noProof/>
            </w:rPr>
          </w:pPr>
          <w:hyperlink w:anchor="_Toc207123060" w:history="1">
            <w:r w:rsidRPr="006658BD">
              <w:rPr>
                <w:rStyle w:val="Hyperlink"/>
                <w:rFonts w:cstheme="minorHAnsi"/>
                <w:b/>
                <w:bCs/>
                <w:noProof/>
                <w:lang w:val="en-US"/>
              </w:rPr>
              <w:t>CHAPTER 6: Setting Up to Sell (Fast)</w:t>
            </w:r>
            <w:r>
              <w:rPr>
                <w:noProof/>
                <w:webHidden/>
              </w:rPr>
              <w:tab/>
            </w:r>
            <w:r>
              <w:rPr>
                <w:noProof/>
                <w:webHidden/>
              </w:rPr>
              <w:fldChar w:fldCharType="begin"/>
            </w:r>
            <w:r>
              <w:rPr>
                <w:noProof/>
                <w:webHidden/>
              </w:rPr>
              <w:instrText xml:space="preserve"> PAGEREF _Toc207123060 \h </w:instrText>
            </w:r>
            <w:r>
              <w:rPr>
                <w:noProof/>
                <w:webHidden/>
              </w:rPr>
            </w:r>
            <w:r>
              <w:rPr>
                <w:noProof/>
                <w:webHidden/>
              </w:rPr>
              <w:fldChar w:fldCharType="separate"/>
            </w:r>
            <w:r w:rsidR="005739AF">
              <w:rPr>
                <w:noProof/>
                <w:webHidden/>
              </w:rPr>
              <w:t>13</w:t>
            </w:r>
            <w:r>
              <w:rPr>
                <w:noProof/>
                <w:webHidden/>
              </w:rPr>
              <w:fldChar w:fldCharType="end"/>
            </w:r>
          </w:hyperlink>
        </w:p>
        <w:p w14:paraId="782CA474" w14:textId="17B1C40E" w:rsidR="001C12E5" w:rsidRDefault="001C12E5">
          <w:pPr>
            <w:pStyle w:val="TOC1"/>
            <w:tabs>
              <w:tab w:val="right" w:leader="dot" w:pos="9350"/>
            </w:tabs>
            <w:rPr>
              <w:noProof/>
            </w:rPr>
          </w:pPr>
          <w:hyperlink w:anchor="_Toc207123061" w:history="1">
            <w:r w:rsidRPr="006658BD">
              <w:rPr>
                <w:rStyle w:val="Hyperlink"/>
                <w:b/>
                <w:bCs/>
                <w:noProof/>
                <w:lang w:val="en-US"/>
              </w:rPr>
              <w:t>CHAPTER 7: Building an Audience (Without Fancy Ads)</w:t>
            </w:r>
            <w:r>
              <w:rPr>
                <w:noProof/>
                <w:webHidden/>
              </w:rPr>
              <w:tab/>
            </w:r>
            <w:r>
              <w:rPr>
                <w:noProof/>
                <w:webHidden/>
              </w:rPr>
              <w:fldChar w:fldCharType="begin"/>
            </w:r>
            <w:r>
              <w:rPr>
                <w:noProof/>
                <w:webHidden/>
              </w:rPr>
              <w:instrText xml:space="preserve"> PAGEREF _Toc207123061 \h </w:instrText>
            </w:r>
            <w:r>
              <w:rPr>
                <w:noProof/>
                <w:webHidden/>
              </w:rPr>
            </w:r>
            <w:r>
              <w:rPr>
                <w:noProof/>
                <w:webHidden/>
              </w:rPr>
              <w:fldChar w:fldCharType="separate"/>
            </w:r>
            <w:r w:rsidR="005739AF">
              <w:rPr>
                <w:noProof/>
                <w:webHidden/>
              </w:rPr>
              <w:t>16</w:t>
            </w:r>
            <w:r>
              <w:rPr>
                <w:noProof/>
                <w:webHidden/>
              </w:rPr>
              <w:fldChar w:fldCharType="end"/>
            </w:r>
          </w:hyperlink>
        </w:p>
        <w:p w14:paraId="63ADE6AE" w14:textId="36CC3D94" w:rsidR="001C12E5" w:rsidRDefault="001C12E5">
          <w:pPr>
            <w:pStyle w:val="TOC1"/>
            <w:tabs>
              <w:tab w:val="right" w:leader="dot" w:pos="9350"/>
            </w:tabs>
            <w:rPr>
              <w:noProof/>
            </w:rPr>
          </w:pPr>
          <w:hyperlink w:anchor="_Toc207123062" w:history="1">
            <w:r w:rsidRPr="006658BD">
              <w:rPr>
                <w:rStyle w:val="Hyperlink"/>
                <w:rFonts w:cstheme="minorHAnsi"/>
                <w:b/>
                <w:bCs/>
                <w:noProof/>
                <w:lang w:val="en-US"/>
              </w:rPr>
              <w:t>CHAPTER 8: Real Estate Meets Info Products</w:t>
            </w:r>
            <w:r>
              <w:rPr>
                <w:noProof/>
                <w:webHidden/>
              </w:rPr>
              <w:tab/>
            </w:r>
            <w:r>
              <w:rPr>
                <w:noProof/>
                <w:webHidden/>
              </w:rPr>
              <w:fldChar w:fldCharType="begin"/>
            </w:r>
            <w:r>
              <w:rPr>
                <w:noProof/>
                <w:webHidden/>
              </w:rPr>
              <w:instrText xml:space="preserve"> PAGEREF _Toc207123062 \h </w:instrText>
            </w:r>
            <w:r>
              <w:rPr>
                <w:noProof/>
                <w:webHidden/>
              </w:rPr>
            </w:r>
            <w:r>
              <w:rPr>
                <w:noProof/>
                <w:webHidden/>
              </w:rPr>
              <w:fldChar w:fldCharType="separate"/>
            </w:r>
            <w:r w:rsidR="005739AF">
              <w:rPr>
                <w:noProof/>
                <w:webHidden/>
              </w:rPr>
              <w:t>20</w:t>
            </w:r>
            <w:r>
              <w:rPr>
                <w:noProof/>
                <w:webHidden/>
              </w:rPr>
              <w:fldChar w:fldCharType="end"/>
            </w:r>
          </w:hyperlink>
        </w:p>
        <w:p w14:paraId="21779AD2" w14:textId="7C551B97" w:rsidR="001C12E5" w:rsidRDefault="001C12E5">
          <w:pPr>
            <w:pStyle w:val="TOC1"/>
            <w:tabs>
              <w:tab w:val="right" w:leader="dot" w:pos="9350"/>
            </w:tabs>
            <w:rPr>
              <w:noProof/>
            </w:rPr>
          </w:pPr>
          <w:hyperlink w:anchor="_Toc207123063" w:history="1">
            <w:r w:rsidRPr="006658BD">
              <w:rPr>
                <w:rStyle w:val="Hyperlink"/>
                <w:rFonts w:cstheme="minorHAnsi"/>
                <w:b/>
                <w:bCs/>
                <w:noProof/>
                <w:lang w:val="en-US"/>
              </w:rPr>
              <w:t>CHAPTER 9: Repurposing and Scaling</w:t>
            </w:r>
            <w:r>
              <w:rPr>
                <w:noProof/>
                <w:webHidden/>
              </w:rPr>
              <w:tab/>
            </w:r>
            <w:r>
              <w:rPr>
                <w:noProof/>
                <w:webHidden/>
              </w:rPr>
              <w:fldChar w:fldCharType="begin"/>
            </w:r>
            <w:r>
              <w:rPr>
                <w:noProof/>
                <w:webHidden/>
              </w:rPr>
              <w:instrText xml:space="preserve"> PAGEREF _Toc207123063 \h </w:instrText>
            </w:r>
            <w:r>
              <w:rPr>
                <w:noProof/>
                <w:webHidden/>
              </w:rPr>
            </w:r>
            <w:r>
              <w:rPr>
                <w:noProof/>
                <w:webHidden/>
              </w:rPr>
              <w:fldChar w:fldCharType="separate"/>
            </w:r>
            <w:r w:rsidR="005739AF">
              <w:rPr>
                <w:noProof/>
                <w:webHidden/>
              </w:rPr>
              <w:t>22</w:t>
            </w:r>
            <w:r>
              <w:rPr>
                <w:noProof/>
                <w:webHidden/>
              </w:rPr>
              <w:fldChar w:fldCharType="end"/>
            </w:r>
          </w:hyperlink>
        </w:p>
        <w:p w14:paraId="047B3C90" w14:textId="57BC373C" w:rsidR="001C12E5" w:rsidRDefault="001C12E5">
          <w:pPr>
            <w:pStyle w:val="TOC1"/>
            <w:tabs>
              <w:tab w:val="right" w:leader="dot" w:pos="9350"/>
            </w:tabs>
            <w:rPr>
              <w:noProof/>
            </w:rPr>
          </w:pPr>
          <w:hyperlink w:anchor="_Toc207123064" w:history="1">
            <w:r w:rsidRPr="006658BD">
              <w:rPr>
                <w:rStyle w:val="Hyperlink"/>
                <w:rFonts w:cstheme="minorHAnsi"/>
                <w:b/>
                <w:bCs/>
                <w:noProof/>
                <w:lang w:val="en-US"/>
              </w:rPr>
              <w:t>CHAPTER 10: Final Thoughts and Next Steps</w:t>
            </w:r>
            <w:r>
              <w:rPr>
                <w:noProof/>
                <w:webHidden/>
              </w:rPr>
              <w:tab/>
            </w:r>
            <w:r>
              <w:rPr>
                <w:noProof/>
                <w:webHidden/>
              </w:rPr>
              <w:fldChar w:fldCharType="begin"/>
            </w:r>
            <w:r>
              <w:rPr>
                <w:noProof/>
                <w:webHidden/>
              </w:rPr>
              <w:instrText xml:space="preserve"> PAGEREF _Toc207123064 \h </w:instrText>
            </w:r>
            <w:r>
              <w:rPr>
                <w:noProof/>
                <w:webHidden/>
              </w:rPr>
            </w:r>
            <w:r>
              <w:rPr>
                <w:noProof/>
                <w:webHidden/>
              </w:rPr>
              <w:fldChar w:fldCharType="separate"/>
            </w:r>
            <w:r w:rsidR="005739AF">
              <w:rPr>
                <w:noProof/>
                <w:webHidden/>
              </w:rPr>
              <w:t>24</w:t>
            </w:r>
            <w:r>
              <w:rPr>
                <w:noProof/>
                <w:webHidden/>
              </w:rPr>
              <w:fldChar w:fldCharType="end"/>
            </w:r>
          </w:hyperlink>
        </w:p>
        <w:p w14:paraId="06CF24BA" w14:textId="126E9139" w:rsidR="001C12E5" w:rsidRDefault="001C12E5">
          <w:pPr>
            <w:pStyle w:val="TOC1"/>
            <w:tabs>
              <w:tab w:val="right" w:leader="dot" w:pos="9350"/>
            </w:tabs>
            <w:rPr>
              <w:noProof/>
            </w:rPr>
          </w:pPr>
          <w:hyperlink w:anchor="_Toc207123065" w:history="1">
            <w:r w:rsidRPr="006658BD">
              <w:rPr>
                <w:rStyle w:val="Hyperlink"/>
                <w:rFonts w:cstheme="minorHAnsi"/>
                <w:b/>
                <w:bCs/>
                <w:noProof/>
                <w:lang w:val="en-US"/>
              </w:rPr>
              <w:t>BONUS SECTION: Tools, Resources, and Prompt Templates</w:t>
            </w:r>
            <w:r>
              <w:rPr>
                <w:noProof/>
                <w:webHidden/>
              </w:rPr>
              <w:tab/>
            </w:r>
            <w:r>
              <w:rPr>
                <w:noProof/>
                <w:webHidden/>
              </w:rPr>
              <w:fldChar w:fldCharType="begin"/>
            </w:r>
            <w:r>
              <w:rPr>
                <w:noProof/>
                <w:webHidden/>
              </w:rPr>
              <w:instrText xml:space="preserve"> PAGEREF _Toc207123065 \h </w:instrText>
            </w:r>
            <w:r>
              <w:rPr>
                <w:noProof/>
                <w:webHidden/>
              </w:rPr>
            </w:r>
            <w:r>
              <w:rPr>
                <w:noProof/>
                <w:webHidden/>
              </w:rPr>
              <w:fldChar w:fldCharType="separate"/>
            </w:r>
            <w:r w:rsidR="005739AF">
              <w:rPr>
                <w:noProof/>
                <w:webHidden/>
              </w:rPr>
              <w:t>26</w:t>
            </w:r>
            <w:r>
              <w:rPr>
                <w:noProof/>
                <w:webHidden/>
              </w:rPr>
              <w:fldChar w:fldCharType="end"/>
            </w:r>
          </w:hyperlink>
        </w:p>
        <w:p w14:paraId="7970C21B" w14:textId="4B6EA9B9" w:rsidR="001C12E5" w:rsidRDefault="001C12E5">
          <w:r>
            <w:rPr>
              <w:b/>
              <w:bCs/>
              <w:noProof/>
            </w:rPr>
            <w:fldChar w:fldCharType="end"/>
          </w:r>
        </w:p>
      </w:sdtContent>
    </w:sdt>
    <w:p w14:paraId="3BA8C3DB" w14:textId="77777777" w:rsidR="00824064" w:rsidRDefault="00824064">
      <w:pPr>
        <w:rPr>
          <w:lang w:val="en-US"/>
        </w:rPr>
      </w:pPr>
      <w:r>
        <w:rPr>
          <w:lang w:val="en-US"/>
        </w:rPr>
        <w:br w:type="page"/>
      </w:r>
    </w:p>
    <w:p w14:paraId="5BB8601F" w14:textId="77777777" w:rsidR="002E26F3" w:rsidRPr="002125DA" w:rsidRDefault="002E26F3" w:rsidP="002125DA">
      <w:pPr>
        <w:pStyle w:val="Heading1"/>
        <w:rPr>
          <w:rFonts w:asciiTheme="minorHAnsi" w:hAnsiTheme="minorHAnsi" w:cstheme="minorHAnsi"/>
          <w:b/>
          <w:bCs/>
          <w:color w:val="auto"/>
          <w:sz w:val="26"/>
          <w:szCs w:val="26"/>
          <w:u w:val="single"/>
          <w:lang w:val="en-US"/>
        </w:rPr>
      </w:pPr>
      <w:bookmarkStart w:id="0" w:name="_Toc207123055"/>
      <w:r w:rsidRPr="002125DA">
        <w:rPr>
          <w:rFonts w:asciiTheme="minorHAnsi" w:hAnsiTheme="minorHAnsi" w:cstheme="minorHAnsi"/>
          <w:b/>
          <w:bCs/>
          <w:color w:val="auto"/>
          <w:sz w:val="26"/>
          <w:szCs w:val="26"/>
          <w:u w:val="single"/>
          <w:lang w:val="en-US"/>
        </w:rPr>
        <w:lastRenderedPageBreak/>
        <w:t>CHAPTER 1: You Already Have Something to Sell</w:t>
      </w:r>
      <w:bookmarkEnd w:id="0"/>
    </w:p>
    <w:p w14:paraId="4B4C5A28" w14:textId="759BB58F" w:rsidR="002E26F3" w:rsidRPr="002E26F3" w:rsidRDefault="002125DA" w:rsidP="002E26F3">
      <w:pPr>
        <w:rPr>
          <w:lang w:val="en-US"/>
        </w:rPr>
      </w:pPr>
      <w:r>
        <w:rPr>
          <w:lang w:val="en-US"/>
        </w:rPr>
        <w:br/>
      </w:r>
      <w:r w:rsidR="002E26F3" w:rsidRPr="002E26F3">
        <w:rPr>
          <w:lang w:val="en-US"/>
        </w:rPr>
        <w:t>You might not feel like an “author.”</w:t>
      </w:r>
      <w:r w:rsidR="002E26F3" w:rsidRPr="002E26F3">
        <w:rPr>
          <w:lang w:val="en-US"/>
        </w:rPr>
        <w:br/>
        <w:t>You might not think you have anything special to teach.</w:t>
      </w:r>
      <w:r w:rsidR="002E26F3" w:rsidRPr="002E26F3">
        <w:rPr>
          <w:lang w:val="en-US"/>
        </w:rPr>
        <w:br/>
        <w:t>But the truth is, if you've been in real estate for even a little while, you’ve already built a unique set of knowledge and experiences that someone else is looking for.</w:t>
      </w:r>
    </w:p>
    <w:p w14:paraId="4B2B82A7" w14:textId="77777777" w:rsidR="002E26F3" w:rsidRPr="002E26F3" w:rsidRDefault="002E26F3" w:rsidP="002E26F3">
      <w:pPr>
        <w:rPr>
          <w:lang w:val="en-US"/>
        </w:rPr>
      </w:pPr>
      <w:r w:rsidRPr="002E26F3">
        <w:rPr>
          <w:lang w:val="en-US"/>
        </w:rPr>
        <w:t xml:space="preserve">And here's the best part: </w:t>
      </w:r>
      <w:r w:rsidRPr="002E26F3">
        <w:rPr>
          <w:b/>
          <w:bCs/>
          <w:lang w:val="en-US"/>
        </w:rPr>
        <w:t>you don’t have to write about real estate.</w:t>
      </w:r>
    </w:p>
    <w:p w14:paraId="5F401D81" w14:textId="77777777" w:rsidR="002E26F3" w:rsidRPr="002E26F3" w:rsidRDefault="002E26F3" w:rsidP="002E26F3">
      <w:pPr>
        <w:rPr>
          <w:lang w:val="en-US"/>
        </w:rPr>
      </w:pPr>
      <w:r w:rsidRPr="002E26F3">
        <w:rPr>
          <w:lang w:val="en-US"/>
        </w:rPr>
        <w:t>You can create an e-book about any topic you understand well enough to explain (home organization, budgeting tips, moving with kids, staging, negotiating, side hustles, client psychology, even your personal story or lessons learned from life and business).</w:t>
      </w:r>
    </w:p>
    <w:p w14:paraId="39B8B9BA" w14:textId="77777777" w:rsidR="002E26F3" w:rsidRPr="002E26F3" w:rsidRDefault="002E26F3" w:rsidP="002E26F3">
      <w:pPr>
        <w:rPr>
          <w:lang w:val="en-US"/>
        </w:rPr>
      </w:pPr>
      <w:r w:rsidRPr="002E26F3">
        <w:rPr>
          <w:lang w:val="en-US"/>
        </w:rPr>
        <w:t>If it’s helped you, it can help someone else.</w:t>
      </w:r>
    </w:p>
    <w:p w14:paraId="7EB9E291" w14:textId="77777777" w:rsidR="002E26F3" w:rsidRPr="002E26F3" w:rsidRDefault="002E26F3" w:rsidP="002E26F3">
      <w:pPr>
        <w:rPr>
          <w:b/>
          <w:bCs/>
          <w:lang w:val="en-US"/>
        </w:rPr>
      </w:pPr>
      <w:r w:rsidRPr="002E26F3">
        <w:rPr>
          <w:b/>
          <w:bCs/>
          <w:lang w:val="en-US"/>
        </w:rPr>
        <w:t>Think About This:</w:t>
      </w:r>
    </w:p>
    <w:p w14:paraId="3C35D840" w14:textId="77777777" w:rsidR="002E26F3" w:rsidRPr="002E26F3" w:rsidRDefault="002E26F3" w:rsidP="002E26F3">
      <w:pPr>
        <w:numPr>
          <w:ilvl w:val="0"/>
          <w:numId w:val="4"/>
        </w:numPr>
        <w:rPr>
          <w:lang w:val="en-US"/>
        </w:rPr>
      </w:pPr>
      <w:r w:rsidRPr="002E26F3">
        <w:rPr>
          <w:lang w:val="en-US"/>
        </w:rPr>
        <w:t>Do people come to you for advice about something?</w:t>
      </w:r>
    </w:p>
    <w:p w14:paraId="78B5E796" w14:textId="77777777" w:rsidR="002E26F3" w:rsidRPr="002E26F3" w:rsidRDefault="002E26F3" w:rsidP="002E26F3">
      <w:pPr>
        <w:numPr>
          <w:ilvl w:val="0"/>
          <w:numId w:val="4"/>
        </w:numPr>
        <w:rPr>
          <w:lang w:val="en-US"/>
        </w:rPr>
      </w:pPr>
      <w:r w:rsidRPr="002E26F3">
        <w:rPr>
          <w:lang w:val="en-US"/>
        </w:rPr>
        <w:t>Have you solved a problem that used to stress you out?</w:t>
      </w:r>
    </w:p>
    <w:p w14:paraId="75826B9C" w14:textId="77777777" w:rsidR="002E26F3" w:rsidRPr="002E26F3" w:rsidRDefault="002E26F3" w:rsidP="002E26F3">
      <w:pPr>
        <w:numPr>
          <w:ilvl w:val="0"/>
          <w:numId w:val="4"/>
        </w:numPr>
        <w:rPr>
          <w:lang w:val="en-US"/>
        </w:rPr>
      </w:pPr>
      <w:r w:rsidRPr="002E26F3">
        <w:rPr>
          <w:lang w:val="en-US"/>
        </w:rPr>
        <w:t>Are you passionate about a hobby or area of life where others often struggle?</w:t>
      </w:r>
    </w:p>
    <w:p w14:paraId="27674545" w14:textId="77777777" w:rsidR="002E26F3" w:rsidRPr="002E26F3" w:rsidRDefault="002E26F3" w:rsidP="002E26F3">
      <w:pPr>
        <w:numPr>
          <w:ilvl w:val="0"/>
          <w:numId w:val="4"/>
        </w:numPr>
        <w:rPr>
          <w:lang w:val="en-US"/>
        </w:rPr>
      </w:pPr>
      <w:r w:rsidRPr="002E26F3">
        <w:rPr>
          <w:lang w:val="en-US"/>
        </w:rPr>
        <w:t>Have you ever had to explain something step-by-step to a client or friend?</w:t>
      </w:r>
    </w:p>
    <w:p w14:paraId="3FD93CD0" w14:textId="77777777" w:rsidR="002E26F3" w:rsidRPr="002E26F3" w:rsidRDefault="002E26F3" w:rsidP="002E26F3">
      <w:pPr>
        <w:rPr>
          <w:lang w:val="en-US"/>
        </w:rPr>
      </w:pPr>
      <w:r w:rsidRPr="002E26F3">
        <w:rPr>
          <w:lang w:val="en-US"/>
        </w:rPr>
        <w:t>If you answered yes to any of the above, you already have the foundation for a helpful, sellable e-book.</w:t>
      </w:r>
    </w:p>
    <w:p w14:paraId="0BFEBBC0" w14:textId="77777777" w:rsidR="002E26F3" w:rsidRPr="002E26F3" w:rsidRDefault="002E26F3" w:rsidP="002E26F3">
      <w:pPr>
        <w:rPr>
          <w:lang w:val="en-US"/>
        </w:rPr>
      </w:pPr>
      <w:r w:rsidRPr="002E26F3">
        <w:rPr>
          <w:lang w:val="en-US"/>
        </w:rPr>
        <w:t>And no, you don’t need to be a writing expert. You don’t need to be a guru. You just need to be a few steps ahead of the person you’re trying to help.</w:t>
      </w:r>
    </w:p>
    <w:p w14:paraId="46757377" w14:textId="77777777" w:rsidR="002E26F3" w:rsidRPr="002E26F3" w:rsidRDefault="002E26F3" w:rsidP="002E26F3">
      <w:pPr>
        <w:rPr>
          <w:b/>
          <w:bCs/>
          <w:lang w:val="en-US"/>
        </w:rPr>
      </w:pPr>
      <w:r w:rsidRPr="002E26F3">
        <w:rPr>
          <w:b/>
          <w:bCs/>
          <w:lang w:val="en-US"/>
        </w:rPr>
        <w:t>E-books Are About Usefulness, Not Perfection</w:t>
      </w:r>
    </w:p>
    <w:p w14:paraId="22DB7758" w14:textId="77777777" w:rsidR="002E26F3" w:rsidRPr="002E26F3" w:rsidRDefault="002E26F3" w:rsidP="002E26F3">
      <w:pPr>
        <w:rPr>
          <w:lang w:val="en-US"/>
        </w:rPr>
      </w:pPr>
      <w:r w:rsidRPr="002E26F3">
        <w:rPr>
          <w:lang w:val="en-US"/>
        </w:rPr>
        <w:t xml:space="preserve">People don’t buy e-books because they want a perfectly written, professionally edited novel. They buy e-books because they want </w:t>
      </w:r>
      <w:r w:rsidRPr="002E26F3">
        <w:rPr>
          <w:b/>
          <w:bCs/>
          <w:lang w:val="en-US"/>
        </w:rPr>
        <w:t>a shortcut to a result</w:t>
      </w:r>
      <w:r w:rsidRPr="002E26F3">
        <w:rPr>
          <w:lang w:val="en-US"/>
        </w:rPr>
        <w:t>.</w:t>
      </w:r>
    </w:p>
    <w:p w14:paraId="587E4003" w14:textId="77777777" w:rsidR="002E26F3" w:rsidRPr="002E26F3" w:rsidRDefault="002E26F3" w:rsidP="002E26F3">
      <w:pPr>
        <w:rPr>
          <w:lang w:val="en-US"/>
        </w:rPr>
      </w:pPr>
      <w:r w:rsidRPr="002E26F3">
        <w:rPr>
          <w:lang w:val="en-US"/>
        </w:rPr>
        <w:t>That means your value is in your perspective, your experience, and your way of breaking things down so others can skip the confusion you went through.</w:t>
      </w:r>
    </w:p>
    <w:p w14:paraId="7E6A9325" w14:textId="77777777" w:rsidR="002E26F3" w:rsidRPr="002E26F3" w:rsidRDefault="002E26F3" w:rsidP="002E26F3">
      <w:pPr>
        <w:rPr>
          <w:lang w:val="en-US"/>
        </w:rPr>
      </w:pPr>
      <w:r w:rsidRPr="002E26F3">
        <w:rPr>
          <w:lang w:val="en-US"/>
        </w:rPr>
        <w:t>If you've ever helped a client prepare for a home inspection, guided a friend through a budget, or figured out a time-saving system in your business, you’re already doing what e-books are made for. Now it's just a matter of capturing that knowledge, organizing it into a format someone can download, and putting it up for sale.</w:t>
      </w:r>
    </w:p>
    <w:p w14:paraId="599BED66" w14:textId="77777777" w:rsidR="002E26F3" w:rsidRPr="002E26F3" w:rsidRDefault="002E26F3" w:rsidP="002E26F3">
      <w:pPr>
        <w:rPr>
          <w:lang w:val="en-US"/>
        </w:rPr>
      </w:pPr>
      <w:r w:rsidRPr="002E26F3">
        <w:rPr>
          <w:lang w:val="en-US"/>
        </w:rPr>
        <w:t xml:space="preserve">And the best part? </w:t>
      </w:r>
      <w:r w:rsidRPr="002E26F3">
        <w:rPr>
          <w:b/>
          <w:bCs/>
          <w:lang w:val="en-US"/>
        </w:rPr>
        <w:t>AI will help you every step of the way.</w:t>
      </w:r>
    </w:p>
    <w:p w14:paraId="155BABDE" w14:textId="77777777" w:rsidR="00833927" w:rsidRPr="00833927" w:rsidRDefault="00833927" w:rsidP="00833927">
      <w:pPr>
        <w:rPr>
          <w:lang w:val="en-US"/>
        </w:rPr>
      </w:pPr>
    </w:p>
    <w:p w14:paraId="536723E6" w14:textId="77777777" w:rsidR="00833927" w:rsidRPr="00833927" w:rsidRDefault="00833927" w:rsidP="00833927">
      <w:pPr>
        <w:rPr>
          <w:lang w:val="en-US"/>
        </w:rPr>
      </w:pPr>
    </w:p>
    <w:p w14:paraId="408E0C12" w14:textId="77777777" w:rsidR="00833927" w:rsidRPr="00833927" w:rsidRDefault="00833927" w:rsidP="00833927">
      <w:pPr>
        <w:rPr>
          <w:lang w:val="en-US"/>
        </w:rPr>
      </w:pPr>
    </w:p>
    <w:p w14:paraId="5D6F1C11" w14:textId="77777777" w:rsidR="00833927" w:rsidRPr="00833927" w:rsidRDefault="00833927" w:rsidP="00833927">
      <w:pPr>
        <w:rPr>
          <w:lang w:val="en-US"/>
        </w:rPr>
      </w:pPr>
    </w:p>
    <w:p w14:paraId="010E70FE" w14:textId="77777777" w:rsidR="00833927" w:rsidRPr="00833927" w:rsidRDefault="00833927" w:rsidP="00833927">
      <w:pPr>
        <w:rPr>
          <w:lang w:val="en-US"/>
        </w:rPr>
      </w:pPr>
    </w:p>
    <w:p w14:paraId="695863FE" w14:textId="77777777" w:rsidR="002E26F3" w:rsidRPr="002125DA" w:rsidRDefault="002E26F3" w:rsidP="002125DA">
      <w:pPr>
        <w:pStyle w:val="Heading1"/>
        <w:rPr>
          <w:rFonts w:asciiTheme="minorHAnsi" w:hAnsiTheme="minorHAnsi" w:cstheme="minorHAnsi"/>
          <w:b/>
          <w:bCs/>
          <w:color w:val="auto"/>
          <w:sz w:val="26"/>
          <w:szCs w:val="26"/>
          <w:u w:val="single"/>
          <w:lang w:val="en-US"/>
        </w:rPr>
      </w:pPr>
      <w:bookmarkStart w:id="1" w:name="_Toc207123056"/>
      <w:r w:rsidRPr="002125DA">
        <w:rPr>
          <w:rFonts w:asciiTheme="minorHAnsi" w:hAnsiTheme="minorHAnsi" w:cstheme="minorHAnsi"/>
          <w:b/>
          <w:bCs/>
          <w:color w:val="auto"/>
          <w:sz w:val="26"/>
          <w:szCs w:val="26"/>
          <w:u w:val="single"/>
          <w:lang w:val="en-US"/>
        </w:rPr>
        <w:t>CHAPTER 2: What AI Can (and Can’t) Do for You</w:t>
      </w:r>
      <w:bookmarkEnd w:id="1"/>
    </w:p>
    <w:p w14:paraId="7F00FFAE" w14:textId="719124CF" w:rsidR="002E26F3" w:rsidRPr="002E26F3" w:rsidRDefault="002125DA" w:rsidP="002E26F3">
      <w:pPr>
        <w:rPr>
          <w:lang w:val="en-US"/>
        </w:rPr>
      </w:pPr>
      <w:r>
        <w:rPr>
          <w:lang w:val="en-US"/>
        </w:rPr>
        <w:br/>
      </w:r>
      <w:r w:rsidR="002E26F3" w:rsidRPr="002E26F3">
        <w:rPr>
          <w:lang w:val="en-US"/>
        </w:rPr>
        <w:t xml:space="preserve">Let’s clear something up early: </w:t>
      </w:r>
      <w:r w:rsidR="002E26F3" w:rsidRPr="002E26F3">
        <w:rPr>
          <w:b/>
          <w:bCs/>
          <w:lang w:val="en-US"/>
        </w:rPr>
        <w:t>AI is not here to replace you, it’s here to assist you.</w:t>
      </w:r>
    </w:p>
    <w:p w14:paraId="645DB271" w14:textId="77777777" w:rsidR="002E26F3" w:rsidRPr="002E26F3" w:rsidRDefault="002E26F3" w:rsidP="002E26F3">
      <w:pPr>
        <w:rPr>
          <w:lang w:val="en-US"/>
        </w:rPr>
      </w:pPr>
      <w:r w:rsidRPr="002E26F3">
        <w:rPr>
          <w:lang w:val="en-US"/>
        </w:rPr>
        <w:t>When people first hear about using tools like ChatGPT to create e-books, they either get excited or intimidated. Some expect it to magically produce a bestseller with one click. Others worry it’s too complicated or that the results will sound robotic.</w:t>
      </w:r>
    </w:p>
    <w:p w14:paraId="7993792E" w14:textId="77777777" w:rsidR="002E26F3" w:rsidRPr="002E26F3" w:rsidRDefault="002E26F3" w:rsidP="002E26F3">
      <w:pPr>
        <w:rPr>
          <w:lang w:val="en-US"/>
        </w:rPr>
      </w:pPr>
      <w:r w:rsidRPr="002E26F3">
        <w:rPr>
          <w:lang w:val="en-US"/>
        </w:rPr>
        <w:t>The truth is somewhere in between.</w:t>
      </w:r>
    </w:p>
    <w:p w14:paraId="299CDBA3" w14:textId="77777777" w:rsidR="002E26F3" w:rsidRPr="002E26F3" w:rsidRDefault="002E26F3" w:rsidP="002E26F3">
      <w:pPr>
        <w:rPr>
          <w:lang w:val="en-US"/>
        </w:rPr>
      </w:pPr>
      <w:r w:rsidRPr="002E26F3">
        <w:rPr>
          <w:lang w:val="en-US"/>
        </w:rPr>
        <w:t xml:space="preserve">AI, like ChatGPT, is best thought of as your </w:t>
      </w:r>
      <w:r w:rsidRPr="002E26F3">
        <w:rPr>
          <w:b/>
          <w:bCs/>
          <w:lang w:val="en-US"/>
        </w:rPr>
        <w:t>virtual writing assistant</w:t>
      </w:r>
      <w:r w:rsidRPr="002E26F3">
        <w:rPr>
          <w:lang w:val="en-US"/>
        </w:rPr>
        <w:t xml:space="preserve">. It can help you organize your thoughts, brainstorm ideas, outline chapters, and even write full drafts. But it works best when </w:t>
      </w:r>
      <w:r w:rsidRPr="002E26F3">
        <w:rPr>
          <w:b/>
          <w:bCs/>
          <w:lang w:val="en-US"/>
        </w:rPr>
        <w:t>you guide it</w:t>
      </w:r>
      <w:r w:rsidRPr="002E26F3">
        <w:rPr>
          <w:lang w:val="en-US"/>
        </w:rPr>
        <w:t>.</w:t>
      </w:r>
    </w:p>
    <w:p w14:paraId="01A2D4DC" w14:textId="77777777" w:rsidR="002E26F3" w:rsidRPr="002E26F3" w:rsidRDefault="002E26F3" w:rsidP="002E26F3">
      <w:pPr>
        <w:rPr>
          <w:lang w:val="en-US"/>
        </w:rPr>
      </w:pPr>
      <w:r w:rsidRPr="002E26F3">
        <w:rPr>
          <w:lang w:val="en-US"/>
        </w:rPr>
        <w:t>You bring the voice, the insight, the perspective.</w:t>
      </w:r>
      <w:r w:rsidRPr="002E26F3">
        <w:rPr>
          <w:lang w:val="en-US"/>
        </w:rPr>
        <w:br/>
        <w:t>AI brings the structure, speed, and support.</w:t>
      </w:r>
    </w:p>
    <w:p w14:paraId="5ECCAAD3" w14:textId="77777777" w:rsidR="002E26F3" w:rsidRPr="002E26F3" w:rsidRDefault="002E26F3" w:rsidP="002E26F3">
      <w:pPr>
        <w:rPr>
          <w:b/>
          <w:bCs/>
          <w:lang w:val="en-US"/>
        </w:rPr>
      </w:pPr>
      <w:r w:rsidRPr="002E26F3">
        <w:rPr>
          <w:b/>
          <w:bCs/>
          <w:lang w:val="en-US"/>
        </w:rPr>
        <w:t>So, What Can AI Do?</w:t>
      </w:r>
    </w:p>
    <w:p w14:paraId="6CC2559D" w14:textId="77777777" w:rsidR="002E26F3" w:rsidRPr="002E26F3" w:rsidRDefault="002E26F3" w:rsidP="002E26F3">
      <w:pPr>
        <w:rPr>
          <w:lang w:val="en-US"/>
        </w:rPr>
      </w:pPr>
      <w:r w:rsidRPr="002E26F3">
        <w:rPr>
          <w:lang w:val="en-US"/>
        </w:rPr>
        <w:t>Here’s what AI is great at:</w:t>
      </w:r>
    </w:p>
    <w:p w14:paraId="765B6217" w14:textId="77777777" w:rsidR="002E26F3" w:rsidRPr="002E26F3" w:rsidRDefault="002E26F3" w:rsidP="002E26F3">
      <w:pPr>
        <w:numPr>
          <w:ilvl w:val="0"/>
          <w:numId w:val="5"/>
        </w:numPr>
        <w:rPr>
          <w:lang w:val="en-US"/>
        </w:rPr>
      </w:pPr>
      <w:r w:rsidRPr="002E26F3">
        <w:rPr>
          <w:lang w:val="en-US"/>
        </w:rPr>
        <w:t>Helping you brainstorm topic ideas, titles, or chapter outlines</w:t>
      </w:r>
    </w:p>
    <w:p w14:paraId="2ACF0883" w14:textId="77777777" w:rsidR="002E26F3" w:rsidRPr="002E26F3" w:rsidRDefault="002E26F3" w:rsidP="002E26F3">
      <w:pPr>
        <w:numPr>
          <w:ilvl w:val="0"/>
          <w:numId w:val="5"/>
        </w:numPr>
        <w:rPr>
          <w:lang w:val="en-US"/>
        </w:rPr>
      </w:pPr>
      <w:r w:rsidRPr="002E26F3">
        <w:rPr>
          <w:lang w:val="en-US"/>
        </w:rPr>
        <w:t>Turning bullet points into full paragraphs</w:t>
      </w:r>
    </w:p>
    <w:p w14:paraId="638662AE" w14:textId="77777777" w:rsidR="002E26F3" w:rsidRPr="002E26F3" w:rsidRDefault="002E26F3" w:rsidP="002E26F3">
      <w:pPr>
        <w:numPr>
          <w:ilvl w:val="0"/>
          <w:numId w:val="5"/>
        </w:numPr>
        <w:rPr>
          <w:lang w:val="en-US"/>
        </w:rPr>
      </w:pPr>
      <w:r w:rsidRPr="002E26F3">
        <w:rPr>
          <w:lang w:val="en-US"/>
        </w:rPr>
        <w:t>Explaining concepts in simple language</w:t>
      </w:r>
    </w:p>
    <w:p w14:paraId="358485ED" w14:textId="77777777" w:rsidR="002E26F3" w:rsidRPr="002E26F3" w:rsidRDefault="002E26F3" w:rsidP="002E26F3">
      <w:pPr>
        <w:numPr>
          <w:ilvl w:val="0"/>
          <w:numId w:val="5"/>
        </w:numPr>
        <w:rPr>
          <w:lang w:val="en-US"/>
        </w:rPr>
      </w:pPr>
      <w:r w:rsidRPr="002E26F3">
        <w:rPr>
          <w:lang w:val="en-US"/>
        </w:rPr>
        <w:t>Offering suggestions when you feel stuck</w:t>
      </w:r>
    </w:p>
    <w:p w14:paraId="3812B156" w14:textId="77777777" w:rsidR="002E26F3" w:rsidRPr="002E26F3" w:rsidRDefault="002E26F3" w:rsidP="002E26F3">
      <w:pPr>
        <w:numPr>
          <w:ilvl w:val="0"/>
          <w:numId w:val="5"/>
        </w:numPr>
        <w:rPr>
          <w:lang w:val="en-US"/>
        </w:rPr>
      </w:pPr>
      <w:r w:rsidRPr="002E26F3">
        <w:rPr>
          <w:lang w:val="en-US"/>
        </w:rPr>
        <w:t>Speeding up your writing process without sacrificing quality</w:t>
      </w:r>
    </w:p>
    <w:p w14:paraId="4029FAB9" w14:textId="77777777" w:rsidR="002E26F3" w:rsidRPr="002E26F3" w:rsidRDefault="002E26F3" w:rsidP="002E26F3">
      <w:pPr>
        <w:rPr>
          <w:lang w:val="en-US"/>
        </w:rPr>
      </w:pPr>
      <w:r w:rsidRPr="002E26F3">
        <w:rPr>
          <w:lang w:val="en-US"/>
        </w:rPr>
        <w:t>You still remain the expert. AI just helps you get your ideas out faster and cleaner.</w:t>
      </w:r>
    </w:p>
    <w:p w14:paraId="258453D1" w14:textId="77777777" w:rsidR="002E26F3" w:rsidRPr="002E26F3" w:rsidRDefault="002E26F3" w:rsidP="002E26F3">
      <w:pPr>
        <w:rPr>
          <w:b/>
          <w:bCs/>
          <w:lang w:val="en-US"/>
        </w:rPr>
      </w:pPr>
      <w:r w:rsidRPr="002E26F3">
        <w:rPr>
          <w:b/>
          <w:bCs/>
          <w:lang w:val="en-US"/>
        </w:rPr>
        <w:t>And What Can’t AI Do?</w:t>
      </w:r>
    </w:p>
    <w:p w14:paraId="60902CC6" w14:textId="77777777" w:rsidR="002E26F3" w:rsidRPr="002E26F3" w:rsidRDefault="002E26F3" w:rsidP="002E26F3">
      <w:pPr>
        <w:rPr>
          <w:lang w:val="en-US"/>
        </w:rPr>
      </w:pPr>
      <w:r w:rsidRPr="002E26F3">
        <w:rPr>
          <w:lang w:val="en-US"/>
        </w:rPr>
        <w:t xml:space="preserve">Here’s what it’s </w:t>
      </w:r>
      <w:r w:rsidRPr="002E26F3">
        <w:rPr>
          <w:b/>
          <w:bCs/>
          <w:lang w:val="en-US"/>
        </w:rPr>
        <w:t>not</w:t>
      </w:r>
      <w:r w:rsidRPr="002E26F3">
        <w:rPr>
          <w:lang w:val="en-US"/>
        </w:rPr>
        <w:t xml:space="preserve"> great at (without your help):</w:t>
      </w:r>
    </w:p>
    <w:p w14:paraId="16129C72" w14:textId="77777777" w:rsidR="002E26F3" w:rsidRPr="002E26F3" w:rsidRDefault="002E26F3" w:rsidP="002E26F3">
      <w:pPr>
        <w:numPr>
          <w:ilvl w:val="0"/>
          <w:numId w:val="6"/>
        </w:numPr>
        <w:rPr>
          <w:lang w:val="en-US"/>
        </w:rPr>
      </w:pPr>
      <w:r w:rsidRPr="002E26F3">
        <w:rPr>
          <w:lang w:val="en-US"/>
        </w:rPr>
        <w:t>Knowing your audience better than you do</w:t>
      </w:r>
    </w:p>
    <w:p w14:paraId="63088632" w14:textId="77777777" w:rsidR="002E26F3" w:rsidRPr="002E26F3" w:rsidRDefault="002E26F3" w:rsidP="002E26F3">
      <w:pPr>
        <w:numPr>
          <w:ilvl w:val="0"/>
          <w:numId w:val="6"/>
        </w:numPr>
        <w:rPr>
          <w:lang w:val="en-US"/>
        </w:rPr>
      </w:pPr>
      <w:r w:rsidRPr="002E26F3">
        <w:rPr>
          <w:lang w:val="en-US"/>
        </w:rPr>
        <w:t>Injecting your personal stories or specific real estate experiences</w:t>
      </w:r>
    </w:p>
    <w:p w14:paraId="591122A0" w14:textId="77777777" w:rsidR="002E26F3" w:rsidRPr="002E26F3" w:rsidRDefault="002E26F3" w:rsidP="002E26F3">
      <w:pPr>
        <w:numPr>
          <w:ilvl w:val="0"/>
          <w:numId w:val="6"/>
        </w:numPr>
        <w:rPr>
          <w:lang w:val="en-US"/>
        </w:rPr>
      </w:pPr>
      <w:r w:rsidRPr="002E26F3">
        <w:rPr>
          <w:lang w:val="en-US"/>
        </w:rPr>
        <w:t>Deciding what your e-book should be about</w:t>
      </w:r>
    </w:p>
    <w:p w14:paraId="016A34A3" w14:textId="77777777" w:rsidR="002E26F3" w:rsidRPr="002E26F3" w:rsidRDefault="002E26F3" w:rsidP="002E26F3">
      <w:pPr>
        <w:numPr>
          <w:ilvl w:val="0"/>
          <w:numId w:val="6"/>
        </w:numPr>
        <w:rPr>
          <w:lang w:val="en-US"/>
        </w:rPr>
      </w:pPr>
      <w:r w:rsidRPr="002E26F3">
        <w:rPr>
          <w:lang w:val="en-US"/>
        </w:rPr>
        <w:t>Making judgment calls on what’s useful or irrelevant</w:t>
      </w:r>
    </w:p>
    <w:p w14:paraId="627202E4" w14:textId="77777777" w:rsidR="002E26F3" w:rsidRPr="002E26F3" w:rsidRDefault="002E26F3" w:rsidP="002E26F3">
      <w:pPr>
        <w:rPr>
          <w:lang w:val="en-US"/>
        </w:rPr>
      </w:pPr>
      <w:r w:rsidRPr="002E26F3">
        <w:rPr>
          <w:lang w:val="en-US"/>
        </w:rPr>
        <w:t xml:space="preserve">In other words, </w:t>
      </w:r>
      <w:r w:rsidRPr="002E26F3">
        <w:rPr>
          <w:b/>
          <w:bCs/>
          <w:lang w:val="en-US"/>
        </w:rPr>
        <w:t>AI needs direction.</w:t>
      </w:r>
    </w:p>
    <w:p w14:paraId="4AE5CF14" w14:textId="77777777" w:rsidR="002E26F3" w:rsidRPr="002E26F3" w:rsidRDefault="002E26F3" w:rsidP="002E26F3">
      <w:pPr>
        <w:rPr>
          <w:lang w:val="en-US"/>
        </w:rPr>
      </w:pPr>
      <w:r w:rsidRPr="002E26F3">
        <w:rPr>
          <w:lang w:val="en-US"/>
        </w:rPr>
        <w:t xml:space="preserve">The better your input, the better the output. This is why we’ll be using </w:t>
      </w:r>
      <w:r w:rsidRPr="002E26F3">
        <w:rPr>
          <w:b/>
          <w:bCs/>
          <w:lang w:val="en-US"/>
        </w:rPr>
        <w:t>prompt templates</w:t>
      </w:r>
      <w:r w:rsidRPr="002E26F3">
        <w:rPr>
          <w:lang w:val="en-US"/>
        </w:rPr>
        <w:t xml:space="preserve"> throughout this book (so you can communicate clearly with ChatGPT and get high-quality content back).</w:t>
      </w:r>
    </w:p>
    <w:p w14:paraId="6D4606EF" w14:textId="77777777" w:rsidR="002E26F3" w:rsidRPr="002E26F3" w:rsidRDefault="002E26F3" w:rsidP="002E26F3">
      <w:pPr>
        <w:rPr>
          <w:b/>
          <w:bCs/>
          <w:lang w:val="en-US"/>
        </w:rPr>
      </w:pPr>
      <w:r w:rsidRPr="002E26F3">
        <w:rPr>
          <w:b/>
          <w:bCs/>
          <w:lang w:val="en-US"/>
        </w:rPr>
        <w:t>You’re Still the Driver</w:t>
      </w:r>
    </w:p>
    <w:p w14:paraId="3284E268" w14:textId="77777777" w:rsidR="002E26F3" w:rsidRPr="002E26F3" w:rsidRDefault="002E26F3" w:rsidP="002E26F3">
      <w:pPr>
        <w:rPr>
          <w:lang w:val="en-US"/>
        </w:rPr>
      </w:pPr>
      <w:r w:rsidRPr="002E26F3">
        <w:rPr>
          <w:lang w:val="en-US"/>
        </w:rPr>
        <w:lastRenderedPageBreak/>
        <w:t>Think of AI like GPS. It can suggest a route and help you avoid traffic, but it won’t tell you where you want to go. You set the destination. You make the turns. AI just helps you get there quicker.</w:t>
      </w:r>
    </w:p>
    <w:p w14:paraId="2EEE72B2" w14:textId="77777777" w:rsidR="002E26F3" w:rsidRPr="002E26F3" w:rsidRDefault="002E26F3" w:rsidP="002E26F3">
      <w:pPr>
        <w:rPr>
          <w:lang w:val="en-US"/>
        </w:rPr>
      </w:pPr>
      <w:r w:rsidRPr="002E26F3">
        <w:rPr>
          <w:lang w:val="en-US"/>
        </w:rPr>
        <w:t>If you can type a question, give feedback, and click copy-paste, you already have everything you need to work with AI. You don’t need to learn any fancy tools. You don’t need to code. You just need curiosity and a willingness to try.</w:t>
      </w:r>
    </w:p>
    <w:p w14:paraId="0CB2D203" w14:textId="77777777" w:rsidR="002E26F3" w:rsidRPr="002E26F3" w:rsidRDefault="002E26F3" w:rsidP="002E26F3">
      <w:pPr>
        <w:rPr>
          <w:lang w:val="en-US"/>
        </w:rPr>
      </w:pPr>
      <w:r w:rsidRPr="002E26F3">
        <w:rPr>
          <w:lang w:val="en-US"/>
        </w:rPr>
        <w:t>From here on out, we’ll be using AI to simplify every step of the e-book creation process (without sacrificing your voice or your message).</w:t>
      </w:r>
    </w:p>
    <w:p w14:paraId="432F6B2C" w14:textId="77777777" w:rsidR="002E26F3" w:rsidRPr="002E26F3" w:rsidRDefault="002E26F3" w:rsidP="002E26F3">
      <w:pPr>
        <w:rPr>
          <w:lang w:val="en-US"/>
        </w:rPr>
      </w:pPr>
      <w:r w:rsidRPr="002E26F3">
        <w:rPr>
          <w:lang w:val="en-US"/>
        </w:rPr>
        <w:t>You're not outsourcing your ideas. You're enhancing them.</w:t>
      </w:r>
    </w:p>
    <w:p w14:paraId="1C7EEE1A" w14:textId="79A2224F" w:rsidR="0080166D" w:rsidRPr="002125DA" w:rsidRDefault="0080166D" w:rsidP="002125DA">
      <w:pPr>
        <w:pStyle w:val="Heading1"/>
        <w:rPr>
          <w:rFonts w:asciiTheme="minorHAnsi" w:eastAsiaTheme="minorHAnsi" w:hAnsiTheme="minorHAnsi" w:cstheme="minorHAnsi"/>
          <w:b/>
          <w:bCs/>
          <w:sz w:val="26"/>
          <w:szCs w:val="26"/>
          <w:u w:val="single"/>
          <w:lang w:val="en-US"/>
        </w:rPr>
      </w:pPr>
      <w:bookmarkStart w:id="2" w:name="_Toc207123057"/>
      <w:r w:rsidRPr="002125DA">
        <w:rPr>
          <w:rFonts w:asciiTheme="minorHAnsi" w:eastAsiaTheme="minorHAnsi" w:hAnsiTheme="minorHAnsi" w:cstheme="minorHAnsi"/>
          <w:b/>
          <w:bCs/>
          <w:color w:val="auto"/>
          <w:sz w:val="26"/>
          <w:szCs w:val="26"/>
          <w:u w:val="single"/>
          <w:lang w:val="en-US"/>
        </w:rPr>
        <w:t>CHAPTER 3: Choosing a Niche That Pays</w:t>
      </w:r>
      <w:bookmarkEnd w:id="2"/>
    </w:p>
    <w:p w14:paraId="4C8110DE" w14:textId="683E0EC2" w:rsidR="0080166D" w:rsidRPr="0080166D" w:rsidRDefault="002125DA" w:rsidP="0080166D">
      <w:pPr>
        <w:rPr>
          <w:lang w:val="en-US"/>
        </w:rPr>
      </w:pPr>
      <w:r>
        <w:rPr>
          <w:lang w:val="en-US"/>
        </w:rPr>
        <w:br/>
      </w:r>
      <w:r w:rsidR="0080166D" w:rsidRPr="0080166D">
        <w:rPr>
          <w:lang w:val="en-US"/>
        </w:rPr>
        <w:t xml:space="preserve">Before you write anything, you need to know </w:t>
      </w:r>
      <w:r w:rsidR="0080166D" w:rsidRPr="0080166D">
        <w:rPr>
          <w:b/>
          <w:bCs/>
          <w:lang w:val="en-US"/>
        </w:rPr>
        <w:t>who you're writing for</w:t>
      </w:r>
      <w:r w:rsidR="0080166D" w:rsidRPr="0080166D">
        <w:rPr>
          <w:lang w:val="en-US"/>
        </w:rPr>
        <w:t xml:space="preserve"> and </w:t>
      </w:r>
      <w:r w:rsidR="0080166D" w:rsidRPr="0080166D">
        <w:rPr>
          <w:b/>
          <w:bCs/>
          <w:lang w:val="en-US"/>
        </w:rPr>
        <w:t>what they care about</w:t>
      </w:r>
      <w:r w:rsidR="0080166D" w:rsidRPr="0080166D">
        <w:rPr>
          <w:lang w:val="en-US"/>
        </w:rPr>
        <w:t>.</w:t>
      </w:r>
    </w:p>
    <w:p w14:paraId="0E71020C" w14:textId="77777777" w:rsidR="0080166D" w:rsidRPr="0080166D" w:rsidRDefault="0080166D" w:rsidP="0080166D">
      <w:pPr>
        <w:rPr>
          <w:lang w:val="en-US"/>
        </w:rPr>
      </w:pPr>
      <w:r w:rsidRPr="0080166D">
        <w:rPr>
          <w:lang w:val="en-US"/>
        </w:rPr>
        <w:t>This is where many people get stuck. They either pick a topic that’s too broad, too personal, or too obscure. Others overthink and delay getting started. But choosing a profitable niche doesn't have to be complicated.</w:t>
      </w:r>
    </w:p>
    <w:p w14:paraId="20684155" w14:textId="77777777" w:rsidR="0080166D" w:rsidRPr="0080166D" w:rsidRDefault="0080166D" w:rsidP="0080166D">
      <w:pPr>
        <w:rPr>
          <w:lang w:val="en-US"/>
        </w:rPr>
      </w:pPr>
      <w:r w:rsidRPr="0080166D">
        <w:rPr>
          <w:lang w:val="en-US"/>
        </w:rPr>
        <w:t xml:space="preserve">A good niche is simple: </w:t>
      </w:r>
      <w:r w:rsidRPr="0080166D">
        <w:rPr>
          <w:b/>
          <w:bCs/>
          <w:lang w:val="en-US"/>
        </w:rPr>
        <w:t>it solves a specific problem for a specific group of people.</w:t>
      </w:r>
    </w:p>
    <w:p w14:paraId="5A9F0B7B" w14:textId="77777777" w:rsidR="0080166D" w:rsidRPr="0080166D" w:rsidRDefault="0080166D" w:rsidP="0080166D">
      <w:pPr>
        <w:rPr>
          <w:lang w:val="en-US"/>
        </w:rPr>
      </w:pPr>
      <w:r w:rsidRPr="0080166D">
        <w:rPr>
          <w:lang w:val="en-US"/>
        </w:rPr>
        <w:t>And no, it doesn’t have to be about real estate. In fact, many agents find success writing e-books about completely unrelated topics. The key is to choose something you're either knowledgeable about or personally invested in.</w:t>
      </w:r>
    </w:p>
    <w:p w14:paraId="228850F7" w14:textId="77777777" w:rsidR="0080166D" w:rsidRPr="0080166D" w:rsidRDefault="0080166D" w:rsidP="0080166D">
      <w:pPr>
        <w:rPr>
          <w:b/>
          <w:bCs/>
          <w:lang w:val="en-US"/>
        </w:rPr>
      </w:pPr>
      <w:r w:rsidRPr="0080166D">
        <w:rPr>
          <w:b/>
          <w:bCs/>
          <w:lang w:val="en-US"/>
        </w:rPr>
        <w:t>Three Simple Niche Categories</w:t>
      </w:r>
    </w:p>
    <w:p w14:paraId="6296E10E" w14:textId="77777777" w:rsidR="0080166D" w:rsidRPr="0080166D" w:rsidRDefault="0080166D" w:rsidP="0080166D">
      <w:pPr>
        <w:rPr>
          <w:lang w:val="en-US"/>
        </w:rPr>
      </w:pPr>
      <w:r w:rsidRPr="0080166D">
        <w:rPr>
          <w:lang w:val="en-US"/>
        </w:rPr>
        <w:t>If you’re stuck, most profitable e-books fall into one of these:</w:t>
      </w:r>
    </w:p>
    <w:p w14:paraId="5144C14F" w14:textId="77777777" w:rsidR="0080166D" w:rsidRPr="0080166D" w:rsidRDefault="0080166D" w:rsidP="0080166D">
      <w:pPr>
        <w:rPr>
          <w:b/>
          <w:bCs/>
          <w:lang w:val="en-US"/>
        </w:rPr>
      </w:pPr>
      <w:r w:rsidRPr="0080166D">
        <w:rPr>
          <w:b/>
          <w:bCs/>
          <w:lang w:val="en-US"/>
        </w:rPr>
        <w:t>1. Teach Something Useful</w:t>
      </w:r>
    </w:p>
    <w:p w14:paraId="55B8CAC4" w14:textId="77777777" w:rsidR="0080166D" w:rsidRPr="0080166D" w:rsidRDefault="0080166D" w:rsidP="0080166D">
      <w:pPr>
        <w:rPr>
          <w:lang w:val="en-US"/>
        </w:rPr>
      </w:pPr>
      <w:r w:rsidRPr="0080166D">
        <w:rPr>
          <w:lang w:val="en-US"/>
        </w:rPr>
        <w:t>Examples:</w:t>
      </w:r>
    </w:p>
    <w:p w14:paraId="2D479D97" w14:textId="77777777" w:rsidR="0080166D" w:rsidRPr="0080166D" w:rsidRDefault="0080166D" w:rsidP="0080166D">
      <w:pPr>
        <w:numPr>
          <w:ilvl w:val="0"/>
          <w:numId w:val="7"/>
        </w:numPr>
        <w:rPr>
          <w:lang w:val="en-US"/>
        </w:rPr>
      </w:pPr>
      <w:r w:rsidRPr="0080166D">
        <w:rPr>
          <w:lang w:val="en-US"/>
        </w:rPr>
        <w:t>How to improve your credit score before buying a home</w:t>
      </w:r>
    </w:p>
    <w:p w14:paraId="2F758246" w14:textId="77777777" w:rsidR="0080166D" w:rsidRPr="0080166D" w:rsidRDefault="0080166D" w:rsidP="0080166D">
      <w:pPr>
        <w:numPr>
          <w:ilvl w:val="0"/>
          <w:numId w:val="7"/>
        </w:numPr>
        <w:rPr>
          <w:lang w:val="en-US"/>
        </w:rPr>
      </w:pPr>
      <w:r w:rsidRPr="0080166D">
        <w:rPr>
          <w:lang w:val="en-US"/>
        </w:rPr>
        <w:t>Budgeting tips for single moms</w:t>
      </w:r>
    </w:p>
    <w:p w14:paraId="4A1377CB" w14:textId="77777777" w:rsidR="0080166D" w:rsidRPr="0080166D" w:rsidRDefault="0080166D" w:rsidP="0080166D">
      <w:pPr>
        <w:numPr>
          <w:ilvl w:val="0"/>
          <w:numId w:val="7"/>
        </w:numPr>
        <w:rPr>
          <w:lang w:val="en-US"/>
        </w:rPr>
      </w:pPr>
      <w:r w:rsidRPr="0080166D">
        <w:rPr>
          <w:lang w:val="en-US"/>
        </w:rPr>
        <w:t>How to move cross-country with pets and not lose your mind</w:t>
      </w:r>
    </w:p>
    <w:p w14:paraId="67E781B5" w14:textId="77777777" w:rsidR="0080166D" w:rsidRPr="0080166D" w:rsidRDefault="0080166D" w:rsidP="0080166D">
      <w:pPr>
        <w:numPr>
          <w:ilvl w:val="0"/>
          <w:numId w:val="7"/>
        </w:numPr>
        <w:rPr>
          <w:lang w:val="en-US"/>
        </w:rPr>
      </w:pPr>
      <w:r w:rsidRPr="0080166D">
        <w:rPr>
          <w:lang w:val="en-US"/>
        </w:rPr>
        <w:t>Beginner’s guide to real estate investing</w:t>
      </w:r>
    </w:p>
    <w:p w14:paraId="3767EA3A" w14:textId="77777777" w:rsidR="0080166D" w:rsidRPr="0080166D" w:rsidRDefault="0080166D" w:rsidP="0080166D">
      <w:pPr>
        <w:numPr>
          <w:ilvl w:val="0"/>
          <w:numId w:val="7"/>
        </w:numPr>
        <w:rPr>
          <w:lang w:val="en-US"/>
        </w:rPr>
      </w:pPr>
      <w:r w:rsidRPr="0080166D">
        <w:rPr>
          <w:lang w:val="en-US"/>
        </w:rPr>
        <w:t>How to start a side hustle as a freelancer</w:t>
      </w:r>
    </w:p>
    <w:p w14:paraId="28917502" w14:textId="77777777" w:rsidR="0080166D" w:rsidRPr="0080166D" w:rsidRDefault="0080166D" w:rsidP="0080166D">
      <w:pPr>
        <w:rPr>
          <w:b/>
          <w:bCs/>
          <w:lang w:val="en-US"/>
        </w:rPr>
      </w:pPr>
      <w:r w:rsidRPr="0080166D">
        <w:rPr>
          <w:b/>
          <w:bCs/>
          <w:lang w:val="en-US"/>
        </w:rPr>
        <w:t>2. Share Your Story or System</w:t>
      </w:r>
    </w:p>
    <w:p w14:paraId="6F42A192" w14:textId="77777777" w:rsidR="0080166D" w:rsidRPr="0080166D" w:rsidRDefault="0080166D" w:rsidP="0080166D">
      <w:pPr>
        <w:rPr>
          <w:lang w:val="en-US"/>
        </w:rPr>
      </w:pPr>
      <w:r w:rsidRPr="0080166D">
        <w:rPr>
          <w:lang w:val="en-US"/>
        </w:rPr>
        <w:t>Examples:</w:t>
      </w:r>
    </w:p>
    <w:p w14:paraId="6A3D41B1" w14:textId="77777777" w:rsidR="0080166D" w:rsidRPr="0080166D" w:rsidRDefault="0080166D" w:rsidP="0080166D">
      <w:pPr>
        <w:numPr>
          <w:ilvl w:val="0"/>
          <w:numId w:val="8"/>
        </w:numPr>
        <w:rPr>
          <w:lang w:val="en-US"/>
        </w:rPr>
      </w:pPr>
      <w:r w:rsidRPr="0080166D">
        <w:rPr>
          <w:lang w:val="en-US"/>
        </w:rPr>
        <w:t>How I closed my first deal in real estate without any connections</w:t>
      </w:r>
    </w:p>
    <w:p w14:paraId="4B0E139E" w14:textId="77777777" w:rsidR="0080166D" w:rsidRPr="0080166D" w:rsidRDefault="0080166D" w:rsidP="0080166D">
      <w:pPr>
        <w:numPr>
          <w:ilvl w:val="0"/>
          <w:numId w:val="8"/>
        </w:numPr>
        <w:rPr>
          <w:lang w:val="en-US"/>
        </w:rPr>
      </w:pPr>
      <w:r w:rsidRPr="0080166D">
        <w:rPr>
          <w:lang w:val="en-US"/>
        </w:rPr>
        <w:t>What I learned from moving six times in ten years</w:t>
      </w:r>
    </w:p>
    <w:p w14:paraId="761378F3" w14:textId="77777777" w:rsidR="0080166D" w:rsidRPr="0080166D" w:rsidRDefault="0080166D" w:rsidP="0080166D">
      <w:pPr>
        <w:numPr>
          <w:ilvl w:val="0"/>
          <w:numId w:val="8"/>
        </w:numPr>
        <w:rPr>
          <w:lang w:val="en-US"/>
        </w:rPr>
      </w:pPr>
      <w:r w:rsidRPr="0080166D">
        <w:rPr>
          <w:lang w:val="en-US"/>
        </w:rPr>
        <w:t>My system for managing money after going through divorce</w:t>
      </w:r>
    </w:p>
    <w:p w14:paraId="6413F956" w14:textId="77777777" w:rsidR="0080166D" w:rsidRPr="0080166D" w:rsidRDefault="0080166D" w:rsidP="0080166D">
      <w:pPr>
        <w:numPr>
          <w:ilvl w:val="0"/>
          <w:numId w:val="8"/>
        </w:numPr>
        <w:rPr>
          <w:lang w:val="en-US"/>
        </w:rPr>
      </w:pPr>
      <w:r w:rsidRPr="0080166D">
        <w:rPr>
          <w:lang w:val="en-US"/>
        </w:rPr>
        <w:lastRenderedPageBreak/>
        <w:t>How I use a 3-step routine to stay productive and avoid burnout</w:t>
      </w:r>
    </w:p>
    <w:p w14:paraId="6D514A35" w14:textId="77777777" w:rsidR="0080166D" w:rsidRPr="0080166D" w:rsidRDefault="0080166D" w:rsidP="0080166D">
      <w:pPr>
        <w:rPr>
          <w:b/>
          <w:bCs/>
          <w:lang w:val="en-US"/>
        </w:rPr>
      </w:pPr>
      <w:r w:rsidRPr="0080166D">
        <w:rPr>
          <w:b/>
          <w:bCs/>
          <w:lang w:val="en-US"/>
        </w:rPr>
        <w:t>3. Help People Prepare for a Situation</w:t>
      </w:r>
    </w:p>
    <w:p w14:paraId="6298B7A8" w14:textId="77777777" w:rsidR="0080166D" w:rsidRPr="0080166D" w:rsidRDefault="0080166D" w:rsidP="0080166D">
      <w:pPr>
        <w:rPr>
          <w:lang w:val="en-US"/>
        </w:rPr>
      </w:pPr>
      <w:r w:rsidRPr="0080166D">
        <w:rPr>
          <w:lang w:val="en-US"/>
        </w:rPr>
        <w:t>Examples:</w:t>
      </w:r>
    </w:p>
    <w:p w14:paraId="17CA9129" w14:textId="77777777" w:rsidR="0080166D" w:rsidRPr="0080166D" w:rsidRDefault="0080166D" w:rsidP="0080166D">
      <w:pPr>
        <w:numPr>
          <w:ilvl w:val="0"/>
          <w:numId w:val="9"/>
        </w:numPr>
        <w:rPr>
          <w:lang w:val="en-US"/>
        </w:rPr>
      </w:pPr>
      <w:r w:rsidRPr="0080166D">
        <w:rPr>
          <w:lang w:val="en-US"/>
        </w:rPr>
        <w:t>First-time homebuyer checklist (from a real estate agent’s point of view)</w:t>
      </w:r>
    </w:p>
    <w:p w14:paraId="512F7F4D" w14:textId="77777777" w:rsidR="0080166D" w:rsidRPr="0080166D" w:rsidRDefault="0080166D" w:rsidP="0080166D">
      <w:pPr>
        <w:numPr>
          <w:ilvl w:val="0"/>
          <w:numId w:val="9"/>
        </w:numPr>
        <w:rPr>
          <w:lang w:val="en-US"/>
        </w:rPr>
      </w:pPr>
      <w:r w:rsidRPr="0080166D">
        <w:rPr>
          <w:lang w:val="en-US"/>
        </w:rPr>
        <w:t>What to do in your first 30 days after relocating</w:t>
      </w:r>
    </w:p>
    <w:p w14:paraId="263389A9" w14:textId="77777777" w:rsidR="0080166D" w:rsidRPr="0080166D" w:rsidRDefault="0080166D" w:rsidP="0080166D">
      <w:pPr>
        <w:numPr>
          <w:ilvl w:val="0"/>
          <w:numId w:val="9"/>
        </w:numPr>
        <w:rPr>
          <w:lang w:val="en-US"/>
        </w:rPr>
      </w:pPr>
      <w:r w:rsidRPr="0080166D">
        <w:rPr>
          <w:lang w:val="en-US"/>
        </w:rPr>
        <w:t>How to stage your house on a $500 budget</w:t>
      </w:r>
    </w:p>
    <w:p w14:paraId="2234E652" w14:textId="77777777" w:rsidR="0080166D" w:rsidRPr="0080166D" w:rsidRDefault="0080166D" w:rsidP="0080166D">
      <w:pPr>
        <w:numPr>
          <w:ilvl w:val="0"/>
          <w:numId w:val="9"/>
        </w:numPr>
        <w:rPr>
          <w:lang w:val="en-US"/>
        </w:rPr>
      </w:pPr>
      <w:r w:rsidRPr="0080166D">
        <w:rPr>
          <w:lang w:val="en-US"/>
        </w:rPr>
        <w:t>Questions to ask before hiring a contractor</w:t>
      </w:r>
    </w:p>
    <w:p w14:paraId="6274AE08" w14:textId="77777777" w:rsidR="0080166D" w:rsidRPr="0080166D" w:rsidRDefault="0080166D" w:rsidP="0080166D">
      <w:pPr>
        <w:rPr>
          <w:lang w:val="en-US"/>
        </w:rPr>
      </w:pPr>
      <w:r w:rsidRPr="0080166D">
        <w:rPr>
          <w:lang w:val="en-US"/>
        </w:rPr>
        <w:t>You don’t need to be an expert. You just need to help someone who’s one step behind you.</w:t>
      </w:r>
    </w:p>
    <w:p w14:paraId="3145455E" w14:textId="77777777" w:rsidR="0080166D" w:rsidRPr="0080166D" w:rsidRDefault="0080166D" w:rsidP="0080166D">
      <w:pPr>
        <w:rPr>
          <w:b/>
          <w:bCs/>
          <w:lang w:val="en-US"/>
        </w:rPr>
      </w:pPr>
      <w:r w:rsidRPr="0080166D">
        <w:rPr>
          <w:b/>
          <w:bCs/>
          <w:lang w:val="en-US"/>
        </w:rPr>
        <w:t>A Good Niche Has 3 Qualities</w:t>
      </w:r>
    </w:p>
    <w:p w14:paraId="49830688" w14:textId="77777777" w:rsidR="0080166D" w:rsidRPr="0080166D" w:rsidRDefault="0080166D" w:rsidP="0080166D">
      <w:pPr>
        <w:rPr>
          <w:lang w:val="en-US"/>
        </w:rPr>
      </w:pPr>
      <w:r w:rsidRPr="0080166D">
        <w:rPr>
          <w:lang w:val="en-US"/>
        </w:rPr>
        <w:t>To test your idea, ask yourself:</w:t>
      </w:r>
    </w:p>
    <w:p w14:paraId="429E7203" w14:textId="77777777" w:rsidR="0080166D" w:rsidRPr="0080166D" w:rsidRDefault="0080166D" w:rsidP="0080166D">
      <w:pPr>
        <w:numPr>
          <w:ilvl w:val="0"/>
          <w:numId w:val="10"/>
        </w:numPr>
        <w:rPr>
          <w:lang w:val="en-US"/>
        </w:rPr>
      </w:pPr>
      <w:r w:rsidRPr="0080166D">
        <w:rPr>
          <w:b/>
          <w:bCs/>
          <w:lang w:val="en-US"/>
        </w:rPr>
        <w:t>Is there an audience actively searching for this?</w:t>
      </w:r>
      <w:r w:rsidRPr="0080166D">
        <w:rPr>
          <w:lang w:val="en-US"/>
        </w:rPr>
        <w:br/>
        <w:t>(Google it. Are there YouTube videos, blog posts, or forums about this?)</w:t>
      </w:r>
    </w:p>
    <w:p w14:paraId="5388B86D" w14:textId="77777777" w:rsidR="0080166D" w:rsidRPr="0080166D" w:rsidRDefault="0080166D" w:rsidP="0080166D">
      <w:pPr>
        <w:numPr>
          <w:ilvl w:val="0"/>
          <w:numId w:val="10"/>
        </w:numPr>
        <w:rPr>
          <w:lang w:val="en-US"/>
        </w:rPr>
      </w:pPr>
      <w:r w:rsidRPr="0080166D">
        <w:rPr>
          <w:b/>
          <w:bCs/>
          <w:lang w:val="en-US"/>
        </w:rPr>
        <w:t>Can I speak from experience or give clear, useful guidance?</w:t>
      </w:r>
      <w:r w:rsidRPr="0080166D">
        <w:rPr>
          <w:lang w:val="en-US"/>
        </w:rPr>
        <w:br/>
        <w:t>(You don’t need credentials, just lived knowledge or problem-solving insight.)</w:t>
      </w:r>
    </w:p>
    <w:p w14:paraId="3F18178C" w14:textId="77777777" w:rsidR="0080166D" w:rsidRPr="0080166D" w:rsidRDefault="0080166D" w:rsidP="0080166D">
      <w:pPr>
        <w:numPr>
          <w:ilvl w:val="0"/>
          <w:numId w:val="10"/>
        </w:numPr>
        <w:rPr>
          <w:lang w:val="en-US"/>
        </w:rPr>
      </w:pPr>
      <w:r w:rsidRPr="0080166D">
        <w:rPr>
          <w:b/>
          <w:bCs/>
          <w:lang w:val="en-US"/>
        </w:rPr>
        <w:t>Would someone benefit enough from this to pay for it?</w:t>
      </w:r>
      <w:r w:rsidRPr="0080166D">
        <w:rPr>
          <w:lang w:val="en-US"/>
        </w:rPr>
        <w:br/>
        <w:t>(If it saves time, reduces stress, or provides clarity, yes.)</w:t>
      </w:r>
    </w:p>
    <w:p w14:paraId="1A4C298F" w14:textId="77777777" w:rsidR="0080166D" w:rsidRPr="0080166D" w:rsidRDefault="0080166D" w:rsidP="0080166D">
      <w:pPr>
        <w:rPr>
          <w:lang w:val="en-US"/>
        </w:rPr>
      </w:pPr>
      <w:r w:rsidRPr="0080166D">
        <w:rPr>
          <w:lang w:val="en-US"/>
        </w:rPr>
        <w:t>If you can check all three, you've got a niche worth writing about.</w:t>
      </w:r>
    </w:p>
    <w:p w14:paraId="76E3024D" w14:textId="77777777" w:rsidR="0080166D" w:rsidRPr="0080166D" w:rsidRDefault="0080166D" w:rsidP="0080166D">
      <w:pPr>
        <w:rPr>
          <w:b/>
          <w:bCs/>
          <w:lang w:val="en-US"/>
        </w:rPr>
      </w:pPr>
      <w:r w:rsidRPr="0080166D">
        <w:rPr>
          <w:b/>
          <w:bCs/>
          <w:lang w:val="en-US"/>
        </w:rPr>
        <w:t>What if You’re Still Not Sure?</w:t>
      </w:r>
    </w:p>
    <w:p w14:paraId="7DDC3C61" w14:textId="77777777" w:rsidR="0080166D" w:rsidRPr="0080166D" w:rsidRDefault="0080166D" w:rsidP="0080166D">
      <w:pPr>
        <w:rPr>
          <w:lang w:val="en-US"/>
        </w:rPr>
      </w:pPr>
      <w:r w:rsidRPr="0080166D">
        <w:rPr>
          <w:lang w:val="en-US"/>
        </w:rPr>
        <w:t>Here’s a shortcut. Answer this:</w:t>
      </w:r>
    </w:p>
    <w:p w14:paraId="0505518C" w14:textId="77777777" w:rsidR="0080166D" w:rsidRPr="0080166D" w:rsidRDefault="0080166D" w:rsidP="0080166D">
      <w:pPr>
        <w:rPr>
          <w:lang w:val="en-US"/>
        </w:rPr>
      </w:pPr>
      <w:r w:rsidRPr="0080166D">
        <w:rPr>
          <w:lang w:val="en-US"/>
        </w:rPr>
        <w:t>“If I had to give a 30-minute talk on any topic without preparing, what would it be?”</w:t>
      </w:r>
    </w:p>
    <w:p w14:paraId="38162886" w14:textId="77777777" w:rsidR="0080166D" w:rsidRPr="0080166D" w:rsidRDefault="0080166D" w:rsidP="0080166D">
      <w:pPr>
        <w:rPr>
          <w:lang w:val="en-US"/>
        </w:rPr>
      </w:pPr>
      <w:r w:rsidRPr="0080166D">
        <w:rPr>
          <w:lang w:val="en-US"/>
        </w:rPr>
        <w:t>The answer to that question often leads directly to a sellable e-book.</w:t>
      </w:r>
    </w:p>
    <w:p w14:paraId="451D6D27" w14:textId="77777777" w:rsidR="0080166D" w:rsidRPr="0080166D" w:rsidRDefault="0080166D" w:rsidP="0080166D">
      <w:pPr>
        <w:rPr>
          <w:lang w:val="en-US"/>
        </w:rPr>
      </w:pPr>
      <w:r w:rsidRPr="0080166D">
        <w:rPr>
          <w:lang w:val="en-US"/>
        </w:rPr>
        <w:t xml:space="preserve">Remember, you can always create another e-book later. The goal here is to </w:t>
      </w:r>
      <w:r w:rsidRPr="0080166D">
        <w:rPr>
          <w:b/>
          <w:bCs/>
          <w:lang w:val="en-US"/>
        </w:rPr>
        <w:t>choose one idea</w:t>
      </w:r>
      <w:r w:rsidRPr="0080166D">
        <w:rPr>
          <w:lang w:val="en-US"/>
        </w:rPr>
        <w:t>, validate it quickly, and move forward. Don’t aim for perfect, aim for useful.</w:t>
      </w:r>
    </w:p>
    <w:p w14:paraId="47434F79" w14:textId="5C0B1AB9" w:rsidR="00B1354D" w:rsidRPr="002125DA" w:rsidRDefault="00B1354D" w:rsidP="002125DA">
      <w:pPr>
        <w:pStyle w:val="Heading1"/>
        <w:rPr>
          <w:rFonts w:asciiTheme="minorHAnsi" w:eastAsiaTheme="minorHAnsi" w:hAnsiTheme="minorHAnsi" w:cstheme="minorHAnsi"/>
          <w:b/>
          <w:bCs/>
          <w:color w:val="auto"/>
          <w:sz w:val="26"/>
          <w:szCs w:val="26"/>
          <w:u w:val="single"/>
          <w:lang w:val="en-US"/>
        </w:rPr>
      </w:pPr>
      <w:bookmarkStart w:id="3" w:name="_Toc207123058"/>
      <w:r w:rsidRPr="002125DA">
        <w:rPr>
          <w:rFonts w:asciiTheme="minorHAnsi" w:eastAsiaTheme="minorHAnsi" w:hAnsiTheme="minorHAnsi" w:cstheme="minorHAnsi"/>
          <w:b/>
          <w:bCs/>
          <w:color w:val="auto"/>
          <w:sz w:val="26"/>
          <w:szCs w:val="26"/>
          <w:u w:val="single"/>
          <w:lang w:val="en-US"/>
        </w:rPr>
        <w:t>CHAPTER 4: Generating Your Book Content Using AI</w:t>
      </w:r>
      <w:bookmarkEnd w:id="3"/>
    </w:p>
    <w:p w14:paraId="167F6AF7" w14:textId="77777777" w:rsidR="002421D6" w:rsidRPr="002421D6" w:rsidRDefault="002125DA" w:rsidP="002421D6">
      <w:pPr>
        <w:rPr>
          <w:lang w:val="en-US"/>
        </w:rPr>
      </w:pPr>
      <w:r>
        <w:rPr>
          <w:lang w:val="en-US"/>
        </w:rPr>
        <w:br/>
      </w:r>
      <w:r w:rsidR="002421D6" w:rsidRPr="002421D6">
        <w:rPr>
          <w:lang w:val="en-US"/>
        </w:rPr>
        <w:t xml:space="preserve">The hardest part of writing a book is often just getting started. Thankfully, AI tools like </w:t>
      </w:r>
      <w:r w:rsidR="002421D6" w:rsidRPr="002421D6">
        <w:rPr>
          <w:b/>
          <w:bCs/>
          <w:lang w:val="en-US"/>
        </w:rPr>
        <w:t>ChatGPT</w:t>
      </w:r>
      <w:r w:rsidR="002421D6" w:rsidRPr="002421D6">
        <w:rPr>
          <w:lang w:val="en-US"/>
        </w:rPr>
        <w:t xml:space="preserve"> make it easy to go from a blank page to a full first draft, even if you’ve never written anything before.</w:t>
      </w:r>
    </w:p>
    <w:p w14:paraId="3137542E" w14:textId="77777777" w:rsidR="002421D6" w:rsidRPr="002421D6" w:rsidRDefault="002421D6" w:rsidP="002421D6">
      <w:pPr>
        <w:rPr>
          <w:lang w:val="en-US"/>
        </w:rPr>
      </w:pPr>
      <w:r w:rsidRPr="002421D6">
        <w:rPr>
          <w:lang w:val="en-US"/>
        </w:rPr>
        <w:t>In this chapter, you’ll learn exactly how to:</w:t>
      </w:r>
    </w:p>
    <w:p w14:paraId="32A5495F" w14:textId="77777777" w:rsidR="002421D6" w:rsidRPr="002421D6" w:rsidRDefault="002421D6" w:rsidP="002421D6">
      <w:pPr>
        <w:numPr>
          <w:ilvl w:val="0"/>
          <w:numId w:val="42"/>
        </w:numPr>
        <w:rPr>
          <w:lang w:val="en-US"/>
        </w:rPr>
      </w:pPr>
      <w:r w:rsidRPr="002421D6">
        <w:rPr>
          <w:lang w:val="en-US"/>
        </w:rPr>
        <w:t>Use ChatGPT to brainstorm and outline your book</w:t>
      </w:r>
    </w:p>
    <w:p w14:paraId="09FC8121" w14:textId="77777777" w:rsidR="002421D6" w:rsidRPr="002421D6" w:rsidRDefault="002421D6" w:rsidP="002421D6">
      <w:pPr>
        <w:numPr>
          <w:ilvl w:val="0"/>
          <w:numId w:val="42"/>
        </w:numPr>
        <w:rPr>
          <w:lang w:val="en-US"/>
        </w:rPr>
      </w:pPr>
      <w:r w:rsidRPr="002421D6">
        <w:rPr>
          <w:lang w:val="en-US"/>
        </w:rPr>
        <w:t>Turn each section into readable, helpful content</w:t>
      </w:r>
    </w:p>
    <w:p w14:paraId="36F28AA2" w14:textId="77777777" w:rsidR="002421D6" w:rsidRPr="002421D6" w:rsidRDefault="002421D6" w:rsidP="002421D6">
      <w:pPr>
        <w:numPr>
          <w:ilvl w:val="0"/>
          <w:numId w:val="42"/>
        </w:numPr>
        <w:rPr>
          <w:lang w:val="en-US"/>
        </w:rPr>
      </w:pPr>
      <w:r w:rsidRPr="002421D6">
        <w:rPr>
          <w:lang w:val="en-US"/>
        </w:rPr>
        <w:lastRenderedPageBreak/>
        <w:t>Add your personal experience so your e-book feels authentic</w:t>
      </w:r>
    </w:p>
    <w:p w14:paraId="11BD32CF" w14:textId="77777777" w:rsidR="002421D6" w:rsidRPr="002421D6" w:rsidRDefault="002421D6" w:rsidP="002421D6">
      <w:pPr>
        <w:numPr>
          <w:ilvl w:val="0"/>
          <w:numId w:val="42"/>
        </w:numPr>
        <w:rPr>
          <w:lang w:val="en-US"/>
        </w:rPr>
      </w:pPr>
      <w:r w:rsidRPr="002421D6">
        <w:rPr>
          <w:lang w:val="en-US"/>
        </w:rPr>
        <w:t>Keep the process simple and beginner-friendly</w:t>
      </w:r>
    </w:p>
    <w:p w14:paraId="2252ED64" w14:textId="77777777" w:rsidR="002421D6" w:rsidRPr="002421D6" w:rsidRDefault="002421D6" w:rsidP="002421D6">
      <w:pPr>
        <w:rPr>
          <w:lang w:val="en-US"/>
        </w:rPr>
      </w:pPr>
      <w:r w:rsidRPr="002421D6">
        <w:rPr>
          <w:lang w:val="en-US"/>
        </w:rPr>
        <w:pict w14:anchorId="1D88404A">
          <v:rect id="_x0000_i1090" style="width:0;height:1.5pt" o:hralign="center" o:hrstd="t" o:hr="t" fillcolor="#a0a0a0" stroked="f"/>
        </w:pict>
      </w:r>
    </w:p>
    <w:p w14:paraId="6269E606" w14:textId="77777777" w:rsidR="002421D6" w:rsidRPr="002421D6" w:rsidRDefault="002421D6" w:rsidP="002421D6">
      <w:pPr>
        <w:rPr>
          <w:b/>
          <w:bCs/>
          <w:lang w:val="en-US"/>
        </w:rPr>
      </w:pPr>
      <w:r w:rsidRPr="002421D6">
        <w:rPr>
          <w:b/>
          <w:bCs/>
          <w:lang w:val="en-US"/>
        </w:rPr>
        <w:t>Step-by-Step Instructions for Using ChatGPT</w:t>
      </w:r>
    </w:p>
    <w:p w14:paraId="13AA6613" w14:textId="77777777" w:rsidR="002421D6" w:rsidRPr="002421D6" w:rsidRDefault="002421D6" w:rsidP="002421D6">
      <w:pPr>
        <w:rPr>
          <w:b/>
          <w:bCs/>
          <w:lang w:val="en-US"/>
        </w:rPr>
      </w:pPr>
      <w:r w:rsidRPr="002421D6">
        <w:rPr>
          <w:rFonts w:ascii="Segoe UI Emoji" w:hAnsi="Segoe UI Emoji" w:cs="Segoe UI Emoji"/>
          <w:b/>
          <w:bCs/>
          <w:lang w:val="en-US"/>
        </w:rPr>
        <w:t>✅</w:t>
      </w:r>
      <w:r w:rsidRPr="002421D6">
        <w:rPr>
          <w:b/>
          <w:bCs/>
          <w:lang w:val="en-US"/>
        </w:rPr>
        <w:t xml:space="preserve"> Step 1: Open ChatGPT</w:t>
      </w:r>
    </w:p>
    <w:p w14:paraId="0B1A9DFA" w14:textId="77777777" w:rsidR="002421D6" w:rsidRPr="002421D6" w:rsidRDefault="002421D6" w:rsidP="002421D6">
      <w:pPr>
        <w:numPr>
          <w:ilvl w:val="0"/>
          <w:numId w:val="43"/>
        </w:numPr>
        <w:rPr>
          <w:lang w:val="en-US"/>
        </w:rPr>
      </w:pPr>
      <w:r w:rsidRPr="002421D6">
        <w:rPr>
          <w:lang w:val="en-US"/>
        </w:rPr>
        <w:t xml:space="preserve">Go to </w:t>
      </w:r>
      <w:hyperlink r:id="rId9" w:tgtFrame="_new" w:history="1">
        <w:r w:rsidRPr="002421D6">
          <w:rPr>
            <w:rStyle w:val="Hyperlink"/>
            <w:b/>
            <w:bCs/>
            <w:lang w:val="en-US"/>
          </w:rPr>
          <w:t>https://chat.openai.com</w:t>
        </w:r>
      </w:hyperlink>
    </w:p>
    <w:p w14:paraId="172B46B5" w14:textId="77777777" w:rsidR="002421D6" w:rsidRPr="002421D6" w:rsidRDefault="002421D6" w:rsidP="002421D6">
      <w:pPr>
        <w:numPr>
          <w:ilvl w:val="0"/>
          <w:numId w:val="43"/>
        </w:numPr>
        <w:rPr>
          <w:lang w:val="en-US"/>
        </w:rPr>
      </w:pPr>
      <w:r w:rsidRPr="002421D6">
        <w:rPr>
          <w:lang w:val="en-US"/>
        </w:rPr>
        <w:t>Log in or create a free account</w:t>
      </w:r>
    </w:p>
    <w:p w14:paraId="72443AC8" w14:textId="77777777" w:rsidR="002421D6" w:rsidRPr="002421D6" w:rsidRDefault="002421D6" w:rsidP="002421D6">
      <w:pPr>
        <w:rPr>
          <w:lang w:val="en-US"/>
        </w:rPr>
      </w:pPr>
      <w:r w:rsidRPr="002421D6">
        <w:rPr>
          <w:lang w:val="en-US"/>
        </w:rPr>
        <w:t>Once you're inside the chat window, you're ready to begin.</w:t>
      </w:r>
    </w:p>
    <w:p w14:paraId="3E90113A" w14:textId="77777777" w:rsidR="002421D6" w:rsidRPr="002421D6" w:rsidRDefault="002421D6" w:rsidP="002421D6">
      <w:pPr>
        <w:rPr>
          <w:lang w:val="en-US"/>
        </w:rPr>
      </w:pPr>
      <w:r w:rsidRPr="002421D6">
        <w:rPr>
          <w:lang w:val="en-US"/>
        </w:rPr>
        <w:pict w14:anchorId="0F172988">
          <v:rect id="_x0000_i1091" style="width:0;height:1.5pt" o:hralign="center" o:hrstd="t" o:hr="t" fillcolor="#a0a0a0" stroked="f"/>
        </w:pict>
      </w:r>
    </w:p>
    <w:p w14:paraId="37F1C09A" w14:textId="77777777" w:rsidR="002421D6" w:rsidRPr="002421D6" w:rsidRDefault="002421D6" w:rsidP="002421D6">
      <w:pPr>
        <w:rPr>
          <w:b/>
          <w:bCs/>
          <w:lang w:val="en-US"/>
        </w:rPr>
      </w:pPr>
      <w:r w:rsidRPr="002421D6">
        <w:rPr>
          <w:rFonts w:ascii="Segoe UI Emoji" w:hAnsi="Segoe UI Emoji" w:cs="Segoe UI Emoji"/>
          <w:b/>
          <w:bCs/>
          <w:lang w:val="en-US"/>
        </w:rPr>
        <w:t>✅</w:t>
      </w:r>
      <w:r w:rsidRPr="002421D6">
        <w:rPr>
          <w:b/>
          <w:bCs/>
          <w:lang w:val="en-US"/>
        </w:rPr>
        <w:t xml:space="preserve"> Step 2: Start with a Prompt to Generate an Outline</w:t>
      </w:r>
    </w:p>
    <w:p w14:paraId="5076A850" w14:textId="77777777" w:rsidR="002421D6" w:rsidRPr="002421D6" w:rsidRDefault="002421D6" w:rsidP="002421D6">
      <w:pPr>
        <w:rPr>
          <w:lang w:val="en-US"/>
        </w:rPr>
      </w:pPr>
      <w:r w:rsidRPr="002421D6">
        <w:rPr>
          <w:lang w:val="en-US"/>
        </w:rPr>
        <w:t>Begin by telling ChatGPT what your e-book is about.</w:t>
      </w:r>
    </w:p>
    <w:p w14:paraId="7323F321" w14:textId="77777777" w:rsidR="002421D6" w:rsidRPr="002421D6" w:rsidRDefault="002421D6" w:rsidP="002421D6">
      <w:pPr>
        <w:rPr>
          <w:lang w:val="en-US"/>
        </w:rPr>
      </w:pPr>
      <w:r w:rsidRPr="002421D6">
        <w:rPr>
          <w:b/>
          <w:bCs/>
          <w:lang w:val="en-US"/>
        </w:rPr>
        <w:t>Prompt Example:</w:t>
      </w:r>
    </w:p>
    <w:p w14:paraId="453332AC" w14:textId="77777777" w:rsidR="002421D6" w:rsidRPr="002421D6" w:rsidRDefault="002421D6" w:rsidP="002421D6">
      <w:pPr>
        <w:rPr>
          <w:lang w:val="en-US"/>
        </w:rPr>
      </w:pPr>
      <w:r w:rsidRPr="002421D6">
        <w:rPr>
          <w:lang w:val="en-US"/>
        </w:rPr>
        <w:t>"Help me create an outline for a short e-book titled ‘Budgeting for First-Time Homebuyers in Texas.’ The goal is to help young couples create a realistic savings plan and understand hidden costs before purchasing a home."</w:t>
      </w:r>
    </w:p>
    <w:p w14:paraId="582BC9B9" w14:textId="77777777" w:rsidR="002421D6" w:rsidRPr="002421D6" w:rsidRDefault="002421D6" w:rsidP="002421D6">
      <w:pPr>
        <w:rPr>
          <w:lang w:val="en-US"/>
        </w:rPr>
      </w:pPr>
      <w:r w:rsidRPr="002421D6">
        <w:rPr>
          <w:lang w:val="en-US"/>
        </w:rPr>
        <w:t>ChatGPT will generate a chapter-by-chapter breakdown. Review it and tweak as needed.</w:t>
      </w:r>
    </w:p>
    <w:p w14:paraId="22E6A4DC" w14:textId="77777777" w:rsidR="002421D6" w:rsidRPr="002421D6" w:rsidRDefault="002421D6" w:rsidP="002421D6">
      <w:pPr>
        <w:rPr>
          <w:lang w:val="en-US"/>
        </w:rPr>
      </w:pPr>
      <w:r w:rsidRPr="002421D6">
        <w:rPr>
          <w:b/>
          <w:bCs/>
          <w:lang w:val="en-US"/>
        </w:rPr>
        <w:t>Extra prompt variations:</w:t>
      </w:r>
    </w:p>
    <w:p w14:paraId="054F5FEC" w14:textId="77777777" w:rsidR="002421D6" w:rsidRPr="002421D6" w:rsidRDefault="002421D6" w:rsidP="002421D6">
      <w:pPr>
        <w:numPr>
          <w:ilvl w:val="0"/>
          <w:numId w:val="44"/>
        </w:numPr>
        <w:rPr>
          <w:lang w:val="en-US"/>
        </w:rPr>
      </w:pPr>
      <w:r w:rsidRPr="002421D6">
        <w:rPr>
          <w:lang w:val="en-US"/>
        </w:rPr>
        <w:t>“Create a 5-part outline for a beginner’s guide on how to sell a home without an agent.”</w:t>
      </w:r>
    </w:p>
    <w:p w14:paraId="511F8599" w14:textId="77777777" w:rsidR="002421D6" w:rsidRPr="002421D6" w:rsidRDefault="002421D6" w:rsidP="002421D6">
      <w:pPr>
        <w:numPr>
          <w:ilvl w:val="0"/>
          <w:numId w:val="44"/>
        </w:numPr>
        <w:rPr>
          <w:lang w:val="en-US"/>
        </w:rPr>
      </w:pPr>
      <w:r w:rsidRPr="002421D6">
        <w:rPr>
          <w:lang w:val="en-US"/>
        </w:rPr>
        <w:t>“Give me a detailed table of contents for a book called ‘The Remote Work Starter Kit.’”</w:t>
      </w:r>
    </w:p>
    <w:p w14:paraId="41552682" w14:textId="77777777" w:rsidR="002421D6" w:rsidRPr="002421D6" w:rsidRDefault="002421D6" w:rsidP="002421D6">
      <w:pPr>
        <w:numPr>
          <w:ilvl w:val="0"/>
          <w:numId w:val="44"/>
        </w:numPr>
        <w:rPr>
          <w:lang w:val="en-US"/>
        </w:rPr>
      </w:pPr>
      <w:r w:rsidRPr="002421D6">
        <w:rPr>
          <w:lang w:val="en-US"/>
        </w:rPr>
        <w:t>“What should be included in an e-book about staging a home on a budget?”</w:t>
      </w:r>
    </w:p>
    <w:p w14:paraId="7AB32097" w14:textId="77777777" w:rsidR="002421D6" w:rsidRPr="002421D6" w:rsidRDefault="002421D6" w:rsidP="002421D6">
      <w:pPr>
        <w:rPr>
          <w:lang w:val="en-US"/>
        </w:rPr>
      </w:pPr>
      <w:r w:rsidRPr="002421D6">
        <w:rPr>
          <w:lang w:val="en-US"/>
        </w:rPr>
        <w:pict w14:anchorId="06A1074C">
          <v:rect id="_x0000_i1092" style="width:0;height:1.5pt" o:hralign="center" o:hrstd="t" o:hr="t" fillcolor="#a0a0a0" stroked="f"/>
        </w:pict>
      </w:r>
    </w:p>
    <w:p w14:paraId="44F6391E" w14:textId="77777777" w:rsidR="002421D6" w:rsidRPr="002421D6" w:rsidRDefault="002421D6" w:rsidP="002421D6">
      <w:pPr>
        <w:rPr>
          <w:b/>
          <w:bCs/>
          <w:lang w:val="en-US"/>
        </w:rPr>
      </w:pPr>
      <w:r w:rsidRPr="002421D6">
        <w:rPr>
          <w:rFonts w:ascii="Segoe UI Emoji" w:hAnsi="Segoe UI Emoji" w:cs="Segoe UI Emoji"/>
          <w:b/>
          <w:bCs/>
          <w:lang w:val="en-US"/>
        </w:rPr>
        <w:t>✅</w:t>
      </w:r>
      <w:r w:rsidRPr="002421D6">
        <w:rPr>
          <w:b/>
          <w:bCs/>
          <w:lang w:val="en-US"/>
        </w:rPr>
        <w:t xml:space="preserve"> Step 3: Expand the Outline into Full Chapters</w:t>
      </w:r>
    </w:p>
    <w:p w14:paraId="34F9FBE8" w14:textId="77777777" w:rsidR="002421D6" w:rsidRPr="002421D6" w:rsidRDefault="002421D6" w:rsidP="002421D6">
      <w:pPr>
        <w:rPr>
          <w:lang w:val="en-US"/>
        </w:rPr>
      </w:pPr>
      <w:r w:rsidRPr="002421D6">
        <w:rPr>
          <w:lang w:val="en-US"/>
        </w:rPr>
        <w:t>Once you’re happy with the outline, ask ChatGPT to draft each chapter one by one.</w:t>
      </w:r>
    </w:p>
    <w:p w14:paraId="7541BC1C" w14:textId="77777777" w:rsidR="002421D6" w:rsidRPr="002421D6" w:rsidRDefault="002421D6" w:rsidP="002421D6">
      <w:pPr>
        <w:rPr>
          <w:lang w:val="en-US"/>
        </w:rPr>
      </w:pPr>
      <w:r w:rsidRPr="002421D6">
        <w:rPr>
          <w:b/>
          <w:bCs/>
          <w:lang w:val="en-US"/>
        </w:rPr>
        <w:t>Prompt Example:</w:t>
      </w:r>
    </w:p>
    <w:p w14:paraId="75DA6D4A" w14:textId="77777777" w:rsidR="002421D6" w:rsidRPr="002421D6" w:rsidRDefault="002421D6" w:rsidP="002421D6">
      <w:pPr>
        <w:rPr>
          <w:lang w:val="en-US"/>
        </w:rPr>
      </w:pPr>
      <w:r w:rsidRPr="002421D6">
        <w:rPr>
          <w:lang w:val="en-US"/>
        </w:rPr>
        <w:t>“Write Chapter 1 of this e-book in a friendly and conversational tone. It should introduce the importance of budgeting and give three beginner-friendly tips for couples saving for a home.”</w:t>
      </w:r>
    </w:p>
    <w:p w14:paraId="579F981B" w14:textId="77777777" w:rsidR="002421D6" w:rsidRPr="002421D6" w:rsidRDefault="002421D6" w:rsidP="002421D6">
      <w:pPr>
        <w:rPr>
          <w:lang w:val="en-US"/>
        </w:rPr>
      </w:pPr>
      <w:r w:rsidRPr="002421D6">
        <w:rPr>
          <w:b/>
          <w:bCs/>
          <w:lang w:val="en-US"/>
        </w:rPr>
        <w:t>Variations to try:</w:t>
      </w:r>
    </w:p>
    <w:p w14:paraId="209B3720" w14:textId="77777777" w:rsidR="002421D6" w:rsidRPr="002421D6" w:rsidRDefault="002421D6" w:rsidP="002421D6">
      <w:pPr>
        <w:numPr>
          <w:ilvl w:val="0"/>
          <w:numId w:val="45"/>
        </w:numPr>
        <w:rPr>
          <w:lang w:val="en-US"/>
        </w:rPr>
      </w:pPr>
      <w:r w:rsidRPr="002421D6">
        <w:rPr>
          <w:lang w:val="en-US"/>
        </w:rPr>
        <w:t>“Make it sound like I’m talking to a friend over coffee.”</w:t>
      </w:r>
    </w:p>
    <w:p w14:paraId="7D9E8F01" w14:textId="77777777" w:rsidR="002421D6" w:rsidRPr="002421D6" w:rsidRDefault="002421D6" w:rsidP="002421D6">
      <w:pPr>
        <w:numPr>
          <w:ilvl w:val="0"/>
          <w:numId w:val="45"/>
        </w:numPr>
        <w:rPr>
          <w:lang w:val="en-US"/>
        </w:rPr>
      </w:pPr>
      <w:r w:rsidRPr="002421D6">
        <w:rPr>
          <w:lang w:val="en-US"/>
        </w:rPr>
        <w:t>“Add a personal story about someone who struggled to budget and turned things around.”</w:t>
      </w:r>
    </w:p>
    <w:p w14:paraId="46E10509" w14:textId="77777777" w:rsidR="002421D6" w:rsidRPr="002421D6" w:rsidRDefault="002421D6" w:rsidP="002421D6">
      <w:pPr>
        <w:numPr>
          <w:ilvl w:val="0"/>
          <w:numId w:val="45"/>
        </w:numPr>
        <w:rPr>
          <w:lang w:val="en-US"/>
        </w:rPr>
      </w:pPr>
      <w:r w:rsidRPr="002421D6">
        <w:rPr>
          <w:lang w:val="en-US"/>
        </w:rPr>
        <w:t>“Include a real-world example and three action steps at the end.”</w:t>
      </w:r>
    </w:p>
    <w:p w14:paraId="418B04DC" w14:textId="77777777" w:rsidR="002421D6" w:rsidRPr="002421D6" w:rsidRDefault="002421D6" w:rsidP="002421D6">
      <w:pPr>
        <w:numPr>
          <w:ilvl w:val="0"/>
          <w:numId w:val="45"/>
        </w:numPr>
        <w:rPr>
          <w:lang w:val="en-US"/>
        </w:rPr>
      </w:pPr>
      <w:r w:rsidRPr="002421D6">
        <w:rPr>
          <w:lang w:val="en-US"/>
        </w:rPr>
        <w:lastRenderedPageBreak/>
        <w:t>“Turn this into a 400-word article that sounds like a blog post.”</w:t>
      </w:r>
    </w:p>
    <w:p w14:paraId="0D46368E" w14:textId="77777777" w:rsidR="002421D6" w:rsidRPr="002421D6" w:rsidRDefault="002421D6" w:rsidP="002421D6">
      <w:pPr>
        <w:numPr>
          <w:ilvl w:val="0"/>
          <w:numId w:val="45"/>
        </w:numPr>
        <w:rPr>
          <w:lang w:val="en-US"/>
        </w:rPr>
      </w:pPr>
      <w:r w:rsidRPr="002421D6">
        <w:rPr>
          <w:lang w:val="en-US"/>
        </w:rPr>
        <w:t>“Make this easier to understand for someone with no financial background.”</w:t>
      </w:r>
    </w:p>
    <w:p w14:paraId="59A795C3" w14:textId="77777777" w:rsidR="002421D6" w:rsidRPr="002421D6" w:rsidRDefault="002421D6" w:rsidP="002421D6">
      <w:pPr>
        <w:numPr>
          <w:ilvl w:val="0"/>
          <w:numId w:val="45"/>
        </w:numPr>
        <w:rPr>
          <w:lang w:val="en-US"/>
        </w:rPr>
      </w:pPr>
      <w:r w:rsidRPr="002421D6">
        <w:rPr>
          <w:lang w:val="en-US"/>
        </w:rPr>
        <w:t>“Can you explain this concept using a simple analogy?”</w:t>
      </w:r>
    </w:p>
    <w:p w14:paraId="0D29522E" w14:textId="77777777" w:rsidR="002421D6" w:rsidRPr="002421D6" w:rsidRDefault="002421D6" w:rsidP="002421D6">
      <w:pPr>
        <w:rPr>
          <w:lang w:val="en-US"/>
        </w:rPr>
      </w:pPr>
      <w:r w:rsidRPr="002421D6">
        <w:rPr>
          <w:lang w:val="en-US"/>
        </w:rPr>
        <w:t>The more direction you give, the better and more tailored the content becomes.</w:t>
      </w:r>
    </w:p>
    <w:p w14:paraId="05425740" w14:textId="77777777" w:rsidR="002421D6" w:rsidRPr="002421D6" w:rsidRDefault="002421D6" w:rsidP="002421D6">
      <w:pPr>
        <w:rPr>
          <w:lang w:val="en-US"/>
        </w:rPr>
      </w:pPr>
      <w:r w:rsidRPr="002421D6">
        <w:rPr>
          <w:lang w:val="en-US"/>
        </w:rPr>
        <w:pict w14:anchorId="6AA1AD9F">
          <v:rect id="_x0000_i1093" style="width:0;height:1.5pt" o:hralign="center" o:hrstd="t" o:hr="t" fillcolor="#a0a0a0" stroked="f"/>
        </w:pict>
      </w:r>
    </w:p>
    <w:p w14:paraId="5D19EFFD" w14:textId="77777777" w:rsidR="002421D6" w:rsidRPr="002421D6" w:rsidRDefault="002421D6" w:rsidP="002421D6">
      <w:pPr>
        <w:rPr>
          <w:b/>
          <w:bCs/>
          <w:lang w:val="en-US"/>
        </w:rPr>
      </w:pPr>
      <w:r w:rsidRPr="002421D6">
        <w:rPr>
          <w:rFonts w:ascii="Segoe UI Emoji" w:hAnsi="Segoe UI Emoji" w:cs="Segoe UI Emoji"/>
          <w:b/>
          <w:bCs/>
          <w:lang w:val="en-US"/>
        </w:rPr>
        <w:t>✅</w:t>
      </w:r>
      <w:r w:rsidRPr="002421D6">
        <w:rPr>
          <w:b/>
          <w:bCs/>
          <w:lang w:val="en-US"/>
        </w:rPr>
        <w:t xml:space="preserve"> Step 4: Revise and Personalize the Output</w:t>
      </w:r>
    </w:p>
    <w:p w14:paraId="4718B086" w14:textId="77777777" w:rsidR="002421D6" w:rsidRPr="002421D6" w:rsidRDefault="002421D6" w:rsidP="002421D6">
      <w:pPr>
        <w:rPr>
          <w:lang w:val="en-US"/>
        </w:rPr>
      </w:pPr>
      <w:r w:rsidRPr="002421D6">
        <w:rPr>
          <w:lang w:val="en-US"/>
        </w:rPr>
        <w:t>Once ChatGPT gives you a draft:</w:t>
      </w:r>
    </w:p>
    <w:p w14:paraId="1938E8F0" w14:textId="77777777" w:rsidR="002421D6" w:rsidRPr="002421D6" w:rsidRDefault="002421D6" w:rsidP="002421D6">
      <w:pPr>
        <w:numPr>
          <w:ilvl w:val="0"/>
          <w:numId w:val="46"/>
        </w:numPr>
        <w:rPr>
          <w:lang w:val="en-US"/>
        </w:rPr>
      </w:pPr>
      <w:r w:rsidRPr="002421D6">
        <w:rPr>
          <w:lang w:val="en-US"/>
        </w:rPr>
        <w:t xml:space="preserve">Read it out loud. Does it sound like </w:t>
      </w:r>
      <w:r w:rsidRPr="002421D6">
        <w:rPr>
          <w:i/>
          <w:iCs/>
          <w:lang w:val="en-US"/>
        </w:rPr>
        <w:t>you</w:t>
      </w:r>
      <w:r w:rsidRPr="002421D6">
        <w:rPr>
          <w:lang w:val="en-US"/>
        </w:rPr>
        <w:t>?</w:t>
      </w:r>
    </w:p>
    <w:p w14:paraId="374CF403" w14:textId="77777777" w:rsidR="002421D6" w:rsidRPr="002421D6" w:rsidRDefault="002421D6" w:rsidP="002421D6">
      <w:pPr>
        <w:numPr>
          <w:ilvl w:val="0"/>
          <w:numId w:val="46"/>
        </w:numPr>
        <w:rPr>
          <w:lang w:val="en-US"/>
        </w:rPr>
      </w:pPr>
      <w:r w:rsidRPr="002421D6">
        <w:rPr>
          <w:lang w:val="en-US"/>
        </w:rPr>
        <w:t>Tweak any part that feels too robotic or generic.</w:t>
      </w:r>
    </w:p>
    <w:p w14:paraId="1E39F31B" w14:textId="77777777" w:rsidR="002421D6" w:rsidRPr="002421D6" w:rsidRDefault="002421D6" w:rsidP="002421D6">
      <w:pPr>
        <w:numPr>
          <w:ilvl w:val="0"/>
          <w:numId w:val="46"/>
        </w:numPr>
        <w:rPr>
          <w:lang w:val="en-US"/>
        </w:rPr>
      </w:pPr>
      <w:r w:rsidRPr="002421D6">
        <w:rPr>
          <w:lang w:val="en-US"/>
        </w:rPr>
        <w:t>Add your own stories, opinions, and real-life advice.</w:t>
      </w:r>
    </w:p>
    <w:p w14:paraId="30300862" w14:textId="77777777" w:rsidR="002421D6" w:rsidRPr="002421D6" w:rsidRDefault="002421D6" w:rsidP="002421D6">
      <w:pPr>
        <w:rPr>
          <w:lang w:val="en-US"/>
        </w:rPr>
      </w:pPr>
      <w:r w:rsidRPr="002421D6">
        <w:rPr>
          <w:lang w:val="en-US"/>
        </w:rPr>
        <w:t>Examples:</w:t>
      </w:r>
    </w:p>
    <w:p w14:paraId="3DBE6C92" w14:textId="77777777" w:rsidR="002421D6" w:rsidRPr="002421D6" w:rsidRDefault="002421D6" w:rsidP="002421D6">
      <w:pPr>
        <w:numPr>
          <w:ilvl w:val="0"/>
          <w:numId w:val="47"/>
        </w:numPr>
        <w:rPr>
          <w:lang w:val="en-US"/>
        </w:rPr>
      </w:pPr>
      <w:r w:rsidRPr="002421D6">
        <w:rPr>
          <w:lang w:val="en-US"/>
        </w:rPr>
        <w:t>Share something you learned from a client</w:t>
      </w:r>
    </w:p>
    <w:p w14:paraId="4D57F621" w14:textId="77777777" w:rsidR="002421D6" w:rsidRPr="002421D6" w:rsidRDefault="002421D6" w:rsidP="002421D6">
      <w:pPr>
        <w:numPr>
          <w:ilvl w:val="0"/>
          <w:numId w:val="47"/>
        </w:numPr>
        <w:rPr>
          <w:lang w:val="en-US"/>
        </w:rPr>
      </w:pPr>
      <w:r w:rsidRPr="002421D6">
        <w:rPr>
          <w:lang w:val="en-US"/>
        </w:rPr>
        <w:t>Use examples from your local market</w:t>
      </w:r>
    </w:p>
    <w:p w14:paraId="428A28B4" w14:textId="77777777" w:rsidR="002421D6" w:rsidRPr="002421D6" w:rsidRDefault="002421D6" w:rsidP="002421D6">
      <w:pPr>
        <w:numPr>
          <w:ilvl w:val="0"/>
          <w:numId w:val="47"/>
        </w:numPr>
        <w:rPr>
          <w:lang w:val="en-US"/>
        </w:rPr>
      </w:pPr>
      <w:r w:rsidRPr="002421D6">
        <w:rPr>
          <w:lang w:val="en-US"/>
        </w:rPr>
        <w:t>Insert mistakes you've made (and how others can avoid them)</w:t>
      </w:r>
    </w:p>
    <w:p w14:paraId="49485DA1" w14:textId="77777777" w:rsidR="002421D6" w:rsidRPr="002421D6" w:rsidRDefault="002421D6" w:rsidP="002421D6">
      <w:pPr>
        <w:rPr>
          <w:lang w:val="en-US"/>
        </w:rPr>
      </w:pPr>
      <w:r w:rsidRPr="002421D6">
        <w:rPr>
          <w:lang w:val="en-US"/>
        </w:rPr>
        <w:t>This step helps turn your AI-written content into something personal and memorable.</w:t>
      </w:r>
    </w:p>
    <w:p w14:paraId="783CB3F7" w14:textId="77777777" w:rsidR="002421D6" w:rsidRPr="002421D6" w:rsidRDefault="002421D6" w:rsidP="002421D6">
      <w:pPr>
        <w:rPr>
          <w:lang w:val="en-US"/>
        </w:rPr>
      </w:pPr>
      <w:r w:rsidRPr="002421D6">
        <w:rPr>
          <w:lang w:val="en-US"/>
        </w:rPr>
        <w:pict w14:anchorId="578EA3BF">
          <v:rect id="_x0000_i1094" style="width:0;height:1.5pt" o:hralign="center" o:hrstd="t" o:hr="t" fillcolor="#a0a0a0" stroked="f"/>
        </w:pict>
      </w:r>
    </w:p>
    <w:p w14:paraId="4BD0F9B3" w14:textId="77777777" w:rsidR="002421D6" w:rsidRPr="002421D6" w:rsidRDefault="002421D6" w:rsidP="002421D6">
      <w:pPr>
        <w:rPr>
          <w:b/>
          <w:bCs/>
          <w:lang w:val="en-US"/>
        </w:rPr>
      </w:pPr>
      <w:r w:rsidRPr="002421D6">
        <w:rPr>
          <w:rFonts w:ascii="Segoe UI Emoji" w:hAnsi="Segoe UI Emoji" w:cs="Segoe UI Emoji"/>
          <w:b/>
          <w:bCs/>
          <w:lang w:val="en-US"/>
        </w:rPr>
        <w:t>✅</w:t>
      </w:r>
      <w:r w:rsidRPr="002421D6">
        <w:rPr>
          <w:b/>
          <w:bCs/>
          <w:lang w:val="en-US"/>
        </w:rPr>
        <w:t xml:space="preserve"> Step 5: Copy and Paste </w:t>
      </w:r>
      <w:proofErr w:type="gramStart"/>
      <w:r w:rsidRPr="002421D6">
        <w:rPr>
          <w:b/>
          <w:bCs/>
          <w:lang w:val="en-US"/>
        </w:rPr>
        <w:t>Into</w:t>
      </w:r>
      <w:proofErr w:type="gramEnd"/>
      <w:r w:rsidRPr="002421D6">
        <w:rPr>
          <w:b/>
          <w:bCs/>
          <w:lang w:val="en-US"/>
        </w:rPr>
        <w:t xml:space="preserve"> Microsoft Word</w:t>
      </w:r>
    </w:p>
    <w:p w14:paraId="2B082251" w14:textId="77777777" w:rsidR="002421D6" w:rsidRPr="002421D6" w:rsidRDefault="002421D6" w:rsidP="002421D6">
      <w:pPr>
        <w:rPr>
          <w:lang w:val="en-US"/>
        </w:rPr>
      </w:pPr>
      <w:r w:rsidRPr="002421D6">
        <w:rPr>
          <w:lang w:val="en-US"/>
        </w:rPr>
        <w:t>After generating each section:</w:t>
      </w:r>
    </w:p>
    <w:p w14:paraId="7219528B" w14:textId="77777777" w:rsidR="002421D6" w:rsidRPr="002421D6" w:rsidRDefault="002421D6" w:rsidP="002421D6">
      <w:pPr>
        <w:numPr>
          <w:ilvl w:val="0"/>
          <w:numId w:val="48"/>
        </w:numPr>
        <w:rPr>
          <w:lang w:val="en-US"/>
        </w:rPr>
      </w:pPr>
      <w:r w:rsidRPr="002421D6">
        <w:rPr>
          <w:lang w:val="en-US"/>
        </w:rPr>
        <w:t>Open a blank Microsoft Word document</w:t>
      </w:r>
    </w:p>
    <w:p w14:paraId="50808586" w14:textId="77777777" w:rsidR="002421D6" w:rsidRPr="002421D6" w:rsidRDefault="002421D6" w:rsidP="002421D6">
      <w:pPr>
        <w:numPr>
          <w:ilvl w:val="0"/>
          <w:numId w:val="48"/>
        </w:numPr>
        <w:rPr>
          <w:lang w:val="en-US"/>
        </w:rPr>
      </w:pPr>
      <w:r w:rsidRPr="002421D6">
        <w:rPr>
          <w:lang w:val="en-US"/>
        </w:rPr>
        <w:t>Paste in the text from ChatGPT, one chapter at a time</w:t>
      </w:r>
    </w:p>
    <w:p w14:paraId="6D8F363A" w14:textId="77777777" w:rsidR="002421D6" w:rsidRPr="002421D6" w:rsidRDefault="002421D6" w:rsidP="002421D6">
      <w:pPr>
        <w:numPr>
          <w:ilvl w:val="0"/>
          <w:numId w:val="48"/>
        </w:numPr>
        <w:rPr>
          <w:lang w:val="en-US"/>
        </w:rPr>
      </w:pPr>
      <w:r w:rsidRPr="002421D6">
        <w:rPr>
          <w:lang w:val="en-US"/>
        </w:rPr>
        <w:t>Use the formatting tips from Chapter 5 to organize your content</w:t>
      </w:r>
    </w:p>
    <w:p w14:paraId="2A203307" w14:textId="77777777" w:rsidR="002421D6" w:rsidRPr="002421D6" w:rsidRDefault="002421D6" w:rsidP="002421D6">
      <w:pPr>
        <w:rPr>
          <w:lang w:val="en-US"/>
        </w:rPr>
      </w:pPr>
      <w:r w:rsidRPr="002421D6">
        <w:rPr>
          <w:lang w:val="en-US"/>
        </w:rPr>
        <w:pict w14:anchorId="162CC150">
          <v:rect id="_x0000_i1095" style="width:0;height:1.5pt" o:hralign="center" o:hrstd="t" o:hr="t" fillcolor="#a0a0a0" stroked="f"/>
        </w:pict>
      </w:r>
    </w:p>
    <w:p w14:paraId="30525302" w14:textId="77777777" w:rsidR="002421D6" w:rsidRPr="002421D6" w:rsidRDefault="002421D6" w:rsidP="002421D6">
      <w:pPr>
        <w:rPr>
          <w:b/>
          <w:bCs/>
          <w:lang w:val="en-US"/>
        </w:rPr>
      </w:pPr>
      <w:r w:rsidRPr="002421D6">
        <w:rPr>
          <w:rFonts w:ascii="Segoe UI Emoji" w:hAnsi="Segoe UI Emoji" w:cs="Segoe UI Emoji"/>
          <w:b/>
          <w:bCs/>
          <w:lang w:val="en-US"/>
        </w:rPr>
        <w:t>✅</w:t>
      </w:r>
      <w:r w:rsidRPr="002421D6">
        <w:rPr>
          <w:b/>
          <w:bCs/>
          <w:lang w:val="en-US"/>
        </w:rPr>
        <w:t xml:space="preserve"> Step 6: Repeat the Process</w:t>
      </w:r>
    </w:p>
    <w:p w14:paraId="614747CB" w14:textId="77777777" w:rsidR="002421D6" w:rsidRPr="002421D6" w:rsidRDefault="002421D6" w:rsidP="002421D6">
      <w:pPr>
        <w:rPr>
          <w:lang w:val="en-US"/>
        </w:rPr>
      </w:pPr>
      <w:r w:rsidRPr="002421D6">
        <w:rPr>
          <w:lang w:val="en-US"/>
        </w:rPr>
        <w:t>Continue generating and editing chapter by chapter until your full draft is complete.</w:t>
      </w:r>
    </w:p>
    <w:p w14:paraId="069A2F4F" w14:textId="77777777" w:rsidR="002421D6" w:rsidRPr="002421D6" w:rsidRDefault="002421D6" w:rsidP="002421D6">
      <w:pPr>
        <w:rPr>
          <w:lang w:val="en-US"/>
        </w:rPr>
      </w:pPr>
      <w:r w:rsidRPr="002421D6">
        <w:rPr>
          <w:lang w:val="en-US"/>
        </w:rPr>
        <w:t>If your e-book is only 15 to 25 pages, you can often finish this entire process in a day or two.</w:t>
      </w:r>
    </w:p>
    <w:p w14:paraId="6415A723" w14:textId="77777777" w:rsidR="002421D6" w:rsidRPr="002421D6" w:rsidRDefault="002421D6" w:rsidP="002421D6">
      <w:pPr>
        <w:rPr>
          <w:lang w:val="en-US"/>
        </w:rPr>
      </w:pPr>
      <w:r w:rsidRPr="002421D6">
        <w:rPr>
          <w:lang w:val="en-US"/>
        </w:rPr>
        <w:pict w14:anchorId="4E00D541">
          <v:rect id="_x0000_i1096" style="width:0;height:1.5pt" o:hralign="center" o:hrstd="t" o:hr="t" fillcolor="#a0a0a0" stroked="f"/>
        </w:pict>
      </w:r>
    </w:p>
    <w:p w14:paraId="2DB9E7D2" w14:textId="77777777" w:rsidR="002421D6" w:rsidRPr="002421D6" w:rsidRDefault="002421D6" w:rsidP="002421D6">
      <w:pPr>
        <w:rPr>
          <w:b/>
          <w:bCs/>
          <w:lang w:val="en-US"/>
        </w:rPr>
      </w:pPr>
      <w:r w:rsidRPr="002421D6">
        <w:rPr>
          <w:rFonts w:ascii="Segoe UI Emoji" w:hAnsi="Segoe UI Emoji" w:cs="Segoe UI Emoji"/>
          <w:b/>
          <w:bCs/>
          <w:lang w:val="en-US"/>
        </w:rPr>
        <w:t>🧠</w:t>
      </w:r>
      <w:r w:rsidRPr="002421D6">
        <w:rPr>
          <w:b/>
          <w:bCs/>
          <w:lang w:val="en-US"/>
        </w:rPr>
        <w:t xml:space="preserve"> Final Tips to Get Better Results from ChatGPT:</w:t>
      </w:r>
    </w:p>
    <w:p w14:paraId="4FFF31AA" w14:textId="77777777" w:rsidR="002421D6" w:rsidRPr="002421D6" w:rsidRDefault="002421D6" w:rsidP="002421D6">
      <w:pPr>
        <w:numPr>
          <w:ilvl w:val="0"/>
          <w:numId w:val="49"/>
        </w:numPr>
        <w:rPr>
          <w:lang w:val="en-US"/>
        </w:rPr>
      </w:pPr>
      <w:r w:rsidRPr="002421D6">
        <w:rPr>
          <w:lang w:val="en-US"/>
        </w:rPr>
        <w:t>Always clarify the audience (e.g., “Write this for first-time homebuyers in their 20s.”)</w:t>
      </w:r>
    </w:p>
    <w:p w14:paraId="0C212073" w14:textId="77777777" w:rsidR="002421D6" w:rsidRPr="002421D6" w:rsidRDefault="002421D6" w:rsidP="002421D6">
      <w:pPr>
        <w:numPr>
          <w:ilvl w:val="0"/>
          <w:numId w:val="49"/>
        </w:numPr>
        <w:rPr>
          <w:lang w:val="en-US"/>
        </w:rPr>
      </w:pPr>
      <w:r w:rsidRPr="002421D6">
        <w:rPr>
          <w:lang w:val="en-US"/>
        </w:rPr>
        <w:lastRenderedPageBreak/>
        <w:t>Be clear about the tone (e.g., “Make it casual but informative.”)</w:t>
      </w:r>
    </w:p>
    <w:p w14:paraId="6DE69F83" w14:textId="77777777" w:rsidR="002421D6" w:rsidRPr="002421D6" w:rsidRDefault="002421D6" w:rsidP="002421D6">
      <w:pPr>
        <w:numPr>
          <w:ilvl w:val="0"/>
          <w:numId w:val="49"/>
        </w:numPr>
        <w:rPr>
          <w:lang w:val="en-US"/>
        </w:rPr>
      </w:pPr>
      <w:r w:rsidRPr="002421D6">
        <w:rPr>
          <w:lang w:val="en-US"/>
        </w:rPr>
        <w:t>Don’t be afraid to ask for rewrites (e.g., “Can you rewrite this in a more confident voice?”)</w:t>
      </w:r>
    </w:p>
    <w:p w14:paraId="43824639" w14:textId="77777777" w:rsidR="002421D6" w:rsidRPr="002421D6" w:rsidRDefault="002421D6" w:rsidP="002421D6">
      <w:pPr>
        <w:numPr>
          <w:ilvl w:val="0"/>
          <w:numId w:val="49"/>
        </w:numPr>
        <w:rPr>
          <w:lang w:val="en-US"/>
        </w:rPr>
      </w:pPr>
      <w:r w:rsidRPr="002421D6">
        <w:rPr>
          <w:lang w:val="en-US"/>
        </w:rPr>
        <w:t>Add structure by saying:</w:t>
      </w:r>
    </w:p>
    <w:p w14:paraId="77CCC641" w14:textId="77777777" w:rsidR="002421D6" w:rsidRPr="002421D6" w:rsidRDefault="002421D6" w:rsidP="002421D6">
      <w:pPr>
        <w:numPr>
          <w:ilvl w:val="1"/>
          <w:numId w:val="49"/>
        </w:numPr>
        <w:rPr>
          <w:lang w:val="en-US"/>
        </w:rPr>
      </w:pPr>
      <w:r w:rsidRPr="002421D6">
        <w:rPr>
          <w:lang w:val="en-US"/>
        </w:rPr>
        <w:t>“Include an intro, three tips, and a short conclusion.”</w:t>
      </w:r>
    </w:p>
    <w:p w14:paraId="05DEABBF" w14:textId="77777777" w:rsidR="002421D6" w:rsidRPr="002421D6" w:rsidRDefault="002421D6" w:rsidP="002421D6">
      <w:pPr>
        <w:numPr>
          <w:ilvl w:val="1"/>
          <w:numId w:val="49"/>
        </w:numPr>
        <w:rPr>
          <w:lang w:val="en-US"/>
        </w:rPr>
      </w:pPr>
      <w:r w:rsidRPr="002421D6">
        <w:rPr>
          <w:lang w:val="en-US"/>
        </w:rPr>
        <w:t>“End with a motivational quote.”</w:t>
      </w:r>
    </w:p>
    <w:p w14:paraId="4A6F62E0" w14:textId="77777777" w:rsidR="002421D6" w:rsidRPr="002421D6" w:rsidRDefault="002421D6" w:rsidP="002421D6">
      <w:pPr>
        <w:rPr>
          <w:lang w:val="en-US"/>
        </w:rPr>
      </w:pPr>
      <w:r w:rsidRPr="002421D6">
        <w:rPr>
          <w:lang w:val="en-US"/>
        </w:rPr>
        <w:pict w14:anchorId="11020B7D">
          <v:rect id="_x0000_i1097" style="width:0;height:1.5pt" o:hralign="center" o:hrstd="t" o:hr="t" fillcolor="#a0a0a0" stroked="f"/>
        </w:pict>
      </w:r>
    </w:p>
    <w:p w14:paraId="2E3116D3" w14:textId="77777777" w:rsidR="002421D6" w:rsidRPr="002421D6" w:rsidRDefault="002421D6" w:rsidP="002421D6">
      <w:pPr>
        <w:rPr>
          <w:lang w:val="en-US"/>
        </w:rPr>
      </w:pPr>
      <w:r w:rsidRPr="002421D6">
        <w:rPr>
          <w:lang w:val="en-US"/>
        </w:rPr>
        <w:t>Your e-book draft doesn’t need to be perfect. It just needs to be helpful and real.</w:t>
      </w:r>
    </w:p>
    <w:p w14:paraId="2C456243" w14:textId="77777777" w:rsidR="002421D6" w:rsidRPr="002421D6" w:rsidRDefault="002421D6" w:rsidP="002421D6">
      <w:pPr>
        <w:rPr>
          <w:lang w:val="en-US"/>
        </w:rPr>
      </w:pPr>
      <w:r w:rsidRPr="002421D6">
        <w:rPr>
          <w:lang w:val="en-US"/>
        </w:rPr>
        <w:t>The fastest path to completion is not trying to get it right in one shot. It’s getting something written, refining it, and moving forward.</w:t>
      </w:r>
    </w:p>
    <w:p w14:paraId="67656B40" w14:textId="576B191D" w:rsidR="002125DA" w:rsidRDefault="002421D6" w:rsidP="002421D6">
      <w:pPr>
        <w:rPr>
          <w:lang w:val="en-US"/>
        </w:rPr>
      </w:pPr>
      <w:r w:rsidRPr="002421D6">
        <w:rPr>
          <w:lang w:val="en-US"/>
        </w:rPr>
        <w:t>Once your draft is ready, we’ll move into formatting it like a pro in the next chapter.</w:t>
      </w:r>
    </w:p>
    <w:p w14:paraId="488225C5" w14:textId="099E1CAC" w:rsidR="002125DA" w:rsidRPr="002125DA" w:rsidRDefault="002125DA" w:rsidP="002125DA">
      <w:pPr>
        <w:pStyle w:val="Heading1"/>
        <w:rPr>
          <w:rFonts w:asciiTheme="minorHAnsi" w:eastAsiaTheme="minorHAnsi" w:hAnsiTheme="minorHAnsi" w:cstheme="minorHAnsi"/>
          <w:b/>
          <w:bCs/>
          <w:color w:val="auto"/>
          <w:sz w:val="26"/>
          <w:szCs w:val="26"/>
          <w:u w:val="single"/>
          <w:lang w:val="en-US"/>
        </w:rPr>
      </w:pPr>
      <w:bookmarkStart w:id="4" w:name="_Toc207123059"/>
      <w:r w:rsidRPr="002125DA">
        <w:rPr>
          <w:rStyle w:val="Heading1Char"/>
          <w:rFonts w:asciiTheme="minorHAnsi" w:hAnsiTheme="minorHAnsi" w:cstheme="minorHAnsi"/>
          <w:b/>
          <w:bCs/>
          <w:color w:val="auto"/>
          <w:sz w:val="26"/>
          <w:szCs w:val="26"/>
          <w:u w:val="single"/>
          <w:lang w:val="en-US"/>
        </w:rPr>
        <w:t>CHAPTER 5: Designing and Formatting Your Book</w:t>
      </w:r>
      <w:bookmarkEnd w:id="4"/>
    </w:p>
    <w:p w14:paraId="729C2707" w14:textId="77777777" w:rsidR="002421D6" w:rsidRPr="002421D6" w:rsidRDefault="002125DA" w:rsidP="002421D6">
      <w:pPr>
        <w:rPr>
          <w:lang w:val="en-US"/>
        </w:rPr>
      </w:pPr>
      <w:r>
        <w:rPr>
          <w:lang w:val="en-US"/>
        </w:rPr>
        <w:br/>
      </w:r>
      <w:r w:rsidR="002421D6" w:rsidRPr="002421D6">
        <w:rPr>
          <w:lang w:val="en-US"/>
        </w:rPr>
        <w:t>Now that your content is written, it’s time to package it into a clean, professional e-book that people will actually want to download, read, and share.</w:t>
      </w:r>
    </w:p>
    <w:p w14:paraId="6B922636" w14:textId="77777777" w:rsidR="002421D6" w:rsidRPr="002421D6" w:rsidRDefault="002421D6" w:rsidP="002421D6">
      <w:pPr>
        <w:rPr>
          <w:lang w:val="en-US"/>
        </w:rPr>
      </w:pPr>
      <w:r w:rsidRPr="002421D6">
        <w:rPr>
          <w:lang w:val="en-US"/>
        </w:rPr>
        <w:t>You’ll do this in two parts:</w:t>
      </w:r>
    </w:p>
    <w:p w14:paraId="60D0CA65" w14:textId="77777777" w:rsidR="002421D6" w:rsidRPr="002421D6" w:rsidRDefault="002421D6" w:rsidP="002421D6">
      <w:pPr>
        <w:numPr>
          <w:ilvl w:val="0"/>
          <w:numId w:val="50"/>
        </w:numPr>
        <w:rPr>
          <w:lang w:val="en-US"/>
        </w:rPr>
      </w:pPr>
      <w:r w:rsidRPr="002421D6">
        <w:rPr>
          <w:lang w:val="en-US"/>
        </w:rPr>
        <w:t>Create a simple but professional cover using Canva</w:t>
      </w:r>
    </w:p>
    <w:p w14:paraId="44F16A5E" w14:textId="77777777" w:rsidR="002421D6" w:rsidRPr="002421D6" w:rsidRDefault="002421D6" w:rsidP="002421D6">
      <w:pPr>
        <w:numPr>
          <w:ilvl w:val="0"/>
          <w:numId w:val="50"/>
        </w:numPr>
        <w:rPr>
          <w:lang w:val="en-US"/>
        </w:rPr>
      </w:pPr>
      <w:r w:rsidRPr="002421D6">
        <w:rPr>
          <w:lang w:val="en-US"/>
        </w:rPr>
        <w:t>Format your content using Microsoft Word and export it as a PDF</w:t>
      </w:r>
    </w:p>
    <w:p w14:paraId="7C8A84A4" w14:textId="77777777" w:rsidR="002421D6" w:rsidRPr="002421D6" w:rsidRDefault="002421D6" w:rsidP="002421D6">
      <w:pPr>
        <w:rPr>
          <w:lang w:val="en-US"/>
        </w:rPr>
      </w:pPr>
      <w:r w:rsidRPr="002421D6">
        <w:rPr>
          <w:lang w:val="en-US"/>
        </w:rPr>
        <w:pict w14:anchorId="5F36D667">
          <v:rect id="_x0000_i1125" style="width:0;height:1.5pt" o:hralign="center" o:hrstd="t" o:hr="t" fillcolor="#a0a0a0" stroked="f"/>
        </w:pict>
      </w:r>
    </w:p>
    <w:p w14:paraId="690F8861" w14:textId="77777777" w:rsidR="002421D6" w:rsidRPr="002421D6" w:rsidRDefault="002421D6" w:rsidP="002421D6">
      <w:pPr>
        <w:rPr>
          <w:b/>
          <w:bCs/>
          <w:lang w:val="en-US"/>
        </w:rPr>
      </w:pPr>
      <w:r w:rsidRPr="002421D6">
        <w:rPr>
          <w:b/>
          <w:bCs/>
          <w:lang w:val="en-US"/>
        </w:rPr>
        <w:t>PART 1: How to Create a Professional E-Book Cover Using Canva</w:t>
      </w:r>
    </w:p>
    <w:p w14:paraId="13EFD45F" w14:textId="77777777" w:rsidR="002421D6" w:rsidRPr="002421D6" w:rsidRDefault="002421D6" w:rsidP="002421D6">
      <w:pPr>
        <w:rPr>
          <w:lang w:val="en-US"/>
        </w:rPr>
      </w:pPr>
      <w:r w:rsidRPr="002421D6">
        <w:rPr>
          <w:lang w:val="en-US"/>
        </w:rPr>
        <w:t>A well-designed cover adds instant credibility to your e-book. You don’t need to be a designer. Just follow these steps:</w:t>
      </w:r>
    </w:p>
    <w:p w14:paraId="72B2FFE6" w14:textId="77777777" w:rsidR="002421D6" w:rsidRPr="002421D6" w:rsidRDefault="002421D6" w:rsidP="002421D6">
      <w:pPr>
        <w:rPr>
          <w:lang w:val="en-US"/>
        </w:rPr>
      </w:pPr>
      <w:r w:rsidRPr="002421D6">
        <w:rPr>
          <w:b/>
          <w:bCs/>
          <w:lang w:val="en-US"/>
        </w:rPr>
        <w:t>Step-by-step instructions:</w:t>
      </w:r>
    </w:p>
    <w:p w14:paraId="58100E05" w14:textId="77777777" w:rsidR="002421D6" w:rsidRPr="002421D6" w:rsidRDefault="002421D6" w:rsidP="002421D6">
      <w:pPr>
        <w:numPr>
          <w:ilvl w:val="0"/>
          <w:numId w:val="51"/>
        </w:numPr>
        <w:rPr>
          <w:lang w:val="en-US"/>
        </w:rPr>
      </w:pPr>
      <w:r w:rsidRPr="002421D6">
        <w:rPr>
          <w:lang w:val="en-US"/>
        </w:rPr>
        <w:t xml:space="preserve">Go to </w:t>
      </w:r>
      <w:hyperlink r:id="rId10" w:tgtFrame="_new" w:history="1">
        <w:r w:rsidRPr="002421D6">
          <w:rPr>
            <w:rStyle w:val="Hyperlink"/>
            <w:lang w:val="en-US"/>
          </w:rPr>
          <w:t>www.canva.com</w:t>
        </w:r>
      </w:hyperlink>
      <w:r w:rsidRPr="002421D6">
        <w:rPr>
          <w:lang w:val="en-US"/>
        </w:rPr>
        <w:t xml:space="preserve"> and log in (or create a free account).</w:t>
      </w:r>
    </w:p>
    <w:p w14:paraId="7AF6AC35" w14:textId="77777777" w:rsidR="002421D6" w:rsidRPr="002421D6" w:rsidRDefault="002421D6" w:rsidP="002421D6">
      <w:pPr>
        <w:numPr>
          <w:ilvl w:val="0"/>
          <w:numId w:val="51"/>
        </w:numPr>
        <w:rPr>
          <w:lang w:val="en-US"/>
        </w:rPr>
      </w:pPr>
      <w:r w:rsidRPr="002421D6">
        <w:rPr>
          <w:lang w:val="en-US"/>
        </w:rPr>
        <w:t>In the search bar, type “eBook cover” and hit enter.</w:t>
      </w:r>
    </w:p>
    <w:p w14:paraId="643957A6" w14:textId="77777777" w:rsidR="002421D6" w:rsidRPr="002421D6" w:rsidRDefault="002421D6" w:rsidP="002421D6">
      <w:pPr>
        <w:numPr>
          <w:ilvl w:val="0"/>
          <w:numId w:val="51"/>
        </w:numPr>
        <w:rPr>
          <w:lang w:val="en-US"/>
        </w:rPr>
      </w:pPr>
      <w:r w:rsidRPr="002421D6">
        <w:rPr>
          <w:lang w:val="en-US"/>
        </w:rPr>
        <w:t>Browse the templates and choose one that fits your topic or audience.</w:t>
      </w:r>
    </w:p>
    <w:p w14:paraId="06E478D0" w14:textId="77777777" w:rsidR="002421D6" w:rsidRPr="002421D6" w:rsidRDefault="002421D6" w:rsidP="002421D6">
      <w:pPr>
        <w:numPr>
          <w:ilvl w:val="0"/>
          <w:numId w:val="51"/>
        </w:numPr>
        <w:rPr>
          <w:lang w:val="en-US"/>
        </w:rPr>
      </w:pPr>
      <w:r w:rsidRPr="002421D6">
        <w:rPr>
          <w:lang w:val="en-US"/>
        </w:rPr>
        <w:t>Click on a template to open the editor. Then customize the text:</w:t>
      </w:r>
    </w:p>
    <w:p w14:paraId="05FB808F" w14:textId="77777777" w:rsidR="002421D6" w:rsidRPr="002421D6" w:rsidRDefault="002421D6" w:rsidP="002421D6">
      <w:pPr>
        <w:numPr>
          <w:ilvl w:val="1"/>
          <w:numId w:val="51"/>
        </w:numPr>
        <w:rPr>
          <w:lang w:val="en-US"/>
        </w:rPr>
      </w:pPr>
      <w:r w:rsidRPr="002421D6">
        <w:rPr>
          <w:lang w:val="en-US"/>
        </w:rPr>
        <w:t>Add your title, subtitle, and your name</w:t>
      </w:r>
    </w:p>
    <w:p w14:paraId="1C7F9BE2" w14:textId="77777777" w:rsidR="002421D6" w:rsidRPr="002421D6" w:rsidRDefault="002421D6" w:rsidP="002421D6">
      <w:pPr>
        <w:numPr>
          <w:ilvl w:val="1"/>
          <w:numId w:val="51"/>
        </w:numPr>
        <w:rPr>
          <w:lang w:val="en-US"/>
        </w:rPr>
      </w:pPr>
      <w:r w:rsidRPr="002421D6">
        <w:rPr>
          <w:lang w:val="en-US"/>
        </w:rPr>
        <w:t>Example:</w:t>
      </w:r>
    </w:p>
    <w:p w14:paraId="668BEDD6" w14:textId="77777777" w:rsidR="002421D6" w:rsidRPr="002421D6" w:rsidRDefault="002421D6" w:rsidP="002421D6">
      <w:pPr>
        <w:numPr>
          <w:ilvl w:val="2"/>
          <w:numId w:val="51"/>
        </w:numPr>
        <w:rPr>
          <w:lang w:val="en-US"/>
        </w:rPr>
      </w:pPr>
      <w:r w:rsidRPr="002421D6">
        <w:rPr>
          <w:lang w:val="en-US"/>
        </w:rPr>
        <w:t xml:space="preserve">Title: </w:t>
      </w:r>
      <w:r w:rsidRPr="002421D6">
        <w:rPr>
          <w:i/>
          <w:iCs/>
          <w:lang w:val="en-US"/>
        </w:rPr>
        <w:t>Budgeting for First-Time Homebuyers</w:t>
      </w:r>
    </w:p>
    <w:p w14:paraId="2130288D" w14:textId="77777777" w:rsidR="002421D6" w:rsidRPr="002421D6" w:rsidRDefault="002421D6" w:rsidP="002421D6">
      <w:pPr>
        <w:numPr>
          <w:ilvl w:val="2"/>
          <w:numId w:val="51"/>
        </w:numPr>
        <w:rPr>
          <w:lang w:val="en-US"/>
        </w:rPr>
      </w:pPr>
      <w:r w:rsidRPr="002421D6">
        <w:rPr>
          <w:lang w:val="en-US"/>
        </w:rPr>
        <w:t xml:space="preserve">Subtitle: </w:t>
      </w:r>
      <w:r w:rsidRPr="002421D6">
        <w:rPr>
          <w:i/>
          <w:iCs/>
          <w:lang w:val="en-US"/>
        </w:rPr>
        <w:t>How to Save, Plan, and Buy Smarter</w:t>
      </w:r>
    </w:p>
    <w:p w14:paraId="4F905BB9" w14:textId="77777777" w:rsidR="002421D6" w:rsidRPr="002421D6" w:rsidRDefault="002421D6" w:rsidP="002421D6">
      <w:pPr>
        <w:numPr>
          <w:ilvl w:val="2"/>
          <w:numId w:val="51"/>
        </w:numPr>
        <w:rPr>
          <w:lang w:val="en-US"/>
        </w:rPr>
      </w:pPr>
      <w:r w:rsidRPr="002421D6">
        <w:rPr>
          <w:lang w:val="en-US"/>
        </w:rPr>
        <w:lastRenderedPageBreak/>
        <w:t xml:space="preserve">Author: </w:t>
      </w:r>
      <w:r w:rsidRPr="002421D6">
        <w:rPr>
          <w:i/>
          <w:iCs/>
          <w:lang w:val="en-US"/>
        </w:rPr>
        <w:t>By [Your Name]</w:t>
      </w:r>
    </w:p>
    <w:p w14:paraId="701BB261" w14:textId="77777777" w:rsidR="002421D6" w:rsidRPr="002421D6" w:rsidRDefault="002421D6" w:rsidP="002421D6">
      <w:pPr>
        <w:numPr>
          <w:ilvl w:val="0"/>
          <w:numId w:val="51"/>
        </w:numPr>
        <w:rPr>
          <w:lang w:val="en-US"/>
        </w:rPr>
      </w:pPr>
      <w:r w:rsidRPr="002421D6">
        <w:rPr>
          <w:lang w:val="en-US"/>
        </w:rPr>
        <w:t>Adjust colors or images if needed by clicking on any element and using Canva’s editing options.</w:t>
      </w:r>
    </w:p>
    <w:p w14:paraId="71971BD6" w14:textId="77777777" w:rsidR="002421D6" w:rsidRPr="002421D6" w:rsidRDefault="002421D6" w:rsidP="002421D6">
      <w:pPr>
        <w:numPr>
          <w:ilvl w:val="0"/>
          <w:numId w:val="51"/>
        </w:numPr>
        <w:rPr>
          <w:lang w:val="en-US"/>
        </w:rPr>
      </w:pPr>
      <w:r w:rsidRPr="002421D6">
        <w:rPr>
          <w:lang w:val="en-US"/>
        </w:rPr>
        <w:t xml:space="preserve">When finished, click </w:t>
      </w:r>
      <w:r w:rsidRPr="002421D6">
        <w:rPr>
          <w:b/>
          <w:bCs/>
          <w:lang w:val="en-US"/>
        </w:rPr>
        <w:t>Share &gt; Download</w:t>
      </w:r>
      <w:r w:rsidRPr="002421D6">
        <w:rPr>
          <w:lang w:val="en-US"/>
        </w:rPr>
        <w:t xml:space="preserve">, choose </w:t>
      </w:r>
      <w:r w:rsidRPr="002421D6">
        <w:rPr>
          <w:b/>
          <w:bCs/>
          <w:lang w:val="en-US"/>
        </w:rPr>
        <w:t>PNG or JPG</w:t>
      </w:r>
      <w:r w:rsidRPr="002421D6">
        <w:rPr>
          <w:lang w:val="en-US"/>
        </w:rPr>
        <w:t>, and save the file to your computer.</w:t>
      </w:r>
    </w:p>
    <w:p w14:paraId="4D13D076" w14:textId="77777777" w:rsidR="002421D6" w:rsidRPr="002421D6" w:rsidRDefault="002421D6" w:rsidP="002421D6">
      <w:pPr>
        <w:rPr>
          <w:lang w:val="en-US"/>
        </w:rPr>
      </w:pPr>
      <w:r w:rsidRPr="002421D6">
        <w:rPr>
          <w:lang w:val="en-US"/>
        </w:rPr>
        <w:pict w14:anchorId="55CC156B">
          <v:rect id="_x0000_i1126" style="width:0;height:1.5pt" o:hralign="center" o:hrstd="t" o:hr="t" fillcolor="#a0a0a0" stroked="f"/>
        </w:pict>
      </w:r>
    </w:p>
    <w:p w14:paraId="0C31121E" w14:textId="77777777" w:rsidR="002421D6" w:rsidRPr="002421D6" w:rsidRDefault="002421D6" w:rsidP="002421D6">
      <w:pPr>
        <w:rPr>
          <w:b/>
          <w:bCs/>
          <w:lang w:val="en-US"/>
        </w:rPr>
      </w:pPr>
      <w:r w:rsidRPr="002421D6">
        <w:rPr>
          <w:b/>
          <w:bCs/>
          <w:lang w:val="en-US"/>
        </w:rPr>
        <w:t>PART 2: Formatting and Finalizing Your Book in Microsoft Word</w:t>
      </w:r>
    </w:p>
    <w:p w14:paraId="5190B4CE" w14:textId="77777777" w:rsidR="002421D6" w:rsidRPr="002421D6" w:rsidRDefault="002421D6" w:rsidP="002421D6">
      <w:pPr>
        <w:rPr>
          <w:lang w:val="en-US"/>
        </w:rPr>
      </w:pPr>
      <w:r w:rsidRPr="002421D6">
        <w:rPr>
          <w:lang w:val="en-US"/>
        </w:rPr>
        <w:t>Once your cover is ready, it’s time to organize your content and make your e-book feel like a real product.</w:t>
      </w:r>
    </w:p>
    <w:p w14:paraId="37752D9C" w14:textId="77777777" w:rsidR="002421D6" w:rsidRPr="002421D6" w:rsidRDefault="002421D6" w:rsidP="002421D6">
      <w:pPr>
        <w:rPr>
          <w:lang w:val="en-US"/>
        </w:rPr>
      </w:pPr>
      <w:r w:rsidRPr="002421D6">
        <w:rPr>
          <w:b/>
          <w:bCs/>
          <w:lang w:val="en-US"/>
        </w:rPr>
        <w:t>Step-by-step instructions:</w:t>
      </w:r>
    </w:p>
    <w:p w14:paraId="25638D4B" w14:textId="77777777" w:rsidR="002421D6" w:rsidRPr="002421D6" w:rsidRDefault="002421D6" w:rsidP="002421D6">
      <w:pPr>
        <w:numPr>
          <w:ilvl w:val="0"/>
          <w:numId w:val="52"/>
        </w:numPr>
        <w:rPr>
          <w:lang w:val="en-US"/>
        </w:rPr>
      </w:pPr>
      <w:r w:rsidRPr="002421D6">
        <w:rPr>
          <w:b/>
          <w:bCs/>
          <w:lang w:val="en-US"/>
        </w:rPr>
        <w:t>Open Microsoft Word and create a new blank document.</w:t>
      </w:r>
    </w:p>
    <w:p w14:paraId="773044FE" w14:textId="77777777" w:rsidR="002421D6" w:rsidRPr="002421D6" w:rsidRDefault="002421D6" w:rsidP="002421D6">
      <w:pPr>
        <w:numPr>
          <w:ilvl w:val="0"/>
          <w:numId w:val="52"/>
        </w:numPr>
        <w:rPr>
          <w:lang w:val="en-US"/>
        </w:rPr>
      </w:pPr>
      <w:r w:rsidRPr="002421D6">
        <w:rPr>
          <w:b/>
          <w:bCs/>
          <w:lang w:val="en-US"/>
        </w:rPr>
        <w:t>Insert your e-book cover as the first page.</w:t>
      </w:r>
    </w:p>
    <w:p w14:paraId="11D3C0CF" w14:textId="77777777" w:rsidR="002421D6" w:rsidRPr="002421D6" w:rsidRDefault="002421D6" w:rsidP="002421D6">
      <w:pPr>
        <w:numPr>
          <w:ilvl w:val="1"/>
          <w:numId w:val="52"/>
        </w:numPr>
        <w:rPr>
          <w:lang w:val="en-US"/>
        </w:rPr>
      </w:pPr>
      <w:r w:rsidRPr="002421D6">
        <w:rPr>
          <w:lang w:val="en-US"/>
        </w:rPr>
        <w:t xml:space="preserve">Click </w:t>
      </w:r>
      <w:r w:rsidRPr="002421D6">
        <w:rPr>
          <w:b/>
          <w:bCs/>
          <w:lang w:val="en-US"/>
        </w:rPr>
        <w:t>Insert &gt; Pictures &gt; This Device</w:t>
      </w:r>
    </w:p>
    <w:p w14:paraId="0398747C" w14:textId="77777777" w:rsidR="002421D6" w:rsidRPr="002421D6" w:rsidRDefault="002421D6" w:rsidP="002421D6">
      <w:pPr>
        <w:numPr>
          <w:ilvl w:val="1"/>
          <w:numId w:val="52"/>
        </w:numPr>
        <w:rPr>
          <w:lang w:val="en-US"/>
        </w:rPr>
      </w:pPr>
      <w:r w:rsidRPr="002421D6">
        <w:rPr>
          <w:lang w:val="en-US"/>
        </w:rPr>
        <w:t>Select the PNG or JPG file you downloaded from Canva</w:t>
      </w:r>
    </w:p>
    <w:p w14:paraId="0AB95DC4" w14:textId="77777777" w:rsidR="002421D6" w:rsidRPr="002421D6" w:rsidRDefault="002421D6" w:rsidP="002421D6">
      <w:pPr>
        <w:numPr>
          <w:ilvl w:val="1"/>
          <w:numId w:val="52"/>
        </w:numPr>
        <w:rPr>
          <w:lang w:val="en-US"/>
        </w:rPr>
      </w:pPr>
      <w:r w:rsidRPr="002421D6">
        <w:rPr>
          <w:lang w:val="en-US"/>
        </w:rPr>
        <w:t xml:space="preserve">Once inserted, press </w:t>
      </w:r>
      <w:r w:rsidRPr="002421D6">
        <w:rPr>
          <w:b/>
          <w:bCs/>
          <w:lang w:val="en-US"/>
        </w:rPr>
        <w:t>Ctrl + Enter</w:t>
      </w:r>
      <w:r w:rsidRPr="002421D6">
        <w:rPr>
          <w:lang w:val="en-US"/>
        </w:rPr>
        <w:t xml:space="preserve"> to add a page break after the image</w:t>
      </w:r>
    </w:p>
    <w:p w14:paraId="044EDBD5" w14:textId="77777777" w:rsidR="002421D6" w:rsidRPr="002421D6" w:rsidRDefault="002421D6" w:rsidP="002421D6">
      <w:pPr>
        <w:numPr>
          <w:ilvl w:val="0"/>
          <w:numId w:val="52"/>
        </w:numPr>
        <w:rPr>
          <w:lang w:val="en-US"/>
        </w:rPr>
      </w:pPr>
      <w:r w:rsidRPr="002421D6">
        <w:rPr>
          <w:b/>
          <w:bCs/>
          <w:lang w:val="en-US"/>
        </w:rPr>
        <w:t>Paste your written content section by section.</w:t>
      </w:r>
    </w:p>
    <w:p w14:paraId="6054339F" w14:textId="77777777" w:rsidR="002421D6" w:rsidRPr="002421D6" w:rsidRDefault="002421D6" w:rsidP="002421D6">
      <w:pPr>
        <w:numPr>
          <w:ilvl w:val="1"/>
          <w:numId w:val="52"/>
        </w:numPr>
        <w:rPr>
          <w:lang w:val="en-US"/>
        </w:rPr>
      </w:pPr>
      <w:r w:rsidRPr="002421D6">
        <w:rPr>
          <w:lang w:val="en-US"/>
        </w:rPr>
        <w:t>Copy your content from where you wrote it (e.g., ChatGPT or Notepad)</w:t>
      </w:r>
    </w:p>
    <w:p w14:paraId="194D5246" w14:textId="77777777" w:rsidR="002421D6" w:rsidRPr="002421D6" w:rsidRDefault="002421D6" w:rsidP="002421D6">
      <w:pPr>
        <w:numPr>
          <w:ilvl w:val="1"/>
          <w:numId w:val="52"/>
        </w:numPr>
        <w:rPr>
          <w:lang w:val="en-US"/>
        </w:rPr>
      </w:pPr>
      <w:r w:rsidRPr="002421D6">
        <w:rPr>
          <w:lang w:val="en-US"/>
        </w:rPr>
        <w:t>Paste each section into the document in the correct order (Introduction, Chapters, etc.)</w:t>
      </w:r>
    </w:p>
    <w:p w14:paraId="465A1667" w14:textId="77777777" w:rsidR="002421D6" w:rsidRPr="002421D6" w:rsidRDefault="002421D6" w:rsidP="002421D6">
      <w:pPr>
        <w:numPr>
          <w:ilvl w:val="0"/>
          <w:numId w:val="52"/>
        </w:numPr>
        <w:rPr>
          <w:lang w:val="en-US"/>
        </w:rPr>
      </w:pPr>
      <w:r w:rsidRPr="002421D6">
        <w:rPr>
          <w:b/>
          <w:bCs/>
          <w:lang w:val="en-US"/>
        </w:rPr>
        <w:t>Apply heading styles for structure.</w:t>
      </w:r>
      <w:r w:rsidRPr="002421D6">
        <w:rPr>
          <w:lang w:val="en-US"/>
        </w:rPr>
        <w:br/>
        <w:t>This is important for consistency and to generate your table of contents later.</w:t>
      </w:r>
    </w:p>
    <w:p w14:paraId="091A587F" w14:textId="77777777" w:rsidR="002421D6" w:rsidRPr="002421D6" w:rsidRDefault="002421D6" w:rsidP="002421D6">
      <w:pPr>
        <w:numPr>
          <w:ilvl w:val="1"/>
          <w:numId w:val="52"/>
        </w:numPr>
        <w:rPr>
          <w:lang w:val="en-US"/>
        </w:rPr>
      </w:pPr>
      <w:r w:rsidRPr="002421D6">
        <w:rPr>
          <w:lang w:val="en-US"/>
        </w:rPr>
        <w:t xml:space="preserve">Click on a chapter title (e.g., </w:t>
      </w:r>
      <w:r w:rsidRPr="002421D6">
        <w:rPr>
          <w:i/>
          <w:iCs/>
          <w:lang w:val="en-US"/>
        </w:rPr>
        <w:t>Chapter 1: Introduction</w:t>
      </w:r>
      <w:r w:rsidRPr="002421D6">
        <w:rPr>
          <w:lang w:val="en-US"/>
        </w:rPr>
        <w:t>)</w:t>
      </w:r>
    </w:p>
    <w:p w14:paraId="52C1A2E7" w14:textId="77777777" w:rsidR="002421D6" w:rsidRPr="002421D6" w:rsidRDefault="002421D6" w:rsidP="002421D6">
      <w:pPr>
        <w:numPr>
          <w:ilvl w:val="1"/>
          <w:numId w:val="52"/>
        </w:numPr>
        <w:rPr>
          <w:lang w:val="en-US"/>
        </w:rPr>
      </w:pPr>
      <w:r w:rsidRPr="002421D6">
        <w:rPr>
          <w:lang w:val="en-US"/>
        </w:rPr>
        <w:t xml:space="preserve">In the Home tab, click </w:t>
      </w:r>
      <w:r w:rsidRPr="002421D6">
        <w:rPr>
          <w:b/>
          <w:bCs/>
          <w:lang w:val="en-US"/>
        </w:rPr>
        <w:t>Styles &gt; Heading 1</w:t>
      </w:r>
    </w:p>
    <w:p w14:paraId="69935C8B" w14:textId="77777777" w:rsidR="002421D6" w:rsidRPr="002421D6" w:rsidRDefault="002421D6" w:rsidP="002421D6">
      <w:pPr>
        <w:numPr>
          <w:ilvl w:val="1"/>
          <w:numId w:val="52"/>
        </w:numPr>
        <w:rPr>
          <w:lang w:val="en-US"/>
        </w:rPr>
      </w:pPr>
      <w:r w:rsidRPr="002421D6">
        <w:rPr>
          <w:lang w:val="en-US"/>
        </w:rPr>
        <w:t xml:space="preserve">For subheadings (like steps), use </w:t>
      </w:r>
      <w:r w:rsidRPr="002421D6">
        <w:rPr>
          <w:b/>
          <w:bCs/>
          <w:lang w:val="en-US"/>
        </w:rPr>
        <w:t>Heading 2</w:t>
      </w:r>
      <w:r w:rsidRPr="002421D6">
        <w:rPr>
          <w:lang w:val="en-US"/>
        </w:rPr>
        <w:t xml:space="preserve"> or </w:t>
      </w:r>
      <w:r w:rsidRPr="002421D6">
        <w:rPr>
          <w:b/>
          <w:bCs/>
          <w:lang w:val="en-US"/>
        </w:rPr>
        <w:t>Heading 3</w:t>
      </w:r>
    </w:p>
    <w:p w14:paraId="55523E86" w14:textId="77777777" w:rsidR="002421D6" w:rsidRPr="002421D6" w:rsidRDefault="002421D6" w:rsidP="002421D6">
      <w:pPr>
        <w:numPr>
          <w:ilvl w:val="0"/>
          <w:numId w:val="52"/>
        </w:numPr>
        <w:rPr>
          <w:lang w:val="en-US"/>
        </w:rPr>
      </w:pPr>
      <w:r w:rsidRPr="002421D6">
        <w:rPr>
          <w:b/>
          <w:bCs/>
          <w:lang w:val="en-US"/>
        </w:rPr>
        <w:t>Format your content for readability.</w:t>
      </w:r>
    </w:p>
    <w:p w14:paraId="4F358873" w14:textId="77777777" w:rsidR="002421D6" w:rsidRPr="002421D6" w:rsidRDefault="002421D6" w:rsidP="002421D6">
      <w:pPr>
        <w:numPr>
          <w:ilvl w:val="1"/>
          <w:numId w:val="52"/>
        </w:numPr>
        <w:rPr>
          <w:lang w:val="en-US"/>
        </w:rPr>
      </w:pPr>
      <w:r w:rsidRPr="002421D6">
        <w:rPr>
          <w:lang w:val="en-US"/>
        </w:rPr>
        <w:t>Use bold text for key points</w:t>
      </w:r>
    </w:p>
    <w:p w14:paraId="53C08196" w14:textId="77777777" w:rsidR="002421D6" w:rsidRPr="002421D6" w:rsidRDefault="002421D6" w:rsidP="002421D6">
      <w:pPr>
        <w:numPr>
          <w:ilvl w:val="1"/>
          <w:numId w:val="52"/>
        </w:numPr>
        <w:rPr>
          <w:lang w:val="en-US"/>
        </w:rPr>
      </w:pPr>
      <w:r w:rsidRPr="002421D6">
        <w:rPr>
          <w:lang w:val="en-US"/>
        </w:rPr>
        <w:t>Use numbered lists or bullet points for steps or tips</w:t>
      </w:r>
    </w:p>
    <w:p w14:paraId="1B384138" w14:textId="77777777" w:rsidR="002421D6" w:rsidRPr="002421D6" w:rsidRDefault="002421D6" w:rsidP="002421D6">
      <w:pPr>
        <w:numPr>
          <w:ilvl w:val="1"/>
          <w:numId w:val="52"/>
        </w:numPr>
        <w:rPr>
          <w:lang w:val="en-US"/>
        </w:rPr>
      </w:pPr>
      <w:r w:rsidRPr="002421D6">
        <w:rPr>
          <w:lang w:val="en-US"/>
        </w:rPr>
        <w:t>Set font size to 11 or 12 pt (Arial, Calibri, or Georgia are great choices)</w:t>
      </w:r>
    </w:p>
    <w:p w14:paraId="582AC022" w14:textId="77777777" w:rsidR="002421D6" w:rsidRPr="002421D6" w:rsidRDefault="002421D6" w:rsidP="002421D6">
      <w:pPr>
        <w:numPr>
          <w:ilvl w:val="1"/>
          <w:numId w:val="52"/>
        </w:numPr>
        <w:rPr>
          <w:lang w:val="en-US"/>
        </w:rPr>
      </w:pPr>
      <w:r w:rsidRPr="002421D6">
        <w:rPr>
          <w:lang w:val="en-US"/>
        </w:rPr>
        <w:t>Keep paragraphs short and clean (2–4 sentences each)</w:t>
      </w:r>
    </w:p>
    <w:p w14:paraId="7B19BA6E" w14:textId="77777777" w:rsidR="002421D6" w:rsidRPr="002421D6" w:rsidRDefault="002421D6" w:rsidP="002421D6">
      <w:pPr>
        <w:numPr>
          <w:ilvl w:val="0"/>
          <w:numId w:val="52"/>
        </w:numPr>
        <w:rPr>
          <w:lang w:val="en-US"/>
        </w:rPr>
      </w:pPr>
      <w:r w:rsidRPr="002421D6">
        <w:rPr>
          <w:b/>
          <w:bCs/>
          <w:lang w:val="en-US"/>
        </w:rPr>
        <w:t>Insert a clickable Table of Contents.</w:t>
      </w:r>
    </w:p>
    <w:p w14:paraId="25120540" w14:textId="77777777" w:rsidR="002421D6" w:rsidRPr="002421D6" w:rsidRDefault="002421D6" w:rsidP="002421D6">
      <w:pPr>
        <w:numPr>
          <w:ilvl w:val="1"/>
          <w:numId w:val="52"/>
        </w:numPr>
        <w:rPr>
          <w:lang w:val="en-US"/>
        </w:rPr>
      </w:pPr>
      <w:r w:rsidRPr="002421D6">
        <w:rPr>
          <w:lang w:val="en-US"/>
        </w:rPr>
        <w:t>Place your cursor at the beginning of your document (after the cover)</w:t>
      </w:r>
    </w:p>
    <w:p w14:paraId="3F602252" w14:textId="77777777" w:rsidR="002421D6" w:rsidRPr="002421D6" w:rsidRDefault="002421D6" w:rsidP="002421D6">
      <w:pPr>
        <w:numPr>
          <w:ilvl w:val="1"/>
          <w:numId w:val="52"/>
        </w:numPr>
        <w:rPr>
          <w:lang w:val="en-US"/>
        </w:rPr>
      </w:pPr>
      <w:r w:rsidRPr="002421D6">
        <w:rPr>
          <w:lang w:val="en-US"/>
        </w:rPr>
        <w:t xml:space="preserve">Go to </w:t>
      </w:r>
      <w:r w:rsidRPr="002421D6">
        <w:rPr>
          <w:b/>
          <w:bCs/>
          <w:lang w:val="en-US"/>
        </w:rPr>
        <w:t>References &gt; Table of Contents</w:t>
      </w:r>
    </w:p>
    <w:p w14:paraId="661174DC" w14:textId="77777777" w:rsidR="002421D6" w:rsidRPr="002421D6" w:rsidRDefault="002421D6" w:rsidP="002421D6">
      <w:pPr>
        <w:numPr>
          <w:ilvl w:val="1"/>
          <w:numId w:val="52"/>
        </w:numPr>
        <w:rPr>
          <w:lang w:val="en-US"/>
        </w:rPr>
      </w:pPr>
      <w:r w:rsidRPr="002421D6">
        <w:rPr>
          <w:lang w:val="en-US"/>
        </w:rPr>
        <w:lastRenderedPageBreak/>
        <w:t>Choose a built-in style like “Automatic Table 1”</w:t>
      </w:r>
    </w:p>
    <w:p w14:paraId="46BD0A4B" w14:textId="77777777" w:rsidR="002421D6" w:rsidRPr="002421D6" w:rsidRDefault="002421D6" w:rsidP="002421D6">
      <w:pPr>
        <w:numPr>
          <w:ilvl w:val="1"/>
          <w:numId w:val="52"/>
        </w:numPr>
        <w:rPr>
          <w:lang w:val="en-US"/>
        </w:rPr>
      </w:pPr>
      <w:r w:rsidRPr="002421D6">
        <w:rPr>
          <w:lang w:val="en-US"/>
        </w:rPr>
        <w:t>Word will generate a table based on all your Heading 1 and Heading 2 styles</w:t>
      </w:r>
    </w:p>
    <w:p w14:paraId="5D40A813" w14:textId="77777777" w:rsidR="002421D6" w:rsidRPr="002421D6" w:rsidRDefault="002421D6" w:rsidP="002421D6">
      <w:pPr>
        <w:numPr>
          <w:ilvl w:val="0"/>
          <w:numId w:val="52"/>
        </w:numPr>
        <w:rPr>
          <w:lang w:val="en-US"/>
        </w:rPr>
      </w:pPr>
      <w:r w:rsidRPr="002421D6">
        <w:rPr>
          <w:b/>
          <w:bCs/>
          <w:lang w:val="en-US"/>
        </w:rPr>
        <w:t>Optional: Add page numbers.</w:t>
      </w:r>
    </w:p>
    <w:p w14:paraId="147CD006" w14:textId="77777777" w:rsidR="002421D6" w:rsidRPr="002421D6" w:rsidRDefault="002421D6" w:rsidP="002421D6">
      <w:pPr>
        <w:numPr>
          <w:ilvl w:val="1"/>
          <w:numId w:val="52"/>
        </w:numPr>
        <w:rPr>
          <w:lang w:val="en-US"/>
        </w:rPr>
      </w:pPr>
      <w:r w:rsidRPr="002421D6">
        <w:rPr>
          <w:lang w:val="en-US"/>
        </w:rPr>
        <w:t xml:space="preserve">Go to </w:t>
      </w:r>
      <w:r w:rsidRPr="002421D6">
        <w:rPr>
          <w:b/>
          <w:bCs/>
          <w:lang w:val="en-US"/>
        </w:rPr>
        <w:t>Insert &gt; Page Number &gt; Bottom of Page &gt; Plain Number 2</w:t>
      </w:r>
    </w:p>
    <w:p w14:paraId="134537F8" w14:textId="77777777" w:rsidR="002421D6" w:rsidRPr="002421D6" w:rsidRDefault="002421D6" w:rsidP="002421D6">
      <w:pPr>
        <w:numPr>
          <w:ilvl w:val="1"/>
          <w:numId w:val="52"/>
        </w:numPr>
        <w:rPr>
          <w:lang w:val="en-US"/>
        </w:rPr>
      </w:pPr>
      <w:r w:rsidRPr="002421D6">
        <w:rPr>
          <w:lang w:val="en-US"/>
        </w:rPr>
        <w:t>This adds numbers to each page, making your e-book easier to follow</w:t>
      </w:r>
    </w:p>
    <w:p w14:paraId="6180EB00" w14:textId="77777777" w:rsidR="002421D6" w:rsidRPr="002421D6" w:rsidRDefault="002421D6" w:rsidP="002421D6">
      <w:pPr>
        <w:numPr>
          <w:ilvl w:val="0"/>
          <w:numId w:val="52"/>
        </w:numPr>
        <w:rPr>
          <w:lang w:val="en-US"/>
        </w:rPr>
      </w:pPr>
      <w:r w:rsidRPr="002421D6">
        <w:rPr>
          <w:b/>
          <w:bCs/>
          <w:lang w:val="en-US"/>
        </w:rPr>
        <w:t>Optional: Protect your document before sharing.</w:t>
      </w:r>
    </w:p>
    <w:p w14:paraId="29C44AE6" w14:textId="77777777" w:rsidR="002421D6" w:rsidRPr="002421D6" w:rsidRDefault="002421D6" w:rsidP="002421D6">
      <w:pPr>
        <w:numPr>
          <w:ilvl w:val="1"/>
          <w:numId w:val="52"/>
        </w:numPr>
        <w:rPr>
          <w:lang w:val="en-US"/>
        </w:rPr>
      </w:pPr>
      <w:r w:rsidRPr="002421D6">
        <w:rPr>
          <w:lang w:val="en-US"/>
        </w:rPr>
        <w:t xml:space="preserve">Go to </w:t>
      </w:r>
      <w:r w:rsidRPr="002421D6">
        <w:rPr>
          <w:b/>
          <w:bCs/>
          <w:lang w:val="en-US"/>
        </w:rPr>
        <w:t>File &gt; Info &gt; Protect Document &gt; Restrict Editing</w:t>
      </w:r>
    </w:p>
    <w:p w14:paraId="6A7A229C" w14:textId="77777777" w:rsidR="002421D6" w:rsidRPr="002421D6" w:rsidRDefault="002421D6" w:rsidP="002421D6">
      <w:pPr>
        <w:numPr>
          <w:ilvl w:val="1"/>
          <w:numId w:val="52"/>
        </w:numPr>
        <w:rPr>
          <w:lang w:val="en-US"/>
        </w:rPr>
      </w:pPr>
      <w:r w:rsidRPr="002421D6">
        <w:rPr>
          <w:lang w:val="en-US"/>
        </w:rPr>
        <w:t>Choose to allow only reading and prevent further edits (optional but helpful if you don’t want it modified)</w:t>
      </w:r>
    </w:p>
    <w:p w14:paraId="6A8E9854" w14:textId="77777777" w:rsidR="002421D6" w:rsidRPr="002421D6" w:rsidRDefault="002421D6" w:rsidP="002421D6">
      <w:pPr>
        <w:numPr>
          <w:ilvl w:val="0"/>
          <w:numId w:val="52"/>
        </w:numPr>
        <w:rPr>
          <w:lang w:val="en-US"/>
        </w:rPr>
      </w:pPr>
      <w:r w:rsidRPr="002421D6">
        <w:rPr>
          <w:b/>
          <w:bCs/>
          <w:lang w:val="en-US"/>
        </w:rPr>
        <w:t>Export as a PDF.</w:t>
      </w:r>
    </w:p>
    <w:p w14:paraId="7B76D0AA" w14:textId="77777777" w:rsidR="002421D6" w:rsidRPr="002421D6" w:rsidRDefault="002421D6" w:rsidP="002421D6">
      <w:pPr>
        <w:numPr>
          <w:ilvl w:val="1"/>
          <w:numId w:val="52"/>
        </w:numPr>
        <w:rPr>
          <w:lang w:val="en-US"/>
        </w:rPr>
      </w:pPr>
      <w:r w:rsidRPr="002421D6">
        <w:rPr>
          <w:lang w:val="en-US"/>
        </w:rPr>
        <w:t xml:space="preserve">Click </w:t>
      </w:r>
      <w:r w:rsidRPr="002421D6">
        <w:rPr>
          <w:b/>
          <w:bCs/>
          <w:lang w:val="en-US"/>
        </w:rPr>
        <w:t>File &gt; Save As</w:t>
      </w:r>
    </w:p>
    <w:p w14:paraId="182FF728" w14:textId="77777777" w:rsidR="002421D6" w:rsidRPr="002421D6" w:rsidRDefault="002421D6" w:rsidP="002421D6">
      <w:pPr>
        <w:numPr>
          <w:ilvl w:val="1"/>
          <w:numId w:val="52"/>
        </w:numPr>
        <w:rPr>
          <w:lang w:val="en-US"/>
        </w:rPr>
      </w:pPr>
      <w:r w:rsidRPr="002421D6">
        <w:rPr>
          <w:lang w:val="en-US"/>
        </w:rPr>
        <w:t>Choose a folder, enter your filename</w:t>
      </w:r>
    </w:p>
    <w:p w14:paraId="03297481" w14:textId="77777777" w:rsidR="002421D6" w:rsidRPr="002421D6" w:rsidRDefault="002421D6" w:rsidP="002421D6">
      <w:pPr>
        <w:numPr>
          <w:ilvl w:val="1"/>
          <w:numId w:val="52"/>
        </w:numPr>
        <w:rPr>
          <w:lang w:val="en-US"/>
        </w:rPr>
      </w:pPr>
      <w:r w:rsidRPr="002421D6">
        <w:rPr>
          <w:lang w:val="en-US"/>
        </w:rPr>
        <w:t xml:space="preserve">Under “Save as type,” select </w:t>
      </w:r>
      <w:r w:rsidRPr="002421D6">
        <w:rPr>
          <w:b/>
          <w:bCs/>
          <w:lang w:val="en-US"/>
        </w:rPr>
        <w:t>PDF (.pdf)</w:t>
      </w:r>
      <w:r w:rsidRPr="002421D6">
        <w:rPr>
          <w:lang w:val="en-US"/>
        </w:rPr>
        <w:t xml:space="preserve"> and click </w:t>
      </w:r>
      <w:r w:rsidRPr="002421D6">
        <w:rPr>
          <w:b/>
          <w:bCs/>
          <w:lang w:val="en-US"/>
        </w:rPr>
        <w:t>Save</w:t>
      </w:r>
    </w:p>
    <w:p w14:paraId="68672A77" w14:textId="77777777" w:rsidR="002421D6" w:rsidRPr="002421D6" w:rsidRDefault="002421D6" w:rsidP="002421D6">
      <w:pPr>
        <w:rPr>
          <w:lang w:val="en-US"/>
        </w:rPr>
      </w:pPr>
      <w:r w:rsidRPr="002421D6">
        <w:rPr>
          <w:lang w:val="en-US"/>
        </w:rPr>
        <w:pict w14:anchorId="115E8836">
          <v:rect id="_x0000_i1127" style="width:0;height:1.5pt" o:hralign="center" o:hrstd="t" o:hr="t" fillcolor="#a0a0a0" stroked="f"/>
        </w:pict>
      </w:r>
    </w:p>
    <w:p w14:paraId="30E5FD38" w14:textId="037857E7" w:rsidR="00BD151D" w:rsidRDefault="002421D6" w:rsidP="002421D6">
      <w:pPr>
        <w:rPr>
          <w:lang w:val="en-US"/>
        </w:rPr>
      </w:pPr>
      <w:r w:rsidRPr="002421D6">
        <w:rPr>
          <w:lang w:val="en-US"/>
        </w:rPr>
        <w:t>When you’re done, you’ll have a clean, professional PDF e-book that’s ready to upload and sell.</w:t>
      </w:r>
    </w:p>
    <w:p w14:paraId="35B5CF7E" w14:textId="77777777" w:rsidR="00BD151D" w:rsidRPr="00BD151D" w:rsidRDefault="00BD151D" w:rsidP="00BD151D">
      <w:pPr>
        <w:pStyle w:val="Heading1"/>
        <w:rPr>
          <w:rFonts w:asciiTheme="minorHAnsi" w:hAnsiTheme="minorHAnsi" w:cstheme="minorHAnsi"/>
          <w:b/>
          <w:bCs/>
          <w:color w:val="auto"/>
          <w:sz w:val="26"/>
          <w:szCs w:val="26"/>
          <w:u w:val="single"/>
          <w:lang w:val="en-US"/>
        </w:rPr>
      </w:pPr>
      <w:bookmarkStart w:id="5" w:name="_Toc207123060"/>
      <w:r w:rsidRPr="00BD151D">
        <w:rPr>
          <w:rFonts w:asciiTheme="minorHAnsi" w:hAnsiTheme="minorHAnsi" w:cstheme="minorHAnsi"/>
          <w:b/>
          <w:bCs/>
          <w:color w:val="auto"/>
          <w:sz w:val="26"/>
          <w:szCs w:val="26"/>
          <w:u w:val="single"/>
          <w:lang w:val="en-US"/>
        </w:rPr>
        <w:t>CHAPTER 6: Setting Up to Sell (Fast)</w:t>
      </w:r>
      <w:bookmarkEnd w:id="5"/>
    </w:p>
    <w:p w14:paraId="2F9891BE" w14:textId="77777777" w:rsidR="002421D6" w:rsidRPr="002421D6" w:rsidRDefault="00BD151D" w:rsidP="002421D6">
      <w:pPr>
        <w:rPr>
          <w:lang w:val="en-US"/>
        </w:rPr>
      </w:pPr>
      <w:r>
        <w:rPr>
          <w:lang w:val="en-US"/>
        </w:rPr>
        <w:br/>
      </w:r>
      <w:r w:rsidR="002421D6" w:rsidRPr="002421D6">
        <w:rPr>
          <w:lang w:val="en-US"/>
        </w:rPr>
        <w:t>You’ve written your e-book, designed the cover, formatted it like a pro, and exported it as a PDF. Now it’s time to publish it online so people can find it, buy it, and download it automatically (no tech background required).</w:t>
      </w:r>
    </w:p>
    <w:p w14:paraId="0B1BF274" w14:textId="77777777" w:rsidR="002421D6" w:rsidRPr="002421D6" w:rsidRDefault="002421D6" w:rsidP="002421D6">
      <w:pPr>
        <w:rPr>
          <w:lang w:val="en-US"/>
        </w:rPr>
      </w:pPr>
      <w:r w:rsidRPr="002421D6">
        <w:rPr>
          <w:lang w:val="en-US"/>
        </w:rPr>
        <w:t>You only need to set this up once. After that, your product can sell 24/7, even while you're out showing homes or enjoying your day off.</w:t>
      </w:r>
    </w:p>
    <w:p w14:paraId="4A310A1B" w14:textId="77777777" w:rsidR="002421D6" w:rsidRPr="002421D6" w:rsidRDefault="002421D6" w:rsidP="002421D6">
      <w:pPr>
        <w:rPr>
          <w:lang w:val="en-US"/>
        </w:rPr>
      </w:pPr>
      <w:r w:rsidRPr="002421D6">
        <w:rPr>
          <w:lang w:val="en-US"/>
        </w:rPr>
        <w:pict w14:anchorId="6F86A34C">
          <v:rect id="_x0000_i1195" style="width:0;height:1.5pt" o:hralign="center" o:hrstd="t" o:hr="t" fillcolor="#a0a0a0" stroked="f"/>
        </w:pict>
      </w:r>
    </w:p>
    <w:p w14:paraId="565D8FF7" w14:textId="77777777" w:rsidR="002421D6" w:rsidRPr="002421D6" w:rsidRDefault="002421D6" w:rsidP="002421D6">
      <w:pPr>
        <w:rPr>
          <w:b/>
          <w:bCs/>
          <w:lang w:val="en-US"/>
        </w:rPr>
      </w:pPr>
      <w:r w:rsidRPr="002421D6">
        <w:rPr>
          <w:b/>
          <w:bCs/>
          <w:lang w:val="en-US"/>
        </w:rPr>
        <w:t xml:space="preserve">Step-by-Step Instructions: Selling on </w:t>
      </w:r>
      <w:proofErr w:type="spellStart"/>
      <w:r w:rsidRPr="002421D6">
        <w:rPr>
          <w:b/>
          <w:bCs/>
          <w:lang w:val="en-US"/>
        </w:rPr>
        <w:t>Gumroad</w:t>
      </w:r>
      <w:proofErr w:type="spellEnd"/>
    </w:p>
    <w:p w14:paraId="5E68CE9F" w14:textId="77777777" w:rsidR="002421D6" w:rsidRPr="002421D6" w:rsidRDefault="002421D6" w:rsidP="002421D6">
      <w:pPr>
        <w:rPr>
          <w:lang w:val="en-US"/>
        </w:rPr>
      </w:pPr>
      <w:proofErr w:type="spellStart"/>
      <w:r w:rsidRPr="002421D6">
        <w:rPr>
          <w:b/>
          <w:bCs/>
          <w:lang w:val="en-US"/>
        </w:rPr>
        <w:t>Gumroad</w:t>
      </w:r>
      <w:proofErr w:type="spellEnd"/>
      <w:r w:rsidRPr="002421D6">
        <w:rPr>
          <w:lang w:val="en-US"/>
        </w:rPr>
        <w:t xml:space="preserve"> is one of the most beginner-friendly platforms for selling digital products. You don’t need a website, and they handle payments and delivery for you.</w:t>
      </w:r>
    </w:p>
    <w:p w14:paraId="75CB8612" w14:textId="77777777" w:rsidR="002421D6" w:rsidRPr="002421D6" w:rsidRDefault="002421D6" w:rsidP="002421D6">
      <w:pPr>
        <w:rPr>
          <w:lang w:val="en-US"/>
        </w:rPr>
      </w:pPr>
      <w:r w:rsidRPr="002421D6">
        <w:rPr>
          <w:lang w:val="en-US"/>
        </w:rPr>
        <w:pict w14:anchorId="1B33804A">
          <v:rect id="_x0000_i1196" style="width:0;height:1.5pt" o:hralign="center" o:hrstd="t" o:hr="t" fillcolor="#a0a0a0" stroked="f"/>
        </w:pict>
      </w:r>
    </w:p>
    <w:p w14:paraId="1BE3585A" w14:textId="77777777" w:rsidR="002421D6" w:rsidRPr="002421D6" w:rsidRDefault="002421D6" w:rsidP="002421D6">
      <w:pPr>
        <w:rPr>
          <w:b/>
          <w:bCs/>
          <w:lang w:val="en-US"/>
        </w:rPr>
      </w:pPr>
      <w:r w:rsidRPr="002421D6">
        <w:rPr>
          <w:rFonts w:ascii="Segoe UI Emoji" w:hAnsi="Segoe UI Emoji" w:cs="Segoe UI Emoji"/>
          <w:b/>
          <w:bCs/>
          <w:lang w:val="en-US"/>
        </w:rPr>
        <w:t>✅</w:t>
      </w:r>
      <w:r w:rsidRPr="002421D6">
        <w:rPr>
          <w:b/>
          <w:bCs/>
          <w:lang w:val="en-US"/>
        </w:rPr>
        <w:t xml:space="preserve"> Step 1: Go to </w:t>
      </w:r>
      <w:hyperlink r:id="rId11" w:tgtFrame="_new" w:history="1">
        <w:r w:rsidRPr="002421D6">
          <w:rPr>
            <w:rStyle w:val="Hyperlink"/>
            <w:b/>
            <w:bCs/>
            <w:lang w:val="en-US"/>
          </w:rPr>
          <w:t>www.gumroad.com</w:t>
        </w:r>
      </w:hyperlink>
    </w:p>
    <w:p w14:paraId="7BC13940" w14:textId="77777777" w:rsidR="002421D6" w:rsidRPr="002421D6" w:rsidRDefault="002421D6" w:rsidP="002421D6">
      <w:pPr>
        <w:numPr>
          <w:ilvl w:val="0"/>
          <w:numId w:val="53"/>
        </w:numPr>
        <w:rPr>
          <w:lang w:val="en-US"/>
        </w:rPr>
      </w:pPr>
      <w:r w:rsidRPr="002421D6">
        <w:rPr>
          <w:lang w:val="en-US"/>
        </w:rPr>
        <w:t xml:space="preserve">Click the </w:t>
      </w:r>
      <w:r w:rsidRPr="002421D6">
        <w:rPr>
          <w:b/>
          <w:bCs/>
          <w:lang w:val="en-US"/>
        </w:rPr>
        <w:t>“Start Selling”</w:t>
      </w:r>
      <w:r w:rsidRPr="002421D6">
        <w:rPr>
          <w:lang w:val="en-US"/>
        </w:rPr>
        <w:t xml:space="preserve"> button.</w:t>
      </w:r>
    </w:p>
    <w:p w14:paraId="3EBE542C" w14:textId="77777777" w:rsidR="002421D6" w:rsidRPr="002421D6" w:rsidRDefault="002421D6" w:rsidP="002421D6">
      <w:pPr>
        <w:numPr>
          <w:ilvl w:val="0"/>
          <w:numId w:val="53"/>
        </w:numPr>
        <w:rPr>
          <w:lang w:val="en-US"/>
        </w:rPr>
      </w:pPr>
      <w:r w:rsidRPr="002421D6">
        <w:rPr>
          <w:lang w:val="en-US"/>
        </w:rPr>
        <w:t>Sign up using your email or your Google account.</w:t>
      </w:r>
    </w:p>
    <w:p w14:paraId="26AFE2A5" w14:textId="77777777" w:rsidR="002421D6" w:rsidRPr="002421D6" w:rsidRDefault="002421D6" w:rsidP="002421D6">
      <w:pPr>
        <w:numPr>
          <w:ilvl w:val="0"/>
          <w:numId w:val="53"/>
        </w:numPr>
        <w:rPr>
          <w:lang w:val="en-US"/>
        </w:rPr>
      </w:pPr>
      <w:r w:rsidRPr="002421D6">
        <w:rPr>
          <w:lang w:val="en-US"/>
        </w:rPr>
        <w:lastRenderedPageBreak/>
        <w:t xml:space="preserve">Once you’re logged in, go to your </w:t>
      </w:r>
      <w:r w:rsidRPr="002421D6">
        <w:rPr>
          <w:b/>
          <w:bCs/>
          <w:lang w:val="en-US"/>
        </w:rPr>
        <w:t>dashboard</w:t>
      </w:r>
      <w:r w:rsidRPr="002421D6">
        <w:rPr>
          <w:lang w:val="en-US"/>
        </w:rPr>
        <w:t xml:space="preserve"> and click </w:t>
      </w:r>
      <w:r w:rsidRPr="002421D6">
        <w:rPr>
          <w:b/>
          <w:bCs/>
          <w:lang w:val="en-US"/>
        </w:rPr>
        <w:t>“Products”</w:t>
      </w:r>
      <w:r w:rsidRPr="002421D6">
        <w:rPr>
          <w:lang w:val="en-US"/>
        </w:rPr>
        <w:t xml:space="preserve"> on the left sidebar.</w:t>
      </w:r>
    </w:p>
    <w:p w14:paraId="4496926F" w14:textId="77777777" w:rsidR="002421D6" w:rsidRPr="002421D6" w:rsidRDefault="002421D6" w:rsidP="002421D6">
      <w:pPr>
        <w:numPr>
          <w:ilvl w:val="0"/>
          <w:numId w:val="53"/>
        </w:numPr>
        <w:rPr>
          <w:lang w:val="en-US"/>
        </w:rPr>
      </w:pPr>
      <w:r w:rsidRPr="002421D6">
        <w:rPr>
          <w:lang w:val="en-US"/>
        </w:rPr>
        <w:t xml:space="preserve">Click the </w:t>
      </w:r>
      <w:r w:rsidRPr="002421D6">
        <w:rPr>
          <w:b/>
          <w:bCs/>
          <w:lang w:val="en-US"/>
        </w:rPr>
        <w:t>“New Product”</w:t>
      </w:r>
      <w:r w:rsidRPr="002421D6">
        <w:rPr>
          <w:lang w:val="en-US"/>
        </w:rPr>
        <w:t xml:space="preserve"> button.</w:t>
      </w:r>
    </w:p>
    <w:p w14:paraId="5F7C7288" w14:textId="77777777" w:rsidR="002421D6" w:rsidRPr="002421D6" w:rsidRDefault="002421D6" w:rsidP="002421D6">
      <w:pPr>
        <w:rPr>
          <w:lang w:val="en-US"/>
        </w:rPr>
      </w:pPr>
      <w:r w:rsidRPr="002421D6">
        <w:rPr>
          <w:lang w:val="en-US"/>
        </w:rPr>
        <w:pict w14:anchorId="21CD5D18">
          <v:rect id="_x0000_i1197" style="width:0;height:1.5pt" o:hralign="center" o:hrstd="t" o:hr="t" fillcolor="#a0a0a0" stroked="f"/>
        </w:pict>
      </w:r>
    </w:p>
    <w:p w14:paraId="4442ACD0" w14:textId="77777777" w:rsidR="002421D6" w:rsidRPr="002421D6" w:rsidRDefault="002421D6" w:rsidP="002421D6">
      <w:pPr>
        <w:rPr>
          <w:b/>
          <w:bCs/>
          <w:lang w:val="en-US"/>
        </w:rPr>
      </w:pPr>
      <w:r w:rsidRPr="002421D6">
        <w:rPr>
          <w:rFonts w:ascii="Segoe UI Emoji" w:hAnsi="Segoe UI Emoji" w:cs="Segoe UI Emoji"/>
          <w:b/>
          <w:bCs/>
          <w:lang w:val="en-US"/>
        </w:rPr>
        <w:t>✅</w:t>
      </w:r>
      <w:r w:rsidRPr="002421D6">
        <w:rPr>
          <w:b/>
          <w:bCs/>
          <w:lang w:val="en-US"/>
        </w:rPr>
        <w:t xml:space="preserve"> Step 2: Choose Your Product Type</w:t>
      </w:r>
    </w:p>
    <w:p w14:paraId="4CEC867F" w14:textId="77777777" w:rsidR="002421D6" w:rsidRPr="002421D6" w:rsidRDefault="002421D6" w:rsidP="002421D6">
      <w:pPr>
        <w:numPr>
          <w:ilvl w:val="0"/>
          <w:numId w:val="54"/>
        </w:numPr>
        <w:rPr>
          <w:lang w:val="en-US"/>
        </w:rPr>
      </w:pPr>
      <w:r w:rsidRPr="002421D6">
        <w:rPr>
          <w:lang w:val="en-US"/>
        </w:rPr>
        <w:t xml:space="preserve">When prompted, choose </w:t>
      </w:r>
      <w:r w:rsidRPr="002421D6">
        <w:rPr>
          <w:b/>
          <w:bCs/>
          <w:lang w:val="en-US"/>
        </w:rPr>
        <w:t>“Digital Product.”</w:t>
      </w:r>
    </w:p>
    <w:p w14:paraId="28F0954C" w14:textId="77777777" w:rsidR="002421D6" w:rsidRPr="002421D6" w:rsidRDefault="002421D6" w:rsidP="002421D6">
      <w:pPr>
        <w:numPr>
          <w:ilvl w:val="0"/>
          <w:numId w:val="54"/>
        </w:numPr>
        <w:rPr>
          <w:lang w:val="en-US"/>
        </w:rPr>
      </w:pPr>
      <w:r w:rsidRPr="002421D6">
        <w:rPr>
          <w:lang w:val="en-US"/>
        </w:rPr>
        <w:t xml:space="preserve">Enter a product name (e.g., </w:t>
      </w:r>
      <w:r w:rsidRPr="002421D6">
        <w:rPr>
          <w:i/>
          <w:iCs/>
          <w:lang w:val="en-US"/>
        </w:rPr>
        <w:t>Passive Income Formula</w:t>
      </w:r>
      <w:r w:rsidRPr="002421D6">
        <w:rPr>
          <w:lang w:val="en-US"/>
        </w:rPr>
        <w:t>).</w:t>
      </w:r>
    </w:p>
    <w:p w14:paraId="309C5250" w14:textId="77777777" w:rsidR="002421D6" w:rsidRPr="002421D6" w:rsidRDefault="002421D6" w:rsidP="002421D6">
      <w:pPr>
        <w:numPr>
          <w:ilvl w:val="0"/>
          <w:numId w:val="54"/>
        </w:numPr>
        <w:rPr>
          <w:lang w:val="en-US"/>
        </w:rPr>
      </w:pPr>
      <w:r w:rsidRPr="002421D6">
        <w:rPr>
          <w:lang w:val="en-US"/>
        </w:rPr>
        <w:t xml:space="preserve">Set the price (e.g., </w:t>
      </w:r>
      <w:r w:rsidRPr="002421D6">
        <w:rPr>
          <w:b/>
          <w:bCs/>
          <w:lang w:val="en-US"/>
        </w:rPr>
        <w:t>$19.99</w:t>
      </w:r>
      <w:r w:rsidRPr="002421D6">
        <w:rPr>
          <w:lang w:val="en-US"/>
        </w:rPr>
        <w:t xml:space="preserve">) or use </w:t>
      </w:r>
      <w:r w:rsidRPr="002421D6">
        <w:rPr>
          <w:b/>
          <w:bCs/>
          <w:lang w:val="en-US"/>
        </w:rPr>
        <w:t>“Pay what you want”</w:t>
      </w:r>
      <w:r w:rsidRPr="002421D6">
        <w:rPr>
          <w:lang w:val="en-US"/>
        </w:rPr>
        <w:t xml:space="preserve"> if you prefer flexible pricing.</w:t>
      </w:r>
    </w:p>
    <w:p w14:paraId="780E8866" w14:textId="77777777" w:rsidR="002421D6" w:rsidRPr="002421D6" w:rsidRDefault="002421D6" w:rsidP="002421D6">
      <w:pPr>
        <w:numPr>
          <w:ilvl w:val="0"/>
          <w:numId w:val="54"/>
        </w:numPr>
        <w:rPr>
          <w:lang w:val="en-US"/>
        </w:rPr>
      </w:pPr>
      <w:r w:rsidRPr="002421D6">
        <w:rPr>
          <w:lang w:val="en-US"/>
        </w:rPr>
        <w:t xml:space="preserve">Click </w:t>
      </w:r>
      <w:r w:rsidRPr="002421D6">
        <w:rPr>
          <w:b/>
          <w:bCs/>
          <w:lang w:val="en-US"/>
        </w:rPr>
        <w:t>“Next: Customize”</w:t>
      </w:r>
      <w:r w:rsidRPr="002421D6">
        <w:rPr>
          <w:lang w:val="en-US"/>
        </w:rPr>
        <w:t xml:space="preserve"> to proceed.</w:t>
      </w:r>
    </w:p>
    <w:p w14:paraId="609399E1" w14:textId="77777777" w:rsidR="002421D6" w:rsidRPr="002421D6" w:rsidRDefault="002421D6" w:rsidP="002421D6">
      <w:pPr>
        <w:rPr>
          <w:lang w:val="en-US"/>
        </w:rPr>
      </w:pPr>
      <w:r w:rsidRPr="002421D6">
        <w:rPr>
          <w:lang w:val="en-US"/>
        </w:rPr>
        <w:pict w14:anchorId="5E791CC3">
          <v:rect id="_x0000_i1198" style="width:0;height:1.5pt" o:hralign="center" o:hrstd="t" o:hr="t" fillcolor="#a0a0a0" stroked="f"/>
        </w:pict>
      </w:r>
    </w:p>
    <w:p w14:paraId="19832B13" w14:textId="77777777" w:rsidR="002421D6" w:rsidRPr="002421D6" w:rsidRDefault="002421D6" w:rsidP="002421D6">
      <w:pPr>
        <w:rPr>
          <w:b/>
          <w:bCs/>
          <w:lang w:val="en-US"/>
        </w:rPr>
      </w:pPr>
      <w:r w:rsidRPr="002421D6">
        <w:rPr>
          <w:rFonts w:ascii="Segoe UI Emoji" w:hAnsi="Segoe UI Emoji" w:cs="Segoe UI Emoji"/>
          <w:b/>
          <w:bCs/>
          <w:lang w:val="en-US"/>
        </w:rPr>
        <w:t>✅</w:t>
      </w:r>
      <w:r w:rsidRPr="002421D6">
        <w:rPr>
          <w:b/>
          <w:bCs/>
          <w:lang w:val="en-US"/>
        </w:rPr>
        <w:t xml:space="preserve"> Step 3: Upload Your Files</w:t>
      </w:r>
    </w:p>
    <w:p w14:paraId="581845AD" w14:textId="77777777" w:rsidR="002421D6" w:rsidRPr="002421D6" w:rsidRDefault="002421D6" w:rsidP="002421D6">
      <w:pPr>
        <w:numPr>
          <w:ilvl w:val="0"/>
          <w:numId w:val="55"/>
        </w:numPr>
        <w:rPr>
          <w:lang w:val="en-US"/>
        </w:rPr>
      </w:pPr>
      <w:r w:rsidRPr="002421D6">
        <w:rPr>
          <w:lang w:val="en-US"/>
        </w:rPr>
        <w:t xml:space="preserve">Under the </w:t>
      </w:r>
      <w:r w:rsidRPr="002421D6">
        <w:rPr>
          <w:b/>
          <w:bCs/>
          <w:lang w:val="en-US"/>
        </w:rPr>
        <w:t>“Content”</w:t>
      </w:r>
      <w:r w:rsidRPr="002421D6">
        <w:rPr>
          <w:lang w:val="en-US"/>
        </w:rPr>
        <w:t xml:space="preserve"> section, click </w:t>
      </w:r>
      <w:r w:rsidRPr="002421D6">
        <w:rPr>
          <w:b/>
          <w:bCs/>
          <w:lang w:val="en-US"/>
        </w:rPr>
        <w:t>“Upload Files”</w:t>
      </w:r>
      <w:r w:rsidRPr="002421D6">
        <w:rPr>
          <w:lang w:val="en-US"/>
        </w:rPr>
        <w:t xml:space="preserve"> and select your final PDF e-book.</w:t>
      </w:r>
    </w:p>
    <w:p w14:paraId="3635EC85" w14:textId="77777777" w:rsidR="002421D6" w:rsidRPr="002421D6" w:rsidRDefault="002421D6" w:rsidP="002421D6">
      <w:pPr>
        <w:numPr>
          <w:ilvl w:val="0"/>
          <w:numId w:val="55"/>
        </w:numPr>
        <w:rPr>
          <w:lang w:val="en-US"/>
        </w:rPr>
      </w:pPr>
      <w:r w:rsidRPr="002421D6">
        <w:rPr>
          <w:lang w:val="en-US"/>
        </w:rPr>
        <w:t xml:space="preserve">Upload your </w:t>
      </w:r>
      <w:r w:rsidRPr="002421D6">
        <w:rPr>
          <w:b/>
          <w:bCs/>
          <w:lang w:val="en-US"/>
        </w:rPr>
        <w:t>cover image</w:t>
      </w:r>
      <w:r w:rsidRPr="002421D6">
        <w:rPr>
          <w:lang w:val="en-US"/>
        </w:rPr>
        <w:t xml:space="preserve"> by clicking </w:t>
      </w:r>
      <w:r w:rsidRPr="002421D6">
        <w:rPr>
          <w:b/>
          <w:bCs/>
          <w:lang w:val="en-US"/>
        </w:rPr>
        <w:t>“+ Add Cover”</w:t>
      </w:r>
      <w:r w:rsidRPr="002421D6">
        <w:rPr>
          <w:lang w:val="en-US"/>
        </w:rPr>
        <w:t xml:space="preserve"> under </w:t>
      </w:r>
      <w:r w:rsidRPr="002421D6">
        <w:rPr>
          <w:b/>
          <w:bCs/>
          <w:lang w:val="en-US"/>
        </w:rPr>
        <w:t>“Cover Image”</w:t>
      </w:r>
      <w:r w:rsidRPr="002421D6">
        <w:rPr>
          <w:lang w:val="en-US"/>
        </w:rPr>
        <w:br/>
        <w:t>(Use the image you created in Canva.)</w:t>
      </w:r>
    </w:p>
    <w:p w14:paraId="4DBF68A8" w14:textId="77777777" w:rsidR="002421D6" w:rsidRPr="002421D6" w:rsidRDefault="002421D6" w:rsidP="002421D6">
      <w:pPr>
        <w:numPr>
          <w:ilvl w:val="0"/>
          <w:numId w:val="55"/>
        </w:numPr>
        <w:rPr>
          <w:lang w:val="en-US"/>
        </w:rPr>
      </w:pPr>
      <w:r w:rsidRPr="002421D6">
        <w:rPr>
          <w:lang w:val="en-US"/>
        </w:rPr>
        <w:t xml:space="preserve">Under the </w:t>
      </w:r>
      <w:r w:rsidRPr="002421D6">
        <w:rPr>
          <w:b/>
          <w:bCs/>
          <w:lang w:val="en-US"/>
        </w:rPr>
        <w:t>“Summary”</w:t>
      </w:r>
      <w:r w:rsidRPr="002421D6">
        <w:rPr>
          <w:lang w:val="en-US"/>
        </w:rPr>
        <w:t xml:space="preserve"> field, write a short product description:</w:t>
      </w:r>
    </w:p>
    <w:p w14:paraId="431ED3AA" w14:textId="77777777" w:rsidR="002421D6" w:rsidRPr="002421D6" w:rsidRDefault="002421D6" w:rsidP="002421D6">
      <w:pPr>
        <w:rPr>
          <w:lang w:val="en-US"/>
        </w:rPr>
      </w:pPr>
      <w:r w:rsidRPr="002421D6">
        <w:rPr>
          <w:lang w:val="en-US"/>
        </w:rPr>
        <w:t>Include:</w:t>
      </w:r>
    </w:p>
    <w:p w14:paraId="10AB0A69" w14:textId="77777777" w:rsidR="002421D6" w:rsidRPr="002421D6" w:rsidRDefault="002421D6" w:rsidP="002421D6">
      <w:pPr>
        <w:numPr>
          <w:ilvl w:val="0"/>
          <w:numId w:val="56"/>
        </w:numPr>
        <w:rPr>
          <w:lang w:val="en-US"/>
        </w:rPr>
      </w:pPr>
      <w:r w:rsidRPr="002421D6">
        <w:rPr>
          <w:lang w:val="en-US"/>
        </w:rPr>
        <w:t>What the e-book helps them do</w:t>
      </w:r>
    </w:p>
    <w:p w14:paraId="0CBB15F8" w14:textId="77777777" w:rsidR="002421D6" w:rsidRPr="002421D6" w:rsidRDefault="002421D6" w:rsidP="002421D6">
      <w:pPr>
        <w:numPr>
          <w:ilvl w:val="0"/>
          <w:numId w:val="56"/>
        </w:numPr>
        <w:rPr>
          <w:lang w:val="en-US"/>
        </w:rPr>
      </w:pPr>
      <w:r w:rsidRPr="002421D6">
        <w:rPr>
          <w:lang w:val="en-US"/>
        </w:rPr>
        <w:t>Who it’s for</w:t>
      </w:r>
    </w:p>
    <w:p w14:paraId="00468AF0" w14:textId="77777777" w:rsidR="002421D6" w:rsidRPr="002421D6" w:rsidRDefault="002421D6" w:rsidP="002421D6">
      <w:pPr>
        <w:numPr>
          <w:ilvl w:val="0"/>
          <w:numId w:val="56"/>
        </w:numPr>
        <w:rPr>
          <w:lang w:val="en-US"/>
        </w:rPr>
      </w:pPr>
      <w:r w:rsidRPr="002421D6">
        <w:rPr>
          <w:lang w:val="en-US"/>
        </w:rPr>
        <w:t>What they’ll find inside</w:t>
      </w:r>
    </w:p>
    <w:p w14:paraId="2D4CC360" w14:textId="77777777" w:rsidR="002421D6" w:rsidRPr="002421D6" w:rsidRDefault="002421D6" w:rsidP="002421D6">
      <w:pPr>
        <w:rPr>
          <w:lang w:val="en-US"/>
        </w:rPr>
      </w:pPr>
      <w:r w:rsidRPr="002421D6">
        <w:rPr>
          <w:b/>
          <w:bCs/>
          <w:lang w:val="en-US"/>
        </w:rPr>
        <w:t>Example:</w:t>
      </w:r>
    </w:p>
    <w:p w14:paraId="74EFF777" w14:textId="77777777" w:rsidR="002421D6" w:rsidRPr="002421D6" w:rsidRDefault="002421D6" w:rsidP="002421D6">
      <w:pPr>
        <w:rPr>
          <w:lang w:val="en-US"/>
        </w:rPr>
      </w:pPr>
      <w:r w:rsidRPr="002421D6">
        <w:rPr>
          <w:lang w:val="en-US"/>
        </w:rPr>
        <w:t>Learn how to turn your real estate expertise into a passive income stream by creating and selling e-books with AI.</w:t>
      </w:r>
    </w:p>
    <w:p w14:paraId="34F5844C" w14:textId="77777777" w:rsidR="002421D6" w:rsidRPr="002421D6" w:rsidRDefault="002421D6" w:rsidP="002421D6">
      <w:pPr>
        <w:rPr>
          <w:lang w:val="en-US"/>
        </w:rPr>
      </w:pPr>
      <w:r w:rsidRPr="002421D6">
        <w:rPr>
          <w:lang w:val="en-US"/>
        </w:rPr>
        <w:t>Perfect for agents, coaches, or anyone looking for a smart side hustle.</w:t>
      </w:r>
    </w:p>
    <w:p w14:paraId="49E11906" w14:textId="77777777" w:rsidR="002421D6" w:rsidRPr="002421D6" w:rsidRDefault="002421D6" w:rsidP="002421D6">
      <w:pPr>
        <w:rPr>
          <w:lang w:val="en-US"/>
        </w:rPr>
      </w:pPr>
      <w:r w:rsidRPr="002421D6">
        <w:rPr>
          <w:lang w:val="en-US"/>
        </w:rPr>
        <w:t>Inside you'll find:</w:t>
      </w:r>
      <w:r w:rsidRPr="002421D6">
        <w:rPr>
          <w:lang w:val="en-US"/>
        </w:rPr>
        <w:br/>
        <w:t>• A beginner-friendly system</w:t>
      </w:r>
      <w:r w:rsidRPr="002421D6">
        <w:rPr>
          <w:lang w:val="en-US"/>
        </w:rPr>
        <w:br/>
        <w:t>• AI writing prompts to save time</w:t>
      </w:r>
      <w:r w:rsidRPr="002421D6">
        <w:rPr>
          <w:lang w:val="en-US"/>
        </w:rPr>
        <w:br/>
        <w:t>• Simple sales setup instructions</w:t>
      </w:r>
    </w:p>
    <w:p w14:paraId="5B89C49C" w14:textId="77777777" w:rsidR="002421D6" w:rsidRPr="002421D6" w:rsidRDefault="002421D6" w:rsidP="002421D6">
      <w:pPr>
        <w:rPr>
          <w:lang w:val="en-US"/>
        </w:rPr>
      </w:pPr>
      <w:r w:rsidRPr="002421D6">
        <w:rPr>
          <w:lang w:val="en-US"/>
        </w:rPr>
        <w:pict w14:anchorId="675143C6">
          <v:rect id="_x0000_i1199" style="width:0;height:1.5pt" o:hralign="center" o:hrstd="t" o:hr="t" fillcolor="#a0a0a0" stroked="f"/>
        </w:pict>
      </w:r>
    </w:p>
    <w:p w14:paraId="4F486ECF" w14:textId="77777777" w:rsidR="002421D6" w:rsidRPr="002421D6" w:rsidRDefault="002421D6" w:rsidP="002421D6">
      <w:pPr>
        <w:rPr>
          <w:b/>
          <w:bCs/>
          <w:lang w:val="en-US"/>
        </w:rPr>
      </w:pPr>
      <w:r w:rsidRPr="002421D6">
        <w:rPr>
          <w:rFonts w:ascii="Segoe UI Emoji" w:hAnsi="Segoe UI Emoji" w:cs="Segoe UI Emoji"/>
          <w:b/>
          <w:bCs/>
          <w:lang w:val="en-US"/>
        </w:rPr>
        <w:t>✅</w:t>
      </w:r>
      <w:r w:rsidRPr="002421D6">
        <w:rPr>
          <w:b/>
          <w:bCs/>
          <w:lang w:val="en-US"/>
        </w:rPr>
        <w:t xml:space="preserve"> Step 4: Adjust Settings and Checkout Options</w:t>
      </w:r>
    </w:p>
    <w:p w14:paraId="28CFE8BF" w14:textId="77777777" w:rsidR="002421D6" w:rsidRPr="002421D6" w:rsidRDefault="002421D6" w:rsidP="002421D6">
      <w:pPr>
        <w:numPr>
          <w:ilvl w:val="0"/>
          <w:numId w:val="57"/>
        </w:numPr>
        <w:rPr>
          <w:lang w:val="en-US"/>
        </w:rPr>
      </w:pPr>
      <w:r w:rsidRPr="002421D6">
        <w:rPr>
          <w:lang w:val="en-US"/>
        </w:rPr>
        <w:t xml:space="preserve">Scroll to the </w:t>
      </w:r>
      <w:r w:rsidRPr="002421D6">
        <w:rPr>
          <w:b/>
          <w:bCs/>
          <w:lang w:val="en-US"/>
        </w:rPr>
        <w:t>“Checkout”</w:t>
      </w:r>
      <w:r w:rsidRPr="002421D6">
        <w:rPr>
          <w:lang w:val="en-US"/>
        </w:rPr>
        <w:t xml:space="preserve"> tab and make sure the following are checked:</w:t>
      </w:r>
    </w:p>
    <w:p w14:paraId="4B20B04B" w14:textId="77777777" w:rsidR="002421D6" w:rsidRPr="002421D6" w:rsidRDefault="002421D6" w:rsidP="002421D6">
      <w:pPr>
        <w:numPr>
          <w:ilvl w:val="1"/>
          <w:numId w:val="57"/>
        </w:numPr>
        <w:rPr>
          <w:lang w:val="en-US"/>
        </w:rPr>
      </w:pPr>
      <w:r w:rsidRPr="002421D6">
        <w:rPr>
          <w:lang w:val="en-US"/>
        </w:rPr>
        <w:t>Allow customers to pay with credit card or PayPal</w:t>
      </w:r>
    </w:p>
    <w:p w14:paraId="4017FCF8" w14:textId="77777777" w:rsidR="002421D6" w:rsidRPr="002421D6" w:rsidRDefault="002421D6" w:rsidP="002421D6">
      <w:pPr>
        <w:numPr>
          <w:ilvl w:val="1"/>
          <w:numId w:val="57"/>
        </w:numPr>
        <w:rPr>
          <w:lang w:val="en-US"/>
        </w:rPr>
      </w:pPr>
      <w:r w:rsidRPr="002421D6">
        <w:rPr>
          <w:lang w:val="en-US"/>
        </w:rPr>
        <w:lastRenderedPageBreak/>
        <w:t>Send a confirmation email with the download link</w:t>
      </w:r>
    </w:p>
    <w:p w14:paraId="73509A1F" w14:textId="77777777" w:rsidR="002421D6" w:rsidRPr="002421D6" w:rsidRDefault="002421D6" w:rsidP="002421D6">
      <w:pPr>
        <w:numPr>
          <w:ilvl w:val="0"/>
          <w:numId w:val="57"/>
        </w:numPr>
        <w:rPr>
          <w:lang w:val="en-US"/>
        </w:rPr>
      </w:pPr>
      <w:r w:rsidRPr="002421D6">
        <w:rPr>
          <w:lang w:val="en-US"/>
        </w:rPr>
        <w:t xml:space="preserve">Under </w:t>
      </w:r>
      <w:r w:rsidRPr="002421D6">
        <w:rPr>
          <w:b/>
          <w:bCs/>
          <w:lang w:val="en-US"/>
        </w:rPr>
        <w:t>“Settings,”</w:t>
      </w:r>
      <w:r w:rsidRPr="002421D6">
        <w:rPr>
          <w:lang w:val="en-US"/>
        </w:rPr>
        <w:t xml:space="preserve"> set a custom product URL if you want (e.g., </w:t>
      </w:r>
      <w:r w:rsidRPr="002421D6">
        <w:rPr>
          <w:i/>
          <w:iCs/>
          <w:lang w:val="en-US"/>
        </w:rPr>
        <w:t>gumroad.com/l/</w:t>
      </w:r>
      <w:proofErr w:type="spellStart"/>
      <w:r w:rsidRPr="002421D6">
        <w:rPr>
          <w:i/>
          <w:iCs/>
          <w:lang w:val="en-US"/>
        </w:rPr>
        <w:t>passiveincomeguide</w:t>
      </w:r>
      <w:proofErr w:type="spellEnd"/>
      <w:r w:rsidRPr="002421D6">
        <w:rPr>
          <w:lang w:val="en-US"/>
        </w:rPr>
        <w:t>)</w:t>
      </w:r>
    </w:p>
    <w:p w14:paraId="763583E8" w14:textId="77777777" w:rsidR="002421D6" w:rsidRPr="002421D6" w:rsidRDefault="002421D6" w:rsidP="002421D6">
      <w:pPr>
        <w:rPr>
          <w:lang w:val="en-US"/>
        </w:rPr>
      </w:pPr>
      <w:r w:rsidRPr="002421D6">
        <w:rPr>
          <w:lang w:val="en-US"/>
        </w:rPr>
        <w:pict w14:anchorId="33A1E217">
          <v:rect id="_x0000_i1200" style="width:0;height:1.5pt" o:hralign="center" o:hrstd="t" o:hr="t" fillcolor="#a0a0a0" stroked="f"/>
        </w:pict>
      </w:r>
    </w:p>
    <w:p w14:paraId="7E1243CE" w14:textId="77777777" w:rsidR="002421D6" w:rsidRPr="002421D6" w:rsidRDefault="002421D6" w:rsidP="002421D6">
      <w:pPr>
        <w:rPr>
          <w:b/>
          <w:bCs/>
          <w:lang w:val="en-US"/>
        </w:rPr>
      </w:pPr>
      <w:r w:rsidRPr="002421D6">
        <w:rPr>
          <w:rFonts w:ascii="Segoe UI Emoji" w:hAnsi="Segoe UI Emoji" w:cs="Segoe UI Emoji"/>
          <w:b/>
          <w:bCs/>
          <w:lang w:val="en-US"/>
        </w:rPr>
        <w:t>✅</w:t>
      </w:r>
      <w:r w:rsidRPr="002421D6">
        <w:rPr>
          <w:b/>
          <w:bCs/>
          <w:lang w:val="en-US"/>
        </w:rPr>
        <w:t xml:space="preserve"> Step 5: Publish Your Product</w:t>
      </w:r>
    </w:p>
    <w:p w14:paraId="1DC01EAA" w14:textId="77777777" w:rsidR="002421D6" w:rsidRPr="002421D6" w:rsidRDefault="002421D6" w:rsidP="002421D6">
      <w:pPr>
        <w:numPr>
          <w:ilvl w:val="0"/>
          <w:numId w:val="58"/>
        </w:numPr>
        <w:rPr>
          <w:lang w:val="en-US"/>
        </w:rPr>
      </w:pPr>
      <w:r w:rsidRPr="002421D6">
        <w:rPr>
          <w:lang w:val="en-US"/>
        </w:rPr>
        <w:t xml:space="preserve">Click </w:t>
      </w:r>
      <w:r w:rsidRPr="002421D6">
        <w:rPr>
          <w:b/>
          <w:bCs/>
          <w:lang w:val="en-US"/>
        </w:rPr>
        <w:t>“Publish”</w:t>
      </w:r>
      <w:r w:rsidRPr="002421D6">
        <w:rPr>
          <w:lang w:val="en-US"/>
        </w:rPr>
        <w:t xml:space="preserve"> in the top right corner.</w:t>
      </w:r>
    </w:p>
    <w:p w14:paraId="6E6517BA" w14:textId="77777777" w:rsidR="002421D6" w:rsidRPr="002421D6" w:rsidRDefault="002421D6" w:rsidP="002421D6">
      <w:pPr>
        <w:numPr>
          <w:ilvl w:val="0"/>
          <w:numId w:val="58"/>
        </w:numPr>
        <w:rPr>
          <w:lang w:val="en-US"/>
        </w:rPr>
      </w:pPr>
      <w:r w:rsidRPr="002421D6">
        <w:rPr>
          <w:lang w:val="en-US"/>
        </w:rPr>
        <w:t xml:space="preserve">You’ll now see a </w:t>
      </w:r>
      <w:r w:rsidRPr="002421D6">
        <w:rPr>
          <w:b/>
          <w:bCs/>
          <w:lang w:val="en-US"/>
        </w:rPr>
        <w:t>live product link</w:t>
      </w:r>
      <w:r w:rsidRPr="002421D6">
        <w:rPr>
          <w:lang w:val="en-US"/>
        </w:rPr>
        <w:t xml:space="preserve"> (something like </w:t>
      </w:r>
      <w:r w:rsidRPr="002421D6">
        <w:rPr>
          <w:i/>
          <w:iCs/>
          <w:lang w:val="en-US"/>
        </w:rPr>
        <w:t>gumroad.com/l/</w:t>
      </w:r>
      <w:proofErr w:type="spellStart"/>
      <w:r w:rsidRPr="002421D6">
        <w:rPr>
          <w:i/>
          <w:iCs/>
          <w:lang w:val="en-US"/>
        </w:rPr>
        <w:t>yourproductname</w:t>
      </w:r>
      <w:proofErr w:type="spellEnd"/>
      <w:r w:rsidRPr="002421D6">
        <w:rPr>
          <w:lang w:val="en-US"/>
        </w:rPr>
        <w:t>).</w:t>
      </w:r>
    </w:p>
    <w:p w14:paraId="374C2EB6" w14:textId="77777777" w:rsidR="002421D6" w:rsidRPr="002421D6" w:rsidRDefault="002421D6" w:rsidP="002421D6">
      <w:pPr>
        <w:numPr>
          <w:ilvl w:val="0"/>
          <w:numId w:val="58"/>
        </w:numPr>
        <w:rPr>
          <w:lang w:val="en-US"/>
        </w:rPr>
      </w:pPr>
      <w:r w:rsidRPr="002421D6">
        <w:rPr>
          <w:lang w:val="en-US"/>
        </w:rPr>
        <w:t>Copy this link. You’ll use it in social media, emails, or on your website.</w:t>
      </w:r>
    </w:p>
    <w:p w14:paraId="00A8C494" w14:textId="77777777" w:rsidR="002421D6" w:rsidRPr="002421D6" w:rsidRDefault="002421D6" w:rsidP="002421D6">
      <w:pPr>
        <w:rPr>
          <w:lang w:val="en-US"/>
        </w:rPr>
      </w:pPr>
      <w:r w:rsidRPr="002421D6">
        <w:rPr>
          <w:lang w:val="en-US"/>
        </w:rPr>
        <w:pict w14:anchorId="646B5A0E">
          <v:rect id="_x0000_i1201" style="width:0;height:1.5pt" o:hralign="center" o:hrstd="t" o:hr="t" fillcolor="#a0a0a0" stroked="f"/>
        </w:pict>
      </w:r>
    </w:p>
    <w:p w14:paraId="658A07AD" w14:textId="77777777" w:rsidR="002421D6" w:rsidRPr="002421D6" w:rsidRDefault="002421D6" w:rsidP="002421D6">
      <w:pPr>
        <w:rPr>
          <w:b/>
          <w:bCs/>
          <w:lang w:val="en-US"/>
        </w:rPr>
      </w:pPr>
      <w:r w:rsidRPr="002421D6">
        <w:rPr>
          <w:rFonts w:ascii="Segoe UI Emoji" w:hAnsi="Segoe UI Emoji" w:cs="Segoe UI Emoji"/>
          <w:b/>
          <w:bCs/>
          <w:lang w:val="en-US"/>
        </w:rPr>
        <w:t>🛠️</w:t>
      </w:r>
      <w:r w:rsidRPr="002421D6">
        <w:rPr>
          <w:b/>
          <w:bCs/>
          <w:lang w:val="en-US"/>
        </w:rPr>
        <w:t xml:space="preserve"> Want to Use </w:t>
      </w:r>
      <w:proofErr w:type="spellStart"/>
      <w:r w:rsidRPr="002421D6">
        <w:rPr>
          <w:b/>
          <w:bCs/>
          <w:lang w:val="en-US"/>
        </w:rPr>
        <w:t>Payhip</w:t>
      </w:r>
      <w:proofErr w:type="spellEnd"/>
      <w:r w:rsidRPr="002421D6">
        <w:rPr>
          <w:b/>
          <w:bCs/>
          <w:lang w:val="en-US"/>
        </w:rPr>
        <w:t xml:space="preserve"> or Stan Store Instead?</w:t>
      </w:r>
    </w:p>
    <w:p w14:paraId="7B55749A" w14:textId="77777777" w:rsidR="002421D6" w:rsidRPr="002421D6" w:rsidRDefault="002421D6" w:rsidP="002421D6">
      <w:pPr>
        <w:rPr>
          <w:b/>
          <w:bCs/>
          <w:lang w:val="en-US"/>
        </w:rPr>
      </w:pPr>
      <w:proofErr w:type="spellStart"/>
      <w:r w:rsidRPr="002421D6">
        <w:rPr>
          <w:b/>
          <w:bCs/>
          <w:lang w:val="en-US"/>
        </w:rPr>
        <w:t>Payhip</w:t>
      </w:r>
      <w:proofErr w:type="spellEnd"/>
      <w:r w:rsidRPr="002421D6">
        <w:rPr>
          <w:b/>
          <w:bCs/>
          <w:lang w:val="en-US"/>
        </w:rPr>
        <w:t>:</w:t>
      </w:r>
    </w:p>
    <w:p w14:paraId="18672DCF" w14:textId="77777777" w:rsidR="002421D6" w:rsidRPr="002421D6" w:rsidRDefault="002421D6" w:rsidP="002421D6">
      <w:pPr>
        <w:numPr>
          <w:ilvl w:val="0"/>
          <w:numId w:val="59"/>
        </w:numPr>
        <w:rPr>
          <w:lang w:val="en-US"/>
        </w:rPr>
      </w:pPr>
      <w:r w:rsidRPr="002421D6">
        <w:rPr>
          <w:lang w:val="en-US"/>
        </w:rPr>
        <w:t xml:space="preserve">Go to </w:t>
      </w:r>
      <w:hyperlink r:id="rId12" w:tgtFrame="_new" w:history="1">
        <w:r w:rsidRPr="002421D6">
          <w:rPr>
            <w:rStyle w:val="Hyperlink"/>
            <w:lang w:val="en-US"/>
          </w:rPr>
          <w:t>www.payhip.com</w:t>
        </w:r>
      </w:hyperlink>
      <w:r w:rsidRPr="002421D6">
        <w:rPr>
          <w:lang w:val="en-US"/>
        </w:rPr>
        <w:t xml:space="preserve"> and sign up.</w:t>
      </w:r>
    </w:p>
    <w:p w14:paraId="49552D66" w14:textId="77777777" w:rsidR="002421D6" w:rsidRPr="002421D6" w:rsidRDefault="002421D6" w:rsidP="002421D6">
      <w:pPr>
        <w:numPr>
          <w:ilvl w:val="0"/>
          <w:numId w:val="59"/>
        </w:numPr>
        <w:rPr>
          <w:lang w:val="en-US"/>
        </w:rPr>
      </w:pPr>
      <w:r w:rsidRPr="002421D6">
        <w:rPr>
          <w:lang w:val="en-US"/>
        </w:rPr>
        <w:t xml:space="preserve">Click </w:t>
      </w:r>
      <w:r w:rsidRPr="002421D6">
        <w:rPr>
          <w:b/>
          <w:bCs/>
          <w:lang w:val="en-US"/>
        </w:rPr>
        <w:t>“Add a Product” &gt; “Digital Product.”</w:t>
      </w:r>
    </w:p>
    <w:p w14:paraId="63BB7BAB" w14:textId="77777777" w:rsidR="002421D6" w:rsidRPr="002421D6" w:rsidRDefault="002421D6" w:rsidP="002421D6">
      <w:pPr>
        <w:numPr>
          <w:ilvl w:val="0"/>
          <w:numId w:val="59"/>
        </w:numPr>
        <w:rPr>
          <w:lang w:val="en-US"/>
        </w:rPr>
      </w:pPr>
      <w:r w:rsidRPr="002421D6">
        <w:rPr>
          <w:lang w:val="en-US"/>
        </w:rPr>
        <w:t>Upload your PDF and cover.</w:t>
      </w:r>
    </w:p>
    <w:p w14:paraId="2A843241" w14:textId="77777777" w:rsidR="002421D6" w:rsidRPr="002421D6" w:rsidRDefault="002421D6" w:rsidP="002421D6">
      <w:pPr>
        <w:numPr>
          <w:ilvl w:val="0"/>
          <w:numId w:val="59"/>
        </w:numPr>
        <w:rPr>
          <w:lang w:val="en-US"/>
        </w:rPr>
      </w:pPr>
      <w:r w:rsidRPr="002421D6">
        <w:rPr>
          <w:lang w:val="en-US"/>
        </w:rPr>
        <w:t>Set the price and fill in the product description.</w:t>
      </w:r>
    </w:p>
    <w:p w14:paraId="2C88A701" w14:textId="77777777" w:rsidR="002421D6" w:rsidRPr="002421D6" w:rsidRDefault="002421D6" w:rsidP="002421D6">
      <w:pPr>
        <w:numPr>
          <w:ilvl w:val="0"/>
          <w:numId w:val="59"/>
        </w:numPr>
        <w:rPr>
          <w:lang w:val="en-US"/>
        </w:rPr>
      </w:pPr>
      <w:r w:rsidRPr="002421D6">
        <w:rPr>
          <w:lang w:val="en-US"/>
        </w:rPr>
        <w:t>Publish and get your shareable link.</w:t>
      </w:r>
    </w:p>
    <w:p w14:paraId="117B9E78" w14:textId="77777777" w:rsidR="002421D6" w:rsidRPr="002421D6" w:rsidRDefault="002421D6" w:rsidP="002421D6">
      <w:pPr>
        <w:rPr>
          <w:b/>
          <w:bCs/>
          <w:lang w:val="en-US"/>
        </w:rPr>
      </w:pPr>
      <w:r w:rsidRPr="002421D6">
        <w:rPr>
          <w:b/>
          <w:bCs/>
          <w:lang w:val="en-US"/>
        </w:rPr>
        <w:t>Stan Store:</w:t>
      </w:r>
    </w:p>
    <w:p w14:paraId="4E7B118C" w14:textId="77777777" w:rsidR="002421D6" w:rsidRPr="002421D6" w:rsidRDefault="002421D6" w:rsidP="002421D6">
      <w:pPr>
        <w:numPr>
          <w:ilvl w:val="0"/>
          <w:numId w:val="60"/>
        </w:numPr>
        <w:rPr>
          <w:lang w:val="en-US"/>
        </w:rPr>
      </w:pPr>
      <w:r w:rsidRPr="002421D6">
        <w:rPr>
          <w:lang w:val="en-US"/>
        </w:rPr>
        <w:t xml:space="preserve">Go to </w:t>
      </w:r>
      <w:hyperlink r:id="rId13" w:tgtFrame="_new" w:history="1">
        <w:r w:rsidRPr="002421D6">
          <w:rPr>
            <w:rStyle w:val="Hyperlink"/>
            <w:lang w:val="en-US"/>
          </w:rPr>
          <w:t>www.stan.store</w:t>
        </w:r>
      </w:hyperlink>
      <w:r w:rsidRPr="002421D6">
        <w:rPr>
          <w:lang w:val="en-US"/>
        </w:rPr>
        <w:t>.</w:t>
      </w:r>
    </w:p>
    <w:p w14:paraId="625D0B4A" w14:textId="77777777" w:rsidR="002421D6" w:rsidRPr="002421D6" w:rsidRDefault="002421D6" w:rsidP="002421D6">
      <w:pPr>
        <w:numPr>
          <w:ilvl w:val="0"/>
          <w:numId w:val="60"/>
        </w:numPr>
        <w:rPr>
          <w:lang w:val="en-US"/>
        </w:rPr>
      </w:pPr>
      <w:r w:rsidRPr="002421D6">
        <w:rPr>
          <w:lang w:val="en-US"/>
        </w:rPr>
        <w:t>Create a free account.</w:t>
      </w:r>
    </w:p>
    <w:p w14:paraId="2686F126" w14:textId="77777777" w:rsidR="002421D6" w:rsidRPr="002421D6" w:rsidRDefault="002421D6" w:rsidP="002421D6">
      <w:pPr>
        <w:numPr>
          <w:ilvl w:val="0"/>
          <w:numId w:val="60"/>
        </w:numPr>
        <w:rPr>
          <w:lang w:val="en-US"/>
        </w:rPr>
      </w:pPr>
      <w:r w:rsidRPr="002421D6">
        <w:rPr>
          <w:lang w:val="en-US"/>
        </w:rPr>
        <w:t>Follow the setup wizard to list a digital product.</w:t>
      </w:r>
    </w:p>
    <w:p w14:paraId="21DDFB6D" w14:textId="77777777" w:rsidR="002421D6" w:rsidRPr="002421D6" w:rsidRDefault="002421D6" w:rsidP="002421D6">
      <w:pPr>
        <w:numPr>
          <w:ilvl w:val="0"/>
          <w:numId w:val="60"/>
        </w:numPr>
        <w:rPr>
          <w:lang w:val="en-US"/>
        </w:rPr>
      </w:pPr>
      <w:r w:rsidRPr="002421D6">
        <w:rPr>
          <w:lang w:val="en-US"/>
        </w:rPr>
        <w:t>Great if you're selling directly from platforms like Instagram or TikTok.</w:t>
      </w:r>
    </w:p>
    <w:p w14:paraId="5C03360D" w14:textId="77777777" w:rsidR="002421D6" w:rsidRPr="002421D6" w:rsidRDefault="002421D6" w:rsidP="002421D6">
      <w:pPr>
        <w:rPr>
          <w:lang w:val="en-US"/>
        </w:rPr>
      </w:pPr>
      <w:r w:rsidRPr="002421D6">
        <w:rPr>
          <w:lang w:val="en-US"/>
        </w:rPr>
        <w:pict w14:anchorId="056AB2CA">
          <v:rect id="_x0000_i1202" style="width:0;height:1.5pt" o:hralign="center" o:hrstd="t" o:hr="t" fillcolor="#a0a0a0" stroked="f"/>
        </w:pict>
      </w:r>
    </w:p>
    <w:p w14:paraId="023D6612" w14:textId="77777777" w:rsidR="002421D6" w:rsidRPr="002421D6" w:rsidRDefault="002421D6" w:rsidP="002421D6">
      <w:pPr>
        <w:rPr>
          <w:b/>
          <w:bCs/>
          <w:lang w:val="en-US"/>
        </w:rPr>
      </w:pPr>
      <w:r w:rsidRPr="002421D6">
        <w:rPr>
          <w:rFonts w:ascii="Segoe UI Emoji" w:hAnsi="Segoe UI Emoji" w:cs="Segoe UI Emoji"/>
          <w:b/>
          <w:bCs/>
          <w:lang w:val="en-US"/>
        </w:rPr>
        <w:t>✅</w:t>
      </w:r>
      <w:r w:rsidRPr="002421D6">
        <w:rPr>
          <w:b/>
          <w:bCs/>
          <w:lang w:val="en-US"/>
        </w:rPr>
        <w:t xml:space="preserve"> Step 6: Test Everything</w:t>
      </w:r>
    </w:p>
    <w:p w14:paraId="08816FBF" w14:textId="77777777" w:rsidR="002421D6" w:rsidRPr="002421D6" w:rsidRDefault="002421D6" w:rsidP="002421D6">
      <w:pPr>
        <w:rPr>
          <w:lang w:val="en-US"/>
        </w:rPr>
      </w:pPr>
      <w:r w:rsidRPr="002421D6">
        <w:rPr>
          <w:lang w:val="en-US"/>
        </w:rPr>
        <w:t xml:space="preserve">Before sharing your product, </w:t>
      </w:r>
      <w:r w:rsidRPr="002421D6">
        <w:rPr>
          <w:b/>
          <w:bCs/>
          <w:lang w:val="en-US"/>
        </w:rPr>
        <w:t>click through the purchase process as if you were a buyer.</w:t>
      </w:r>
    </w:p>
    <w:p w14:paraId="68A8B67F" w14:textId="77777777" w:rsidR="002421D6" w:rsidRPr="002421D6" w:rsidRDefault="002421D6" w:rsidP="002421D6">
      <w:pPr>
        <w:rPr>
          <w:lang w:val="en-US"/>
        </w:rPr>
      </w:pPr>
      <w:r w:rsidRPr="002421D6">
        <w:rPr>
          <w:lang w:val="en-US"/>
        </w:rPr>
        <w:t>Check the following:</w:t>
      </w:r>
    </w:p>
    <w:p w14:paraId="2B6E1B3E" w14:textId="77777777" w:rsidR="002421D6" w:rsidRPr="002421D6" w:rsidRDefault="002421D6" w:rsidP="002421D6">
      <w:pPr>
        <w:numPr>
          <w:ilvl w:val="0"/>
          <w:numId w:val="61"/>
        </w:numPr>
        <w:rPr>
          <w:lang w:val="en-US"/>
        </w:rPr>
      </w:pPr>
      <w:r w:rsidRPr="002421D6">
        <w:rPr>
          <w:lang w:val="en-US"/>
        </w:rPr>
        <w:t>Your e-book file downloads correctly</w:t>
      </w:r>
    </w:p>
    <w:p w14:paraId="3A17E068" w14:textId="77777777" w:rsidR="002421D6" w:rsidRPr="002421D6" w:rsidRDefault="002421D6" w:rsidP="002421D6">
      <w:pPr>
        <w:numPr>
          <w:ilvl w:val="0"/>
          <w:numId w:val="61"/>
        </w:numPr>
        <w:rPr>
          <w:lang w:val="en-US"/>
        </w:rPr>
      </w:pPr>
      <w:r w:rsidRPr="002421D6">
        <w:rPr>
          <w:lang w:val="en-US"/>
        </w:rPr>
        <w:t>The cover image and product description display properly</w:t>
      </w:r>
    </w:p>
    <w:p w14:paraId="4108C92D" w14:textId="77777777" w:rsidR="002421D6" w:rsidRPr="002421D6" w:rsidRDefault="002421D6" w:rsidP="002421D6">
      <w:pPr>
        <w:numPr>
          <w:ilvl w:val="0"/>
          <w:numId w:val="61"/>
        </w:numPr>
        <w:rPr>
          <w:lang w:val="en-US"/>
        </w:rPr>
      </w:pPr>
      <w:r w:rsidRPr="002421D6">
        <w:rPr>
          <w:lang w:val="en-US"/>
        </w:rPr>
        <w:t>Payments go through (you can preview the product or set the price to $0 to test it)</w:t>
      </w:r>
    </w:p>
    <w:p w14:paraId="091AA38F" w14:textId="77777777" w:rsidR="002421D6" w:rsidRPr="002421D6" w:rsidRDefault="002421D6" w:rsidP="002421D6">
      <w:pPr>
        <w:rPr>
          <w:lang w:val="en-US"/>
        </w:rPr>
      </w:pPr>
      <w:r w:rsidRPr="002421D6">
        <w:rPr>
          <w:lang w:val="en-US"/>
        </w:rPr>
        <w:pict w14:anchorId="6959B1D8">
          <v:rect id="_x0000_i1203" style="width:0;height:1.5pt" o:hralign="center" o:hrstd="t" o:hr="t" fillcolor="#a0a0a0" stroked="f"/>
        </w:pict>
      </w:r>
    </w:p>
    <w:p w14:paraId="5E01611D" w14:textId="77777777" w:rsidR="002421D6" w:rsidRPr="002421D6" w:rsidRDefault="002421D6" w:rsidP="002421D6">
      <w:pPr>
        <w:rPr>
          <w:b/>
          <w:bCs/>
          <w:lang w:val="en-US"/>
        </w:rPr>
      </w:pPr>
      <w:r w:rsidRPr="002421D6">
        <w:rPr>
          <w:rFonts w:ascii="Segoe UI Emoji" w:hAnsi="Segoe UI Emoji" w:cs="Segoe UI Emoji"/>
          <w:b/>
          <w:bCs/>
          <w:lang w:val="en-US"/>
        </w:rPr>
        <w:lastRenderedPageBreak/>
        <w:t>✅</w:t>
      </w:r>
      <w:r w:rsidRPr="002421D6">
        <w:rPr>
          <w:b/>
          <w:bCs/>
          <w:lang w:val="en-US"/>
        </w:rPr>
        <w:t xml:space="preserve"> Step 7: Start Sharing</w:t>
      </w:r>
    </w:p>
    <w:p w14:paraId="75F79044" w14:textId="77777777" w:rsidR="002421D6" w:rsidRPr="002421D6" w:rsidRDefault="002421D6" w:rsidP="002421D6">
      <w:pPr>
        <w:rPr>
          <w:lang w:val="en-US"/>
        </w:rPr>
      </w:pPr>
      <w:r w:rsidRPr="002421D6">
        <w:rPr>
          <w:lang w:val="en-US"/>
        </w:rPr>
        <w:t xml:space="preserve">Now that your e-book is live, </w:t>
      </w:r>
      <w:r w:rsidRPr="002421D6">
        <w:rPr>
          <w:b/>
          <w:bCs/>
          <w:lang w:val="en-US"/>
        </w:rPr>
        <w:t>copy your product link and save it.</w:t>
      </w:r>
    </w:p>
    <w:p w14:paraId="35666EC6" w14:textId="77777777" w:rsidR="002421D6" w:rsidRPr="002421D6" w:rsidRDefault="002421D6" w:rsidP="002421D6">
      <w:pPr>
        <w:rPr>
          <w:lang w:val="en-US"/>
        </w:rPr>
      </w:pPr>
      <w:r w:rsidRPr="002421D6">
        <w:rPr>
          <w:lang w:val="en-US"/>
        </w:rPr>
        <w:t>You’ll use this link in:</w:t>
      </w:r>
    </w:p>
    <w:p w14:paraId="35B47553" w14:textId="77777777" w:rsidR="002421D6" w:rsidRPr="002421D6" w:rsidRDefault="002421D6" w:rsidP="002421D6">
      <w:pPr>
        <w:numPr>
          <w:ilvl w:val="0"/>
          <w:numId w:val="62"/>
        </w:numPr>
        <w:rPr>
          <w:lang w:val="en-US"/>
        </w:rPr>
      </w:pPr>
      <w:r w:rsidRPr="002421D6">
        <w:rPr>
          <w:lang w:val="en-US"/>
        </w:rPr>
        <w:t>Social media bios</w:t>
      </w:r>
    </w:p>
    <w:p w14:paraId="6705D15C" w14:textId="77777777" w:rsidR="002421D6" w:rsidRPr="002421D6" w:rsidRDefault="002421D6" w:rsidP="002421D6">
      <w:pPr>
        <w:numPr>
          <w:ilvl w:val="0"/>
          <w:numId w:val="62"/>
        </w:numPr>
        <w:rPr>
          <w:lang w:val="en-US"/>
        </w:rPr>
      </w:pPr>
      <w:r w:rsidRPr="002421D6">
        <w:rPr>
          <w:lang w:val="en-US"/>
        </w:rPr>
        <w:t>Email newsletters</w:t>
      </w:r>
    </w:p>
    <w:p w14:paraId="653D98F3" w14:textId="77777777" w:rsidR="002421D6" w:rsidRPr="002421D6" w:rsidRDefault="002421D6" w:rsidP="002421D6">
      <w:pPr>
        <w:numPr>
          <w:ilvl w:val="0"/>
          <w:numId w:val="62"/>
        </w:numPr>
        <w:rPr>
          <w:lang w:val="en-US"/>
        </w:rPr>
      </w:pPr>
      <w:r w:rsidRPr="002421D6">
        <w:rPr>
          <w:lang w:val="en-US"/>
        </w:rPr>
        <w:t>Your website</w:t>
      </w:r>
    </w:p>
    <w:p w14:paraId="07219D04" w14:textId="77777777" w:rsidR="002421D6" w:rsidRPr="002421D6" w:rsidRDefault="002421D6" w:rsidP="002421D6">
      <w:pPr>
        <w:numPr>
          <w:ilvl w:val="0"/>
          <w:numId w:val="62"/>
        </w:numPr>
        <w:rPr>
          <w:lang w:val="en-US"/>
        </w:rPr>
      </w:pPr>
      <w:r w:rsidRPr="002421D6">
        <w:rPr>
          <w:lang w:val="en-US"/>
        </w:rPr>
        <w:t>Direct messages or referrals</w:t>
      </w:r>
    </w:p>
    <w:p w14:paraId="2F9143CC" w14:textId="77777777" w:rsidR="002421D6" w:rsidRPr="002421D6" w:rsidRDefault="002421D6" w:rsidP="002421D6">
      <w:pPr>
        <w:rPr>
          <w:lang w:val="en-US"/>
        </w:rPr>
      </w:pPr>
      <w:r w:rsidRPr="002421D6">
        <w:rPr>
          <w:lang w:val="en-US"/>
        </w:rPr>
        <w:pict w14:anchorId="310889BB">
          <v:rect id="_x0000_i1204" style="width:0;height:1.5pt" o:hralign="center" o:hrstd="t" o:hr="t" fillcolor="#a0a0a0" stroked="f"/>
        </w:pict>
      </w:r>
    </w:p>
    <w:p w14:paraId="6322F01D" w14:textId="0187EAD9" w:rsidR="00BD151D" w:rsidRDefault="002421D6" w:rsidP="002421D6">
      <w:pPr>
        <w:rPr>
          <w:lang w:val="en-US"/>
        </w:rPr>
      </w:pPr>
      <w:r w:rsidRPr="002421D6">
        <w:rPr>
          <w:b/>
          <w:bCs/>
          <w:lang w:val="en-US"/>
        </w:rPr>
        <w:t>Want to automate delivery with email follow-ups next?</w:t>
      </w:r>
      <w:r w:rsidRPr="002421D6">
        <w:rPr>
          <w:lang w:val="en-US"/>
        </w:rPr>
        <w:br/>
        <w:t>In the next chapter, we’ll show you how to build a simple audience and promote your e-book without running ads.</w:t>
      </w:r>
    </w:p>
    <w:p w14:paraId="664CC8F7" w14:textId="25FDB24D" w:rsidR="00BD151D" w:rsidRPr="00BD151D" w:rsidRDefault="00BD151D" w:rsidP="00BD151D">
      <w:pPr>
        <w:pStyle w:val="Heading1"/>
        <w:rPr>
          <w:b/>
          <w:bCs/>
          <w:color w:val="auto"/>
          <w:sz w:val="26"/>
          <w:szCs w:val="26"/>
          <w:u w:val="single"/>
          <w:lang w:val="en-US"/>
        </w:rPr>
      </w:pPr>
      <w:bookmarkStart w:id="6" w:name="_Toc207123061"/>
      <w:r w:rsidRPr="00BD151D">
        <w:rPr>
          <w:b/>
          <w:bCs/>
          <w:color w:val="auto"/>
          <w:sz w:val="26"/>
          <w:szCs w:val="26"/>
          <w:u w:val="single"/>
          <w:lang w:val="en-US"/>
        </w:rPr>
        <w:t>CHAPTER 7: Building an Audience (Without Fancy Ads)</w:t>
      </w:r>
      <w:bookmarkEnd w:id="6"/>
    </w:p>
    <w:p w14:paraId="141BEB4E" w14:textId="77777777" w:rsidR="00963269" w:rsidRPr="00963269" w:rsidRDefault="00BD151D" w:rsidP="00963269">
      <w:pPr>
        <w:rPr>
          <w:lang w:val="en-US"/>
        </w:rPr>
      </w:pPr>
      <w:r>
        <w:rPr>
          <w:lang w:val="en-US"/>
        </w:rPr>
        <w:br/>
      </w:r>
      <w:r w:rsidR="00963269" w:rsidRPr="00963269">
        <w:rPr>
          <w:lang w:val="en-US"/>
        </w:rPr>
        <w:t>You’ve got your e-book. You’ve got your product link. Now it’s time to get eyes on it.</w:t>
      </w:r>
    </w:p>
    <w:p w14:paraId="0E1EBBC6" w14:textId="77777777" w:rsidR="00963269" w:rsidRPr="00963269" w:rsidRDefault="00963269" w:rsidP="00963269">
      <w:pPr>
        <w:rPr>
          <w:lang w:val="en-US"/>
        </w:rPr>
      </w:pPr>
      <w:r w:rsidRPr="00963269">
        <w:rPr>
          <w:lang w:val="en-US"/>
        </w:rPr>
        <w:t>The good news is you don’t need a huge audience, a big ad budget, or to go viral on TikTok. You just need to show up consistently, be helpful, and use the platforms and people you already know.</w:t>
      </w:r>
    </w:p>
    <w:p w14:paraId="4C164364" w14:textId="77777777" w:rsidR="00963269" w:rsidRPr="00963269" w:rsidRDefault="00963269" w:rsidP="00963269">
      <w:pPr>
        <w:rPr>
          <w:lang w:val="en-US"/>
        </w:rPr>
      </w:pPr>
      <w:r w:rsidRPr="00963269">
        <w:rPr>
          <w:lang w:val="en-US"/>
        </w:rPr>
        <w:t>This chapter walks you through how to start building awareness using step-by-step actions that even a total beginner can follow.</w:t>
      </w:r>
    </w:p>
    <w:p w14:paraId="0D243078" w14:textId="77777777" w:rsidR="00963269" w:rsidRPr="00963269" w:rsidRDefault="00963269" w:rsidP="00963269">
      <w:pPr>
        <w:rPr>
          <w:lang w:val="en-US"/>
        </w:rPr>
      </w:pPr>
      <w:r w:rsidRPr="00963269">
        <w:rPr>
          <w:lang w:val="en-US"/>
        </w:rPr>
        <w:pict w14:anchorId="56C700F2">
          <v:rect id="_x0000_i1255" style="width:0;height:1.5pt" o:hralign="center" o:hrstd="t" o:hr="t" fillcolor="#a0a0a0" stroked="f"/>
        </w:pict>
      </w:r>
    </w:p>
    <w:p w14:paraId="4064169A" w14:textId="77777777" w:rsidR="00963269" w:rsidRPr="00963269" w:rsidRDefault="00963269" w:rsidP="00963269">
      <w:pPr>
        <w:rPr>
          <w:b/>
          <w:bCs/>
          <w:lang w:val="en-US"/>
        </w:rPr>
      </w:pPr>
      <w:r w:rsidRPr="00963269">
        <w:rPr>
          <w:rFonts w:ascii="Segoe UI Emoji" w:hAnsi="Segoe UI Emoji" w:cs="Segoe UI Emoji"/>
          <w:b/>
          <w:bCs/>
          <w:lang w:val="en-US"/>
        </w:rPr>
        <w:t>✅</w:t>
      </w:r>
      <w:r w:rsidRPr="00963269">
        <w:rPr>
          <w:b/>
          <w:bCs/>
          <w:lang w:val="en-US"/>
        </w:rPr>
        <w:t xml:space="preserve"> Step 1: Start </w:t>
      </w:r>
      <w:proofErr w:type="gramStart"/>
      <w:r w:rsidRPr="00963269">
        <w:rPr>
          <w:b/>
          <w:bCs/>
          <w:lang w:val="en-US"/>
        </w:rPr>
        <w:t>With</w:t>
      </w:r>
      <w:proofErr w:type="gramEnd"/>
      <w:r w:rsidRPr="00963269">
        <w:rPr>
          <w:b/>
          <w:bCs/>
          <w:lang w:val="en-US"/>
        </w:rPr>
        <w:t xml:space="preserve"> Your Existing Network</w:t>
      </w:r>
    </w:p>
    <w:p w14:paraId="5AC3F5D3" w14:textId="77777777" w:rsidR="00963269" w:rsidRPr="00963269" w:rsidRDefault="00963269" w:rsidP="00963269">
      <w:pPr>
        <w:rPr>
          <w:lang w:val="en-US"/>
        </w:rPr>
      </w:pPr>
      <w:r w:rsidRPr="00963269">
        <w:rPr>
          <w:lang w:val="en-US"/>
        </w:rPr>
        <w:t>Most people overlook this, but it’s the fastest way to get your first few sales. You probably already have:</w:t>
      </w:r>
    </w:p>
    <w:p w14:paraId="2ABA7E5D" w14:textId="77777777" w:rsidR="00963269" w:rsidRPr="00963269" w:rsidRDefault="00963269" w:rsidP="00963269">
      <w:pPr>
        <w:numPr>
          <w:ilvl w:val="0"/>
          <w:numId w:val="63"/>
        </w:numPr>
        <w:rPr>
          <w:lang w:val="en-US"/>
        </w:rPr>
      </w:pPr>
      <w:r w:rsidRPr="00963269">
        <w:rPr>
          <w:lang w:val="en-US"/>
        </w:rPr>
        <w:t>Past clients</w:t>
      </w:r>
    </w:p>
    <w:p w14:paraId="4F8E800A" w14:textId="77777777" w:rsidR="00963269" w:rsidRPr="00963269" w:rsidRDefault="00963269" w:rsidP="00963269">
      <w:pPr>
        <w:numPr>
          <w:ilvl w:val="0"/>
          <w:numId w:val="63"/>
        </w:numPr>
        <w:rPr>
          <w:lang w:val="en-US"/>
        </w:rPr>
      </w:pPr>
      <w:r w:rsidRPr="00963269">
        <w:rPr>
          <w:lang w:val="en-US"/>
        </w:rPr>
        <w:t>Friends and family</w:t>
      </w:r>
    </w:p>
    <w:p w14:paraId="28D2D9B3" w14:textId="77777777" w:rsidR="00963269" w:rsidRPr="00963269" w:rsidRDefault="00963269" w:rsidP="00963269">
      <w:pPr>
        <w:numPr>
          <w:ilvl w:val="0"/>
          <w:numId w:val="63"/>
        </w:numPr>
        <w:rPr>
          <w:lang w:val="en-US"/>
        </w:rPr>
      </w:pPr>
      <w:r w:rsidRPr="00963269">
        <w:rPr>
          <w:lang w:val="en-US"/>
        </w:rPr>
        <w:t>Coworkers or agent colleagues</w:t>
      </w:r>
    </w:p>
    <w:p w14:paraId="3BF6683E" w14:textId="77777777" w:rsidR="00963269" w:rsidRPr="00963269" w:rsidRDefault="00963269" w:rsidP="00963269">
      <w:pPr>
        <w:numPr>
          <w:ilvl w:val="0"/>
          <w:numId w:val="63"/>
        </w:numPr>
        <w:rPr>
          <w:lang w:val="en-US"/>
        </w:rPr>
      </w:pPr>
      <w:r w:rsidRPr="00963269">
        <w:rPr>
          <w:lang w:val="en-US"/>
        </w:rPr>
        <w:t>Your local sphere (neighbors, small business owners, etc.)</w:t>
      </w:r>
    </w:p>
    <w:p w14:paraId="7709DF8C" w14:textId="77777777" w:rsidR="00963269" w:rsidRPr="00963269" w:rsidRDefault="00963269" w:rsidP="00963269">
      <w:pPr>
        <w:numPr>
          <w:ilvl w:val="0"/>
          <w:numId w:val="63"/>
        </w:numPr>
        <w:rPr>
          <w:lang w:val="en-US"/>
        </w:rPr>
      </w:pPr>
      <w:r w:rsidRPr="00963269">
        <w:rPr>
          <w:lang w:val="en-US"/>
        </w:rPr>
        <w:t>People you've helped or advised in the past</w:t>
      </w:r>
    </w:p>
    <w:p w14:paraId="50D1F392" w14:textId="77777777" w:rsidR="00963269" w:rsidRPr="00963269" w:rsidRDefault="00963269" w:rsidP="00963269">
      <w:pPr>
        <w:rPr>
          <w:lang w:val="en-US"/>
        </w:rPr>
      </w:pPr>
      <w:r w:rsidRPr="00963269">
        <w:rPr>
          <w:lang w:val="en-US"/>
        </w:rPr>
        <w:t>These people are more likely to support you because they already know you and trust you.</w:t>
      </w:r>
    </w:p>
    <w:p w14:paraId="217A0FAB" w14:textId="77777777" w:rsidR="00963269" w:rsidRPr="00963269" w:rsidRDefault="00963269" w:rsidP="00963269">
      <w:pPr>
        <w:rPr>
          <w:b/>
          <w:bCs/>
          <w:lang w:val="en-US"/>
        </w:rPr>
      </w:pPr>
      <w:r w:rsidRPr="00963269">
        <w:rPr>
          <w:b/>
          <w:bCs/>
          <w:lang w:val="en-US"/>
        </w:rPr>
        <w:t>What to do:</w:t>
      </w:r>
    </w:p>
    <w:p w14:paraId="62B7CE9D" w14:textId="77777777" w:rsidR="00963269" w:rsidRPr="00963269" w:rsidRDefault="00963269" w:rsidP="00963269">
      <w:pPr>
        <w:numPr>
          <w:ilvl w:val="0"/>
          <w:numId w:val="64"/>
        </w:numPr>
        <w:rPr>
          <w:lang w:val="en-US"/>
        </w:rPr>
      </w:pPr>
      <w:r w:rsidRPr="00963269">
        <w:rPr>
          <w:lang w:val="en-US"/>
        </w:rPr>
        <w:t>Open Facebook or Instagram.</w:t>
      </w:r>
    </w:p>
    <w:p w14:paraId="407E3F6B" w14:textId="77777777" w:rsidR="00963269" w:rsidRPr="00963269" w:rsidRDefault="00963269" w:rsidP="00963269">
      <w:pPr>
        <w:numPr>
          <w:ilvl w:val="0"/>
          <w:numId w:val="64"/>
        </w:numPr>
        <w:rPr>
          <w:lang w:val="en-US"/>
        </w:rPr>
      </w:pPr>
      <w:r w:rsidRPr="00963269">
        <w:rPr>
          <w:lang w:val="en-US"/>
        </w:rPr>
        <w:t>Go to your personal profile (not business page).</w:t>
      </w:r>
    </w:p>
    <w:p w14:paraId="4653B24E" w14:textId="77777777" w:rsidR="00963269" w:rsidRPr="00963269" w:rsidRDefault="00963269" w:rsidP="00963269">
      <w:pPr>
        <w:numPr>
          <w:ilvl w:val="0"/>
          <w:numId w:val="64"/>
        </w:numPr>
        <w:rPr>
          <w:lang w:val="en-US"/>
        </w:rPr>
      </w:pPr>
      <w:r w:rsidRPr="00963269">
        <w:rPr>
          <w:lang w:val="en-US"/>
        </w:rPr>
        <w:lastRenderedPageBreak/>
        <w:t>Write a short, casual post like this:</w:t>
      </w:r>
    </w:p>
    <w:p w14:paraId="13EC2A4A" w14:textId="77777777" w:rsidR="00963269" w:rsidRPr="00963269" w:rsidRDefault="00963269" w:rsidP="00963269">
      <w:pPr>
        <w:rPr>
          <w:lang w:val="en-US"/>
        </w:rPr>
      </w:pPr>
      <w:r w:rsidRPr="00963269">
        <w:rPr>
          <w:b/>
          <w:bCs/>
          <w:lang w:val="en-US"/>
        </w:rPr>
        <w:t>Example Caption:</w:t>
      </w:r>
    </w:p>
    <w:p w14:paraId="661F0517" w14:textId="77777777" w:rsidR="00963269" w:rsidRPr="00963269" w:rsidRDefault="00963269" w:rsidP="00963269">
      <w:pPr>
        <w:rPr>
          <w:lang w:val="en-US"/>
        </w:rPr>
      </w:pPr>
      <w:r w:rsidRPr="00963269">
        <w:rPr>
          <w:lang w:val="en-US"/>
        </w:rPr>
        <w:t>Hey friends, I just released a new e-book to help first-time homebuyers budget and plan better.</w:t>
      </w:r>
      <w:r w:rsidRPr="00963269">
        <w:rPr>
          <w:lang w:val="en-US"/>
        </w:rPr>
        <w:br/>
        <w:t>If you know someone who might find it helpful, I’d love it if you shared the link or tagged them.</w:t>
      </w:r>
      <w:r w:rsidRPr="00963269">
        <w:rPr>
          <w:lang w:val="en-US"/>
        </w:rPr>
        <w:br/>
        <w:t>Appreciate the support.</w:t>
      </w:r>
      <w:r w:rsidRPr="00963269">
        <w:rPr>
          <w:lang w:val="en-US"/>
        </w:rPr>
        <w:br/>
        <w:t xml:space="preserve">[Insert your </w:t>
      </w:r>
      <w:proofErr w:type="spellStart"/>
      <w:r w:rsidRPr="00963269">
        <w:rPr>
          <w:lang w:val="en-US"/>
        </w:rPr>
        <w:t>Gumroad</w:t>
      </w:r>
      <w:proofErr w:type="spellEnd"/>
      <w:r w:rsidRPr="00963269">
        <w:rPr>
          <w:lang w:val="en-US"/>
        </w:rPr>
        <w:t xml:space="preserve"> or </w:t>
      </w:r>
      <w:proofErr w:type="spellStart"/>
      <w:r w:rsidRPr="00963269">
        <w:rPr>
          <w:lang w:val="en-US"/>
        </w:rPr>
        <w:t>Payhip</w:t>
      </w:r>
      <w:proofErr w:type="spellEnd"/>
      <w:r w:rsidRPr="00963269">
        <w:rPr>
          <w:lang w:val="en-US"/>
        </w:rPr>
        <w:t xml:space="preserve"> product link]</w:t>
      </w:r>
    </w:p>
    <w:p w14:paraId="4F1323A3" w14:textId="77777777" w:rsidR="00963269" w:rsidRPr="00963269" w:rsidRDefault="00963269" w:rsidP="00963269">
      <w:pPr>
        <w:rPr>
          <w:lang w:val="en-US"/>
        </w:rPr>
      </w:pPr>
      <w:r w:rsidRPr="00963269">
        <w:rPr>
          <w:lang w:val="en-US"/>
        </w:rPr>
        <w:t>You can also:</w:t>
      </w:r>
    </w:p>
    <w:p w14:paraId="2C4B0DB7" w14:textId="77777777" w:rsidR="00963269" w:rsidRPr="00963269" w:rsidRDefault="00963269" w:rsidP="00963269">
      <w:pPr>
        <w:numPr>
          <w:ilvl w:val="0"/>
          <w:numId w:val="65"/>
        </w:numPr>
        <w:rPr>
          <w:lang w:val="en-US"/>
        </w:rPr>
      </w:pPr>
      <w:r w:rsidRPr="00963269">
        <w:rPr>
          <w:lang w:val="en-US"/>
        </w:rPr>
        <w:t>Text it to 2–3 close friends</w:t>
      </w:r>
    </w:p>
    <w:p w14:paraId="5659F5BA" w14:textId="77777777" w:rsidR="00963269" w:rsidRPr="00963269" w:rsidRDefault="00963269" w:rsidP="00963269">
      <w:pPr>
        <w:numPr>
          <w:ilvl w:val="0"/>
          <w:numId w:val="65"/>
        </w:numPr>
        <w:rPr>
          <w:lang w:val="en-US"/>
        </w:rPr>
      </w:pPr>
      <w:r w:rsidRPr="00963269">
        <w:rPr>
          <w:lang w:val="en-US"/>
        </w:rPr>
        <w:t>Send a private message to a few past clients</w:t>
      </w:r>
    </w:p>
    <w:p w14:paraId="5434CF04" w14:textId="77777777" w:rsidR="00963269" w:rsidRPr="00963269" w:rsidRDefault="00963269" w:rsidP="00963269">
      <w:pPr>
        <w:numPr>
          <w:ilvl w:val="0"/>
          <w:numId w:val="65"/>
        </w:numPr>
        <w:rPr>
          <w:lang w:val="en-US"/>
        </w:rPr>
      </w:pPr>
      <w:r w:rsidRPr="00963269">
        <w:rPr>
          <w:lang w:val="en-US"/>
        </w:rPr>
        <w:t>Drop it in any group chats where people might be interested</w:t>
      </w:r>
    </w:p>
    <w:p w14:paraId="08F69C41" w14:textId="77777777" w:rsidR="00963269" w:rsidRPr="00963269" w:rsidRDefault="00963269" w:rsidP="00963269">
      <w:pPr>
        <w:rPr>
          <w:lang w:val="en-US"/>
        </w:rPr>
      </w:pPr>
      <w:r w:rsidRPr="00963269">
        <w:rPr>
          <w:b/>
          <w:bCs/>
          <w:lang w:val="en-US"/>
        </w:rPr>
        <w:t>Tip:</w:t>
      </w:r>
      <w:r w:rsidRPr="00963269">
        <w:rPr>
          <w:lang w:val="en-US"/>
        </w:rPr>
        <w:t xml:space="preserve"> You’re not selling here. You’re just letting people know you made something helpful.</w:t>
      </w:r>
    </w:p>
    <w:p w14:paraId="77D52E3F" w14:textId="77777777" w:rsidR="00963269" w:rsidRPr="00963269" w:rsidRDefault="00963269" w:rsidP="00963269">
      <w:pPr>
        <w:rPr>
          <w:lang w:val="en-US"/>
        </w:rPr>
      </w:pPr>
      <w:r w:rsidRPr="00963269">
        <w:rPr>
          <w:lang w:val="en-US"/>
        </w:rPr>
        <w:pict w14:anchorId="2B7C1BA8">
          <v:rect id="_x0000_i1256" style="width:0;height:1.5pt" o:hralign="center" o:hrstd="t" o:hr="t" fillcolor="#a0a0a0" stroked="f"/>
        </w:pict>
      </w:r>
    </w:p>
    <w:p w14:paraId="485C0F69" w14:textId="77777777" w:rsidR="00963269" w:rsidRPr="00963269" w:rsidRDefault="00963269" w:rsidP="00963269">
      <w:pPr>
        <w:rPr>
          <w:b/>
          <w:bCs/>
          <w:lang w:val="en-US"/>
        </w:rPr>
      </w:pPr>
      <w:r w:rsidRPr="00963269">
        <w:rPr>
          <w:rFonts w:ascii="Segoe UI Emoji" w:hAnsi="Segoe UI Emoji" w:cs="Segoe UI Emoji"/>
          <w:b/>
          <w:bCs/>
          <w:lang w:val="en-US"/>
        </w:rPr>
        <w:t>✅</w:t>
      </w:r>
      <w:r w:rsidRPr="00963269">
        <w:rPr>
          <w:b/>
          <w:bCs/>
          <w:lang w:val="en-US"/>
        </w:rPr>
        <w:t xml:space="preserve"> Step 2: Leverage Social Media Without Feeling Cringey</w:t>
      </w:r>
    </w:p>
    <w:p w14:paraId="0EC817F9" w14:textId="77777777" w:rsidR="00963269" w:rsidRPr="00963269" w:rsidRDefault="00963269" w:rsidP="00963269">
      <w:pPr>
        <w:rPr>
          <w:lang w:val="en-US"/>
        </w:rPr>
      </w:pPr>
      <w:r w:rsidRPr="00963269">
        <w:rPr>
          <w:lang w:val="en-US"/>
        </w:rPr>
        <w:t>You don’t need to be a full-time content creator. Just show your work, talk about your process, or answer common questions you get.</w:t>
      </w:r>
    </w:p>
    <w:p w14:paraId="2D4C635B" w14:textId="77777777" w:rsidR="00963269" w:rsidRPr="00963269" w:rsidRDefault="00963269" w:rsidP="00963269">
      <w:pPr>
        <w:rPr>
          <w:b/>
          <w:bCs/>
          <w:lang w:val="en-US"/>
        </w:rPr>
      </w:pPr>
      <w:r w:rsidRPr="00963269">
        <w:rPr>
          <w:b/>
          <w:bCs/>
          <w:lang w:val="en-US"/>
        </w:rPr>
        <w:t>What to post:</w:t>
      </w:r>
    </w:p>
    <w:p w14:paraId="668C60DD" w14:textId="77777777" w:rsidR="00963269" w:rsidRPr="00963269" w:rsidRDefault="00963269" w:rsidP="00963269">
      <w:pPr>
        <w:numPr>
          <w:ilvl w:val="0"/>
          <w:numId w:val="66"/>
        </w:numPr>
        <w:rPr>
          <w:lang w:val="en-US"/>
        </w:rPr>
      </w:pPr>
      <w:r w:rsidRPr="00963269">
        <w:rPr>
          <w:lang w:val="en-US"/>
        </w:rPr>
        <w:t>Behind the scenes (e.g., “Finally finished formatting my e-book”)</w:t>
      </w:r>
    </w:p>
    <w:p w14:paraId="326CF114" w14:textId="77777777" w:rsidR="00963269" w:rsidRPr="00963269" w:rsidRDefault="00963269" w:rsidP="00963269">
      <w:pPr>
        <w:numPr>
          <w:ilvl w:val="0"/>
          <w:numId w:val="66"/>
        </w:numPr>
        <w:rPr>
          <w:lang w:val="en-US"/>
        </w:rPr>
      </w:pPr>
      <w:r w:rsidRPr="00963269">
        <w:rPr>
          <w:lang w:val="en-US"/>
        </w:rPr>
        <w:t>A sneak peek (share one tip from the e-book)</w:t>
      </w:r>
    </w:p>
    <w:p w14:paraId="18694A3C" w14:textId="77777777" w:rsidR="00963269" w:rsidRPr="00963269" w:rsidRDefault="00963269" w:rsidP="00963269">
      <w:pPr>
        <w:numPr>
          <w:ilvl w:val="0"/>
          <w:numId w:val="66"/>
        </w:numPr>
        <w:rPr>
          <w:lang w:val="en-US"/>
        </w:rPr>
      </w:pPr>
      <w:r w:rsidRPr="00963269">
        <w:rPr>
          <w:lang w:val="en-US"/>
        </w:rPr>
        <w:t>Screenshots (cover page, table of contents)</w:t>
      </w:r>
    </w:p>
    <w:p w14:paraId="1A519B98" w14:textId="77777777" w:rsidR="00963269" w:rsidRPr="00963269" w:rsidRDefault="00963269" w:rsidP="00963269">
      <w:pPr>
        <w:numPr>
          <w:ilvl w:val="0"/>
          <w:numId w:val="66"/>
        </w:numPr>
        <w:rPr>
          <w:lang w:val="en-US"/>
        </w:rPr>
      </w:pPr>
      <w:r w:rsidRPr="00963269">
        <w:rPr>
          <w:lang w:val="en-US"/>
        </w:rPr>
        <w:t>Stories (e.g., “A friend asked me how to prepare to buy their first home. This e-book was my answer.”)</w:t>
      </w:r>
    </w:p>
    <w:p w14:paraId="47CAC7BF" w14:textId="77777777" w:rsidR="00963269" w:rsidRPr="00963269" w:rsidRDefault="00963269" w:rsidP="00963269">
      <w:pPr>
        <w:numPr>
          <w:ilvl w:val="0"/>
          <w:numId w:val="66"/>
        </w:numPr>
        <w:rPr>
          <w:lang w:val="en-US"/>
        </w:rPr>
      </w:pPr>
      <w:r w:rsidRPr="00963269">
        <w:rPr>
          <w:lang w:val="en-US"/>
        </w:rPr>
        <w:t>Shoutouts (e.g., “Thanks to everyone who downloaded so far”)</w:t>
      </w:r>
    </w:p>
    <w:p w14:paraId="495DC6B3" w14:textId="77777777" w:rsidR="00963269" w:rsidRPr="00963269" w:rsidRDefault="00963269" w:rsidP="00963269">
      <w:pPr>
        <w:rPr>
          <w:b/>
          <w:bCs/>
          <w:lang w:val="en-US"/>
        </w:rPr>
      </w:pPr>
      <w:r w:rsidRPr="00963269">
        <w:rPr>
          <w:b/>
          <w:bCs/>
          <w:lang w:val="en-US"/>
        </w:rPr>
        <w:t>Where to post:</w:t>
      </w:r>
    </w:p>
    <w:p w14:paraId="2D9C927A" w14:textId="77777777" w:rsidR="00963269" w:rsidRPr="00963269" w:rsidRDefault="00963269" w:rsidP="00963269">
      <w:pPr>
        <w:numPr>
          <w:ilvl w:val="0"/>
          <w:numId w:val="67"/>
        </w:numPr>
        <w:rPr>
          <w:lang w:val="en-US"/>
        </w:rPr>
      </w:pPr>
      <w:r w:rsidRPr="00963269">
        <w:rPr>
          <w:lang w:val="en-US"/>
        </w:rPr>
        <w:t>Facebook (your personal profile or real estate groups)</w:t>
      </w:r>
    </w:p>
    <w:p w14:paraId="6AAC16CD" w14:textId="77777777" w:rsidR="00963269" w:rsidRPr="00963269" w:rsidRDefault="00963269" w:rsidP="00963269">
      <w:pPr>
        <w:numPr>
          <w:ilvl w:val="0"/>
          <w:numId w:val="67"/>
        </w:numPr>
        <w:rPr>
          <w:lang w:val="en-US"/>
        </w:rPr>
      </w:pPr>
      <w:r w:rsidRPr="00963269">
        <w:rPr>
          <w:lang w:val="en-US"/>
        </w:rPr>
        <w:t>Instagram (your story, feed, or reels)</w:t>
      </w:r>
    </w:p>
    <w:p w14:paraId="66F3B76C" w14:textId="77777777" w:rsidR="00963269" w:rsidRPr="00963269" w:rsidRDefault="00963269" w:rsidP="00963269">
      <w:pPr>
        <w:numPr>
          <w:ilvl w:val="0"/>
          <w:numId w:val="67"/>
        </w:numPr>
        <w:rPr>
          <w:lang w:val="en-US"/>
        </w:rPr>
      </w:pPr>
      <w:r w:rsidRPr="00963269">
        <w:rPr>
          <w:lang w:val="en-US"/>
        </w:rPr>
        <w:t>LinkedIn (if it’s a professional topic like productivity or lead generation)</w:t>
      </w:r>
    </w:p>
    <w:p w14:paraId="2ED09B3A" w14:textId="77777777" w:rsidR="00963269" w:rsidRPr="00963269" w:rsidRDefault="00963269" w:rsidP="00963269">
      <w:pPr>
        <w:numPr>
          <w:ilvl w:val="0"/>
          <w:numId w:val="67"/>
        </w:numPr>
        <w:rPr>
          <w:lang w:val="en-US"/>
        </w:rPr>
      </w:pPr>
      <w:r w:rsidRPr="00963269">
        <w:rPr>
          <w:lang w:val="en-US"/>
        </w:rPr>
        <w:t>X (Twitter) or Threads (share a tip in tweet format)</w:t>
      </w:r>
    </w:p>
    <w:p w14:paraId="13DFD69E" w14:textId="77777777" w:rsidR="00963269" w:rsidRPr="00963269" w:rsidRDefault="00963269" w:rsidP="00963269">
      <w:pPr>
        <w:numPr>
          <w:ilvl w:val="0"/>
          <w:numId w:val="67"/>
        </w:numPr>
        <w:rPr>
          <w:lang w:val="en-US"/>
        </w:rPr>
      </w:pPr>
      <w:r w:rsidRPr="00963269">
        <w:rPr>
          <w:lang w:val="en-US"/>
        </w:rPr>
        <w:t>Your email list (even if it’s only 10 people)</w:t>
      </w:r>
    </w:p>
    <w:p w14:paraId="0D391703" w14:textId="77777777" w:rsidR="00963269" w:rsidRPr="00963269" w:rsidRDefault="00963269" w:rsidP="00963269">
      <w:pPr>
        <w:rPr>
          <w:b/>
          <w:bCs/>
          <w:lang w:val="en-US"/>
        </w:rPr>
      </w:pPr>
      <w:r w:rsidRPr="00963269">
        <w:rPr>
          <w:b/>
          <w:bCs/>
          <w:lang w:val="en-US"/>
        </w:rPr>
        <w:t>How to post:</w:t>
      </w:r>
    </w:p>
    <w:p w14:paraId="623476A0" w14:textId="77777777" w:rsidR="00963269" w:rsidRPr="00963269" w:rsidRDefault="00963269" w:rsidP="00963269">
      <w:pPr>
        <w:numPr>
          <w:ilvl w:val="0"/>
          <w:numId w:val="68"/>
        </w:numPr>
        <w:rPr>
          <w:lang w:val="en-US"/>
        </w:rPr>
      </w:pPr>
      <w:r w:rsidRPr="00963269">
        <w:rPr>
          <w:lang w:val="en-US"/>
        </w:rPr>
        <w:t>Open the app (Facebook, Instagram, etc.)</w:t>
      </w:r>
    </w:p>
    <w:p w14:paraId="11B7BC3B" w14:textId="77777777" w:rsidR="00963269" w:rsidRPr="00963269" w:rsidRDefault="00963269" w:rsidP="00963269">
      <w:pPr>
        <w:numPr>
          <w:ilvl w:val="0"/>
          <w:numId w:val="68"/>
        </w:numPr>
        <w:rPr>
          <w:lang w:val="en-US"/>
        </w:rPr>
      </w:pPr>
      <w:r w:rsidRPr="00963269">
        <w:rPr>
          <w:lang w:val="en-US"/>
        </w:rPr>
        <w:lastRenderedPageBreak/>
        <w:t>Tap Create Post or New Story</w:t>
      </w:r>
    </w:p>
    <w:p w14:paraId="50BCF0AF" w14:textId="77777777" w:rsidR="00963269" w:rsidRPr="00963269" w:rsidRDefault="00963269" w:rsidP="00963269">
      <w:pPr>
        <w:numPr>
          <w:ilvl w:val="0"/>
          <w:numId w:val="68"/>
        </w:numPr>
        <w:rPr>
          <w:lang w:val="en-US"/>
        </w:rPr>
      </w:pPr>
      <w:r w:rsidRPr="00963269">
        <w:rPr>
          <w:lang w:val="en-US"/>
        </w:rPr>
        <w:t>Type your message or upload an image (your e-book cover works great)</w:t>
      </w:r>
    </w:p>
    <w:p w14:paraId="7B6A4DD3" w14:textId="77777777" w:rsidR="00963269" w:rsidRPr="00963269" w:rsidRDefault="00963269" w:rsidP="00963269">
      <w:pPr>
        <w:numPr>
          <w:ilvl w:val="0"/>
          <w:numId w:val="68"/>
        </w:numPr>
        <w:rPr>
          <w:lang w:val="en-US"/>
        </w:rPr>
      </w:pPr>
      <w:r w:rsidRPr="00963269">
        <w:rPr>
          <w:lang w:val="en-US"/>
        </w:rPr>
        <w:t>Paste your product link</w:t>
      </w:r>
    </w:p>
    <w:p w14:paraId="38389934" w14:textId="77777777" w:rsidR="00963269" w:rsidRPr="00963269" w:rsidRDefault="00963269" w:rsidP="00963269">
      <w:pPr>
        <w:numPr>
          <w:ilvl w:val="0"/>
          <w:numId w:val="68"/>
        </w:numPr>
        <w:rPr>
          <w:lang w:val="en-US"/>
        </w:rPr>
      </w:pPr>
      <w:r w:rsidRPr="00963269">
        <w:rPr>
          <w:lang w:val="en-US"/>
        </w:rPr>
        <w:t>Hit Post, Share, or Publish</w:t>
      </w:r>
    </w:p>
    <w:p w14:paraId="6E5A3BFA" w14:textId="77777777" w:rsidR="00963269" w:rsidRPr="00963269" w:rsidRDefault="00963269" w:rsidP="00963269">
      <w:pPr>
        <w:rPr>
          <w:lang w:val="en-US"/>
        </w:rPr>
      </w:pPr>
      <w:r w:rsidRPr="00963269">
        <w:rPr>
          <w:lang w:val="en-US"/>
        </w:rPr>
        <w:t>Aim to post once or twice per week. Rotate between soft announcements, tips, behind-the-scenes, and social proof (like screenshots of people saying “thank you” or downloading).</w:t>
      </w:r>
    </w:p>
    <w:p w14:paraId="16BBC8BA" w14:textId="77777777" w:rsidR="00963269" w:rsidRPr="00963269" w:rsidRDefault="00963269" w:rsidP="00963269">
      <w:pPr>
        <w:rPr>
          <w:lang w:val="en-US"/>
        </w:rPr>
      </w:pPr>
      <w:r w:rsidRPr="00963269">
        <w:rPr>
          <w:lang w:val="en-US"/>
        </w:rPr>
        <w:pict w14:anchorId="533DCA68">
          <v:rect id="_x0000_i1257" style="width:0;height:1.5pt" o:hralign="center" o:hrstd="t" o:hr="t" fillcolor="#a0a0a0" stroked="f"/>
        </w:pict>
      </w:r>
    </w:p>
    <w:p w14:paraId="3D10586B" w14:textId="77777777" w:rsidR="00963269" w:rsidRPr="00963269" w:rsidRDefault="00963269" w:rsidP="00963269">
      <w:pPr>
        <w:rPr>
          <w:b/>
          <w:bCs/>
          <w:lang w:val="en-US"/>
        </w:rPr>
      </w:pPr>
      <w:r w:rsidRPr="00963269">
        <w:rPr>
          <w:rFonts w:ascii="Segoe UI Emoji" w:hAnsi="Segoe UI Emoji" w:cs="Segoe UI Emoji"/>
          <w:b/>
          <w:bCs/>
          <w:lang w:val="en-US"/>
        </w:rPr>
        <w:t>✅</w:t>
      </w:r>
      <w:r w:rsidRPr="00963269">
        <w:rPr>
          <w:b/>
          <w:bCs/>
          <w:lang w:val="en-US"/>
        </w:rPr>
        <w:t xml:space="preserve"> Step 3: Show Up Where People Are Already Looking for Help</w:t>
      </w:r>
    </w:p>
    <w:p w14:paraId="371CDA56" w14:textId="77777777" w:rsidR="00963269" w:rsidRPr="00963269" w:rsidRDefault="00963269" w:rsidP="00963269">
      <w:pPr>
        <w:rPr>
          <w:lang w:val="en-US"/>
        </w:rPr>
      </w:pPr>
      <w:r w:rsidRPr="00963269">
        <w:rPr>
          <w:lang w:val="en-US"/>
        </w:rPr>
        <w:t>Instead of trying to attract random strangers, go to where people are already asking questions related to your topic.</w:t>
      </w:r>
    </w:p>
    <w:p w14:paraId="68F0EA6F" w14:textId="77777777" w:rsidR="00963269" w:rsidRPr="00963269" w:rsidRDefault="00963269" w:rsidP="00963269">
      <w:pPr>
        <w:rPr>
          <w:b/>
          <w:bCs/>
          <w:lang w:val="en-US"/>
        </w:rPr>
      </w:pPr>
      <w:r w:rsidRPr="00963269">
        <w:rPr>
          <w:b/>
          <w:bCs/>
          <w:lang w:val="en-US"/>
        </w:rPr>
        <w:t>Where to go:</w:t>
      </w:r>
    </w:p>
    <w:p w14:paraId="7D5E9251" w14:textId="77777777" w:rsidR="00963269" w:rsidRPr="00963269" w:rsidRDefault="00963269" w:rsidP="00963269">
      <w:pPr>
        <w:numPr>
          <w:ilvl w:val="0"/>
          <w:numId w:val="69"/>
        </w:numPr>
        <w:rPr>
          <w:lang w:val="en-US"/>
        </w:rPr>
      </w:pPr>
      <w:r w:rsidRPr="00963269">
        <w:rPr>
          <w:lang w:val="en-US"/>
        </w:rPr>
        <w:t>Facebook Groups (search “first-time homebuyer,” “real estate tips,” or your city’s local buyer or seller groups)</w:t>
      </w:r>
    </w:p>
    <w:p w14:paraId="30202024" w14:textId="77777777" w:rsidR="00963269" w:rsidRPr="00963269" w:rsidRDefault="00963269" w:rsidP="00963269">
      <w:pPr>
        <w:numPr>
          <w:ilvl w:val="0"/>
          <w:numId w:val="69"/>
        </w:numPr>
        <w:rPr>
          <w:lang w:val="en-US"/>
        </w:rPr>
      </w:pPr>
      <w:r w:rsidRPr="00963269">
        <w:rPr>
          <w:lang w:val="en-US"/>
        </w:rPr>
        <w:t>Reddit (visit subreddits like r/</w:t>
      </w:r>
      <w:proofErr w:type="spellStart"/>
      <w:r w:rsidRPr="00963269">
        <w:rPr>
          <w:lang w:val="en-US"/>
        </w:rPr>
        <w:t>RealEstate</w:t>
      </w:r>
      <w:proofErr w:type="spellEnd"/>
      <w:r w:rsidRPr="00963269">
        <w:rPr>
          <w:lang w:val="en-US"/>
        </w:rPr>
        <w:t xml:space="preserve"> or r/</w:t>
      </w:r>
      <w:proofErr w:type="spellStart"/>
      <w:r w:rsidRPr="00963269">
        <w:rPr>
          <w:lang w:val="en-US"/>
        </w:rPr>
        <w:t>PersonalFinance</w:t>
      </w:r>
      <w:proofErr w:type="spellEnd"/>
      <w:r w:rsidRPr="00963269">
        <w:rPr>
          <w:lang w:val="en-US"/>
        </w:rPr>
        <w:t>)</w:t>
      </w:r>
    </w:p>
    <w:p w14:paraId="5B7DE283" w14:textId="77777777" w:rsidR="00963269" w:rsidRPr="00963269" w:rsidRDefault="00963269" w:rsidP="00963269">
      <w:pPr>
        <w:numPr>
          <w:ilvl w:val="0"/>
          <w:numId w:val="69"/>
        </w:numPr>
        <w:rPr>
          <w:lang w:val="en-US"/>
        </w:rPr>
      </w:pPr>
      <w:r w:rsidRPr="00963269">
        <w:rPr>
          <w:lang w:val="en-US"/>
        </w:rPr>
        <w:t>Quora (type in “how to buy a home,” “how to budget for a house”)</w:t>
      </w:r>
    </w:p>
    <w:p w14:paraId="0767A8D7" w14:textId="77777777" w:rsidR="00963269" w:rsidRPr="00963269" w:rsidRDefault="00963269" w:rsidP="00963269">
      <w:pPr>
        <w:numPr>
          <w:ilvl w:val="0"/>
          <w:numId w:val="69"/>
        </w:numPr>
        <w:rPr>
          <w:lang w:val="en-US"/>
        </w:rPr>
      </w:pPr>
      <w:r w:rsidRPr="00963269">
        <w:rPr>
          <w:lang w:val="en-US"/>
        </w:rPr>
        <w:t>YouTube comments or forums (find creators in your niche and reply to their viewers with helpful advice)</w:t>
      </w:r>
    </w:p>
    <w:p w14:paraId="2EC4ED24" w14:textId="77777777" w:rsidR="00963269" w:rsidRPr="00963269" w:rsidRDefault="00963269" w:rsidP="00963269">
      <w:pPr>
        <w:rPr>
          <w:b/>
          <w:bCs/>
          <w:lang w:val="en-US"/>
        </w:rPr>
      </w:pPr>
      <w:r w:rsidRPr="00963269">
        <w:rPr>
          <w:b/>
          <w:bCs/>
          <w:lang w:val="en-US"/>
        </w:rPr>
        <w:t>What to do:</w:t>
      </w:r>
    </w:p>
    <w:p w14:paraId="53CA37EC" w14:textId="77777777" w:rsidR="00963269" w:rsidRPr="00963269" w:rsidRDefault="00963269" w:rsidP="00963269">
      <w:pPr>
        <w:numPr>
          <w:ilvl w:val="0"/>
          <w:numId w:val="70"/>
        </w:numPr>
        <w:rPr>
          <w:lang w:val="en-US"/>
        </w:rPr>
      </w:pPr>
      <w:r w:rsidRPr="00963269">
        <w:rPr>
          <w:lang w:val="en-US"/>
        </w:rPr>
        <w:t>Search the platform for your topic</w:t>
      </w:r>
    </w:p>
    <w:p w14:paraId="0FD03B45" w14:textId="77777777" w:rsidR="00963269" w:rsidRPr="00963269" w:rsidRDefault="00963269" w:rsidP="00963269">
      <w:pPr>
        <w:numPr>
          <w:ilvl w:val="0"/>
          <w:numId w:val="70"/>
        </w:numPr>
        <w:rPr>
          <w:lang w:val="en-US"/>
        </w:rPr>
      </w:pPr>
      <w:r w:rsidRPr="00963269">
        <w:rPr>
          <w:lang w:val="en-US"/>
        </w:rPr>
        <w:t>Read through a few posts or questions</w:t>
      </w:r>
    </w:p>
    <w:p w14:paraId="427E7413" w14:textId="77777777" w:rsidR="00963269" w:rsidRPr="00963269" w:rsidRDefault="00963269" w:rsidP="00963269">
      <w:pPr>
        <w:numPr>
          <w:ilvl w:val="0"/>
          <w:numId w:val="70"/>
        </w:numPr>
        <w:rPr>
          <w:lang w:val="en-US"/>
        </w:rPr>
      </w:pPr>
      <w:r w:rsidRPr="00963269">
        <w:rPr>
          <w:lang w:val="en-US"/>
        </w:rPr>
        <w:t>Answer thoughtfully (don’t just drop a link)</w:t>
      </w:r>
    </w:p>
    <w:p w14:paraId="0837C49D" w14:textId="77777777" w:rsidR="00963269" w:rsidRPr="00963269" w:rsidRDefault="00963269" w:rsidP="00963269">
      <w:pPr>
        <w:numPr>
          <w:ilvl w:val="0"/>
          <w:numId w:val="70"/>
        </w:numPr>
        <w:rPr>
          <w:lang w:val="en-US"/>
        </w:rPr>
      </w:pPr>
      <w:r w:rsidRPr="00963269">
        <w:rPr>
          <w:lang w:val="en-US"/>
        </w:rPr>
        <w:t>Add value first, and only share your e-book if it’s relevant</w:t>
      </w:r>
    </w:p>
    <w:p w14:paraId="5E7E67FE" w14:textId="77777777" w:rsidR="00963269" w:rsidRPr="00963269" w:rsidRDefault="00963269" w:rsidP="00963269">
      <w:pPr>
        <w:rPr>
          <w:lang w:val="en-US"/>
        </w:rPr>
      </w:pPr>
      <w:r w:rsidRPr="00963269">
        <w:rPr>
          <w:b/>
          <w:bCs/>
          <w:lang w:val="en-US"/>
        </w:rPr>
        <w:t>Example comment:</w:t>
      </w:r>
    </w:p>
    <w:p w14:paraId="32685484" w14:textId="77777777" w:rsidR="00963269" w:rsidRPr="00963269" w:rsidRDefault="00963269" w:rsidP="00963269">
      <w:pPr>
        <w:rPr>
          <w:lang w:val="en-US"/>
        </w:rPr>
      </w:pPr>
      <w:r w:rsidRPr="00963269">
        <w:rPr>
          <w:lang w:val="en-US"/>
        </w:rPr>
        <w:t>This is a great question. I actually wrote a short e-book for buyers in this exact situation. Happy to send it your way if you're interested.</w:t>
      </w:r>
    </w:p>
    <w:p w14:paraId="677F0C3D" w14:textId="77777777" w:rsidR="00963269" w:rsidRPr="00963269" w:rsidRDefault="00963269" w:rsidP="00963269">
      <w:pPr>
        <w:rPr>
          <w:lang w:val="en-US"/>
        </w:rPr>
      </w:pPr>
      <w:r w:rsidRPr="00963269">
        <w:rPr>
          <w:lang w:val="en-US"/>
        </w:rPr>
        <w:t>You can also link to your product in your profile bio so people can find it when they check you out.</w:t>
      </w:r>
    </w:p>
    <w:p w14:paraId="10057A85" w14:textId="77777777" w:rsidR="00963269" w:rsidRPr="00963269" w:rsidRDefault="00963269" w:rsidP="00963269">
      <w:pPr>
        <w:rPr>
          <w:lang w:val="en-US"/>
        </w:rPr>
      </w:pPr>
      <w:r w:rsidRPr="00963269">
        <w:rPr>
          <w:lang w:val="en-US"/>
        </w:rPr>
        <w:pict w14:anchorId="048AD179">
          <v:rect id="_x0000_i1258" style="width:0;height:1.5pt" o:hralign="center" o:hrstd="t" o:hr="t" fillcolor="#a0a0a0" stroked="f"/>
        </w:pict>
      </w:r>
    </w:p>
    <w:p w14:paraId="3D3A0B8B" w14:textId="77777777" w:rsidR="00963269" w:rsidRPr="00963269" w:rsidRDefault="00963269" w:rsidP="00963269">
      <w:pPr>
        <w:rPr>
          <w:b/>
          <w:bCs/>
          <w:lang w:val="en-US"/>
        </w:rPr>
      </w:pPr>
      <w:r w:rsidRPr="00963269">
        <w:rPr>
          <w:rFonts w:ascii="Segoe UI Emoji" w:hAnsi="Segoe UI Emoji" w:cs="Segoe UI Emoji"/>
          <w:b/>
          <w:bCs/>
          <w:lang w:val="en-US"/>
        </w:rPr>
        <w:t>✅</w:t>
      </w:r>
      <w:r w:rsidRPr="00963269">
        <w:rPr>
          <w:b/>
          <w:bCs/>
          <w:lang w:val="en-US"/>
        </w:rPr>
        <w:t xml:space="preserve"> Step 4: Offer a Freebie to Build Trust and Collect Emails</w:t>
      </w:r>
    </w:p>
    <w:p w14:paraId="76D9BB6B" w14:textId="77777777" w:rsidR="00963269" w:rsidRPr="00963269" w:rsidRDefault="00963269" w:rsidP="00963269">
      <w:pPr>
        <w:rPr>
          <w:lang w:val="en-US"/>
        </w:rPr>
      </w:pPr>
      <w:r w:rsidRPr="00963269">
        <w:rPr>
          <w:lang w:val="en-US"/>
        </w:rPr>
        <w:t>Some people might hesitate to buy your e-book right away. One way to warm them up is by offering a free sample or download.</w:t>
      </w:r>
    </w:p>
    <w:p w14:paraId="19F7F59A" w14:textId="77777777" w:rsidR="00963269" w:rsidRPr="00963269" w:rsidRDefault="00963269" w:rsidP="00963269">
      <w:pPr>
        <w:rPr>
          <w:b/>
          <w:bCs/>
          <w:lang w:val="en-US"/>
        </w:rPr>
      </w:pPr>
      <w:r w:rsidRPr="00963269">
        <w:rPr>
          <w:b/>
          <w:bCs/>
          <w:lang w:val="en-US"/>
        </w:rPr>
        <w:t>Examples of great freebies:</w:t>
      </w:r>
    </w:p>
    <w:p w14:paraId="5895E6FE" w14:textId="77777777" w:rsidR="00963269" w:rsidRPr="00963269" w:rsidRDefault="00963269" w:rsidP="00963269">
      <w:pPr>
        <w:numPr>
          <w:ilvl w:val="0"/>
          <w:numId w:val="71"/>
        </w:numPr>
        <w:rPr>
          <w:lang w:val="en-US"/>
        </w:rPr>
      </w:pPr>
      <w:r w:rsidRPr="00963269">
        <w:rPr>
          <w:lang w:val="en-US"/>
        </w:rPr>
        <w:lastRenderedPageBreak/>
        <w:t>A checklist version of your e-book</w:t>
      </w:r>
    </w:p>
    <w:p w14:paraId="09CB7425" w14:textId="77777777" w:rsidR="00963269" w:rsidRPr="00963269" w:rsidRDefault="00963269" w:rsidP="00963269">
      <w:pPr>
        <w:numPr>
          <w:ilvl w:val="0"/>
          <w:numId w:val="71"/>
        </w:numPr>
        <w:rPr>
          <w:lang w:val="en-US"/>
        </w:rPr>
      </w:pPr>
      <w:r w:rsidRPr="00963269">
        <w:rPr>
          <w:lang w:val="en-US"/>
        </w:rPr>
        <w:t>A sample chapter (export 3–5 pages as a separate PDF)</w:t>
      </w:r>
    </w:p>
    <w:p w14:paraId="5D33690F" w14:textId="77777777" w:rsidR="00963269" w:rsidRPr="00963269" w:rsidRDefault="00963269" w:rsidP="00963269">
      <w:pPr>
        <w:numPr>
          <w:ilvl w:val="0"/>
          <w:numId w:val="71"/>
        </w:numPr>
        <w:rPr>
          <w:lang w:val="en-US"/>
        </w:rPr>
      </w:pPr>
      <w:r w:rsidRPr="00963269">
        <w:rPr>
          <w:lang w:val="en-US"/>
        </w:rPr>
        <w:t>A printable worksheet (e.g., “Home Budget Planner”)</w:t>
      </w:r>
    </w:p>
    <w:p w14:paraId="18525871" w14:textId="77777777" w:rsidR="00963269" w:rsidRPr="00963269" w:rsidRDefault="00963269" w:rsidP="00963269">
      <w:pPr>
        <w:rPr>
          <w:lang w:val="en-US"/>
        </w:rPr>
      </w:pPr>
      <w:r w:rsidRPr="00963269">
        <w:rPr>
          <w:lang w:val="en-US"/>
        </w:rPr>
        <w:t>You can deliver this using:</w:t>
      </w:r>
    </w:p>
    <w:p w14:paraId="2A17A16C" w14:textId="77777777" w:rsidR="00963269" w:rsidRPr="00963269" w:rsidRDefault="00963269" w:rsidP="00963269">
      <w:pPr>
        <w:numPr>
          <w:ilvl w:val="0"/>
          <w:numId w:val="72"/>
        </w:numPr>
        <w:rPr>
          <w:lang w:val="en-US"/>
        </w:rPr>
      </w:pPr>
      <w:proofErr w:type="spellStart"/>
      <w:r w:rsidRPr="00963269">
        <w:rPr>
          <w:lang w:val="en-US"/>
        </w:rPr>
        <w:t>MailerLite</w:t>
      </w:r>
      <w:proofErr w:type="spellEnd"/>
      <w:r w:rsidRPr="00963269">
        <w:rPr>
          <w:lang w:val="en-US"/>
        </w:rPr>
        <w:t xml:space="preserve"> (</w:t>
      </w:r>
      <w:hyperlink r:id="rId14" w:tgtFrame="_new" w:history="1">
        <w:r w:rsidRPr="00963269">
          <w:rPr>
            <w:rStyle w:val="Hyperlink"/>
            <w:lang w:val="en-US"/>
          </w:rPr>
          <w:t>www.mailerlite.com</w:t>
        </w:r>
      </w:hyperlink>
      <w:r w:rsidRPr="00963269">
        <w:rPr>
          <w:lang w:val="en-US"/>
        </w:rPr>
        <w:t>)</w:t>
      </w:r>
    </w:p>
    <w:p w14:paraId="679872D1" w14:textId="77777777" w:rsidR="00963269" w:rsidRPr="00963269" w:rsidRDefault="00963269" w:rsidP="00963269">
      <w:pPr>
        <w:numPr>
          <w:ilvl w:val="0"/>
          <w:numId w:val="72"/>
        </w:numPr>
        <w:rPr>
          <w:lang w:val="en-US"/>
        </w:rPr>
      </w:pPr>
      <w:proofErr w:type="spellStart"/>
      <w:r w:rsidRPr="00963269">
        <w:rPr>
          <w:lang w:val="en-US"/>
        </w:rPr>
        <w:t>ConvertKit</w:t>
      </w:r>
      <w:proofErr w:type="spellEnd"/>
      <w:r w:rsidRPr="00963269">
        <w:rPr>
          <w:lang w:val="en-US"/>
        </w:rPr>
        <w:t xml:space="preserve"> (www.convertkit.com)</w:t>
      </w:r>
    </w:p>
    <w:p w14:paraId="5E7999CF" w14:textId="77777777" w:rsidR="00963269" w:rsidRPr="00963269" w:rsidRDefault="00963269" w:rsidP="00963269">
      <w:pPr>
        <w:numPr>
          <w:ilvl w:val="0"/>
          <w:numId w:val="72"/>
        </w:numPr>
        <w:rPr>
          <w:lang w:val="en-US"/>
        </w:rPr>
      </w:pPr>
      <w:r w:rsidRPr="00963269">
        <w:rPr>
          <w:lang w:val="en-US"/>
        </w:rPr>
        <w:t>Stan Store (if you’re using Instagram heavily)</w:t>
      </w:r>
    </w:p>
    <w:p w14:paraId="7A0E8AE3" w14:textId="77777777" w:rsidR="00963269" w:rsidRPr="00963269" w:rsidRDefault="00963269" w:rsidP="00963269">
      <w:pPr>
        <w:rPr>
          <w:b/>
          <w:bCs/>
          <w:lang w:val="en-US"/>
        </w:rPr>
      </w:pPr>
      <w:r w:rsidRPr="00963269">
        <w:rPr>
          <w:b/>
          <w:bCs/>
          <w:lang w:val="en-US"/>
        </w:rPr>
        <w:t xml:space="preserve">Step-by-step using </w:t>
      </w:r>
      <w:proofErr w:type="spellStart"/>
      <w:r w:rsidRPr="00963269">
        <w:rPr>
          <w:b/>
          <w:bCs/>
          <w:lang w:val="en-US"/>
        </w:rPr>
        <w:t>MailerLite</w:t>
      </w:r>
      <w:proofErr w:type="spellEnd"/>
      <w:r w:rsidRPr="00963269">
        <w:rPr>
          <w:b/>
          <w:bCs/>
          <w:lang w:val="en-US"/>
        </w:rPr>
        <w:t>:</w:t>
      </w:r>
    </w:p>
    <w:p w14:paraId="1AF32DDD" w14:textId="77777777" w:rsidR="00963269" w:rsidRPr="00963269" w:rsidRDefault="00963269" w:rsidP="00963269">
      <w:pPr>
        <w:numPr>
          <w:ilvl w:val="0"/>
          <w:numId w:val="73"/>
        </w:numPr>
        <w:rPr>
          <w:lang w:val="en-US"/>
        </w:rPr>
      </w:pPr>
      <w:r w:rsidRPr="00963269">
        <w:rPr>
          <w:lang w:val="en-US"/>
        </w:rPr>
        <w:t>Go to www.mailerlite.com and create a free account</w:t>
      </w:r>
    </w:p>
    <w:p w14:paraId="7E333373" w14:textId="77777777" w:rsidR="00963269" w:rsidRPr="00963269" w:rsidRDefault="00963269" w:rsidP="00963269">
      <w:pPr>
        <w:numPr>
          <w:ilvl w:val="0"/>
          <w:numId w:val="73"/>
        </w:numPr>
        <w:rPr>
          <w:lang w:val="en-US"/>
        </w:rPr>
      </w:pPr>
      <w:r w:rsidRPr="00963269">
        <w:rPr>
          <w:lang w:val="en-US"/>
        </w:rPr>
        <w:t>Click Sites &gt; Create Landing Page</w:t>
      </w:r>
    </w:p>
    <w:p w14:paraId="0D49BD83" w14:textId="77777777" w:rsidR="00963269" w:rsidRPr="00963269" w:rsidRDefault="00963269" w:rsidP="00963269">
      <w:pPr>
        <w:numPr>
          <w:ilvl w:val="0"/>
          <w:numId w:val="73"/>
        </w:numPr>
        <w:rPr>
          <w:lang w:val="en-US"/>
        </w:rPr>
      </w:pPr>
      <w:r w:rsidRPr="00963269">
        <w:rPr>
          <w:lang w:val="en-US"/>
        </w:rPr>
        <w:t>Choose a template and give it a headline (e.g., “Download your free homebuyer checklist”)</w:t>
      </w:r>
    </w:p>
    <w:p w14:paraId="60F81272" w14:textId="77777777" w:rsidR="00963269" w:rsidRPr="00963269" w:rsidRDefault="00963269" w:rsidP="00963269">
      <w:pPr>
        <w:numPr>
          <w:ilvl w:val="0"/>
          <w:numId w:val="73"/>
        </w:numPr>
        <w:rPr>
          <w:lang w:val="en-US"/>
        </w:rPr>
      </w:pPr>
      <w:r w:rsidRPr="00963269">
        <w:rPr>
          <w:lang w:val="en-US"/>
        </w:rPr>
        <w:t>Upload your PDF as the freebie</w:t>
      </w:r>
    </w:p>
    <w:p w14:paraId="27E880AC" w14:textId="77777777" w:rsidR="00963269" w:rsidRPr="00963269" w:rsidRDefault="00963269" w:rsidP="00963269">
      <w:pPr>
        <w:numPr>
          <w:ilvl w:val="0"/>
          <w:numId w:val="73"/>
        </w:numPr>
        <w:rPr>
          <w:lang w:val="en-US"/>
        </w:rPr>
      </w:pPr>
      <w:r w:rsidRPr="00963269">
        <w:rPr>
          <w:lang w:val="en-US"/>
        </w:rPr>
        <w:t>Connect it to your Email Automation to send a thank-you message and download link</w:t>
      </w:r>
    </w:p>
    <w:p w14:paraId="1D9D177C" w14:textId="77777777" w:rsidR="00963269" w:rsidRPr="00963269" w:rsidRDefault="00963269" w:rsidP="00963269">
      <w:pPr>
        <w:numPr>
          <w:ilvl w:val="0"/>
          <w:numId w:val="73"/>
        </w:numPr>
        <w:rPr>
          <w:lang w:val="en-US"/>
        </w:rPr>
      </w:pPr>
      <w:r w:rsidRPr="00963269">
        <w:rPr>
          <w:lang w:val="en-US"/>
        </w:rPr>
        <w:t>Share the landing page link instead of your product link</w:t>
      </w:r>
    </w:p>
    <w:p w14:paraId="2E9AB116" w14:textId="77777777" w:rsidR="00963269" w:rsidRPr="00963269" w:rsidRDefault="00963269" w:rsidP="00963269">
      <w:pPr>
        <w:rPr>
          <w:lang w:val="en-US"/>
        </w:rPr>
      </w:pPr>
      <w:r w:rsidRPr="00963269">
        <w:rPr>
          <w:lang w:val="en-US"/>
        </w:rPr>
        <w:t>Now you’re collecting leads and delivering value, even if they don’t buy right away.</w:t>
      </w:r>
    </w:p>
    <w:p w14:paraId="7F8865F1" w14:textId="77777777" w:rsidR="00963269" w:rsidRPr="00963269" w:rsidRDefault="00963269" w:rsidP="00963269">
      <w:pPr>
        <w:rPr>
          <w:lang w:val="en-US"/>
        </w:rPr>
      </w:pPr>
      <w:r w:rsidRPr="00963269">
        <w:rPr>
          <w:lang w:val="en-US"/>
        </w:rPr>
        <w:pict w14:anchorId="5C92D2B1">
          <v:rect id="_x0000_i1259" style="width:0;height:1.5pt" o:hralign="center" o:hrstd="t" o:hr="t" fillcolor="#a0a0a0" stroked="f"/>
        </w:pict>
      </w:r>
    </w:p>
    <w:p w14:paraId="2EBBBD4C" w14:textId="77777777" w:rsidR="00963269" w:rsidRPr="00963269" w:rsidRDefault="00963269" w:rsidP="00963269">
      <w:pPr>
        <w:rPr>
          <w:b/>
          <w:bCs/>
          <w:lang w:val="en-US"/>
        </w:rPr>
      </w:pPr>
      <w:r w:rsidRPr="00963269">
        <w:rPr>
          <w:rFonts w:ascii="Segoe UI Emoji" w:hAnsi="Segoe UI Emoji" w:cs="Segoe UI Emoji"/>
          <w:b/>
          <w:bCs/>
          <w:lang w:val="en-US"/>
        </w:rPr>
        <w:t>✅</w:t>
      </w:r>
      <w:r w:rsidRPr="00963269">
        <w:rPr>
          <w:b/>
          <w:bCs/>
          <w:lang w:val="en-US"/>
        </w:rPr>
        <w:t xml:space="preserve"> Step 5: Keep Talking About It</w:t>
      </w:r>
    </w:p>
    <w:p w14:paraId="7359D211" w14:textId="77777777" w:rsidR="00963269" w:rsidRPr="00963269" w:rsidRDefault="00963269" w:rsidP="00963269">
      <w:pPr>
        <w:rPr>
          <w:lang w:val="en-US"/>
        </w:rPr>
      </w:pPr>
      <w:r w:rsidRPr="00963269">
        <w:rPr>
          <w:lang w:val="en-US"/>
        </w:rPr>
        <w:t>Here’s the truth. Most people won’t see your post the first time.</w:t>
      </w:r>
    </w:p>
    <w:p w14:paraId="57DCBEA0" w14:textId="77777777" w:rsidR="00963269" w:rsidRPr="00963269" w:rsidRDefault="00963269" w:rsidP="00963269">
      <w:pPr>
        <w:rPr>
          <w:lang w:val="en-US"/>
        </w:rPr>
      </w:pPr>
      <w:r w:rsidRPr="00963269">
        <w:rPr>
          <w:lang w:val="en-US"/>
        </w:rPr>
        <w:t>The secret to consistent sales is consistency, not luck. You might feel like you're repeating yourself, but remember:</w:t>
      </w:r>
    </w:p>
    <w:p w14:paraId="4A89E20E" w14:textId="77777777" w:rsidR="00963269" w:rsidRPr="00963269" w:rsidRDefault="00963269" w:rsidP="00963269">
      <w:pPr>
        <w:numPr>
          <w:ilvl w:val="0"/>
          <w:numId w:val="74"/>
        </w:numPr>
        <w:rPr>
          <w:lang w:val="en-US"/>
        </w:rPr>
      </w:pPr>
      <w:r w:rsidRPr="00963269">
        <w:rPr>
          <w:lang w:val="en-US"/>
        </w:rPr>
        <w:t>Only a small percentage of your audience sees each post</w:t>
      </w:r>
    </w:p>
    <w:p w14:paraId="26B21C70" w14:textId="77777777" w:rsidR="00963269" w:rsidRPr="00963269" w:rsidRDefault="00963269" w:rsidP="00963269">
      <w:pPr>
        <w:numPr>
          <w:ilvl w:val="0"/>
          <w:numId w:val="74"/>
        </w:numPr>
        <w:rPr>
          <w:lang w:val="en-US"/>
        </w:rPr>
      </w:pPr>
      <w:r w:rsidRPr="00963269">
        <w:rPr>
          <w:lang w:val="en-US"/>
        </w:rPr>
        <w:t>People often need 3 to 7 reminders before they act</w:t>
      </w:r>
    </w:p>
    <w:p w14:paraId="19F9B700" w14:textId="77777777" w:rsidR="00963269" w:rsidRPr="00963269" w:rsidRDefault="00963269" w:rsidP="00963269">
      <w:pPr>
        <w:numPr>
          <w:ilvl w:val="0"/>
          <w:numId w:val="74"/>
        </w:numPr>
        <w:rPr>
          <w:lang w:val="en-US"/>
        </w:rPr>
      </w:pPr>
      <w:r w:rsidRPr="00963269">
        <w:rPr>
          <w:lang w:val="en-US"/>
        </w:rPr>
        <w:t>You’re not being annoying if you’re offering value</w:t>
      </w:r>
    </w:p>
    <w:p w14:paraId="1BEE4B53" w14:textId="77777777" w:rsidR="00963269" w:rsidRPr="00963269" w:rsidRDefault="00963269" w:rsidP="00963269">
      <w:pPr>
        <w:rPr>
          <w:lang w:val="en-US"/>
        </w:rPr>
      </w:pPr>
      <w:r w:rsidRPr="00963269">
        <w:rPr>
          <w:lang w:val="en-US"/>
        </w:rPr>
        <w:t>Keep showing up. Rotate your content. Share different parts of your e-book. Highlight different benefits. Let people know you’re serious about helping.</w:t>
      </w:r>
    </w:p>
    <w:p w14:paraId="1FCC7E34" w14:textId="77777777" w:rsidR="00963269" w:rsidRPr="00963269" w:rsidRDefault="00963269" w:rsidP="00963269">
      <w:pPr>
        <w:rPr>
          <w:lang w:val="en-US"/>
        </w:rPr>
      </w:pPr>
      <w:r w:rsidRPr="00963269">
        <w:rPr>
          <w:lang w:val="en-US"/>
        </w:rPr>
        <w:pict w14:anchorId="07A9B1F0">
          <v:rect id="_x0000_i1260" style="width:0;height:1.5pt" o:hralign="center" o:hrstd="t" o:hr="t" fillcolor="#a0a0a0" stroked="f"/>
        </w:pict>
      </w:r>
    </w:p>
    <w:p w14:paraId="03125C92" w14:textId="77777777" w:rsidR="00963269" w:rsidRPr="00963269" w:rsidRDefault="00963269" w:rsidP="00963269">
      <w:pPr>
        <w:rPr>
          <w:b/>
          <w:bCs/>
          <w:lang w:val="en-US"/>
        </w:rPr>
      </w:pPr>
      <w:r w:rsidRPr="00963269">
        <w:rPr>
          <w:b/>
          <w:bCs/>
          <w:lang w:val="en-US"/>
        </w:rPr>
        <w:t>Final Thought</w:t>
      </w:r>
    </w:p>
    <w:p w14:paraId="7276120C" w14:textId="77777777" w:rsidR="00963269" w:rsidRPr="00963269" w:rsidRDefault="00963269" w:rsidP="00963269">
      <w:pPr>
        <w:rPr>
          <w:lang w:val="en-US"/>
        </w:rPr>
      </w:pPr>
      <w:r w:rsidRPr="00963269">
        <w:rPr>
          <w:lang w:val="en-US"/>
        </w:rPr>
        <w:t>You don’t need to go viral.</w:t>
      </w:r>
      <w:r w:rsidRPr="00963269">
        <w:rPr>
          <w:lang w:val="en-US"/>
        </w:rPr>
        <w:br/>
        <w:t>You don’t need to be an influencer.</w:t>
      </w:r>
      <w:r w:rsidRPr="00963269">
        <w:rPr>
          <w:lang w:val="en-US"/>
        </w:rPr>
        <w:br/>
        <w:t>You just need to show up and be helpful (consistently).</w:t>
      </w:r>
    </w:p>
    <w:p w14:paraId="74F5EC7E" w14:textId="53FBE4DE" w:rsidR="002125DA" w:rsidRDefault="00963269" w:rsidP="00963269">
      <w:pPr>
        <w:rPr>
          <w:lang w:val="en-US"/>
        </w:rPr>
      </w:pPr>
      <w:r w:rsidRPr="00963269">
        <w:rPr>
          <w:lang w:val="en-US"/>
        </w:rPr>
        <w:lastRenderedPageBreak/>
        <w:t>In the next chapter, we’ll explore how your e-book can go beyond passive income and become a lead magnet or credibility booster in your real estate career.</w:t>
      </w:r>
    </w:p>
    <w:p w14:paraId="0D1C788A" w14:textId="77777777" w:rsidR="00BD151D" w:rsidRPr="00BD151D" w:rsidRDefault="00BD151D" w:rsidP="00BD151D">
      <w:pPr>
        <w:pStyle w:val="Heading1"/>
        <w:rPr>
          <w:rFonts w:asciiTheme="minorHAnsi" w:hAnsiTheme="minorHAnsi" w:cstheme="minorHAnsi"/>
          <w:b/>
          <w:bCs/>
          <w:color w:val="auto"/>
          <w:sz w:val="26"/>
          <w:szCs w:val="26"/>
          <w:u w:val="single"/>
          <w:lang w:val="en-US"/>
        </w:rPr>
      </w:pPr>
      <w:bookmarkStart w:id="7" w:name="_Toc207123062"/>
      <w:r w:rsidRPr="00BD151D">
        <w:rPr>
          <w:rFonts w:asciiTheme="minorHAnsi" w:hAnsiTheme="minorHAnsi" w:cstheme="minorHAnsi"/>
          <w:b/>
          <w:bCs/>
          <w:color w:val="auto"/>
          <w:sz w:val="26"/>
          <w:szCs w:val="26"/>
          <w:u w:val="single"/>
          <w:lang w:val="en-US"/>
        </w:rPr>
        <w:t>CHAPTER 8: Real Estate Meets Info Products</w:t>
      </w:r>
      <w:bookmarkEnd w:id="7"/>
    </w:p>
    <w:p w14:paraId="1848EF7F" w14:textId="3B80BD2E" w:rsidR="00BD151D" w:rsidRPr="00BD151D" w:rsidRDefault="00BD151D" w:rsidP="00BD151D">
      <w:pPr>
        <w:rPr>
          <w:lang w:val="en-US"/>
        </w:rPr>
      </w:pPr>
      <w:r>
        <w:rPr>
          <w:lang w:val="en-US"/>
        </w:rPr>
        <w:br/>
      </w:r>
      <w:r w:rsidRPr="00BD151D">
        <w:rPr>
          <w:lang w:val="en-US"/>
        </w:rPr>
        <w:t xml:space="preserve">Selling an e-book doesn’t have to be a separate hustle. In fact, for real estate agents, it can become a smart way to </w:t>
      </w:r>
      <w:r w:rsidRPr="00BD151D">
        <w:rPr>
          <w:b/>
          <w:bCs/>
          <w:lang w:val="en-US"/>
        </w:rPr>
        <w:t>build trust, generate leads, and stay top of mind</w:t>
      </w:r>
      <w:r w:rsidRPr="00BD151D">
        <w:rPr>
          <w:lang w:val="en-US"/>
        </w:rPr>
        <w:t>, even when you’re not actively prospecting.</w:t>
      </w:r>
    </w:p>
    <w:p w14:paraId="411898CE" w14:textId="77777777" w:rsidR="00BD151D" w:rsidRPr="00BD151D" w:rsidRDefault="00BD151D" w:rsidP="00BD151D">
      <w:pPr>
        <w:rPr>
          <w:lang w:val="en-US"/>
        </w:rPr>
      </w:pPr>
      <w:r w:rsidRPr="00BD151D">
        <w:rPr>
          <w:lang w:val="en-US"/>
        </w:rPr>
        <w:t>You’re not just making extra income. You’re building credibility.</w:t>
      </w:r>
    </w:p>
    <w:p w14:paraId="67AADD1E" w14:textId="77777777" w:rsidR="00BD151D" w:rsidRPr="00BD151D" w:rsidRDefault="00BD151D" w:rsidP="00BD151D">
      <w:pPr>
        <w:rPr>
          <w:lang w:val="en-US"/>
        </w:rPr>
      </w:pPr>
      <w:r w:rsidRPr="00BD151D">
        <w:rPr>
          <w:lang w:val="en-US"/>
        </w:rPr>
        <w:t>Let’s look at a few ways your e-book can feed back into your real estate business.</w:t>
      </w:r>
    </w:p>
    <w:p w14:paraId="20F1B047" w14:textId="77777777" w:rsidR="00BD151D" w:rsidRPr="00BD151D" w:rsidRDefault="00BD151D" w:rsidP="00BD151D">
      <w:pPr>
        <w:rPr>
          <w:b/>
          <w:bCs/>
          <w:lang w:val="en-US"/>
        </w:rPr>
      </w:pPr>
      <w:r w:rsidRPr="00BD151D">
        <w:rPr>
          <w:b/>
          <w:bCs/>
          <w:lang w:val="en-US"/>
        </w:rPr>
        <w:t>1. Use Your E-Book as a Lead Magnet</w:t>
      </w:r>
    </w:p>
    <w:p w14:paraId="7304483D" w14:textId="77777777" w:rsidR="00BD151D" w:rsidRPr="00BD151D" w:rsidRDefault="00BD151D" w:rsidP="00BD151D">
      <w:pPr>
        <w:rPr>
          <w:lang w:val="en-US"/>
        </w:rPr>
      </w:pPr>
      <w:r w:rsidRPr="00BD151D">
        <w:rPr>
          <w:lang w:val="en-US"/>
        </w:rPr>
        <w:t xml:space="preserve">Even if you’re selling your e-book, you can also offer a </w:t>
      </w:r>
      <w:r w:rsidRPr="00BD151D">
        <w:rPr>
          <w:b/>
          <w:bCs/>
          <w:lang w:val="en-US"/>
        </w:rPr>
        <w:t>shorter version for free</w:t>
      </w:r>
      <w:r w:rsidRPr="00BD151D">
        <w:rPr>
          <w:lang w:val="en-US"/>
        </w:rPr>
        <w:t xml:space="preserve"> to attract potential buyers or sellers.</w:t>
      </w:r>
    </w:p>
    <w:p w14:paraId="06545210" w14:textId="77777777" w:rsidR="00BD151D" w:rsidRPr="00BD151D" w:rsidRDefault="00BD151D" w:rsidP="00BD151D">
      <w:pPr>
        <w:rPr>
          <w:lang w:val="en-US"/>
        </w:rPr>
      </w:pPr>
      <w:r w:rsidRPr="00BD151D">
        <w:rPr>
          <w:lang w:val="en-US"/>
        </w:rPr>
        <w:t>Examples:</w:t>
      </w:r>
    </w:p>
    <w:p w14:paraId="6BDCD3B3" w14:textId="77777777" w:rsidR="00BD151D" w:rsidRPr="00BD151D" w:rsidRDefault="00BD151D" w:rsidP="00BD151D">
      <w:pPr>
        <w:numPr>
          <w:ilvl w:val="0"/>
          <w:numId w:val="26"/>
        </w:numPr>
        <w:rPr>
          <w:lang w:val="en-US"/>
        </w:rPr>
      </w:pPr>
      <w:r w:rsidRPr="00BD151D">
        <w:rPr>
          <w:lang w:val="en-US"/>
        </w:rPr>
        <w:t>A “10 Mistakes to Avoid When Buying in [City]” checklist</w:t>
      </w:r>
    </w:p>
    <w:p w14:paraId="11B27A75" w14:textId="77777777" w:rsidR="00BD151D" w:rsidRPr="00BD151D" w:rsidRDefault="00BD151D" w:rsidP="00BD151D">
      <w:pPr>
        <w:numPr>
          <w:ilvl w:val="0"/>
          <w:numId w:val="26"/>
        </w:numPr>
        <w:rPr>
          <w:lang w:val="en-US"/>
        </w:rPr>
      </w:pPr>
      <w:r w:rsidRPr="00BD151D">
        <w:rPr>
          <w:lang w:val="en-US"/>
        </w:rPr>
        <w:t>“Home Prep Timeline” for sellers</w:t>
      </w:r>
    </w:p>
    <w:p w14:paraId="07109ADF" w14:textId="77777777" w:rsidR="00BD151D" w:rsidRPr="00BD151D" w:rsidRDefault="00BD151D" w:rsidP="00BD151D">
      <w:pPr>
        <w:numPr>
          <w:ilvl w:val="0"/>
          <w:numId w:val="26"/>
        </w:numPr>
        <w:rPr>
          <w:lang w:val="en-US"/>
        </w:rPr>
      </w:pPr>
      <w:r w:rsidRPr="00BD151D">
        <w:rPr>
          <w:lang w:val="en-US"/>
        </w:rPr>
        <w:t>“Is It Time to Downsize?” quiz with a downloadable result guide</w:t>
      </w:r>
    </w:p>
    <w:p w14:paraId="2312119D" w14:textId="77777777" w:rsidR="00BD151D" w:rsidRPr="00BD151D" w:rsidRDefault="00BD151D" w:rsidP="00BD151D">
      <w:pPr>
        <w:rPr>
          <w:lang w:val="en-US"/>
        </w:rPr>
      </w:pPr>
      <w:r w:rsidRPr="00BD151D">
        <w:rPr>
          <w:lang w:val="en-US"/>
        </w:rPr>
        <w:t>Add a form to your website or landing page, collect emails, and follow up with helpful content and market updates. Every download builds your list.</w:t>
      </w:r>
    </w:p>
    <w:p w14:paraId="073A7B25" w14:textId="77777777" w:rsidR="00BD151D" w:rsidRPr="00BD151D" w:rsidRDefault="00BD151D" w:rsidP="00BD151D">
      <w:pPr>
        <w:rPr>
          <w:b/>
          <w:bCs/>
          <w:lang w:val="en-US"/>
        </w:rPr>
      </w:pPr>
      <w:r w:rsidRPr="00BD151D">
        <w:rPr>
          <w:b/>
          <w:bCs/>
          <w:lang w:val="en-US"/>
        </w:rPr>
        <w:t>2. Build Authority in Your Niche</w:t>
      </w:r>
    </w:p>
    <w:p w14:paraId="6992FC60" w14:textId="77777777" w:rsidR="00BD151D" w:rsidRPr="00BD151D" w:rsidRDefault="00BD151D" w:rsidP="00BD151D">
      <w:pPr>
        <w:rPr>
          <w:lang w:val="en-US"/>
        </w:rPr>
      </w:pPr>
      <w:r w:rsidRPr="00BD151D">
        <w:rPr>
          <w:lang w:val="en-US"/>
        </w:rPr>
        <w:t>If your e-book solves a problem for first-time buyers, downsizers, or investors, you’re not just another agent. You’re the one who “wrote the book on it.”</w:t>
      </w:r>
    </w:p>
    <w:p w14:paraId="46E8E915" w14:textId="77777777" w:rsidR="00BD151D" w:rsidRPr="00BD151D" w:rsidRDefault="00BD151D" w:rsidP="00BD151D">
      <w:pPr>
        <w:rPr>
          <w:lang w:val="en-US"/>
        </w:rPr>
      </w:pPr>
      <w:r w:rsidRPr="00BD151D">
        <w:rPr>
          <w:lang w:val="en-US"/>
        </w:rPr>
        <w:t>You can now:</w:t>
      </w:r>
    </w:p>
    <w:p w14:paraId="7042AE48" w14:textId="77777777" w:rsidR="00BD151D" w:rsidRPr="00BD151D" w:rsidRDefault="00BD151D" w:rsidP="00BD151D">
      <w:pPr>
        <w:numPr>
          <w:ilvl w:val="0"/>
          <w:numId w:val="27"/>
        </w:numPr>
        <w:rPr>
          <w:lang w:val="en-US"/>
        </w:rPr>
      </w:pPr>
      <w:r w:rsidRPr="00BD151D">
        <w:rPr>
          <w:lang w:val="en-US"/>
        </w:rPr>
        <w:t>Share the e-book in Facebook groups or at events</w:t>
      </w:r>
    </w:p>
    <w:p w14:paraId="4924F053" w14:textId="77777777" w:rsidR="00BD151D" w:rsidRPr="00BD151D" w:rsidRDefault="00BD151D" w:rsidP="00BD151D">
      <w:pPr>
        <w:numPr>
          <w:ilvl w:val="0"/>
          <w:numId w:val="27"/>
        </w:numPr>
        <w:rPr>
          <w:lang w:val="en-US"/>
        </w:rPr>
      </w:pPr>
      <w:r w:rsidRPr="00BD151D">
        <w:rPr>
          <w:lang w:val="en-US"/>
        </w:rPr>
        <w:t>Mention it on listing appointments</w:t>
      </w:r>
    </w:p>
    <w:p w14:paraId="292476D9" w14:textId="77777777" w:rsidR="00BD151D" w:rsidRPr="00BD151D" w:rsidRDefault="00BD151D" w:rsidP="00BD151D">
      <w:pPr>
        <w:numPr>
          <w:ilvl w:val="0"/>
          <w:numId w:val="27"/>
        </w:numPr>
        <w:rPr>
          <w:lang w:val="en-US"/>
        </w:rPr>
      </w:pPr>
      <w:r w:rsidRPr="00BD151D">
        <w:rPr>
          <w:lang w:val="en-US"/>
        </w:rPr>
        <w:t>Send it as a thank-you gift to leads or referrals</w:t>
      </w:r>
    </w:p>
    <w:p w14:paraId="76F01C60" w14:textId="77777777" w:rsidR="00BD151D" w:rsidRPr="00BD151D" w:rsidRDefault="00BD151D" w:rsidP="00BD151D">
      <w:pPr>
        <w:numPr>
          <w:ilvl w:val="0"/>
          <w:numId w:val="27"/>
        </w:numPr>
        <w:rPr>
          <w:lang w:val="en-US"/>
        </w:rPr>
      </w:pPr>
      <w:r w:rsidRPr="00BD151D">
        <w:rPr>
          <w:lang w:val="en-US"/>
        </w:rPr>
        <w:t>Use it as proof of your expertise when people search you online</w:t>
      </w:r>
    </w:p>
    <w:p w14:paraId="747D7BE5" w14:textId="77777777" w:rsidR="00BD151D" w:rsidRPr="00BD151D" w:rsidRDefault="00BD151D" w:rsidP="00BD151D">
      <w:pPr>
        <w:rPr>
          <w:lang w:val="en-US"/>
        </w:rPr>
      </w:pPr>
      <w:r w:rsidRPr="00BD151D">
        <w:rPr>
          <w:lang w:val="en-US"/>
        </w:rPr>
        <w:t>Your e-book becomes your digital business card (only more valuable).</w:t>
      </w:r>
    </w:p>
    <w:p w14:paraId="0D06E520" w14:textId="77777777" w:rsidR="00BD151D" w:rsidRPr="00BD151D" w:rsidRDefault="00BD151D" w:rsidP="00BD151D">
      <w:pPr>
        <w:rPr>
          <w:b/>
          <w:bCs/>
          <w:lang w:val="en-US"/>
        </w:rPr>
      </w:pPr>
      <w:r w:rsidRPr="00BD151D">
        <w:rPr>
          <w:b/>
          <w:bCs/>
          <w:lang w:val="en-US"/>
        </w:rPr>
        <w:t>3. Add It to Your Listing or Buyer Presentation</w:t>
      </w:r>
    </w:p>
    <w:p w14:paraId="5C90A383" w14:textId="77777777" w:rsidR="00BD151D" w:rsidRPr="00BD151D" w:rsidRDefault="00BD151D" w:rsidP="00BD151D">
      <w:pPr>
        <w:rPr>
          <w:lang w:val="en-US"/>
        </w:rPr>
      </w:pPr>
      <w:r w:rsidRPr="00BD151D">
        <w:rPr>
          <w:lang w:val="en-US"/>
        </w:rPr>
        <w:t>Slide it into your presentation folder or digital pitch deck.</w:t>
      </w:r>
    </w:p>
    <w:p w14:paraId="33DDBCD8" w14:textId="77777777" w:rsidR="00BD151D" w:rsidRPr="00BD151D" w:rsidRDefault="00BD151D" w:rsidP="00BD151D">
      <w:pPr>
        <w:rPr>
          <w:lang w:val="en-US"/>
        </w:rPr>
      </w:pPr>
      <w:r w:rsidRPr="00BD151D">
        <w:rPr>
          <w:lang w:val="en-US"/>
        </w:rPr>
        <w:t>Say something like:</w:t>
      </w:r>
    </w:p>
    <w:p w14:paraId="5CA285A8" w14:textId="77777777" w:rsidR="00BD151D" w:rsidRPr="00BD151D" w:rsidRDefault="00BD151D" w:rsidP="00BD151D">
      <w:pPr>
        <w:rPr>
          <w:lang w:val="en-US"/>
        </w:rPr>
      </w:pPr>
      <w:r w:rsidRPr="00BD151D">
        <w:rPr>
          <w:lang w:val="en-US"/>
        </w:rPr>
        <w:lastRenderedPageBreak/>
        <w:t>“I’ve also written a short guide to help sellers price confidently and avoid common mistakes. I’d love to send you a free copy.”</w:t>
      </w:r>
    </w:p>
    <w:p w14:paraId="61EE5A0B" w14:textId="77777777" w:rsidR="00BD151D" w:rsidRPr="00BD151D" w:rsidRDefault="00BD151D" w:rsidP="00BD151D">
      <w:pPr>
        <w:rPr>
          <w:lang w:val="en-US"/>
        </w:rPr>
      </w:pPr>
      <w:r w:rsidRPr="00BD151D">
        <w:rPr>
          <w:lang w:val="en-US"/>
        </w:rPr>
        <w:t>You instantly add value and position yourself as a true advisor, not just a salesperson.</w:t>
      </w:r>
    </w:p>
    <w:p w14:paraId="100133F0" w14:textId="77777777" w:rsidR="00BD151D" w:rsidRPr="00BD151D" w:rsidRDefault="00BD151D" w:rsidP="00BD151D">
      <w:pPr>
        <w:rPr>
          <w:b/>
          <w:bCs/>
          <w:lang w:val="en-US"/>
        </w:rPr>
      </w:pPr>
      <w:r w:rsidRPr="00BD151D">
        <w:rPr>
          <w:b/>
          <w:bCs/>
          <w:lang w:val="en-US"/>
        </w:rPr>
        <w:t>4. Turn Your Book into a Content Machine</w:t>
      </w:r>
    </w:p>
    <w:p w14:paraId="19322CCC" w14:textId="77777777" w:rsidR="00BD151D" w:rsidRPr="00BD151D" w:rsidRDefault="00BD151D" w:rsidP="00BD151D">
      <w:pPr>
        <w:rPr>
          <w:lang w:val="en-US"/>
        </w:rPr>
      </w:pPr>
      <w:r w:rsidRPr="00BD151D">
        <w:rPr>
          <w:lang w:val="en-US"/>
        </w:rPr>
        <w:t>Once you’ve written an e-book, you can repurpose it into:</w:t>
      </w:r>
    </w:p>
    <w:p w14:paraId="34ED40D6" w14:textId="77777777" w:rsidR="00BD151D" w:rsidRPr="00BD151D" w:rsidRDefault="00BD151D" w:rsidP="00BD151D">
      <w:pPr>
        <w:numPr>
          <w:ilvl w:val="0"/>
          <w:numId w:val="28"/>
        </w:numPr>
        <w:rPr>
          <w:lang w:val="en-US"/>
        </w:rPr>
      </w:pPr>
      <w:r w:rsidRPr="00BD151D">
        <w:rPr>
          <w:lang w:val="en-US"/>
        </w:rPr>
        <w:t>Blog posts or newsletter articles</w:t>
      </w:r>
    </w:p>
    <w:p w14:paraId="0CDD2A76" w14:textId="77777777" w:rsidR="00BD151D" w:rsidRPr="00BD151D" w:rsidRDefault="00BD151D" w:rsidP="00BD151D">
      <w:pPr>
        <w:numPr>
          <w:ilvl w:val="0"/>
          <w:numId w:val="28"/>
        </w:numPr>
        <w:rPr>
          <w:lang w:val="en-US"/>
        </w:rPr>
      </w:pPr>
      <w:r w:rsidRPr="00BD151D">
        <w:rPr>
          <w:lang w:val="en-US"/>
        </w:rPr>
        <w:t>Social media content (quotes, tips, reels, carousel posts)</w:t>
      </w:r>
    </w:p>
    <w:p w14:paraId="1BB2A6BE" w14:textId="77777777" w:rsidR="00BD151D" w:rsidRPr="00BD151D" w:rsidRDefault="00BD151D" w:rsidP="00BD151D">
      <w:pPr>
        <w:numPr>
          <w:ilvl w:val="0"/>
          <w:numId w:val="28"/>
        </w:numPr>
        <w:rPr>
          <w:lang w:val="en-US"/>
        </w:rPr>
      </w:pPr>
      <w:r w:rsidRPr="00BD151D">
        <w:rPr>
          <w:lang w:val="en-US"/>
        </w:rPr>
        <w:t>YouTube scripts or podcast outlines</w:t>
      </w:r>
    </w:p>
    <w:p w14:paraId="2FB39181" w14:textId="77777777" w:rsidR="00BD151D" w:rsidRPr="00BD151D" w:rsidRDefault="00BD151D" w:rsidP="00BD151D">
      <w:pPr>
        <w:numPr>
          <w:ilvl w:val="0"/>
          <w:numId w:val="28"/>
        </w:numPr>
        <w:rPr>
          <w:lang w:val="en-US"/>
        </w:rPr>
      </w:pPr>
      <w:r w:rsidRPr="00BD151D">
        <w:rPr>
          <w:lang w:val="en-US"/>
        </w:rPr>
        <w:t>Lead magnets or email welcome sequences</w:t>
      </w:r>
    </w:p>
    <w:p w14:paraId="16E1CA79" w14:textId="77777777" w:rsidR="00BD151D" w:rsidRPr="00BD151D" w:rsidRDefault="00BD151D" w:rsidP="00BD151D">
      <w:pPr>
        <w:rPr>
          <w:lang w:val="en-US"/>
        </w:rPr>
      </w:pPr>
      <w:r w:rsidRPr="00BD151D">
        <w:rPr>
          <w:lang w:val="en-US"/>
        </w:rPr>
        <w:t>You now have content for months, and it all points back to you.</w:t>
      </w:r>
    </w:p>
    <w:p w14:paraId="6F2137CE" w14:textId="77777777" w:rsidR="00BD151D" w:rsidRPr="00BD151D" w:rsidRDefault="00BD151D" w:rsidP="00BD151D">
      <w:pPr>
        <w:rPr>
          <w:b/>
          <w:bCs/>
          <w:lang w:val="en-US"/>
        </w:rPr>
      </w:pPr>
      <w:r w:rsidRPr="00BD151D">
        <w:rPr>
          <w:b/>
          <w:bCs/>
          <w:lang w:val="en-US"/>
        </w:rPr>
        <w:t>5. Open the Door to New Income Streams</w:t>
      </w:r>
    </w:p>
    <w:p w14:paraId="6866CE59" w14:textId="77777777" w:rsidR="00BD151D" w:rsidRPr="00BD151D" w:rsidRDefault="00BD151D" w:rsidP="00BD151D">
      <w:pPr>
        <w:rPr>
          <w:lang w:val="en-US"/>
        </w:rPr>
      </w:pPr>
      <w:r w:rsidRPr="00BD151D">
        <w:rPr>
          <w:lang w:val="en-US"/>
        </w:rPr>
        <w:t>Once you have your first e-book out, it gets easier to:</w:t>
      </w:r>
    </w:p>
    <w:p w14:paraId="4B07178E" w14:textId="77777777" w:rsidR="00BD151D" w:rsidRPr="00BD151D" w:rsidRDefault="00BD151D" w:rsidP="00BD151D">
      <w:pPr>
        <w:numPr>
          <w:ilvl w:val="0"/>
          <w:numId w:val="29"/>
        </w:numPr>
        <w:rPr>
          <w:lang w:val="en-US"/>
        </w:rPr>
      </w:pPr>
      <w:r w:rsidRPr="00BD151D">
        <w:rPr>
          <w:lang w:val="en-US"/>
        </w:rPr>
        <w:t>Launch a small course</w:t>
      </w:r>
    </w:p>
    <w:p w14:paraId="6A1F79A6" w14:textId="77777777" w:rsidR="00BD151D" w:rsidRPr="00BD151D" w:rsidRDefault="00BD151D" w:rsidP="00BD151D">
      <w:pPr>
        <w:numPr>
          <w:ilvl w:val="0"/>
          <w:numId w:val="29"/>
        </w:numPr>
        <w:rPr>
          <w:lang w:val="en-US"/>
        </w:rPr>
      </w:pPr>
      <w:r w:rsidRPr="00BD151D">
        <w:rPr>
          <w:lang w:val="en-US"/>
        </w:rPr>
        <w:t>Host a webinar or live workshop</w:t>
      </w:r>
    </w:p>
    <w:p w14:paraId="548AD80E" w14:textId="77777777" w:rsidR="00BD151D" w:rsidRPr="00BD151D" w:rsidRDefault="00BD151D" w:rsidP="00BD151D">
      <w:pPr>
        <w:numPr>
          <w:ilvl w:val="0"/>
          <w:numId w:val="29"/>
        </w:numPr>
        <w:rPr>
          <w:lang w:val="en-US"/>
        </w:rPr>
      </w:pPr>
      <w:r w:rsidRPr="00BD151D">
        <w:rPr>
          <w:lang w:val="en-US"/>
        </w:rPr>
        <w:t>Offer paid templates or printables</w:t>
      </w:r>
    </w:p>
    <w:p w14:paraId="6D8F6980" w14:textId="77777777" w:rsidR="00BD151D" w:rsidRPr="00BD151D" w:rsidRDefault="00BD151D" w:rsidP="00BD151D">
      <w:pPr>
        <w:numPr>
          <w:ilvl w:val="0"/>
          <w:numId w:val="29"/>
        </w:numPr>
        <w:rPr>
          <w:lang w:val="en-US"/>
        </w:rPr>
      </w:pPr>
      <w:r w:rsidRPr="00BD151D">
        <w:rPr>
          <w:lang w:val="en-US"/>
        </w:rPr>
        <w:t>Create a bundle or membership with layered content</w:t>
      </w:r>
    </w:p>
    <w:p w14:paraId="31CF3A3A" w14:textId="77777777" w:rsidR="00BD151D" w:rsidRPr="00BD151D" w:rsidRDefault="00BD151D" w:rsidP="00BD151D">
      <w:pPr>
        <w:rPr>
          <w:lang w:val="en-US"/>
        </w:rPr>
      </w:pPr>
      <w:r w:rsidRPr="00BD151D">
        <w:rPr>
          <w:lang w:val="en-US"/>
        </w:rPr>
        <w:t>You can build as much or as little as you want. Some agents stop at one product. Others grow it into a whole side business.</w:t>
      </w:r>
    </w:p>
    <w:p w14:paraId="75F99E1B" w14:textId="77777777" w:rsidR="00BD151D" w:rsidRPr="00BD151D" w:rsidRDefault="00000000" w:rsidP="00BD151D">
      <w:pPr>
        <w:rPr>
          <w:lang w:val="en-US"/>
        </w:rPr>
      </w:pPr>
      <w:r>
        <w:rPr>
          <w:lang w:val="en-US"/>
        </w:rPr>
        <w:pict w14:anchorId="43221215">
          <v:rect id="_x0000_i1029" style="width:0;height:1.5pt" o:hralign="center" o:hrstd="t" o:hr="t" fillcolor="#a0a0a0" stroked="f"/>
        </w:pict>
      </w:r>
    </w:p>
    <w:p w14:paraId="04336640" w14:textId="77777777" w:rsidR="00BD151D" w:rsidRPr="00BD151D" w:rsidRDefault="00BD151D" w:rsidP="00BD151D">
      <w:pPr>
        <w:rPr>
          <w:lang w:val="en-US"/>
        </w:rPr>
      </w:pPr>
      <w:r w:rsidRPr="00BD151D">
        <w:rPr>
          <w:lang w:val="en-US"/>
        </w:rPr>
        <w:t>Your e-book isn’t just a product. It’s a trust-builder, a conversation starter, and a long-term asset that works for you, even when you’re off the clock.</w:t>
      </w:r>
    </w:p>
    <w:p w14:paraId="42E66337" w14:textId="77777777" w:rsidR="00BD151D" w:rsidRPr="00BD151D" w:rsidRDefault="00BD151D" w:rsidP="00BD151D">
      <w:pPr>
        <w:rPr>
          <w:lang w:val="en-US"/>
        </w:rPr>
      </w:pPr>
      <w:r w:rsidRPr="00BD151D">
        <w:rPr>
          <w:lang w:val="en-US"/>
        </w:rPr>
        <w:t>In the next chapter, we’ll talk about how to scale your efforts and keep growing without burning out.</w:t>
      </w:r>
    </w:p>
    <w:p w14:paraId="17848B43" w14:textId="69943A39" w:rsidR="00272043" w:rsidRDefault="00272043">
      <w:pPr>
        <w:rPr>
          <w:lang w:val="en-US"/>
        </w:rPr>
      </w:pPr>
      <w:r>
        <w:rPr>
          <w:lang w:val="en-US"/>
        </w:rPr>
        <w:br w:type="page"/>
      </w:r>
    </w:p>
    <w:p w14:paraId="38AC6E66" w14:textId="77777777" w:rsidR="00272043" w:rsidRPr="00272043" w:rsidRDefault="00272043" w:rsidP="00272043">
      <w:pPr>
        <w:pStyle w:val="Heading1"/>
        <w:rPr>
          <w:rFonts w:asciiTheme="minorHAnsi" w:hAnsiTheme="minorHAnsi" w:cstheme="minorHAnsi"/>
          <w:b/>
          <w:bCs/>
          <w:color w:val="auto"/>
          <w:sz w:val="26"/>
          <w:szCs w:val="26"/>
          <w:u w:val="single"/>
          <w:lang w:val="en-US"/>
        </w:rPr>
      </w:pPr>
      <w:bookmarkStart w:id="8" w:name="_Toc207123063"/>
      <w:r w:rsidRPr="00272043">
        <w:rPr>
          <w:rFonts w:asciiTheme="minorHAnsi" w:hAnsiTheme="minorHAnsi" w:cstheme="minorHAnsi"/>
          <w:b/>
          <w:bCs/>
          <w:color w:val="auto"/>
          <w:sz w:val="26"/>
          <w:szCs w:val="26"/>
          <w:u w:val="single"/>
          <w:lang w:val="en-US"/>
        </w:rPr>
        <w:lastRenderedPageBreak/>
        <w:t>CHAPTER 9: Repurposing and Scaling</w:t>
      </w:r>
      <w:bookmarkEnd w:id="8"/>
    </w:p>
    <w:p w14:paraId="4A1405F0" w14:textId="3F2F8436" w:rsidR="00272043" w:rsidRPr="00272043" w:rsidRDefault="00272043" w:rsidP="00272043">
      <w:pPr>
        <w:rPr>
          <w:lang w:val="en-US"/>
        </w:rPr>
      </w:pPr>
      <w:r>
        <w:rPr>
          <w:lang w:val="en-US"/>
        </w:rPr>
        <w:br/>
      </w:r>
      <w:r w:rsidRPr="00272043">
        <w:rPr>
          <w:lang w:val="en-US"/>
        </w:rPr>
        <w:t>Publishing your first e-book is a big milestone, but it doesn’t have to stop there.</w:t>
      </w:r>
    </w:p>
    <w:p w14:paraId="7D349B94" w14:textId="77777777" w:rsidR="00272043" w:rsidRPr="00272043" w:rsidRDefault="00272043" w:rsidP="00272043">
      <w:pPr>
        <w:rPr>
          <w:lang w:val="en-US"/>
        </w:rPr>
      </w:pPr>
      <w:r w:rsidRPr="00272043">
        <w:rPr>
          <w:lang w:val="en-US"/>
        </w:rPr>
        <w:t xml:space="preserve">In fact, </w:t>
      </w:r>
      <w:r w:rsidRPr="00272043">
        <w:rPr>
          <w:b/>
          <w:bCs/>
          <w:lang w:val="en-US"/>
        </w:rPr>
        <w:t>one good e-book can turn into an entire ecosystem</w:t>
      </w:r>
      <w:r w:rsidRPr="00272043">
        <w:rPr>
          <w:lang w:val="en-US"/>
        </w:rPr>
        <w:t xml:space="preserve"> of content, products, and new income streams, all without adding more stress to your plate. You’ve already done the hard part. Now it’s time to maximize what you’ve created.</w:t>
      </w:r>
    </w:p>
    <w:p w14:paraId="66418356" w14:textId="77777777" w:rsidR="00272043" w:rsidRPr="00272043" w:rsidRDefault="00272043" w:rsidP="00272043">
      <w:pPr>
        <w:rPr>
          <w:lang w:val="en-US"/>
        </w:rPr>
      </w:pPr>
      <w:r w:rsidRPr="00272043">
        <w:rPr>
          <w:lang w:val="en-US"/>
        </w:rPr>
        <w:t>This chapter will show you how to grow intentionally by repurposing what you already have and scaling at your own pace.</w:t>
      </w:r>
    </w:p>
    <w:p w14:paraId="7A585CC5" w14:textId="77777777" w:rsidR="00272043" w:rsidRPr="00272043" w:rsidRDefault="00272043" w:rsidP="00272043">
      <w:pPr>
        <w:rPr>
          <w:b/>
          <w:bCs/>
          <w:lang w:val="en-US"/>
        </w:rPr>
      </w:pPr>
      <w:r w:rsidRPr="00272043">
        <w:rPr>
          <w:b/>
          <w:bCs/>
          <w:lang w:val="en-US"/>
        </w:rPr>
        <w:t>1. Turn Chapters into Standalone Content</w:t>
      </w:r>
    </w:p>
    <w:p w14:paraId="2AEBEC4D" w14:textId="77777777" w:rsidR="00272043" w:rsidRPr="00272043" w:rsidRDefault="00272043" w:rsidP="00272043">
      <w:pPr>
        <w:rPr>
          <w:lang w:val="en-US"/>
        </w:rPr>
      </w:pPr>
      <w:r w:rsidRPr="00272043">
        <w:rPr>
          <w:lang w:val="en-US"/>
        </w:rPr>
        <w:t>Each chapter of your e-book can become its own piece of content. With a few tweaks, you can repurpose it into:</w:t>
      </w:r>
    </w:p>
    <w:p w14:paraId="37D50DD4" w14:textId="77777777" w:rsidR="00272043" w:rsidRPr="00272043" w:rsidRDefault="00272043" w:rsidP="00272043">
      <w:pPr>
        <w:numPr>
          <w:ilvl w:val="0"/>
          <w:numId w:val="30"/>
        </w:numPr>
        <w:rPr>
          <w:lang w:val="en-US"/>
        </w:rPr>
      </w:pPr>
      <w:r w:rsidRPr="00272043">
        <w:rPr>
          <w:lang w:val="en-US"/>
        </w:rPr>
        <w:t>Blog posts for your website</w:t>
      </w:r>
    </w:p>
    <w:p w14:paraId="03805F47" w14:textId="77777777" w:rsidR="00272043" w:rsidRPr="00272043" w:rsidRDefault="00272043" w:rsidP="00272043">
      <w:pPr>
        <w:numPr>
          <w:ilvl w:val="0"/>
          <w:numId w:val="30"/>
        </w:numPr>
        <w:rPr>
          <w:lang w:val="en-US"/>
        </w:rPr>
      </w:pPr>
      <w:r w:rsidRPr="00272043">
        <w:rPr>
          <w:lang w:val="en-US"/>
        </w:rPr>
        <w:t>LinkedIn or Facebook posts</w:t>
      </w:r>
    </w:p>
    <w:p w14:paraId="6ED3D16D" w14:textId="77777777" w:rsidR="00272043" w:rsidRPr="00272043" w:rsidRDefault="00272043" w:rsidP="00272043">
      <w:pPr>
        <w:numPr>
          <w:ilvl w:val="0"/>
          <w:numId w:val="30"/>
        </w:numPr>
        <w:rPr>
          <w:lang w:val="en-US"/>
        </w:rPr>
      </w:pPr>
      <w:r w:rsidRPr="00272043">
        <w:rPr>
          <w:lang w:val="en-US"/>
        </w:rPr>
        <w:t>Email newsletters</w:t>
      </w:r>
    </w:p>
    <w:p w14:paraId="4F162A00" w14:textId="77777777" w:rsidR="00272043" w:rsidRPr="00272043" w:rsidRDefault="00272043" w:rsidP="00272043">
      <w:pPr>
        <w:numPr>
          <w:ilvl w:val="0"/>
          <w:numId w:val="30"/>
        </w:numPr>
        <w:rPr>
          <w:lang w:val="en-US"/>
        </w:rPr>
      </w:pPr>
      <w:r w:rsidRPr="00272043">
        <w:rPr>
          <w:lang w:val="en-US"/>
        </w:rPr>
        <w:t>Video scripts or podcast outlines</w:t>
      </w:r>
    </w:p>
    <w:p w14:paraId="20560EF4" w14:textId="77777777" w:rsidR="00272043" w:rsidRPr="00272043" w:rsidRDefault="00272043" w:rsidP="00272043">
      <w:pPr>
        <w:numPr>
          <w:ilvl w:val="0"/>
          <w:numId w:val="30"/>
        </w:numPr>
        <w:rPr>
          <w:lang w:val="en-US"/>
        </w:rPr>
      </w:pPr>
      <w:r w:rsidRPr="00272043">
        <w:rPr>
          <w:lang w:val="en-US"/>
        </w:rPr>
        <w:t>Short lead magnets or checklists</w:t>
      </w:r>
    </w:p>
    <w:p w14:paraId="20886F06" w14:textId="77777777" w:rsidR="00272043" w:rsidRPr="00272043" w:rsidRDefault="00272043" w:rsidP="00272043">
      <w:pPr>
        <w:rPr>
          <w:lang w:val="en-US"/>
        </w:rPr>
      </w:pPr>
      <w:r w:rsidRPr="00272043">
        <w:rPr>
          <w:lang w:val="en-US"/>
        </w:rPr>
        <w:t>You don’t need to reinvent the wheel. You just need to break it into smaller parts and match it to the format your audience prefers.</w:t>
      </w:r>
    </w:p>
    <w:p w14:paraId="2D17FE7D" w14:textId="77777777" w:rsidR="00272043" w:rsidRPr="00272043" w:rsidRDefault="00272043" w:rsidP="00272043">
      <w:pPr>
        <w:rPr>
          <w:b/>
          <w:bCs/>
          <w:lang w:val="en-US"/>
        </w:rPr>
      </w:pPr>
      <w:r w:rsidRPr="00272043">
        <w:rPr>
          <w:b/>
          <w:bCs/>
          <w:lang w:val="en-US"/>
        </w:rPr>
        <w:t>2. Create a Mini Course or Workshop</w:t>
      </w:r>
    </w:p>
    <w:p w14:paraId="0C8ADBED" w14:textId="77777777" w:rsidR="00272043" w:rsidRPr="00272043" w:rsidRDefault="00272043" w:rsidP="00272043">
      <w:pPr>
        <w:rPr>
          <w:lang w:val="en-US"/>
        </w:rPr>
      </w:pPr>
      <w:r w:rsidRPr="00272043">
        <w:rPr>
          <w:lang w:val="en-US"/>
        </w:rPr>
        <w:t xml:space="preserve">If your e-book solves a specific problem, you can turn it into a </w:t>
      </w:r>
      <w:r w:rsidRPr="00272043">
        <w:rPr>
          <w:b/>
          <w:bCs/>
          <w:lang w:val="en-US"/>
        </w:rPr>
        <w:t>simple video course or live Zoom workshop</w:t>
      </w:r>
      <w:r w:rsidRPr="00272043">
        <w:rPr>
          <w:lang w:val="en-US"/>
        </w:rPr>
        <w:t>.</w:t>
      </w:r>
    </w:p>
    <w:p w14:paraId="4623D6C2" w14:textId="77777777" w:rsidR="00272043" w:rsidRPr="00272043" w:rsidRDefault="00272043" w:rsidP="00272043">
      <w:pPr>
        <w:rPr>
          <w:lang w:val="en-US"/>
        </w:rPr>
      </w:pPr>
      <w:r w:rsidRPr="00272043">
        <w:rPr>
          <w:lang w:val="en-US"/>
        </w:rPr>
        <w:t>Here’s how:</w:t>
      </w:r>
    </w:p>
    <w:p w14:paraId="67F2AB23" w14:textId="77777777" w:rsidR="00272043" w:rsidRPr="00272043" w:rsidRDefault="00272043" w:rsidP="00272043">
      <w:pPr>
        <w:numPr>
          <w:ilvl w:val="0"/>
          <w:numId w:val="31"/>
        </w:numPr>
        <w:rPr>
          <w:lang w:val="en-US"/>
        </w:rPr>
      </w:pPr>
      <w:r w:rsidRPr="00272043">
        <w:rPr>
          <w:lang w:val="en-US"/>
        </w:rPr>
        <w:t>Break your e-book into 3 to 5 short lessons</w:t>
      </w:r>
    </w:p>
    <w:p w14:paraId="639C55AC" w14:textId="77777777" w:rsidR="00272043" w:rsidRPr="00272043" w:rsidRDefault="00272043" w:rsidP="00272043">
      <w:pPr>
        <w:numPr>
          <w:ilvl w:val="0"/>
          <w:numId w:val="31"/>
        </w:numPr>
        <w:rPr>
          <w:lang w:val="en-US"/>
        </w:rPr>
      </w:pPr>
      <w:r w:rsidRPr="00272043">
        <w:rPr>
          <w:lang w:val="en-US"/>
        </w:rPr>
        <w:t>Use slides, Canva visuals, or just talk to the camera</w:t>
      </w:r>
    </w:p>
    <w:p w14:paraId="7F8FA044" w14:textId="77777777" w:rsidR="00272043" w:rsidRPr="00272043" w:rsidRDefault="00272043" w:rsidP="00272043">
      <w:pPr>
        <w:numPr>
          <w:ilvl w:val="0"/>
          <w:numId w:val="31"/>
        </w:numPr>
        <w:rPr>
          <w:lang w:val="en-US"/>
        </w:rPr>
      </w:pPr>
      <w:r w:rsidRPr="00272043">
        <w:rPr>
          <w:lang w:val="en-US"/>
        </w:rPr>
        <w:t>Upload it to platforms like Teachable, Gumroad, or Stan Store</w:t>
      </w:r>
    </w:p>
    <w:p w14:paraId="4404496A" w14:textId="77777777" w:rsidR="00272043" w:rsidRPr="00272043" w:rsidRDefault="00272043" w:rsidP="00272043">
      <w:pPr>
        <w:numPr>
          <w:ilvl w:val="0"/>
          <w:numId w:val="31"/>
        </w:numPr>
        <w:rPr>
          <w:lang w:val="en-US"/>
        </w:rPr>
      </w:pPr>
      <w:r w:rsidRPr="00272043">
        <w:rPr>
          <w:lang w:val="en-US"/>
        </w:rPr>
        <w:t>Offer it as a one-time purchase, a bundle, or even free as a lead generator</w:t>
      </w:r>
    </w:p>
    <w:p w14:paraId="738132F5" w14:textId="77777777" w:rsidR="00272043" w:rsidRPr="00272043" w:rsidRDefault="00272043" w:rsidP="00272043">
      <w:pPr>
        <w:rPr>
          <w:lang w:val="en-US"/>
        </w:rPr>
      </w:pPr>
      <w:r w:rsidRPr="00272043">
        <w:rPr>
          <w:lang w:val="en-US"/>
        </w:rPr>
        <w:t>People love to learn through different formats. Some want to read, others want to watch or listen. Giving options makes your material more accessible.</w:t>
      </w:r>
    </w:p>
    <w:p w14:paraId="3E8CDDD6" w14:textId="77777777" w:rsidR="00272043" w:rsidRPr="00272043" w:rsidRDefault="00272043" w:rsidP="00272043">
      <w:pPr>
        <w:rPr>
          <w:b/>
          <w:bCs/>
          <w:lang w:val="en-US"/>
        </w:rPr>
      </w:pPr>
      <w:r w:rsidRPr="00272043">
        <w:rPr>
          <w:b/>
          <w:bCs/>
          <w:lang w:val="en-US"/>
        </w:rPr>
        <w:t>3. Build a Digital Product Stack</w:t>
      </w:r>
    </w:p>
    <w:p w14:paraId="3D2725E5" w14:textId="77777777" w:rsidR="00272043" w:rsidRPr="00272043" w:rsidRDefault="00272043" w:rsidP="00272043">
      <w:pPr>
        <w:rPr>
          <w:lang w:val="en-US"/>
        </w:rPr>
      </w:pPr>
      <w:r w:rsidRPr="00272043">
        <w:rPr>
          <w:lang w:val="en-US"/>
        </w:rPr>
        <w:t>If your first e-book went well, consider creating related products to sell alongside it.</w:t>
      </w:r>
    </w:p>
    <w:p w14:paraId="21E5A327" w14:textId="77777777" w:rsidR="00272043" w:rsidRPr="00272043" w:rsidRDefault="00272043" w:rsidP="00272043">
      <w:pPr>
        <w:rPr>
          <w:lang w:val="en-US"/>
        </w:rPr>
      </w:pPr>
      <w:r w:rsidRPr="00272043">
        <w:rPr>
          <w:lang w:val="en-US"/>
        </w:rPr>
        <w:t>Examples:</w:t>
      </w:r>
    </w:p>
    <w:p w14:paraId="01B0C44C" w14:textId="77777777" w:rsidR="00272043" w:rsidRPr="00272043" w:rsidRDefault="00272043" w:rsidP="00272043">
      <w:pPr>
        <w:numPr>
          <w:ilvl w:val="0"/>
          <w:numId w:val="32"/>
        </w:numPr>
        <w:rPr>
          <w:lang w:val="en-US"/>
        </w:rPr>
      </w:pPr>
      <w:r w:rsidRPr="00272043">
        <w:rPr>
          <w:lang w:val="en-US"/>
        </w:rPr>
        <w:t>Templates or worksheets that go deeper into one chapter</w:t>
      </w:r>
    </w:p>
    <w:p w14:paraId="756742C4" w14:textId="77777777" w:rsidR="00272043" w:rsidRPr="00272043" w:rsidRDefault="00272043" w:rsidP="00272043">
      <w:pPr>
        <w:numPr>
          <w:ilvl w:val="0"/>
          <w:numId w:val="32"/>
        </w:numPr>
        <w:rPr>
          <w:lang w:val="en-US"/>
        </w:rPr>
      </w:pPr>
      <w:r w:rsidRPr="00272043">
        <w:rPr>
          <w:lang w:val="en-US"/>
        </w:rPr>
        <w:lastRenderedPageBreak/>
        <w:t>A second e-book for a related audience</w:t>
      </w:r>
    </w:p>
    <w:p w14:paraId="15794B06" w14:textId="77777777" w:rsidR="00272043" w:rsidRPr="00272043" w:rsidRDefault="00272043" w:rsidP="00272043">
      <w:pPr>
        <w:numPr>
          <w:ilvl w:val="0"/>
          <w:numId w:val="32"/>
        </w:numPr>
        <w:rPr>
          <w:lang w:val="en-US"/>
        </w:rPr>
      </w:pPr>
      <w:r w:rsidRPr="00272043">
        <w:rPr>
          <w:lang w:val="en-US"/>
        </w:rPr>
        <w:t>A bundle of 2 or 3 guides for different client types (buyers, sellers, investors)</w:t>
      </w:r>
    </w:p>
    <w:p w14:paraId="693FEC49" w14:textId="77777777" w:rsidR="00272043" w:rsidRPr="00272043" w:rsidRDefault="00272043" w:rsidP="00272043">
      <w:pPr>
        <w:numPr>
          <w:ilvl w:val="0"/>
          <w:numId w:val="32"/>
        </w:numPr>
        <w:rPr>
          <w:lang w:val="en-US"/>
        </w:rPr>
      </w:pPr>
      <w:r w:rsidRPr="00272043">
        <w:rPr>
          <w:lang w:val="en-US"/>
        </w:rPr>
        <w:t>A premium version of your e-book with added video, audio, or extras</w:t>
      </w:r>
    </w:p>
    <w:p w14:paraId="545894D2" w14:textId="77777777" w:rsidR="00272043" w:rsidRPr="00272043" w:rsidRDefault="00272043" w:rsidP="00272043">
      <w:pPr>
        <w:rPr>
          <w:lang w:val="en-US"/>
        </w:rPr>
      </w:pPr>
      <w:r w:rsidRPr="00272043">
        <w:rPr>
          <w:lang w:val="en-US"/>
        </w:rPr>
        <w:t>When you offer multiple products, you give people more ways to buy from you, depending on their needs and budget.</w:t>
      </w:r>
    </w:p>
    <w:p w14:paraId="65521022" w14:textId="77777777" w:rsidR="00272043" w:rsidRPr="00272043" w:rsidRDefault="00272043" w:rsidP="00272043">
      <w:pPr>
        <w:rPr>
          <w:b/>
          <w:bCs/>
          <w:lang w:val="en-US"/>
        </w:rPr>
      </w:pPr>
      <w:r w:rsidRPr="00272043">
        <w:rPr>
          <w:b/>
          <w:bCs/>
          <w:lang w:val="en-US"/>
        </w:rPr>
        <w:t>4. Systematize What Works</w:t>
      </w:r>
    </w:p>
    <w:p w14:paraId="1841CC02" w14:textId="77777777" w:rsidR="00272043" w:rsidRPr="00272043" w:rsidRDefault="00272043" w:rsidP="00272043">
      <w:pPr>
        <w:rPr>
          <w:lang w:val="en-US"/>
        </w:rPr>
      </w:pPr>
      <w:r w:rsidRPr="00272043">
        <w:rPr>
          <w:lang w:val="en-US"/>
        </w:rPr>
        <w:t>Once you’ve made a few sales, ask yourself:</w:t>
      </w:r>
    </w:p>
    <w:p w14:paraId="2F3C3288" w14:textId="77777777" w:rsidR="00272043" w:rsidRPr="00272043" w:rsidRDefault="00272043" w:rsidP="00272043">
      <w:pPr>
        <w:numPr>
          <w:ilvl w:val="0"/>
          <w:numId w:val="33"/>
        </w:numPr>
        <w:rPr>
          <w:lang w:val="en-US"/>
        </w:rPr>
      </w:pPr>
      <w:r w:rsidRPr="00272043">
        <w:rPr>
          <w:lang w:val="en-US"/>
        </w:rPr>
        <w:t>What platform drove the most traffic?</w:t>
      </w:r>
    </w:p>
    <w:p w14:paraId="336B6206" w14:textId="77777777" w:rsidR="00272043" w:rsidRPr="00272043" w:rsidRDefault="00272043" w:rsidP="00272043">
      <w:pPr>
        <w:numPr>
          <w:ilvl w:val="0"/>
          <w:numId w:val="33"/>
        </w:numPr>
        <w:rPr>
          <w:lang w:val="en-US"/>
        </w:rPr>
      </w:pPr>
      <w:r w:rsidRPr="00272043">
        <w:rPr>
          <w:lang w:val="en-US"/>
        </w:rPr>
        <w:t>Which social media post or email had the most engagement?</w:t>
      </w:r>
    </w:p>
    <w:p w14:paraId="399C591F" w14:textId="77777777" w:rsidR="00272043" w:rsidRPr="00272043" w:rsidRDefault="00272043" w:rsidP="00272043">
      <w:pPr>
        <w:numPr>
          <w:ilvl w:val="0"/>
          <w:numId w:val="33"/>
        </w:numPr>
        <w:rPr>
          <w:lang w:val="en-US"/>
        </w:rPr>
      </w:pPr>
      <w:r w:rsidRPr="00272043">
        <w:rPr>
          <w:lang w:val="en-US"/>
        </w:rPr>
        <w:t>Did people ask for a particular follow-up resource?</w:t>
      </w:r>
    </w:p>
    <w:p w14:paraId="3E13C50A" w14:textId="77777777" w:rsidR="00272043" w:rsidRPr="00272043" w:rsidRDefault="00272043" w:rsidP="00272043">
      <w:pPr>
        <w:rPr>
          <w:lang w:val="en-US"/>
        </w:rPr>
      </w:pPr>
      <w:r w:rsidRPr="00272043">
        <w:rPr>
          <w:lang w:val="en-US"/>
        </w:rPr>
        <w:t>Use those insights to build a repeatable process. For example:</w:t>
      </w:r>
    </w:p>
    <w:p w14:paraId="177AF51D" w14:textId="77777777" w:rsidR="00272043" w:rsidRPr="00272043" w:rsidRDefault="00272043" w:rsidP="00272043">
      <w:pPr>
        <w:numPr>
          <w:ilvl w:val="0"/>
          <w:numId w:val="34"/>
        </w:numPr>
        <w:rPr>
          <w:lang w:val="en-US"/>
        </w:rPr>
      </w:pPr>
      <w:r w:rsidRPr="00272043">
        <w:rPr>
          <w:lang w:val="en-US"/>
        </w:rPr>
        <w:t>Create a template for future e-books</w:t>
      </w:r>
    </w:p>
    <w:p w14:paraId="631A2343" w14:textId="77777777" w:rsidR="00272043" w:rsidRPr="00272043" w:rsidRDefault="00272043" w:rsidP="00272043">
      <w:pPr>
        <w:numPr>
          <w:ilvl w:val="0"/>
          <w:numId w:val="34"/>
        </w:numPr>
        <w:rPr>
          <w:lang w:val="en-US"/>
        </w:rPr>
      </w:pPr>
      <w:r w:rsidRPr="00272043">
        <w:rPr>
          <w:lang w:val="en-US"/>
        </w:rPr>
        <w:t>Use the same launch checklist again</w:t>
      </w:r>
    </w:p>
    <w:p w14:paraId="7CC7B759" w14:textId="77777777" w:rsidR="00272043" w:rsidRPr="00272043" w:rsidRDefault="00272043" w:rsidP="00272043">
      <w:pPr>
        <w:numPr>
          <w:ilvl w:val="0"/>
          <w:numId w:val="34"/>
        </w:numPr>
        <w:rPr>
          <w:lang w:val="en-US"/>
        </w:rPr>
      </w:pPr>
      <w:r w:rsidRPr="00272043">
        <w:rPr>
          <w:lang w:val="en-US"/>
        </w:rPr>
        <w:t>Build a simple email funnel that works every time</w:t>
      </w:r>
    </w:p>
    <w:p w14:paraId="14D1D4C2" w14:textId="77777777" w:rsidR="00272043" w:rsidRPr="00272043" w:rsidRDefault="00272043" w:rsidP="00272043">
      <w:pPr>
        <w:rPr>
          <w:lang w:val="en-US"/>
        </w:rPr>
      </w:pPr>
      <w:r w:rsidRPr="00272043">
        <w:rPr>
          <w:lang w:val="en-US"/>
        </w:rPr>
        <w:t xml:space="preserve">Scaling doesn’t mean doing more. It means doing </w:t>
      </w:r>
      <w:r w:rsidRPr="00272043">
        <w:rPr>
          <w:b/>
          <w:bCs/>
          <w:lang w:val="en-US"/>
        </w:rPr>
        <w:t>more of what’s working</w:t>
      </w:r>
      <w:r w:rsidRPr="00272043">
        <w:rPr>
          <w:lang w:val="en-US"/>
        </w:rPr>
        <w:t>, with less effort over time.</w:t>
      </w:r>
    </w:p>
    <w:p w14:paraId="50DBE108" w14:textId="77777777" w:rsidR="00272043" w:rsidRPr="00272043" w:rsidRDefault="00272043" w:rsidP="00272043">
      <w:pPr>
        <w:rPr>
          <w:b/>
          <w:bCs/>
          <w:lang w:val="en-US"/>
        </w:rPr>
      </w:pPr>
      <w:r w:rsidRPr="00272043">
        <w:rPr>
          <w:b/>
          <w:bCs/>
          <w:lang w:val="en-US"/>
        </w:rPr>
        <w:t>5. Know When to Stay Small</w:t>
      </w:r>
    </w:p>
    <w:p w14:paraId="1E54BF7C" w14:textId="77777777" w:rsidR="00272043" w:rsidRPr="00272043" w:rsidRDefault="00272043" w:rsidP="00272043">
      <w:pPr>
        <w:rPr>
          <w:lang w:val="en-US"/>
        </w:rPr>
      </w:pPr>
      <w:r w:rsidRPr="00272043">
        <w:rPr>
          <w:lang w:val="en-US"/>
        </w:rPr>
        <w:t>You don’t need to grow into a full-time course creator or info-product empire (unless you want to).</w:t>
      </w:r>
    </w:p>
    <w:p w14:paraId="3442A7C7" w14:textId="77777777" w:rsidR="00272043" w:rsidRPr="00272043" w:rsidRDefault="00272043" w:rsidP="00272043">
      <w:pPr>
        <w:rPr>
          <w:lang w:val="en-US"/>
        </w:rPr>
      </w:pPr>
      <w:r w:rsidRPr="00272043">
        <w:rPr>
          <w:lang w:val="en-US"/>
        </w:rPr>
        <w:t>Scaling can simply mean:</w:t>
      </w:r>
    </w:p>
    <w:p w14:paraId="7C2B4BD1" w14:textId="77777777" w:rsidR="00272043" w:rsidRPr="00272043" w:rsidRDefault="00272043" w:rsidP="00272043">
      <w:pPr>
        <w:numPr>
          <w:ilvl w:val="0"/>
          <w:numId w:val="35"/>
        </w:numPr>
        <w:rPr>
          <w:lang w:val="en-US"/>
        </w:rPr>
      </w:pPr>
      <w:r w:rsidRPr="00272043">
        <w:rPr>
          <w:lang w:val="en-US"/>
        </w:rPr>
        <w:t>Making your side income more consistent</w:t>
      </w:r>
    </w:p>
    <w:p w14:paraId="2408788E" w14:textId="77777777" w:rsidR="00272043" w:rsidRPr="00272043" w:rsidRDefault="00272043" w:rsidP="00272043">
      <w:pPr>
        <w:numPr>
          <w:ilvl w:val="0"/>
          <w:numId w:val="35"/>
        </w:numPr>
        <w:rPr>
          <w:lang w:val="en-US"/>
        </w:rPr>
      </w:pPr>
      <w:r w:rsidRPr="00272043">
        <w:rPr>
          <w:lang w:val="en-US"/>
        </w:rPr>
        <w:t>Creating a few more digital assets to support your brand</w:t>
      </w:r>
    </w:p>
    <w:p w14:paraId="74059B27" w14:textId="77777777" w:rsidR="00272043" w:rsidRPr="00272043" w:rsidRDefault="00272043" w:rsidP="00272043">
      <w:pPr>
        <w:numPr>
          <w:ilvl w:val="0"/>
          <w:numId w:val="35"/>
        </w:numPr>
        <w:rPr>
          <w:lang w:val="en-US"/>
        </w:rPr>
      </w:pPr>
      <w:r w:rsidRPr="00272043">
        <w:rPr>
          <w:lang w:val="en-US"/>
        </w:rPr>
        <w:t>Freeing up your time by selling something on autopilot</w:t>
      </w:r>
    </w:p>
    <w:p w14:paraId="161E1085" w14:textId="77777777" w:rsidR="00272043" w:rsidRPr="00272043" w:rsidRDefault="00272043" w:rsidP="00272043">
      <w:pPr>
        <w:rPr>
          <w:lang w:val="en-US"/>
        </w:rPr>
      </w:pPr>
      <w:r w:rsidRPr="00272043">
        <w:rPr>
          <w:lang w:val="en-US"/>
        </w:rPr>
        <w:t>It’s your business. You set the pace.</w:t>
      </w:r>
    </w:p>
    <w:p w14:paraId="1A6C80C8" w14:textId="77777777" w:rsidR="00272043" w:rsidRPr="00272043" w:rsidRDefault="00000000" w:rsidP="00272043">
      <w:pPr>
        <w:rPr>
          <w:lang w:val="en-US"/>
        </w:rPr>
      </w:pPr>
      <w:r>
        <w:rPr>
          <w:lang w:val="en-US"/>
        </w:rPr>
        <w:pict w14:anchorId="4410196E">
          <v:rect id="_x0000_i1030" style="width:0;height:1.5pt" o:hralign="center" o:hrstd="t" o:hr="t" fillcolor="#a0a0a0" stroked="f"/>
        </w:pict>
      </w:r>
    </w:p>
    <w:p w14:paraId="4F95308D" w14:textId="77777777" w:rsidR="00272043" w:rsidRPr="00272043" w:rsidRDefault="00272043" w:rsidP="00272043">
      <w:pPr>
        <w:rPr>
          <w:lang w:val="en-US"/>
        </w:rPr>
      </w:pPr>
      <w:r w:rsidRPr="00272043">
        <w:rPr>
          <w:lang w:val="en-US"/>
        </w:rPr>
        <w:t>You don’t need to constantly create new things. You just need to do more with what you already have.</w:t>
      </w:r>
    </w:p>
    <w:p w14:paraId="29747E65" w14:textId="2740E1B6" w:rsidR="002A4EF1" w:rsidRDefault="00272043" w:rsidP="00272043">
      <w:pPr>
        <w:rPr>
          <w:lang w:val="en-US"/>
        </w:rPr>
      </w:pPr>
      <w:r w:rsidRPr="00272043">
        <w:rPr>
          <w:lang w:val="en-US"/>
        </w:rPr>
        <w:t>In the final chapter, we’ll wrap it all up and talk about how to move forward with clarity, confidence, and a business model that works around your life.</w:t>
      </w:r>
    </w:p>
    <w:p w14:paraId="7F1FDBD4" w14:textId="77777777" w:rsidR="002A4EF1" w:rsidRDefault="002A4EF1">
      <w:pPr>
        <w:rPr>
          <w:lang w:val="en-US"/>
        </w:rPr>
      </w:pPr>
      <w:r>
        <w:rPr>
          <w:lang w:val="en-US"/>
        </w:rPr>
        <w:br w:type="page"/>
      </w:r>
    </w:p>
    <w:p w14:paraId="57CB6830" w14:textId="77777777" w:rsidR="002A4EF1" w:rsidRPr="002A4EF1" w:rsidRDefault="002A4EF1" w:rsidP="002A4EF1">
      <w:pPr>
        <w:pStyle w:val="Heading1"/>
        <w:rPr>
          <w:rFonts w:asciiTheme="minorHAnsi" w:hAnsiTheme="minorHAnsi" w:cstheme="minorHAnsi"/>
          <w:b/>
          <w:bCs/>
          <w:color w:val="auto"/>
          <w:sz w:val="26"/>
          <w:szCs w:val="26"/>
          <w:u w:val="single"/>
          <w:lang w:val="en-US"/>
        </w:rPr>
      </w:pPr>
      <w:bookmarkStart w:id="9" w:name="_Toc207123064"/>
      <w:r w:rsidRPr="002A4EF1">
        <w:rPr>
          <w:rFonts w:asciiTheme="minorHAnsi" w:hAnsiTheme="minorHAnsi" w:cstheme="minorHAnsi"/>
          <w:b/>
          <w:bCs/>
          <w:color w:val="auto"/>
          <w:sz w:val="26"/>
          <w:szCs w:val="26"/>
          <w:u w:val="single"/>
          <w:lang w:val="en-US"/>
        </w:rPr>
        <w:lastRenderedPageBreak/>
        <w:t>CHAPTER 10: Final Thoughts and Next Steps</w:t>
      </w:r>
      <w:bookmarkEnd w:id="9"/>
    </w:p>
    <w:p w14:paraId="3168E1F7" w14:textId="12383C2B" w:rsidR="002A4EF1" w:rsidRPr="002A4EF1" w:rsidRDefault="002A4EF1" w:rsidP="002A4EF1">
      <w:pPr>
        <w:rPr>
          <w:lang w:val="en-US"/>
        </w:rPr>
      </w:pPr>
      <w:r>
        <w:rPr>
          <w:lang w:val="en-US"/>
        </w:rPr>
        <w:br/>
      </w:r>
      <w:r w:rsidRPr="002A4EF1">
        <w:rPr>
          <w:lang w:val="en-US"/>
        </w:rPr>
        <w:t>You made it. From idea to finished product. From wondering if this was even possible, to having your own e-book, set up, and ready to sell.</w:t>
      </w:r>
    </w:p>
    <w:p w14:paraId="1FB1831F" w14:textId="77777777" w:rsidR="002A4EF1" w:rsidRPr="002A4EF1" w:rsidRDefault="002A4EF1" w:rsidP="002A4EF1">
      <w:pPr>
        <w:rPr>
          <w:lang w:val="en-US"/>
        </w:rPr>
      </w:pPr>
      <w:r w:rsidRPr="002A4EF1">
        <w:rPr>
          <w:lang w:val="en-US"/>
        </w:rPr>
        <w:t>Here’s the truth: most people never get this far.</w:t>
      </w:r>
      <w:r w:rsidRPr="002A4EF1">
        <w:rPr>
          <w:lang w:val="en-US"/>
        </w:rPr>
        <w:br/>
        <w:t>They wait. They plan. They overthink. And they stay stuck.</w:t>
      </w:r>
    </w:p>
    <w:p w14:paraId="77FFED30" w14:textId="77777777" w:rsidR="002A4EF1" w:rsidRPr="002A4EF1" w:rsidRDefault="002A4EF1" w:rsidP="002A4EF1">
      <w:pPr>
        <w:rPr>
          <w:lang w:val="en-US"/>
        </w:rPr>
      </w:pPr>
      <w:r w:rsidRPr="002A4EF1">
        <w:rPr>
          <w:lang w:val="en-US"/>
        </w:rPr>
        <w:t>You took action.</w:t>
      </w:r>
    </w:p>
    <w:p w14:paraId="303B3BBB" w14:textId="77777777" w:rsidR="002A4EF1" w:rsidRPr="002A4EF1" w:rsidRDefault="002A4EF1" w:rsidP="002A4EF1">
      <w:pPr>
        <w:rPr>
          <w:lang w:val="en-US"/>
        </w:rPr>
      </w:pPr>
      <w:r w:rsidRPr="002A4EF1">
        <w:rPr>
          <w:lang w:val="en-US"/>
        </w:rPr>
        <w:t>Whether you’ve already published your first e-book or are still outlining your draft, you now have a simple, repeatable process you can use again and again. More importantly, you’ve proven that your ideas have value, and that people are willing to pay for what you know.</w:t>
      </w:r>
    </w:p>
    <w:p w14:paraId="6B6F40FC" w14:textId="77777777" w:rsidR="002A4EF1" w:rsidRPr="002A4EF1" w:rsidRDefault="002A4EF1" w:rsidP="002A4EF1">
      <w:pPr>
        <w:rPr>
          <w:lang w:val="en-US"/>
        </w:rPr>
      </w:pPr>
      <w:r w:rsidRPr="002A4EF1">
        <w:rPr>
          <w:lang w:val="en-US"/>
        </w:rPr>
        <w:t xml:space="preserve">Now it’s about </w:t>
      </w:r>
      <w:r w:rsidRPr="002A4EF1">
        <w:rPr>
          <w:b/>
          <w:bCs/>
          <w:lang w:val="en-US"/>
        </w:rPr>
        <w:t>keeping the momentum going</w:t>
      </w:r>
      <w:r w:rsidRPr="002A4EF1">
        <w:rPr>
          <w:lang w:val="en-US"/>
        </w:rPr>
        <w:t>.</w:t>
      </w:r>
    </w:p>
    <w:p w14:paraId="261CEB66" w14:textId="77777777" w:rsidR="002A4EF1" w:rsidRPr="002A4EF1" w:rsidRDefault="002A4EF1" w:rsidP="002A4EF1">
      <w:pPr>
        <w:rPr>
          <w:b/>
          <w:bCs/>
          <w:lang w:val="en-US"/>
        </w:rPr>
      </w:pPr>
      <w:r w:rsidRPr="002A4EF1">
        <w:rPr>
          <w:b/>
          <w:bCs/>
          <w:lang w:val="en-US"/>
        </w:rPr>
        <w:t>A Quick Recap</w:t>
      </w:r>
    </w:p>
    <w:p w14:paraId="3E7F789A" w14:textId="77777777" w:rsidR="002A4EF1" w:rsidRPr="002A4EF1" w:rsidRDefault="002A4EF1" w:rsidP="002A4EF1">
      <w:pPr>
        <w:numPr>
          <w:ilvl w:val="0"/>
          <w:numId w:val="36"/>
        </w:numPr>
        <w:rPr>
          <w:lang w:val="en-US"/>
        </w:rPr>
      </w:pPr>
      <w:r w:rsidRPr="002A4EF1">
        <w:rPr>
          <w:lang w:val="en-US"/>
        </w:rPr>
        <w:t>You don’t need to be a professional writer</w:t>
      </w:r>
    </w:p>
    <w:p w14:paraId="3B428FE6" w14:textId="77777777" w:rsidR="002A4EF1" w:rsidRPr="002A4EF1" w:rsidRDefault="002A4EF1" w:rsidP="002A4EF1">
      <w:pPr>
        <w:numPr>
          <w:ilvl w:val="0"/>
          <w:numId w:val="36"/>
        </w:numPr>
        <w:rPr>
          <w:lang w:val="en-US"/>
        </w:rPr>
      </w:pPr>
      <w:r w:rsidRPr="002A4EF1">
        <w:rPr>
          <w:lang w:val="en-US"/>
        </w:rPr>
        <w:t>You don’t need a big audience</w:t>
      </w:r>
    </w:p>
    <w:p w14:paraId="0397503D" w14:textId="77777777" w:rsidR="002A4EF1" w:rsidRPr="002A4EF1" w:rsidRDefault="002A4EF1" w:rsidP="002A4EF1">
      <w:pPr>
        <w:numPr>
          <w:ilvl w:val="0"/>
          <w:numId w:val="36"/>
        </w:numPr>
        <w:rPr>
          <w:lang w:val="en-US"/>
        </w:rPr>
      </w:pPr>
      <w:r w:rsidRPr="002A4EF1">
        <w:rPr>
          <w:lang w:val="en-US"/>
        </w:rPr>
        <w:t>You don’t need fancy tools or complicated systems</w:t>
      </w:r>
    </w:p>
    <w:p w14:paraId="5EEDD3EE" w14:textId="77777777" w:rsidR="002A4EF1" w:rsidRPr="002A4EF1" w:rsidRDefault="002A4EF1" w:rsidP="002A4EF1">
      <w:pPr>
        <w:rPr>
          <w:lang w:val="en-US"/>
        </w:rPr>
      </w:pPr>
      <w:r w:rsidRPr="002A4EF1">
        <w:rPr>
          <w:lang w:val="en-US"/>
        </w:rPr>
        <w:t>You just need:</w:t>
      </w:r>
    </w:p>
    <w:p w14:paraId="64E82BE6" w14:textId="77777777" w:rsidR="002A4EF1" w:rsidRPr="002A4EF1" w:rsidRDefault="002A4EF1" w:rsidP="002A4EF1">
      <w:pPr>
        <w:numPr>
          <w:ilvl w:val="0"/>
          <w:numId w:val="37"/>
        </w:numPr>
        <w:rPr>
          <w:lang w:val="en-US"/>
        </w:rPr>
      </w:pPr>
      <w:r w:rsidRPr="002A4EF1">
        <w:rPr>
          <w:lang w:val="en-US"/>
        </w:rPr>
        <w:t>A clear idea</w:t>
      </w:r>
    </w:p>
    <w:p w14:paraId="39E8F99C" w14:textId="77777777" w:rsidR="002A4EF1" w:rsidRPr="002A4EF1" w:rsidRDefault="002A4EF1" w:rsidP="002A4EF1">
      <w:pPr>
        <w:numPr>
          <w:ilvl w:val="0"/>
          <w:numId w:val="37"/>
        </w:numPr>
        <w:rPr>
          <w:lang w:val="en-US"/>
        </w:rPr>
      </w:pPr>
      <w:r w:rsidRPr="002A4EF1">
        <w:rPr>
          <w:lang w:val="en-US"/>
        </w:rPr>
        <w:t>A helpful message</w:t>
      </w:r>
    </w:p>
    <w:p w14:paraId="39BCB475" w14:textId="77777777" w:rsidR="002A4EF1" w:rsidRPr="002A4EF1" w:rsidRDefault="002A4EF1" w:rsidP="002A4EF1">
      <w:pPr>
        <w:numPr>
          <w:ilvl w:val="0"/>
          <w:numId w:val="37"/>
        </w:numPr>
        <w:rPr>
          <w:lang w:val="en-US"/>
        </w:rPr>
      </w:pPr>
      <w:r w:rsidRPr="002A4EF1">
        <w:rPr>
          <w:lang w:val="en-US"/>
        </w:rPr>
        <w:t>A simple system to sell and share</w:t>
      </w:r>
    </w:p>
    <w:p w14:paraId="1763BDBB" w14:textId="77777777" w:rsidR="002A4EF1" w:rsidRPr="002A4EF1" w:rsidRDefault="002A4EF1" w:rsidP="002A4EF1">
      <w:pPr>
        <w:rPr>
          <w:lang w:val="en-US"/>
        </w:rPr>
      </w:pPr>
      <w:r w:rsidRPr="002A4EF1">
        <w:rPr>
          <w:lang w:val="en-US"/>
        </w:rPr>
        <w:t>With that, you can build a flexible income stream that supports your real estate business, not competes with it.</w:t>
      </w:r>
    </w:p>
    <w:p w14:paraId="68725E83" w14:textId="77777777" w:rsidR="002A4EF1" w:rsidRPr="002A4EF1" w:rsidRDefault="002A4EF1" w:rsidP="002A4EF1">
      <w:pPr>
        <w:rPr>
          <w:b/>
          <w:bCs/>
          <w:lang w:val="en-US"/>
        </w:rPr>
      </w:pPr>
      <w:r w:rsidRPr="002A4EF1">
        <w:rPr>
          <w:b/>
          <w:bCs/>
          <w:lang w:val="en-US"/>
        </w:rPr>
        <w:t>What to Do Next</w:t>
      </w:r>
    </w:p>
    <w:p w14:paraId="06A0AE8C" w14:textId="77777777" w:rsidR="002A4EF1" w:rsidRPr="002A4EF1" w:rsidRDefault="002A4EF1" w:rsidP="002A4EF1">
      <w:pPr>
        <w:rPr>
          <w:lang w:val="en-US"/>
        </w:rPr>
      </w:pPr>
      <w:r w:rsidRPr="002A4EF1">
        <w:rPr>
          <w:lang w:val="en-US"/>
        </w:rPr>
        <w:t>If you haven’t launched yet, pick a date.</w:t>
      </w:r>
      <w:r w:rsidRPr="002A4EF1">
        <w:rPr>
          <w:lang w:val="en-US"/>
        </w:rPr>
        <w:br/>
        <w:t>If you’re already live, share it again (people miss things the first time).</w:t>
      </w:r>
      <w:r w:rsidRPr="002A4EF1">
        <w:rPr>
          <w:lang w:val="en-US"/>
        </w:rPr>
        <w:br/>
        <w:t>If you’ve made your first few sales, thank those buyers personally, then improve from there.</w:t>
      </w:r>
    </w:p>
    <w:p w14:paraId="5D54D400" w14:textId="77777777" w:rsidR="002A4EF1" w:rsidRPr="002A4EF1" w:rsidRDefault="002A4EF1" w:rsidP="002A4EF1">
      <w:pPr>
        <w:rPr>
          <w:lang w:val="en-US"/>
        </w:rPr>
      </w:pPr>
      <w:r w:rsidRPr="002A4EF1">
        <w:rPr>
          <w:lang w:val="en-US"/>
        </w:rPr>
        <w:t xml:space="preserve">Remember, </w:t>
      </w:r>
      <w:r w:rsidRPr="002A4EF1">
        <w:rPr>
          <w:b/>
          <w:bCs/>
          <w:lang w:val="en-US"/>
        </w:rPr>
        <w:t>done is better than perfect</w:t>
      </w:r>
      <w:r w:rsidRPr="002A4EF1">
        <w:rPr>
          <w:lang w:val="en-US"/>
        </w:rPr>
        <w:t>, and consistency beats complexity.</w:t>
      </w:r>
    </w:p>
    <w:p w14:paraId="1A55E51C" w14:textId="77777777" w:rsidR="002A4EF1" w:rsidRPr="002A4EF1" w:rsidRDefault="002A4EF1" w:rsidP="002A4EF1">
      <w:pPr>
        <w:rPr>
          <w:b/>
          <w:bCs/>
          <w:lang w:val="en-US"/>
        </w:rPr>
      </w:pPr>
      <w:r w:rsidRPr="002A4EF1">
        <w:rPr>
          <w:b/>
          <w:bCs/>
          <w:lang w:val="en-US"/>
        </w:rPr>
        <w:t>Final Encouragement</w:t>
      </w:r>
    </w:p>
    <w:p w14:paraId="6C43263B" w14:textId="77777777" w:rsidR="002A4EF1" w:rsidRPr="002A4EF1" w:rsidRDefault="002A4EF1" w:rsidP="002A4EF1">
      <w:pPr>
        <w:rPr>
          <w:lang w:val="en-US"/>
        </w:rPr>
      </w:pPr>
      <w:r w:rsidRPr="002A4EF1">
        <w:rPr>
          <w:lang w:val="en-US"/>
        </w:rPr>
        <w:t>You don’t need to be loud to be valuable.</w:t>
      </w:r>
      <w:r w:rsidRPr="002A4EF1">
        <w:rPr>
          <w:lang w:val="en-US"/>
        </w:rPr>
        <w:br/>
        <w:t>You don’t need to go viral to make a difference.</w:t>
      </w:r>
      <w:r w:rsidRPr="002A4EF1">
        <w:rPr>
          <w:lang w:val="en-US"/>
        </w:rPr>
        <w:br/>
        <w:t>You don’t need to build an empire to build something real.</w:t>
      </w:r>
    </w:p>
    <w:p w14:paraId="671E9513" w14:textId="77777777" w:rsidR="002A4EF1" w:rsidRPr="002A4EF1" w:rsidRDefault="002A4EF1" w:rsidP="002A4EF1">
      <w:pPr>
        <w:rPr>
          <w:lang w:val="en-US"/>
        </w:rPr>
      </w:pPr>
      <w:r w:rsidRPr="002A4EF1">
        <w:rPr>
          <w:lang w:val="en-US"/>
        </w:rPr>
        <w:t>You’ve already started. Keep building from here.</w:t>
      </w:r>
    </w:p>
    <w:p w14:paraId="0C0A1874" w14:textId="77777777" w:rsidR="007835E2" w:rsidRDefault="007835E2" w:rsidP="002A4EF1">
      <w:pPr>
        <w:rPr>
          <w:lang w:val="en-US"/>
        </w:rPr>
      </w:pPr>
    </w:p>
    <w:p w14:paraId="3B67BCFC" w14:textId="77777777" w:rsidR="007835E2" w:rsidRDefault="002A4EF1" w:rsidP="007835E2">
      <w:pPr>
        <w:rPr>
          <w:lang w:val="en-US"/>
        </w:rPr>
      </w:pPr>
      <w:r w:rsidRPr="002A4EF1">
        <w:rPr>
          <w:lang w:val="en-US"/>
        </w:rPr>
        <w:lastRenderedPageBreak/>
        <w:t>Your first e-book is more than a product.</w:t>
      </w:r>
      <w:r w:rsidRPr="002A4EF1">
        <w:rPr>
          <w:lang w:val="en-US"/>
        </w:rPr>
        <w:br/>
        <w:t>It’s proof.</w:t>
      </w:r>
      <w:r w:rsidRPr="002A4EF1">
        <w:rPr>
          <w:lang w:val="en-US"/>
        </w:rPr>
        <w:br/>
        <w:t>It’s leverage.</w:t>
      </w:r>
      <w:r w:rsidRPr="002A4EF1">
        <w:rPr>
          <w:lang w:val="en-US"/>
        </w:rPr>
        <w:br/>
        <w:t>It’s yours.</w:t>
      </w:r>
      <w:r w:rsidR="007835E2">
        <w:rPr>
          <w:lang w:val="en-US"/>
        </w:rPr>
        <w:br/>
      </w:r>
      <w:r w:rsidR="007835E2">
        <w:rPr>
          <w:lang w:val="en-US"/>
        </w:rPr>
        <w:br/>
      </w:r>
    </w:p>
    <w:p w14:paraId="1E7CC57F" w14:textId="77777777" w:rsidR="002A74DD" w:rsidRDefault="002A74DD" w:rsidP="007835E2">
      <w:pPr>
        <w:rPr>
          <w:lang w:val="en-US"/>
        </w:rPr>
      </w:pPr>
    </w:p>
    <w:p w14:paraId="38D13B49" w14:textId="77777777" w:rsidR="002A74DD" w:rsidRDefault="002A74DD" w:rsidP="007835E2">
      <w:pPr>
        <w:rPr>
          <w:lang w:val="en-US"/>
        </w:rPr>
      </w:pPr>
    </w:p>
    <w:p w14:paraId="16407CB3" w14:textId="77777777" w:rsidR="002A74DD" w:rsidRDefault="002A74DD" w:rsidP="007835E2">
      <w:pPr>
        <w:rPr>
          <w:lang w:val="en-US"/>
        </w:rPr>
      </w:pPr>
    </w:p>
    <w:p w14:paraId="6DD538CF" w14:textId="77777777" w:rsidR="002A74DD" w:rsidRDefault="002A74DD" w:rsidP="007835E2">
      <w:pPr>
        <w:rPr>
          <w:lang w:val="en-US"/>
        </w:rPr>
      </w:pPr>
    </w:p>
    <w:p w14:paraId="1B49EC9F" w14:textId="7A58CAC4" w:rsidR="002A4EF1" w:rsidRPr="002A4EF1" w:rsidRDefault="007835E2" w:rsidP="007835E2">
      <w:pPr>
        <w:jc w:val="center"/>
        <w:rPr>
          <w:b/>
          <w:bCs/>
          <w:i/>
          <w:iCs/>
          <w:lang w:val="en-US"/>
        </w:rPr>
      </w:pPr>
      <w:r w:rsidRPr="002A74DD">
        <w:rPr>
          <w:b/>
          <w:bCs/>
          <w:i/>
          <w:iCs/>
          <w:lang w:val="en-US"/>
        </w:rPr>
        <w:t>-END-</w:t>
      </w:r>
    </w:p>
    <w:p w14:paraId="117A4297" w14:textId="0EB06A56" w:rsidR="002A74DD" w:rsidRPr="002A74DD" w:rsidRDefault="002A74DD" w:rsidP="002A74DD">
      <w:pPr>
        <w:pStyle w:val="Heading1"/>
        <w:rPr>
          <w:rFonts w:asciiTheme="minorHAnsi" w:hAnsiTheme="minorHAnsi" w:cstheme="minorHAnsi"/>
          <w:b/>
          <w:bCs/>
          <w:sz w:val="26"/>
          <w:szCs w:val="26"/>
          <w:u w:val="single"/>
          <w:lang w:val="en-US"/>
        </w:rPr>
      </w:pPr>
      <w:r>
        <w:rPr>
          <w:lang w:val="en-US"/>
        </w:rPr>
        <w:br w:type="page"/>
      </w:r>
      <w:bookmarkStart w:id="10" w:name="_Toc207123065"/>
      <w:r w:rsidRPr="002A74DD">
        <w:rPr>
          <w:rFonts w:asciiTheme="minorHAnsi" w:hAnsiTheme="minorHAnsi" w:cstheme="minorHAnsi"/>
          <w:b/>
          <w:bCs/>
          <w:color w:val="auto"/>
          <w:sz w:val="26"/>
          <w:szCs w:val="26"/>
          <w:u w:val="single"/>
          <w:lang w:val="en-US"/>
        </w:rPr>
        <w:lastRenderedPageBreak/>
        <w:t>BONUS SECTION: Tools, Resources, and Prompt Templates</w:t>
      </w:r>
      <w:bookmarkEnd w:id="10"/>
    </w:p>
    <w:p w14:paraId="1A594318" w14:textId="48A32677" w:rsidR="002A74DD" w:rsidRPr="002A74DD" w:rsidRDefault="002A74DD" w:rsidP="002A74DD">
      <w:pPr>
        <w:rPr>
          <w:lang w:val="en-US"/>
        </w:rPr>
      </w:pPr>
      <w:r>
        <w:rPr>
          <w:lang w:val="en-US"/>
        </w:rPr>
        <w:br/>
      </w:r>
      <w:r w:rsidRPr="002A74DD">
        <w:rPr>
          <w:lang w:val="en-US"/>
        </w:rPr>
        <w:t>Whether you’re starting your first e-book or scaling your fifth, the right tools and prompts can save you hours. Below is a curated list of simple, affordable (and often free) resources you can use immediately, plus ready-to-use prompts to help you work with AI like a pro.</w:t>
      </w:r>
    </w:p>
    <w:p w14:paraId="6D6FB7F2" w14:textId="77777777" w:rsidR="002A74DD" w:rsidRPr="002A74DD" w:rsidRDefault="00000000" w:rsidP="002A74DD">
      <w:pPr>
        <w:rPr>
          <w:lang w:val="en-US"/>
        </w:rPr>
      </w:pPr>
      <w:r>
        <w:rPr>
          <w:lang w:val="en-US"/>
        </w:rPr>
        <w:pict w14:anchorId="3E0CABEE">
          <v:rect id="_x0000_i1031" style="width:0;height:1.5pt" o:hralign="center" o:hrstd="t" o:hr="t" fillcolor="#a0a0a0" stroked="f"/>
        </w:pict>
      </w:r>
    </w:p>
    <w:p w14:paraId="71F0C303" w14:textId="77777777" w:rsidR="002A74DD" w:rsidRPr="002A74DD" w:rsidRDefault="002A74DD" w:rsidP="002A74DD">
      <w:pPr>
        <w:rPr>
          <w:b/>
          <w:bCs/>
          <w:lang w:val="en-US"/>
        </w:rPr>
      </w:pPr>
      <w:r w:rsidRPr="002A74DD">
        <w:rPr>
          <w:b/>
          <w:bCs/>
          <w:lang w:val="en-US"/>
        </w:rPr>
        <w:t>Recommended Tools and Platforms</w:t>
      </w:r>
    </w:p>
    <w:p w14:paraId="3C762CEC" w14:textId="77777777" w:rsidR="002A74DD" w:rsidRPr="002A74DD" w:rsidRDefault="002A74DD" w:rsidP="002A74DD">
      <w:pPr>
        <w:rPr>
          <w:b/>
          <w:bCs/>
          <w:lang w:val="en-US"/>
        </w:rPr>
      </w:pPr>
      <w:r w:rsidRPr="002A74DD">
        <w:rPr>
          <w:rFonts w:ascii="Segoe UI Emoji" w:hAnsi="Segoe UI Emoji" w:cs="Segoe UI Emoji"/>
          <w:b/>
          <w:bCs/>
          <w:lang w:val="en-US"/>
        </w:rPr>
        <w:t>✍️</w:t>
      </w:r>
      <w:r w:rsidRPr="002A74DD">
        <w:rPr>
          <w:b/>
          <w:bCs/>
          <w:lang w:val="en-US"/>
        </w:rPr>
        <w:t xml:space="preserve"> Writing and Content Creation</w:t>
      </w:r>
    </w:p>
    <w:p w14:paraId="1CA623B1" w14:textId="77777777" w:rsidR="002A74DD" w:rsidRPr="002A74DD" w:rsidRDefault="002A74DD" w:rsidP="002A74DD">
      <w:pPr>
        <w:numPr>
          <w:ilvl w:val="0"/>
          <w:numId w:val="38"/>
        </w:numPr>
        <w:rPr>
          <w:lang w:val="en-US"/>
        </w:rPr>
      </w:pPr>
      <w:r w:rsidRPr="002A74DD">
        <w:rPr>
          <w:b/>
          <w:bCs/>
          <w:lang w:val="en-US"/>
        </w:rPr>
        <w:t>ChatGPT</w:t>
      </w:r>
      <w:r w:rsidRPr="002A74DD">
        <w:rPr>
          <w:lang w:val="en-US"/>
        </w:rPr>
        <w:t xml:space="preserve"> (</w:t>
      </w:r>
      <w:hyperlink r:id="rId15" w:tgtFrame="_new" w:history="1">
        <w:r w:rsidRPr="002A74DD">
          <w:rPr>
            <w:rStyle w:val="Hyperlink"/>
            <w:lang w:val="en-US"/>
          </w:rPr>
          <w:t>https://chat.openai.com</w:t>
        </w:r>
      </w:hyperlink>
      <w:r w:rsidRPr="002A74DD">
        <w:rPr>
          <w:lang w:val="en-US"/>
        </w:rPr>
        <w:t>)</w:t>
      </w:r>
      <w:r w:rsidRPr="002A74DD">
        <w:rPr>
          <w:lang w:val="en-US"/>
        </w:rPr>
        <w:br/>
        <w:t>Your main AI assistant for outlining, writing, and editing content.</w:t>
      </w:r>
    </w:p>
    <w:p w14:paraId="2CB3FB7E" w14:textId="77777777" w:rsidR="002A74DD" w:rsidRPr="002A74DD" w:rsidRDefault="002A74DD" w:rsidP="002A74DD">
      <w:pPr>
        <w:numPr>
          <w:ilvl w:val="0"/>
          <w:numId w:val="38"/>
        </w:numPr>
        <w:rPr>
          <w:lang w:val="en-US"/>
        </w:rPr>
      </w:pPr>
      <w:r w:rsidRPr="002A74DD">
        <w:rPr>
          <w:b/>
          <w:bCs/>
          <w:lang w:val="en-US"/>
        </w:rPr>
        <w:t>Notion</w:t>
      </w:r>
      <w:r w:rsidRPr="002A74DD">
        <w:rPr>
          <w:lang w:val="en-US"/>
        </w:rPr>
        <w:t xml:space="preserve"> (https://www.notion.so)</w:t>
      </w:r>
      <w:r w:rsidRPr="002A74DD">
        <w:rPr>
          <w:lang w:val="en-US"/>
        </w:rPr>
        <w:br/>
        <w:t>Great for organizing ideas, chapters, or writing in distraction-free mode.</w:t>
      </w:r>
    </w:p>
    <w:p w14:paraId="0FC3E179" w14:textId="77777777" w:rsidR="002A74DD" w:rsidRPr="002A74DD" w:rsidRDefault="002A74DD" w:rsidP="002A74DD">
      <w:pPr>
        <w:numPr>
          <w:ilvl w:val="0"/>
          <w:numId w:val="38"/>
        </w:numPr>
        <w:rPr>
          <w:lang w:val="en-US"/>
        </w:rPr>
      </w:pPr>
      <w:r w:rsidRPr="002A74DD">
        <w:rPr>
          <w:b/>
          <w:bCs/>
          <w:lang w:val="en-US"/>
        </w:rPr>
        <w:t>Google Docs</w:t>
      </w:r>
      <w:r w:rsidRPr="002A74DD">
        <w:rPr>
          <w:lang w:val="en-US"/>
        </w:rPr>
        <w:br/>
        <w:t>Ideal for collaboration, formatting, and exporting PDFs.</w:t>
      </w:r>
    </w:p>
    <w:p w14:paraId="68ADAA7C" w14:textId="77777777" w:rsidR="002A74DD" w:rsidRPr="002A74DD" w:rsidRDefault="00000000" w:rsidP="002A74DD">
      <w:pPr>
        <w:rPr>
          <w:lang w:val="en-US"/>
        </w:rPr>
      </w:pPr>
      <w:r>
        <w:rPr>
          <w:lang w:val="en-US"/>
        </w:rPr>
        <w:pict w14:anchorId="072C931F">
          <v:rect id="_x0000_i1032" style="width:0;height:1.5pt" o:hralign="center" o:hrstd="t" o:hr="t" fillcolor="#a0a0a0" stroked="f"/>
        </w:pict>
      </w:r>
    </w:p>
    <w:p w14:paraId="6972347B" w14:textId="77777777" w:rsidR="002A74DD" w:rsidRPr="002A74DD" w:rsidRDefault="002A74DD" w:rsidP="002A74DD">
      <w:pPr>
        <w:rPr>
          <w:b/>
          <w:bCs/>
          <w:lang w:val="en-US"/>
        </w:rPr>
      </w:pPr>
      <w:r w:rsidRPr="002A74DD">
        <w:rPr>
          <w:rFonts w:ascii="Segoe UI Emoji" w:hAnsi="Segoe UI Emoji" w:cs="Segoe UI Emoji"/>
          <w:b/>
          <w:bCs/>
          <w:lang w:val="en-US"/>
        </w:rPr>
        <w:t>🎨</w:t>
      </w:r>
      <w:r w:rsidRPr="002A74DD">
        <w:rPr>
          <w:b/>
          <w:bCs/>
          <w:lang w:val="en-US"/>
        </w:rPr>
        <w:t xml:space="preserve"> Design and Formatting</w:t>
      </w:r>
    </w:p>
    <w:p w14:paraId="5D543FED" w14:textId="77777777" w:rsidR="002A74DD" w:rsidRPr="002A74DD" w:rsidRDefault="002A74DD" w:rsidP="002A74DD">
      <w:pPr>
        <w:numPr>
          <w:ilvl w:val="0"/>
          <w:numId w:val="39"/>
        </w:numPr>
        <w:rPr>
          <w:lang w:val="en-US"/>
        </w:rPr>
      </w:pPr>
      <w:r w:rsidRPr="002A74DD">
        <w:rPr>
          <w:b/>
          <w:bCs/>
          <w:lang w:val="en-US"/>
        </w:rPr>
        <w:t>Canva</w:t>
      </w:r>
      <w:r w:rsidRPr="002A74DD">
        <w:rPr>
          <w:lang w:val="en-US"/>
        </w:rPr>
        <w:t xml:space="preserve"> (https://www.canva.com)</w:t>
      </w:r>
      <w:r w:rsidRPr="002A74DD">
        <w:rPr>
          <w:lang w:val="en-US"/>
        </w:rPr>
        <w:br/>
        <w:t>Free and beginner-friendly. Use it for e-book covers, templates, and even full layouts.</w:t>
      </w:r>
    </w:p>
    <w:p w14:paraId="042560DC" w14:textId="77777777" w:rsidR="002A74DD" w:rsidRPr="002A74DD" w:rsidRDefault="002A74DD" w:rsidP="002A74DD">
      <w:pPr>
        <w:numPr>
          <w:ilvl w:val="0"/>
          <w:numId w:val="39"/>
        </w:numPr>
        <w:rPr>
          <w:lang w:val="en-US"/>
        </w:rPr>
      </w:pPr>
      <w:r w:rsidRPr="002A74DD">
        <w:rPr>
          <w:b/>
          <w:bCs/>
          <w:lang w:val="en-US"/>
        </w:rPr>
        <w:t>Apple Pages</w:t>
      </w:r>
      <w:r w:rsidRPr="002A74DD">
        <w:rPr>
          <w:lang w:val="en-US"/>
        </w:rPr>
        <w:t xml:space="preserve"> or </w:t>
      </w:r>
      <w:r w:rsidRPr="002A74DD">
        <w:rPr>
          <w:b/>
          <w:bCs/>
          <w:lang w:val="en-US"/>
        </w:rPr>
        <w:t>Microsoft Word</w:t>
      </w:r>
      <w:r w:rsidRPr="002A74DD">
        <w:rPr>
          <w:lang w:val="en-US"/>
        </w:rPr>
        <w:br/>
        <w:t>Perfect for basic formatting and exporting your book as a clean PDF.</w:t>
      </w:r>
    </w:p>
    <w:p w14:paraId="290191C5" w14:textId="77777777" w:rsidR="002A74DD" w:rsidRPr="002A74DD" w:rsidRDefault="00000000" w:rsidP="002A74DD">
      <w:pPr>
        <w:rPr>
          <w:lang w:val="en-US"/>
        </w:rPr>
      </w:pPr>
      <w:r>
        <w:rPr>
          <w:lang w:val="en-US"/>
        </w:rPr>
        <w:pict w14:anchorId="5414AE94">
          <v:rect id="_x0000_i1033" style="width:0;height:1.5pt" o:hralign="center" o:hrstd="t" o:hr="t" fillcolor="#a0a0a0" stroked="f"/>
        </w:pict>
      </w:r>
    </w:p>
    <w:p w14:paraId="3C41EEBC" w14:textId="77777777" w:rsidR="002A74DD" w:rsidRPr="002A74DD" w:rsidRDefault="002A74DD" w:rsidP="002A74DD">
      <w:pPr>
        <w:rPr>
          <w:b/>
          <w:bCs/>
          <w:lang w:val="en-US"/>
        </w:rPr>
      </w:pPr>
      <w:r w:rsidRPr="002A74DD">
        <w:rPr>
          <w:rFonts w:ascii="Segoe UI Emoji" w:hAnsi="Segoe UI Emoji" w:cs="Segoe UI Emoji"/>
          <w:b/>
          <w:bCs/>
          <w:lang w:val="en-US"/>
        </w:rPr>
        <w:t>💰</w:t>
      </w:r>
      <w:r w:rsidRPr="002A74DD">
        <w:rPr>
          <w:b/>
          <w:bCs/>
          <w:lang w:val="en-US"/>
        </w:rPr>
        <w:t xml:space="preserve"> Selling Your E-Book</w:t>
      </w:r>
    </w:p>
    <w:p w14:paraId="487076AA" w14:textId="77777777" w:rsidR="002A74DD" w:rsidRPr="002A74DD" w:rsidRDefault="002A74DD" w:rsidP="002A74DD">
      <w:pPr>
        <w:numPr>
          <w:ilvl w:val="0"/>
          <w:numId w:val="40"/>
        </w:numPr>
        <w:rPr>
          <w:lang w:val="en-US"/>
        </w:rPr>
      </w:pPr>
      <w:r w:rsidRPr="002A74DD">
        <w:rPr>
          <w:b/>
          <w:bCs/>
          <w:lang w:val="en-US"/>
        </w:rPr>
        <w:t>Gumroad</w:t>
      </w:r>
      <w:r w:rsidRPr="002A74DD">
        <w:rPr>
          <w:lang w:val="en-US"/>
        </w:rPr>
        <w:t xml:space="preserve"> (https://gumroad.com)</w:t>
      </w:r>
      <w:r w:rsidRPr="002A74DD">
        <w:rPr>
          <w:lang w:val="en-US"/>
        </w:rPr>
        <w:br/>
        <w:t>Set up a product page in minutes. Collect payments and deliver downloads automatically.</w:t>
      </w:r>
    </w:p>
    <w:p w14:paraId="1D8545D4" w14:textId="77777777" w:rsidR="002A74DD" w:rsidRPr="002A74DD" w:rsidRDefault="002A74DD" w:rsidP="002A74DD">
      <w:pPr>
        <w:numPr>
          <w:ilvl w:val="0"/>
          <w:numId w:val="40"/>
        </w:numPr>
        <w:rPr>
          <w:lang w:val="en-US"/>
        </w:rPr>
      </w:pPr>
      <w:r w:rsidRPr="002A74DD">
        <w:rPr>
          <w:b/>
          <w:bCs/>
          <w:lang w:val="en-US"/>
        </w:rPr>
        <w:t>Payhip</w:t>
      </w:r>
      <w:r w:rsidRPr="002A74DD">
        <w:rPr>
          <w:lang w:val="en-US"/>
        </w:rPr>
        <w:t xml:space="preserve"> (https://payhip.com)</w:t>
      </w:r>
      <w:r w:rsidRPr="002A74DD">
        <w:rPr>
          <w:lang w:val="en-US"/>
        </w:rPr>
        <w:br/>
        <w:t>Similar to Gumroad, with customizable store features and no upfront fees.</w:t>
      </w:r>
    </w:p>
    <w:p w14:paraId="1CD4A957" w14:textId="77777777" w:rsidR="002A74DD" w:rsidRPr="002A74DD" w:rsidRDefault="002A74DD" w:rsidP="002A74DD">
      <w:pPr>
        <w:numPr>
          <w:ilvl w:val="0"/>
          <w:numId w:val="40"/>
        </w:numPr>
        <w:rPr>
          <w:lang w:val="en-US"/>
        </w:rPr>
      </w:pPr>
      <w:r w:rsidRPr="002A74DD">
        <w:rPr>
          <w:b/>
          <w:bCs/>
          <w:lang w:val="en-US"/>
        </w:rPr>
        <w:t>Stan Store</w:t>
      </w:r>
      <w:r w:rsidRPr="002A74DD">
        <w:rPr>
          <w:lang w:val="en-US"/>
        </w:rPr>
        <w:t xml:space="preserve"> (https://stan.store)</w:t>
      </w:r>
      <w:r w:rsidRPr="002A74DD">
        <w:rPr>
          <w:lang w:val="en-US"/>
        </w:rPr>
        <w:br/>
        <w:t>Great for creators with a social media presence. Link in bio, lead magnets, and sales all in one place.</w:t>
      </w:r>
    </w:p>
    <w:p w14:paraId="2571217C" w14:textId="77777777" w:rsidR="002A74DD" w:rsidRPr="002A74DD" w:rsidRDefault="00000000" w:rsidP="002A74DD">
      <w:pPr>
        <w:rPr>
          <w:lang w:val="en-US"/>
        </w:rPr>
      </w:pPr>
      <w:r>
        <w:rPr>
          <w:lang w:val="en-US"/>
        </w:rPr>
        <w:pict w14:anchorId="387A44F3">
          <v:rect id="_x0000_i1034" style="width:0;height:1.5pt" o:hralign="center" o:hrstd="t" o:hr="t" fillcolor="#a0a0a0" stroked="f"/>
        </w:pict>
      </w:r>
    </w:p>
    <w:p w14:paraId="001E5257" w14:textId="77777777" w:rsidR="002A74DD" w:rsidRPr="002A74DD" w:rsidRDefault="002A74DD" w:rsidP="002A74DD">
      <w:pPr>
        <w:rPr>
          <w:b/>
          <w:bCs/>
          <w:lang w:val="en-US"/>
        </w:rPr>
      </w:pPr>
      <w:r w:rsidRPr="002A74DD">
        <w:rPr>
          <w:rFonts w:ascii="Segoe UI Emoji" w:hAnsi="Segoe UI Emoji" w:cs="Segoe UI Emoji"/>
          <w:b/>
          <w:bCs/>
          <w:lang w:val="en-US"/>
        </w:rPr>
        <w:t>📬</w:t>
      </w:r>
      <w:r w:rsidRPr="002A74DD">
        <w:rPr>
          <w:b/>
          <w:bCs/>
          <w:lang w:val="en-US"/>
        </w:rPr>
        <w:t xml:space="preserve"> Email Marketing</w:t>
      </w:r>
    </w:p>
    <w:p w14:paraId="2649813D" w14:textId="77777777" w:rsidR="002A74DD" w:rsidRPr="002A74DD" w:rsidRDefault="002A74DD" w:rsidP="002A74DD">
      <w:pPr>
        <w:numPr>
          <w:ilvl w:val="0"/>
          <w:numId w:val="41"/>
        </w:numPr>
        <w:rPr>
          <w:lang w:val="en-US"/>
        </w:rPr>
      </w:pPr>
      <w:r w:rsidRPr="002A74DD">
        <w:rPr>
          <w:b/>
          <w:bCs/>
          <w:lang w:val="en-US"/>
        </w:rPr>
        <w:t>MailerLite</w:t>
      </w:r>
      <w:r w:rsidRPr="002A74DD">
        <w:rPr>
          <w:lang w:val="en-US"/>
        </w:rPr>
        <w:t xml:space="preserve"> or </w:t>
      </w:r>
      <w:r w:rsidRPr="002A74DD">
        <w:rPr>
          <w:b/>
          <w:bCs/>
          <w:lang w:val="en-US"/>
        </w:rPr>
        <w:t>ConvertKit</w:t>
      </w:r>
      <w:r w:rsidRPr="002A74DD">
        <w:rPr>
          <w:lang w:val="en-US"/>
        </w:rPr>
        <w:br/>
        <w:t>Collect emails, deliver free downloads, and follow up with automated sequences.</w:t>
      </w:r>
    </w:p>
    <w:p w14:paraId="6CEFCC63" w14:textId="77777777" w:rsidR="002A74DD" w:rsidRPr="002A74DD" w:rsidRDefault="002A74DD" w:rsidP="002A74DD">
      <w:pPr>
        <w:numPr>
          <w:ilvl w:val="0"/>
          <w:numId w:val="41"/>
        </w:numPr>
        <w:rPr>
          <w:lang w:val="en-US"/>
        </w:rPr>
      </w:pPr>
      <w:r w:rsidRPr="002A74DD">
        <w:rPr>
          <w:b/>
          <w:bCs/>
          <w:lang w:val="en-US"/>
        </w:rPr>
        <w:lastRenderedPageBreak/>
        <w:t>Beehiiv</w:t>
      </w:r>
      <w:r w:rsidRPr="002A74DD">
        <w:rPr>
          <w:lang w:val="en-US"/>
        </w:rPr>
        <w:t xml:space="preserve"> or </w:t>
      </w:r>
      <w:r w:rsidRPr="002A74DD">
        <w:rPr>
          <w:b/>
          <w:bCs/>
          <w:lang w:val="en-US"/>
        </w:rPr>
        <w:t>Substack</w:t>
      </w:r>
      <w:r w:rsidRPr="002A74DD">
        <w:rPr>
          <w:lang w:val="en-US"/>
        </w:rPr>
        <w:br/>
        <w:t>If you’re writing newsletters or want to turn your content into a subscription-based income stream.</w:t>
      </w:r>
    </w:p>
    <w:p w14:paraId="4680E847" w14:textId="77777777" w:rsidR="002A74DD" w:rsidRPr="002A74DD" w:rsidRDefault="00000000" w:rsidP="002A74DD">
      <w:pPr>
        <w:rPr>
          <w:lang w:val="en-US"/>
        </w:rPr>
      </w:pPr>
      <w:r>
        <w:rPr>
          <w:lang w:val="en-US"/>
        </w:rPr>
        <w:pict w14:anchorId="45B3E84E">
          <v:rect id="_x0000_i1035" style="width:0;height:1.5pt" o:hralign="center" o:hrstd="t" o:hr="t" fillcolor="#a0a0a0" stroked="f"/>
        </w:pict>
      </w:r>
    </w:p>
    <w:p w14:paraId="5A5BBE70" w14:textId="77777777" w:rsidR="002A74DD" w:rsidRPr="002A74DD" w:rsidRDefault="002A74DD" w:rsidP="002A74DD">
      <w:pPr>
        <w:rPr>
          <w:b/>
          <w:bCs/>
          <w:lang w:val="en-US"/>
        </w:rPr>
      </w:pPr>
      <w:r w:rsidRPr="002A74DD">
        <w:rPr>
          <w:b/>
          <w:bCs/>
          <w:lang w:val="en-US"/>
        </w:rPr>
        <w:t>Starter ChatGPT Prompt Templates</w:t>
      </w:r>
    </w:p>
    <w:p w14:paraId="0CA5B5F1" w14:textId="77777777" w:rsidR="002A74DD" w:rsidRPr="002A74DD" w:rsidRDefault="002A74DD" w:rsidP="002A74DD">
      <w:pPr>
        <w:rPr>
          <w:lang w:val="en-US"/>
        </w:rPr>
      </w:pPr>
      <w:r w:rsidRPr="002A74DD">
        <w:rPr>
          <w:lang w:val="en-US"/>
        </w:rPr>
        <w:t>Use these as-is, or tweak them for your specific topic and tone.</w:t>
      </w:r>
    </w:p>
    <w:p w14:paraId="4C419D91" w14:textId="77777777" w:rsidR="002A74DD" w:rsidRPr="002A74DD" w:rsidRDefault="002A74DD" w:rsidP="002A74DD">
      <w:pPr>
        <w:rPr>
          <w:b/>
          <w:bCs/>
          <w:lang w:val="en-US"/>
        </w:rPr>
      </w:pPr>
      <w:r w:rsidRPr="002A74DD">
        <w:rPr>
          <w:rFonts w:ascii="Segoe UI Emoji" w:hAnsi="Segoe UI Emoji" w:cs="Segoe UI Emoji"/>
          <w:b/>
          <w:bCs/>
          <w:lang w:val="en-US"/>
        </w:rPr>
        <w:t>🧠</w:t>
      </w:r>
      <w:r w:rsidRPr="002A74DD">
        <w:rPr>
          <w:b/>
          <w:bCs/>
          <w:lang w:val="en-US"/>
        </w:rPr>
        <w:t xml:space="preserve"> Outline Generator</w:t>
      </w:r>
    </w:p>
    <w:p w14:paraId="0C46944D" w14:textId="77777777" w:rsidR="002A74DD" w:rsidRPr="002A74DD" w:rsidRDefault="002A74DD" w:rsidP="002A74DD">
      <w:pPr>
        <w:rPr>
          <w:lang w:val="en-US"/>
        </w:rPr>
      </w:pPr>
      <w:r w:rsidRPr="002A74DD">
        <w:rPr>
          <w:lang w:val="en-US"/>
        </w:rPr>
        <w:t>I want to write a short e-book titled "[Your Book Title]" for [Target Audience]. The goal is to help them [What Problem It Solves]. Please generate a 6-part chapter outline with a short description for each section.</w:t>
      </w:r>
    </w:p>
    <w:p w14:paraId="0AB41289" w14:textId="77777777" w:rsidR="002A74DD" w:rsidRPr="002A74DD" w:rsidRDefault="00000000" w:rsidP="002A74DD">
      <w:pPr>
        <w:rPr>
          <w:lang w:val="en-US"/>
        </w:rPr>
      </w:pPr>
      <w:r>
        <w:rPr>
          <w:lang w:val="en-US"/>
        </w:rPr>
        <w:pict w14:anchorId="21E3E3DC">
          <v:rect id="_x0000_i1036" style="width:0;height:1.5pt" o:hralign="center" o:hrstd="t" o:hr="t" fillcolor="#a0a0a0" stroked="f"/>
        </w:pict>
      </w:r>
    </w:p>
    <w:p w14:paraId="3937CCF7" w14:textId="77777777" w:rsidR="002A74DD" w:rsidRPr="002A74DD" w:rsidRDefault="002A74DD" w:rsidP="002A74DD">
      <w:pPr>
        <w:rPr>
          <w:b/>
          <w:bCs/>
          <w:lang w:val="en-US"/>
        </w:rPr>
      </w:pPr>
      <w:r w:rsidRPr="002A74DD">
        <w:rPr>
          <w:rFonts w:ascii="Segoe UI Emoji" w:hAnsi="Segoe UI Emoji" w:cs="Segoe UI Emoji"/>
          <w:b/>
          <w:bCs/>
          <w:lang w:val="en-US"/>
        </w:rPr>
        <w:t>✏️</w:t>
      </w:r>
      <w:r w:rsidRPr="002A74DD">
        <w:rPr>
          <w:b/>
          <w:bCs/>
          <w:lang w:val="en-US"/>
        </w:rPr>
        <w:t xml:space="preserve"> Chapter Draft Assistant</w:t>
      </w:r>
    </w:p>
    <w:p w14:paraId="2CBEE63D" w14:textId="77777777" w:rsidR="002A74DD" w:rsidRPr="002A74DD" w:rsidRDefault="002A74DD" w:rsidP="002A74DD">
      <w:pPr>
        <w:rPr>
          <w:lang w:val="en-US"/>
        </w:rPr>
      </w:pPr>
      <w:r w:rsidRPr="002A74DD">
        <w:rPr>
          <w:lang w:val="en-US"/>
        </w:rPr>
        <w:t>Based on the following chapter title and summary, write a 500-word draft in a friendly, easy-to-understand tone:</w:t>
      </w:r>
      <w:r w:rsidRPr="002A74DD">
        <w:rPr>
          <w:lang w:val="en-US"/>
        </w:rPr>
        <w:br/>
        <w:t>Chapter Title: "[Insert Title]"</w:t>
      </w:r>
      <w:r w:rsidRPr="002A74DD">
        <w:rPr>
          <w:lang w:val="en-US"/>
        </w:rPr>
        <w:br/>
        <w:t>Summary: "[Explain what this chapter is about]"</w:t>
      </w:r>
    </w:p>
    <w:p w14:paraId="32938914" w14:textId="77777777" w:rsidR="002A74DD" w:rsidRPr="002A74DD" w:rsidRDefault="00000000" w:rsidP="002A74DD">
      <w:pPr>
        <w:rPr>
          <w:lang w:val="en-US"/>
        </w:rPr>
      </w:pPr>
      <w:r>
        <w:rPr>
          <w:lang w:val="en-US"/>
        </w:rPr>
        <w:pict w14:anchorId="3EA93B80">
          <v:rect id="_x0000_i1037" style="width:0;height:1.5pt" o:hralign="center" o:hrstd="t" o:hr="t" fillcolor="#a0a0a0" stroked="f"/>
        </w:pict>
      </w:r>
    </w:p>
    <w:p w14:paraId="60FE92B7" w14:textId="77777777" w:rsidR="002A74DD" w:rsidRPr="002A74DD" w:rsidRDefault="002A74DD" w:rsidP="002A74DD">
      <w:pPr>
        <w:rPr>
          <w:b/>
          <w:bCs/>
          <w:lang w:val="en-US"/>
        </w:rPr>
      </w:pPr>
      <w:r w:rsidRPr="002A74DD">
        <w:rPr>
          <w:rFonts w:ascii="Segoe UI Emoji" w:hAnsi="Segoe UI Emoji" w:cs="Segoe UI Emoji"/>
          <w:b/>
          <w:bCs/>
          <w:lang w:val="en-US"/>
        </w:rPr>
        <w:t>🎨</w:t>
      </w:r>
      <w:r w:rsidRPr="002A74DD">
        <w:rPr>
          <w:b/>
          <w:bCs/>
          <w:lang w:val="en-US"/>
        </w:rPr>
        <w:t xml:space="preserve"> Cover Design Ideas</w:t>
      </w:r>
    </w:p>
    <w:p w14:paraId="214F5724" w14:textId="77777777" w:rsidR="002A74DD" w:rsidRPr="002A74DD" w:rsidRDefault="002A74DD" w:rsidP="002A74DD">
      <w:pPr>
        <w:rPr>
          <w:lang w:val="en-US"/>
        </w:rPr>
      </w:pPr>
      <w:r w:rsidRPr="002A74DD">
        <w:rPr>
          <w:lang w:val="en-US"/>
        </w:rPr>
        <w:t>Give me five e-book title and subtitle variations for a book about "[Your Topic]." Include one-sentence descriptions I can use on a cover or landing page.</w:t>
      </w:r>
    </w:p>
    <w:p w14:paraId="7BCEBFB0" w14:textId="77777777" w:rsidR="002A74DD" w:rsidRPr="002A74DD" w:rsidRDefault="00000000" w:rsidP="002A74DD">
      <w:pPr>
        <w:rPr>
          <w:lang w:val="en-US"/>
        </w:rPr>
      </w:pPr>
      <w:r>
        <w:rPr>
          <w:lang w:val="en-US"/>
        </w:rPr>
        <w:pict w14:anchorId="7D5C6966">
          <v:rect id="_x0000_i1038" style="width:0;height:1.5pt" o:hralign="center" o:hrstd="t" o:hr="t" fillcolor="#a0a0a0" stroked="f"/>
        </w:pict>
      </w:r>
    </w:p>
    <w:p w14:paraId="459CCB4F" w14:textId="77777777" w:rsidR="002A74DD" w:rsidRPr="002A74DD" w:rsidRDefault="002A74DD" w:rsidP="002A74DD">
      <w:pPr>
        <w:rPr>
          <w:b/>
          <w:bCs/>
          <w:lang w:val="en-US"/>
        </w:rPr>
      </w:pPr>
      <w:r w:rsidRPr="002A74DD">
        <w:rPr>
          <w:rFonts w:ascii="Segoe UI Emoji" w:hAnsi="Segoe UI Emoji" w:cs="Segoe UI Emoji"/>
          <w:b/>
          <w:bCs/>
          <w:lang w:val="en-US"/>
        </w:rPr>
        <w:t>📢</w:t>
      </w:r>
      <w:r w:rsidRPr="002A74DD">
        <w:rPr>
          <w:b/>
          <w:bCs/>
          <w:lang w:val="en-US"/>
        </w:rPr>
        <w:t xml:space="preserve"> Product Description Generator</w:t>
      </w:r>
    </w:p>
    <w:p w14:paraId="2B305FA8" w14:textId="77777777" w:rsidR="002A74DD" w:rsidRPr="002A74DD" w:rsidRDefault="002A74DD" w:rsidP="002A74DD">
      <w:pPr>
        <w:rPr>
          <w:lang w:val="en-US"/>
        </w:rPr>
      </w:pPr>
      <w:r w:rsidRPr="002A74DD">
        <w:rPr>
          <w:lang w:val="en-US"/>
        </w:rPr>
        <w:t>Help me write a simple product description for my e-book called "[Title]." It's designed to help [Audience] solve [Problem] in a quick and easy way. Please include 3 bullet points explaining what’s inside.</w:t>
      </w:r>
    </w:p>
    <w:p w14:paraId="79D26E38" w14:textId="77777777" w:rsidR="002A74DD" w:rsidRPr="002A74DD" w:rsidRDefault="00000000" w:rsidP="002A74DD">
      <w:pPr>
        <w:rPr>
          <w:lang w:val="en-US"/>
        </w:rPr>
      </w:pPr>
      <w:r>
        <w:rPr>
          <w:lang w:val="en-US"/>
        </w:rPr>
        <w:pict w14:anchorId="5D446E55">
          <v:rect id="_x0000_i1039" style="width:0;height:1.5pt" o:hralign="center" o:hrstd="t" o:hr="t" fillcolor="#a0a0a0" stroked="f"/>
        </w:pict>
      </w:r>
    </w:p>
    <w:p w14:paraId="18DB5168" w14:textId="77777777" w:rsidR="002A74DD" w:rsidRPr="002A74DD" w:rsidRDefault="002A74DD" w:rsidP="002A74DD">
      <w:pPr>
        <w:rPr>
          <w:b/>
          <w:bCs/>
          <w:lang w:val="en-US"/>
        </w:rPr>
      </w:pPr>
      <w:r w:rsidRPr="002A74DD">
        <w:rPr>
          <w:rFonts w:ascii="Segoe UI Emoji" w:hAnsi="Segoe UI Emoji" w:cs="Segoe UI Emoji"/>
          <w:b/>
          <w:bCs/>
          <w:lang w:val="en-US"/>
        </w:rPr>
        <w:t>📬</w:t>
      </w:r>
      <w:r w:rsidRPr="002A74DD">
        <w:rPr>
          <w:b/>
          <w:bCs/>
          <w:lang w:val="en-US"/>
        </w:rPr>
        <w:t xml:space="preserve"> Email or Social Post Promo</w:t>
      </w:r>
    </w:p>
    <w:p w14:paraId="30CECE63" w14:textId="77777777" w:rsidR="002A74DD" w:rsidRPr="002A74DD" w:rsidRDefault="002A74DD" w:rsidP="002A74DD">
      <w:pPr>
        <w:rPr>
          <w:lang w:val="en-US"/>
        </w:rPr>
      </w:pPr>
      <w:r w:rsidRPr="002A74DD">
        <w:rPr>
          <w:lang w:val="en-US"/>
        </w:rPr>
        <w:t>Write a short and casual email to promote my new e-book titled "[Book Title]" to my audience of real estate agents. Keep it under 150 words and focus on the value it provides. Include a call-to-action to check it out.</w:t>
      </w:r>
    </w:p>
    <w:p w14:paraId="08D06A02" w14:textId="77777777" w:rsidR="002A74DD" w:rsidRPr="002A74DD" w:rsidRDefault="00000000" w:rsidP="002A74DD">
      <w:pPr>
        <w:rPr>
          <w:lang w:val="en-US"/>
        </w:rPr>
      </w:pPr>
      <w:r>
        <w:rPr>
          <w:lang w:val="en-US"/>
        </w:rPr>
        <w:pict w14:anchorId="25498B85">
          <v:rect id="_x0000_i1040" style="width:0;height:1.5pt" o:hralign="center" o:hrstd="t" o:hr="t" fillcolor="#a0a0a0" stroked="f"/>
        </w:pict>
      </w:r>
    </w:p>
    <w:p w14:paraId="3E7F917D" w14:textId="19EF7DB0" w:rsidR="002A74DD" w:rsidRPr="002A74DD" w:rsidRDefault="00DE0531" w:rsidP="002A74DD">
      <w:pPr>
        <w:rPr>
          <w:b/>
          <w:bCs/>
          <w:lang w:val="en-US"/>
        </w:rPr>
      </w:pPr>
      <w:r>
        <w:rPr>
          <w:b/>
          <w:bCs/>
          <w:lang w:val="en-US"/>
        </w:rPr>
        <w:lastRenderedPageBreak/>
        <w:br/>
      </w:r>
      <w:r>
        <w:rPr>
          <w:b/>
          <w:bCs/>
          <w:lang w:val="en-US"/>
        </w:rPr>
        <w:br/>
      </w:r>
      <w:r w:rsidR="002A74DD" w:rsidRPr="002A74DD">
        <w:rPr>
          <w:b/>
          <w:bCs/>
          <w:lang w:val="en-US"/>
        </w:rPr>
        <w:t>Final Note</w:t>
      </w:r>
    </w:p>
    <w:p w14:paraId="3EFD3C2E" w14:textId="77777777" w:rsidR="002A74DD" w:rsidRPr="002A74DD" w:rsidRDefault="002A74DD" w:rsidP="002A74DD">
      <w:pPr>
        <w:rPr>
          <w:lang w:val="en-US"/>
        </w:rPr>
      </w:pPr>
      <w:r w:rsidRPr="002A74DD">
        <w:rPr>
          <w:lang w:val="en-US"/>
        </w:rPr>
        <w:t xml:space="preserve">Don’t feel like you need to use every tool or follow every prompt exactly. These resources are meant to </w:t>
      </w:r>
      <w:r w:rsidRPr="002A74DD">
        <w:rPr>
          <w:b/>
          <w:bCs/>
          <w:lang w:val="en-US"/>
        </w:rPr>
        <w:t>support your workflow</w:t>
      </w:r>
      <w:r w:rsidRPr="002A74DD">
        <w:rPr>
          <w:lang w:val="en-US"/>
        </w:rPr>
        <w:t>, not slow you down.</w:t>
      </w:r>
    </w:p>
    <w:p w14:paraId="639C239F" w14:textId="4CC19B6D" w:rsidR="002A74DD" w:rsidRPr="00272043" w:rsidRDefault="002A74DD" w:rsidP="00272043">
      <w:pPr>
        <w:rPr>
          <w:lang w:val="en-US"/>
        </w:rPr>
      </w:pPr>
      <w:r w:rsidRPr="002A74DD">
        <w:rPr>
          <w:lang w:val="en-US"/>
        </w:rPr>
        <w:t>Pick what works, ignore what doesn’t, and keep moving forward.</w:t>
      </w:r>
    </w:p>
    <w:p w14:paraId="768A9989" w14:textId="77777777" w:rsidR="00BD151D" w:rsidRPr="002125DA" w:rsidRDefault="00BD151D" w:rsidP="002125DA">
      <w:pPr>
        <w:rPr>
          <w:lang w:val="en-US"/>
        </w:rPr>
      </w:pPr>
    </w:p>
    <w:p w14:paraId="7AEEBB9B" w14:textId="460E0FFE" w:rsidR="00B1354D" w:rsidRPr="00B1354D" w:rsidRDefault="00B1354D" w:rsidP="00B1354D">
      <w:pPr>
        <w:rPr>
          <w:lang w:val="en-US"/>
        </w:rPr>
      </w:pPr>
    </w:p>
    <w:p w14:paraId="0FFD3C2C" w14:textId="33A0332D" w:rsidR="00833927" w:rsidRPr="00833927" w:rsidRDefault="00833927" w:rsidP="00833927">
      <w:pPr>
        <w:rPr>
          <w:lang w:val="en-US"/>
        </w:rPr>
      </w:pPr>
    </w:p>
    <w:p w14:paraId="336E56F7" w14:textId="77777777" w:rsidR="00833927" w:rsidRPr="00833927" w:rsidRDefault="00833927" w:rsidP="00833927">
      <w:pPr>
        <w:rPr>
          <w:lang w:val="en-US"/>
        </w:rPr>
      </w:pPr>
    </w:p>
    <w:p w14:paraId="625BD6A9" w14:textId="77777777" w:rsidR="00833927" w:rsidRPr="00833927" w:rsidRDefault="00833927" w:rsidP="00833927">
      <w:pPr>
        <w:rPr>
          <w:lang w:val="en-US"/>
        </w:rPr>
      </w:pPr>
    </w:p>
    <w:p w14:paraId="55FA149A" w14:textId="77777777" w:rsidR="00833927" w:rsidRPr="00833927" w:rsidRDefault="00833927" w:rsidP="00833927">
      <w:pPr>
        <w:rPr>
          <w:lang w:val="en-US"/>
        </w:rPr>
      </w:pPr>
    </w:p>
    <w:p w14:paraId="3CA82A49" w14:textId="77777777" w:rsidR="00833927" w:rsidRPr="00833927" w:rsidRDefault="00833927" w:rsidP="00833927">
      <w:pPr>
        <w:rPr>
          <w:lang w:val="en-US"/>
        </w:rPr>
      </w:pPr>
    </w:p>
    <w:p w14:paraId="14703D82" w14:textId="77777777" w:rsidR="00833927" w:rsidRPr="00833927" w:rsidRDefault="00833927" w:rsidP="00833927">
      <w:pPr>
        <w:rPr>
          <w:lang w:val="en-US"/>
        </w:rPr>
      </w:pPr>
    </w:p>
    <w:p w14:paraId="28374D2D" w14:textId="77777777" w:rsidR="00833927" w:rsidRPr="00833927" w:rsidRDefault="00833927" w:rsidP="00833927">
      <w:pPr>
        <w:rPr>
          <w:lang w:val="en-US"/>
        </w:rPr>
      </w:pPr>
    </w:p>
    <w:p w14:paraId="6D0C89BB" w14:textId="77777777" w:rsidR="00833927" w:rsidRPr="00833927" w:rsidRDefault="00833927" w:rsidP="00833927">
      <w:pPr>
        <w:rPr>
          <w:lang w:val="en-US"/>
        </w:rPr>
      </w:pPr>
    </w:p>
    <w:p w14:paraId="2510C3F4" w14:textId="77777777" w:rsidR="00833927" w:rsidRPr="00833927" w:rsidRDefault="00833927" w:rsidP="00833927">
      <w:pPr>
        <w:rPr>
          <w:lang w:val="en-US"/>
        </w:rPr>
      </w:pPr>
    </w:p>
    <w:p w14:paraId="4393BB0B" w14:textId="77777777" w:rsidR="00833927" w:rsidRPr="00833927" w:rsidRDefault="00833927" w:rsidP="00833927">
      <w:pPr>
        <w:rPr>
          <w:lang w:val="en-US"/>
        </w:rPr>
      </w:pPr>
    </w:p>
    <w:p w14:paraId="36988F29" w14:textId="77777777" w:rsidR="00833927" w:rsidRPr="00833927" w:rsidRDefault="00833927" w:rsidP="00833927">
      <w:pPr>
        <w:rPr>
          <w:lang w:val="en-US"/>
        </w:rPr>
      </w:pPr>
    </w:p>
    <w:p w14:paraId="72C56EFA" w14:textId="77777777" w:rsidR="00833927" w:rsidRPr="00833927" w:rsidRDefault="00833927" w:rsidP="00833927">
      <w:pPr>
        <w:rPr>
          <w:lang w:val="en-US"/>
        </w:rPr>
      </w:pPr>
    </w:p>
    <w:p w14:paraId="675B1E22" w14:textId="77777777" w:rsidR="00833927" w:rsidRPr="00833927" w:rsidRDefault="00833927" w:rsidP="00833927">
      <w:pPr>
        <w:rPr>
          <w:lang w:val="en-US"/>
        </w:rPr>
      </w:pPr>
    </w:p>
    <w:p w14:paraId="0E09E89B" w14:textId="77777777" w:rsidR="00D107B1" w:rsidRPr="00D107B1" w:rsidRDefault="00D107B1" w:rsidP="00D107B1">
      <w:pPr>
        <w:rPr>
          <w:lang w:val="en-US"/>
        </w:rPr>
      </w:pPr>
    </w:p>
    <w:p w14:paraId="784B8477" w14:textId="71468B3C" w:rsidR="00AA5F67" w:rsidRPr="002D04F7" w:rsidRDefault="00385BD1" w:rsidP="00385BD1">
      <w:pPr>
        <w:rPr>
          <w:b/>
          <w:bCs/>
          <w:sz w:val="40"/>
          <w:szCs w:val="40"/>
          <w:lang w:val="en-US"/>
        </w:rPr>
      </w:pPr>
      <w:r>
        <w:br/>
      </w:r>
    </w:p>
    <w:sectPr w:rsidR="00AA5F67" w:rsidRPr="002D04F7" w:rsidSect="0000747A">
      <w:footerReference w:type="default" r:id="rId16"/>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8835A" w14:textId="77777777" w:rsidR="00345743" w:rsidRDefault="00345743" w:rsidP="0000747A">
      <w:pPr>
        <w:spacing w:after="0" w:line="240" w:lineRule="auto"/>
      </w:pPr>
      <w:r>
        <w:separator/>
      </w:r>
    </w:p>
  </w:endnote>
  <w:endnote w:type="continuationSeparator" w:id="0">
    <w:p w14:paraId="687C9DF3" w14:textId="77777777" w:rsidR="00345743" w:rsidRDefault="00345743" w:rsidP="0000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7422"/>
      <w:docPartObj>
        <w:docPartGallery w:val="Page Numbers (Bottom of Page)"/>
        <w:docPartUnique/>
      </w:docPartObj>
    </w:sdtPr>
    <w:sdtEndPr>
      <w:rPr>
        <w:noProof/>
      </w:rPr>
    </w:sdtEndPr>
    <w:sdtContent>
      <w:p w14:paraId="20191E8D" w14:textId="674289BE" w:rsidR="0000747A" w:rsidRDefault="0000747A">
        <w:pPr>
          <w:pStyle w:val="Footer"/>
        </w:pPr>
        <w:r>
          <w:fldChar w:fldCharType="begin"/>
        </w:r>
        <w:r>
          <w:instrText xml:space="preserve"> PAGE   \* MERGEFORMAT </w:instrText>
        </w:r>
        <w:r>
          <w:fldChar w:fldCharType="separate"/>
        </w:r>
        <w:r>
          <w:rPr>
            <w:noProof/>
          </w:rPr>
          <w:t>2</w:t>
        </w:r>
        <w:r>
          <w:rPr>
            <w:noProof/>
          </w:rPr>
          <w:fldChar w:fldCharType="end"/>
        </w:r>
      </w:p>
    </w:sdtContent>
  </w:sdt>
  <w:p w14:paraId="1C7B5830" w14:textId="77777777" w:rsidR="0000747A" w:rsidRDefault="00007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C8A2F" w14:textId="77777777" w:rsidR="00345743" w:rsidRDefault="00345743" w:rsidP="0000747A">
      <w:pPr>
        <w:spacing w:after="0" w:line="240" w:lineRule="auto"/>
      </w:pPr>
      <w:r>
        <w:separator/>
      </w:r>
    </w:p>
  </w:footnote>
  <w:footnote w:type="continuationSeparator" w:id="0">
    <w:p w14:paraId="40767025" w14:textId="77777777" w:rsidR="00345743" w:rsidRDefault="00345743" w:rsidP="00007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389"/>
    <w:multiLevelType w:val="multilevel"/>
    <w:tmpl w:val="287C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B0A"/>
    <w:multiLevelType w:val="multilevel"/>
    <w:tmpl w:val="D470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24CCE"/>
    <w:multiLevelType w:val="multilevel"/>
    <w:tmpl w:val="98B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61CE2"/>
    <w:multiLevelType w:val="multilevel"/>
    <w:tmpl w:val="83B4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F3837"/>
    <w:multiLevelType w:val="multilevel"/>
    <w:tmpl w:val="BCE0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963DB"/>
    <w:multiLevelType w:val="multilevel"/>
    <w:tmpl w:val="23A27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15E6C"/>
    <w:multiLevelType w:val="multilevel"/>
    <w:tmpl w:val="258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23362"/>
    <w:multiLevelType w:val="multilevel"/>
    <w:tmpl w:val="FA2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E14DA"/>
    <w:multiLevelType w:val="multilevel"/>
    <w:tmpl w:val="29B2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71B35"/>
    <w:multiLevelType w:val="multilevel"/>
    <w:tmpl w:val="E998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4847FF"/>
    <w:multiLevelType w:val="multilevel"/>
    <w:tmpl w:val="6DC0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930CFB"/>
    <w:multiLevelType w:val="multilevel"/>
    <w:tmpl w:val="40685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03CAF"/>
    <w:multiLevelType w:val="multilevel"/>
    <w:tmpl w:val="85F6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97CF8"/>
    <w:multiLevelType w:val="multilevel"/>
    <w:tmpl w:val="EECA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207D9"/>
    <w:multiLevelType w:val="multilevel"/>
    <w:tmpl w:val="5F6E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90AC0"/>
    <w:multiLevelType w:val="multilevel"/>
    <w:tmpl w:val="3C04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30F5C"/>
    <w:multiLevelType w:val="multilevel"/>
    <w:tmpl w:val="DD78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27648"/>
    <w:multiLevelType w:val="multilevel"/>
    <w:tmpl w:val="CEB2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612FB"/>
    <w:multiLevelType w:val="multilevel"/>
    <w:tmpl w:val="C814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C7DEF"/>
    <w:multiLevelType w:val="multilevel"/>
    <w:tmpl w:val="41D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334C6"/>
    <w:multiLevelType w:val="multilevel"/>
    <w:tmpl w:val="868A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827DE"/>
    <w:multiLevelType w:val="multilevel"/>
    <w:tmpl w:val="75F8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67910"/>
    <w:multiLevelType w:val="multilevel"/>
    <w:tmpl w:val="79CC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D45F5"/>
    <w:multiLevelType w:val="multilevel"/>
    <w:tmpl w:val="049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601FC"/>
    <w:multiLevelType w:val="multilevel"/>
    <w:tmpl w:val="A620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D0A5B"/>
    <w:multiLevelType w:val="multilevel"/>
    <w:tmpl w:val="E2B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60524"/>
    <w:multiLevelType w:val="multilevel"/>
    <w:tmpl w:val="B9CA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735F02"/>
    <w:multiLevelType w:val="multilevel"/>
    <w:tmpl w:val="4D5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B2373F"/>
    <w:multiLevelType w:val="multilevel"/>
    <w:tmpl w:val="538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D3E2C"/>
    <w:multiLevelType w:val="multilevel"/>
    <w:tmpl w:val="98A2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0908F6"/>
    <w:multiLevelType w:val="multilevel"/>
    <w:tmpl w:val="C7B0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565D9E"/>
    <w:multiLevelType w:val="multilevel"/>
    <w:tmpl w:val="6AA82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F0051B"/>
    <w:multiLevelType w:val="multilevel"/>
    <w:tmpl w:val="3992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CC0321"/>
    <w:multiLevelType w:val="multilevel"/>
    <w:tmpl w:val="7D30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6A767C"/>
    <w:multiLevelType w:val="multilevel"/>
    <w:tmpl w:val="7FC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4A7E88"/>
    <w:multiLevelType w:val="multilevel"/>
    <w:tmpl w:val="FF08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9968D0"/>
    <w:multiLevelType w:val="multilevel"/>
    <w:tmpl w:val="A0B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CA7DC2"/>
    <w:multiLevelType w:val="multilevel"/>
    <w:tmpl w:val="ADA0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220BD7"/>
    <w:multiLevelType w:val="multilevel"/>
    <w:tmpl w:val="E376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5E6835"/>
    <w:multiLevelType w:val="multilevel"/>
    <w:tmpl w:val="127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A86708"/>
    <w:multiLevelType w:val="multilevel"/>
    <w:tmpl w:val="C352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377104"/>
    <w:multiLevelType w:val="multilevel"/>
    <w:tmpl w:val="0568D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6A76B1"/>
    <w:multiLevelType w:val="multilevel"/>
    <w:tmpl w:val="6AE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49665E"/>
    <w:multiLevelType w:val="multilevel"/>
    <w:tmpl w:val="01C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D546DD"/>
    <w:multiLevelType w:val="multilevel"/>
    <w:tmpl w:val="BCB4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873961"/>
    <w:multiLevelType w:val="multilevel"/>
    <w:tmpl w:val="E602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811A4C"/>
    <w:multiLevelType w:val="multilevel"/>
    <w:tmpl w:val="FD04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5026FE"/>
    <w:multiLevelType w:val="multilevel"/>
    <w:tmpl w:val="2E16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5B4628"/>
    <w:multiLevelType w:val="multilevel"/>
    <w:tmpl w:val="82A0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1659DD"/>
    <w:multiLevelType w:val="multilevel"/>
    <w:tmpl w:val="9714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1458FC"/>
    <w:multiLevelType w:val="multilevel"/>
    <w:tmpl w:val="0E5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263EB0"/>
    <w:multiLevelType w:val="multilevel"/>
    <w:tmpl w:val="4964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792D50"/>
    <w:multiLevelType w:val="multilevel"/>
    <w:tmpl w:val="3B16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D31037"/>
    <w:multiLevelType w:val="multilevel"/>
    <w:tmpl w:val="8126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376833"/>
    <w:multiLevelType w:val="multilevel"/>
    <w:tmpl w:val="9838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45DEC"/>
    <w:multiLevelType w:val="multilevel"/>
    <w:tmpl w:val="D2B0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946A59"/>
    <w:multiLevelType w:val="multilevel"/>
    <w:tmpl w:val="46E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E356D1"/>
    <w:multiLevelType w:val="multilevel"/>
    <w:tmpl w:val="BB8C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235D3F"/>
    <w:multiLevelType w:val="multilevel"/>
    <w:tmpl w:val="F6D0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637911"/>
    <w:multiLevelType w:val="multilevel"/>
    <w:tmpl w:val="B1B4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8C38B9"/>
    <w:multiLevelType w:val="multilevel"/>
    <w:tmpl w:val="B2F4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5E03B3"/>
    <w:multiLevelType w:val="multilevel"/>
    <w:tmpl w:val="0F14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FB0A9E"/>
    <w:multiLevelType w:val="multilevel"/>
    <w:tmpl w:val="E830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7F199A"/>
    <w:multiLevelType w:val="multilevel"/>
    <w:tmpl w:val="AAF0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4637B3"/>
    <w:multiLevelType w:val="multilevel"/>
    <w:tmpl w:val="3754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4B59F1"/>
    <w:multiLevelType w:val="multilevel"/>
    <w:tmpl w:val="526E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D048FA"/>
    <w:multiLevelType w:val="multilevel"/>
    <w:tmpl w:val="C28E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AB557A"/>
    <w:multiLevelType w:val="multilevel"/>
    <w:tmpl w:val="E8C8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EF0227"/>
    <w:multiLevelType w:val="multilevel"/>
    <w:tmpl w:val="6FA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1A3DD1"/>
    <w:multiLevelType w:val="multilevel"/>
    <w:tmpl w:val="714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C30A48"/>
    <w:multiLevelType w:val="multilevel"/>
    <w:tmpl w:val="5718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242939"/>
    <w:multiLevelType w:val="multilevel"/>
    <w:tmpl w:val="677A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444D73"/>
    <w:multiLevelType w:val="multilevel"/>
    <w:tmpl w:val="D832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DF7694"/>
    <w:multiLevelType w:val="multilevel"/>
    <w:tmpl w:val="C2FE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483935">
    <w:abstractNumId w:val="17"/>
  </w:num>
  <w:num w:numId="2" w16cid:durableId="275795736">
    <w:abstractNumId w:val="61"/>
  </w:num>
  <w:num w:numId="3" w16cid:durableId="204369817">
    <w:abstractNumId w:val="58"/>
  </w:num>
  <w:num w:numId="4" w16cid:durableId="356473133">
    <w:abstractNumId w:val="60"/>
  </w:num>
  <w:num w:numId="5" w16cid:durableId="939025836">
    <w:abstractNumId w:val="3"/>
  </w:num>
  <w:num w:numId="6" w16cid:durableId="768355277">
    <w:abstractNumId w:val="46"/>
  </w:num>
  <w:num w:numId="7" w16cid:durableId="1810786124">
    <w:abstractNumId w:val="2"/>
  </w:num>
  <w:num w:numId="8" w16cid:durableId="320547461">
    <w:abstractNumId w:val="13"/>
  </w:num>
  <w:num w:numId="9" w16cid:durableId="13464848">
    <w:abstractNumId w:val="66"/>
  </w:num>
  <w:num w:numId="10" w16cid:durableId="1053193571">
    <w:abstractNumId w:val="31"/>
  </w:num>
  <w:num w:numId="11" w16cid:durableId="1175650788">
    <w:abstractNumId w:val="45"/>
  </w:num>
  <w:num w:numId="12" w16cid:durableId="868030264">
    <w:abstractNumId w:val="59"/>
  </w:num>
  <w:num w:numId="13" w16cid:durableId="998651551">
    <w:abstractNumId w:val="72"/>
  </w:num>
  <w:num w:numId="14" w16cid:durableId="81075891">
    <w:abstractNumId w:val="18"/>
  </w:num>
  <w:num w:numId="15" w16cid:durableId="1578439494">
    <w:abstractNumId w:val="67"/>
  </w:num>
  <w:num w:numId="16" w16cid:durableId="1816608133">
    <w:abstractNumId w:val="50"/>
  </w:num>
  <w:num w:numId="17" w16cid:durableId="1003431062">
    <w:abstractNumId w:val="40"/>
  </w:num>
  <w:num w:numId="18" w16cid:durableId="845940661">
    <w:abstractNumId w:val="24"/>
  </w:num>
  <w:num w:numId="19" w16cid:durableId="1558779646">
    <w:abstractNumId w:val="39"/>
  </w:num>
  <w:num w:numId="20" w16cid:durableId="981422860">
    <w:abstractNumId w:val="37"/>
  </w:num>
  <w:num w:numId="21" w16cid:durableId="1478065000">
    <w:abstractNumId w:val="56"/>
  </w:num>
  <w:num w:numId="22" w16cid:durableId="1052576780">
    <w:abstractNumId w:val="12"/>
  </w:num>
  <w:num w:numId="23" w16cid:durableId="538324822">
    <w:abstractNumId w:val="52"/>
  </w:num>
  <w:num w:numId="24" w16cid:durableId="1283222663">
    <w:abstractNumId w:val="29"/>
  </w:num>
  <w:num w:numId="25" w16cid:durableId="399912284">
    <w:abstractNumId w:val="35"/>
  </w:num>
  <w:num w:numId="26" w16cid:durableId="1940330619">
    <w:abstractNumId w:val="47"/>
  </w:num>
  <w:num w:numId="27" w16cid:durableId="880752406">
    <w:abstractNumId w:val="42"/>
  </w:num>
  <w:num w:numId="28" w16cid:durableId="1956135523">
    <w:abstractNumId w:val="69"/>
  </w:num>
  <w:num w:numId="29" w16cid:durableId="583954150">
    <w:abstractNumId w:val="6"/>
  </w:num>
  <w:num w:numId="30" w16cid:durableId="531695064">
    <w:abstractNumId w:val="25"/>
  </w:num>
  <w:num w:numId="31" w16cid:durableId="1221357770">
    <w:abstractNumId w:val="44"/>
  </w:num>
  <w:num w:numId="32" w16cid:durableId="676617886">
    <w:abstractNumId w:val="30"/>
  </w:num>
  <w:num w:numId="33" w16cid:durableId="687757165">
    <w:abstractNumId w:val="14"/>
  </w:num>
  <w:num w:numId="34" w16cid:durableId="1889412642">
    <w:abstractNumId w:val="36"/>
  </w:num>
  <w:num w:numId="35" w16cid:durableId="419956793">
    <w:abstractNumId w:val="7"/>
  </w:num>
  <w:num w:numId="36" w16cid:durableId="521819469">
    <w:abstractNumId w:val="49"/>
  </w:num>
  <w:num w:numId="37" w16cid:durableId="1681546299">
    <w:abstractNumId w:val="15"/>
  </w:num>
  <w:num w:numId="38" w16cid:durableId="20208714">
    <w:abstractNumId w:val="51"/>
  </w:num>
  <w:num w:numId="39" w16cid:durableId="1520121156">
    <w:abstractNumId w:val="54"/>
  </w:num>
  <w:num w:numId="40" w16cid:durableId="1779988686">
    <w:abstractNumId w:val="21"/>
  </w:num>
  <w:num w:numId="41" w16cid:durableId="1823303130">
    <w:abstractNumId w:val="43"/>
  </w:num>
  <w:num w:numId="42" w16cid:durableId="101077362">
    <w:abstractNumId w:val="1"/>
  </w:num>
  <w:num w:numId="43" w16cid:durableId="2139642526">
    <w:abstractNumId w:val="33"/>
  </w:num>
  <w:num w:numId="44" w16cid:durableId="174225345">
    <w:abstractNumId w:val="22"/>
  </w:num>
  <w:num w:numId="45" w16cid:durableId="1402171159">
    <w:abstractNumId w:val="68"/>
  </w:num>
  <w:num w:numId="46" w16cid:durableId="1876192206">
    <w:abstractNumId w:val="9"/>
  </w:num>
  <w:num w:numId="47" w16cid:durableId="1909144867">
    <w:abstractNumId w:val="0"/>
  </w:num>
  <w:num w:numId="48" w16cid:durableId="1501968168">
    <w:abstractNumId w:val="20"/>
  </w:num>
  <w:num w:numId="49" w16cid:durableId="1824469316">
    <w:abstractNumId w:val="26"/>
  </w:num>
  <w:num w:numId="50" w16cid:durableId="1599563340">
    <w:abstractNumId w:val="71"/>
  </w:num>
  <w:num w:numId="51" w16cid:durableId="2025552920">
    <w:abstractNumId w:val="41"/>
  </w:num>
  <w:num w:numId="52" w16cid:durableId="1575621499">
    <w:abstractNumId w:val="5"/>
  </w:num>
  <w:num w:numId="53" w16cid:durableId="601376787">
    <w:abstractNumId w:val="27"/>
  </w:num>
  <w:num w:numId="54" w16cid:durableId="699355516">
    <w:abstractNumId w:val="23"/>
  </w:num>
  <w:num w:numId="55" w16cid:durableId="1341201392">
    <w:abstractNumId w:val="34"/>
  </w:num>
  <w:num w:numId="56" w16cid:durableId="1216815543">
    <w:abstractNumId w:val="64"/>
  </w:num>
  <w:num w:numId="57" w16cid:durableId="1127820325">
    <w:abstractNumId w:val="11"/>
  </w:num>
  <w:num w:numId="58" w16cid:durableId="1192573808">
    <w:abstractNumId w:val="48"/>
  </w:num>
  <w:num w:numId="59" w16cid:durableId="1540124061">
    <w:abstractNumId w:val="73"/>
  </w:num>
  <w:num w:numId="60" w16cid:durableId="1380278534">
    <w:abstractNumId w:val="57"/>
  </w:num>
  <w:num w:numId="61" w16cid:durableId="94642594">
    <w:abstractNumId w:val="65"/>
  </w:num>
  <w:num w:numId="62" w16cid:durableId="1157573802">
    <w:abstractNumId w:val="70"/>
  </w:num>
  <w:num w:numId="63" w16cid:durableId="984315067">
    <w:abstractNumId w:val="63"/>
  </w:num>
  <w:num w:numId="64" w16cid:durableId="2044552315">
    <w:abstractNumId w:val="62"/>
  </w:num>
  <w:num w:numId="65" w16cid:durableId="1933388744">
    <w:abstractNumId w:val="4"/>
  </w:num>
  <w:num w:numId="66" w16cid:durableId="1042947444">
    <w:abstractNumId w:val="55"/>
  </w:num>
  <w:num w:numId="67" w16cid:durableId="1199319735">
    <w:abstractNumId w:val="16"/>
  </w:num>
  <w:num w:numId="68" w16cid:durableId="541595113">
    <w:abstractNumId w:val="53"/>
  </w:num>
  <w:num w:numId="69" w16cid:durableId="143862234">
    <w:abstractNumId w:val="32"/>
  </w:num>
  <w:num w:numId="70" w16cid:durableId="2029912218">
    <w:abstractNumId w:val="38"/>
  </w:num>
  <w:num w:numId="71" w16cid:durableId="853302444">
    <w:abstractNumId w:val="28"/>
  </w:num>
  <w:num w:numId="72" w16cid:durableId="810367166">
    <w:abstractNumId w:val="8"/>
  </w:num>
  <w:num w:numId="73" w16cid:durableId="508058027">
    <w:abstractNumId w:val="10"/>
  </w:num>
  <w:num w:numId="74" w16cid:durableId="1394628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RhYbUzdzVKKlZ0ujHkDvfaiFvapDDsMDnPqfLmtQpsV68rAGdnu+dFxjKuYz54llHHrKjeSB+19hBUjQajr5lQ==" w:salt="Tsgs2XtsYwYSCAv46KcZ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F7"/>
    <w:rsid w:val="0000747A"/>
    <w:rsid w:val="000C04E3"/>
    <w:rsid w:val="000F74CC"/>
    <w:rsid w:val="001B1509"/>
    <w:rsid w:val="001C12E5"/>
    <w:rsid w:val="002125DA"/>
    <w:rsid w:val="002421D6"/>
    <w:rsid w:val="00272043"/>
    <w:rsid w:val="00296609"/>
    <w:rsid w:val="002A4EF1"/>
    <w:rsid w:val="002A74DD"/>
    <w:rsid w:val="002C01F7"/>
    <w:rsid w:val="002D04F7"/>
    <w:rsid w:val="002E26F3"/>
    <w:rsid w:val="00345743"/>
    <w:rsid w:val="00385BD1"/>
    <w:rsid w:val="003A7C92"/>
    <w:rsid w:val="005739AF"/>
    <w:rsid w:val="005A6013"/>
    <w:rsid w:val="006E6A44"/>
    <w:rsid w:val="007835E2"/>
    <w:rsid w:val="00792FE7"/>
    <w:rsid w:val="0080166D"/>
    <w:rsid w:val="008040AB"/>
    <w:rsid w:val="00824064"/>
    <w:rsid w:val="00833927"/>
    <w:rsid w:val="00851BFD"/>
    <w:rsid w:val="00963269"/>
    <w:rsid w:val="00AA5F67"/>
    <w:rsid w:val="00B1354D"/>
    <w:rsid w:val="00BB6968"/>
    <w:rsid w:val="00BD151D"/>
    <w:rsid w:val="00D107B1"/>
    <w:rsid w:val="00DE0531"/>
    <w:rsid w:val="00E3393F"/>
    <w:rsid w:val="00E824B6"/>
    <w:rsid w:val="00EE3CA3"/>
    <w:rsid w:val="00F14ED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3CFC"/>
  <w15:chartTrackingRefBased/>
  <w15:docId w15:val="{B4BB424C-2020-4A4C-A01B-0B36E55B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4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04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04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04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04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04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4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4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4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4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04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04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04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04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04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4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4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4F7"/>
    <w:rPr>
      <w:rFonts w:eastAsiaTheme="majorEastAsia" w:cstheme="majorBidi"/>
      <w:color w:val="272727" w:themeColor="text1" w:themeTint="D8"/>
    </w:rPr>
  </w:style>
  <w:style w:type="paragraph" w:styleId="Title">
    <w:name w:val="Title"/>
    <w:basedOn w:val="Normal"/>
    <w:next w:val="Normal"/>
    <w:link w:val="TitleChar"/>
    <w:uiPriority w:val="10"/>
    <w:qFormat/>
    <w:rsid w:val="002D04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4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4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4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4F7"/>
    <w:pPr>
      <w:spacing w:before="160"/>
      <w:jc w:val="center"/>
    </w:pPr>
    <w:rPr>
      <w:i/>
      <w:iCs/>
      <w:color w:val="404040" w:themeColor="text1" w:themeTint="BF"/>
    </w:rPr>
  </w:style>
  <w:style w:type="character" w:customStyle="1" w:styleId="QuoteChar">
    <w:name w:val="Quote Char"/>
    <w:basedOn w:val="DefaultParagraphFont"/>
    <w:link w:val="Quote"/>
    <w:uiPriority w:val="29"/>
    <w:rsid w:val="002D04F7"/>
    <w:rPr>
      <w:i/>
      <w:iCs/>
      <w:color w:val="404040" w:themeColor="text1" w:themeTint="BF"/>
    </w:rPr>
  </w:style>
  <w:style w:type="paragraph" w:styleId="ListParagraph">
    <w:name w:val="List Paragraph"/>
    <w:basedOn w:val="Normal"/>
    <w:uiPriority w:val="34"/>
    <w:qFormat/>
    <w:rsid w:val="002D04F7"/>
    <w:pPr>
      <w:ind w:left="720"/>
      <w:contextualSpacing/>
    </w:pPr>
  </w:style>
  <w:style w:type="character" w:styleId="IntenseEmphasis">
    <w:name w:val="Intense Emphasis"/>
    <w:basedOn w:val="DefaultParagraphFont"/>
    <w:uiPriority w:val="21"/>
    <w:qFormat/>
    <w:rsid w:val="002D04F7"/>
    <w:rPr>
      <w:i/>
      <w:iCs/>
      <w:color w:val="2F5496" w:themeColor="accent1" w:themeShade="BF"/>
    </w:rPr>
  </w:style>
  <w:style w:type="paragraph" w:styleId="IntenseQuote">
    <w:name w:val="Intense Quote"/>
    <w:basedOn w:val="Normal"/>
    <w:next w:val="Normal"/>
    <w:link w:val="IntenseQuoteChar"/>
    <w:uiPriority w:val="30"/>
    <w:qFormat/>
    <w:rsid w:val="002D04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04F7"/>
    <w:rPr>
      <w:i/>
      <w:iCs/>
      <w:color w:val="2F5496" w:themeColor="accent1" w:themeShade="BF"/>
    </w:rPr>
  </w:style>
  <w:style w:type="character" w:styleId="IntenseReference">
    <w:name w:val="Intense Reference"/>
    <w:basedOn w:val="DefaultParagraphFont"/>
    <w:uiPriority w:val="32"/>
    <w:qFormat/>
    <w:rsid w:val="002D04F7"/>
    <w:rPr>
      <w:b/>
      <w:bCs/>
      <w:smallCaps/>
      <w:color w:val="2F5496" w:themeColor="accent1" w:themeShade="BF"/>
      <w:spacing w:val="5"/>
    </w:rPr>
  </w:style>
  <w:style w:type="paragraph" w:styleId="NormalWeb">
    <w:name w:val="Normal (Web)"/>
    <w:basedOn w:val="Normal"/>
    <w:uiPriority w:val="99"/>
    <w:semiHidden/>
    <w:unhideWhenUsed/>
    <w:rsid w:val="002D04F7"/>
    <w:rPr>
      <w:rFonts w:ascii="Times New Roman" w:hAnsi="Times New Roman" w:cs="Times New Roman"/>
      <w:sz w:val="24"/>
      <w:szCs w:val="24"/>
    </w:rPr>
  </w:style>
  <w:style w:type="character" w:styleId="Hyperlink">
    <w:name w:val="Hyperlink"/>
    <w:basedOn w:val="DefaultParagraphFont"/>
    <w:uiPriority w:val="99"/>
    <w:unhideWhenUsed/>
    <w:rsid w:val="002A74DD"/>
    <w:rPr>
      <w:color w:val="0563C1" w:themeColor="hyperlink"/>
      <w:u w:val="single"/>
    </w:rPr>
  </w:style>
  <w:style w:type="character" w:styleId="UnresolvedMention">
    <w:name w:val="Unresolved Mention"/>
    <w:basedOn w:val="DefaultParagraphFont"/>
    <w:uiPriority w:val="99"/>
    <w:semiHidden/>
    <w:unhideWhenUsed/>
    <w:rsid w:val="002A74DD"/>
    <w:rPr>
      <w:color w:val="605E5C"/>
      <w:shd w:val="clear" w:color="auto" w:fill="E1DFDD"/>
    </w:rPr>
  </w:style>
  <w:style w:type="paragraph" w:styleId="TOCHeading">
    <w:name w:val="TOC Heading"/>
    <w:basedOn w:val="Heading1"/>
    <w:next w:val="Normal"/>
    <w:uiPriority w:val="39"/>
    <w:unhideWhenUsed/>
    <w:qFormat/>
    <w:rsid w:val="001C12E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12E5"/>
    <w:pPr>
      <w:spacing w:after="100"/>
    </w:pPr>
  </w:style>
  <w:style w:type="paragraph" w:styleId="Header">
    <w:name w:val="header"/>
    <w:basedOn w:val="Normal"/>
    <w:link w:val="HeaderChar"/>
    <w:uiPriority w:val="99"/>
    <w:unhideWhenUsed/>
    <w:rsid w:val="00007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47A"/>
  </w:style>
  <w:style w:type="paragraph" w:styleId="Footer">
    <w:name w:val="footer"/>
    <w:basedOn w:val="Normal"/>
    <w:link w:val="FooterChar"/>
    <w:uiPriority w:val="99"/>
    <w:unhideWhenUsed/>
    <w:rsid w:val="00007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55767">
      <w:bodyDiv w:val="1"/>
      <w:marLeft w:val="0"/>
      <w:marRight w:val="0"/>
      <w:marTop w:val="0"/>
      <w:marBottom w:val="0"/>
      <w:divBdr>
        <w:top w:val="none" w:sz="0" w:space="0" w:color="auto"/>
        <w:left w:val="none" w:sz="0" w:space="0" w:color="auto"/>
        <w:bottom w:val="none" w:sz="0" w:space="0" w:color="auto"/>
        <w:right w:val="none" w:sz="0" w:space="0" w:color="auto"/>
      </w:divBdr>
      <w:divsChild>
        <w:div w:id="1502893537">
          <w:marLeft w:val="0"/>
          <w:marRight w:val="0"/>
          <w:marTop w:val="0"/>
          <w:marBottom w:val="0"/>
          <w:divBdr>
            <w:top w:val="none" w:sz="0" w:space="0" w:color="auto"/>
            <w:left w:val="none" w:sz="0" w:space="0" w:color="auto"/>
            <w:bottom w:val="none" w:sz="0" w:space="0" w:color="auto"/>
            <w:right w:val="none" w:sz="0" w:space="0" w:color="auto"/>
          </w:divBdr>
          <w:divsChild>
            <w:div w:id="289671388">
              <w:marLeft w:val="0"/>
              <w:marRight w:val="0"/>
              <w:marTop w:val="0"/>
              <w:marBottom w:val="0"/>
              <w:divBdr>
                <w:top w:val="none" w:sz="0" w:space="0" w:color="auto"/>
                <w:left w:val="none" w:sz="0" w:space="0" w:color="auto"/>
                <w:bottom w:val="none" w:sz="0" w:space="0" w:color="auto"/>
                <w:right w:val="none" w:sz="0" w:space="0" w:color="auto"/>
              </w:divBdr>
              <w:divsChild>
                <w:div w:id="2001613105">
                  <w:marLeft w:val="0"/>
                  <w:marRight w:val="0"/>
                  <w:marTop w:val="0"/>
                  <w:marBottom w:val="0"/>
                  <w:divBdr>
                    <w:top w:val="none" w:sz="0" w:space="0" w:color="auto"/>
                    <w:left w:val="none" w:sz="0" w:space="0" w:color="auto"/>
                    <w:bottom w:val="none" w:sz="0" w:space="0" w:color="auto"/>
                    <w:right w:val="none" w:sz="0" w:space="0" w:color="auto"/>
                  </w:divBdr>
                  <w:divsChild>
                    <w:div w:id="996424668">
                      <w:marLeft w:val="0"/>
                      <w:marRight w:val="0"/>
                      <w:marTop w:val="0"/>
                      <w:marBottom w:val="0"/>
                      <w:divBdr>
                        <w:top w:val="none" w:sz="0" w:space="0" w:color="auto"/>
                        <w:left w:val="none" w:sz="0" w:space="0" w:color="auto"/>
                        <w:bottom w:val="none" w:sz="0" w:space="0" w:color="auto"/>
                        <w:right w:val="none" w:sz="0" w:space="0" w:color="auto"/>
                      </w:divBdr>
                      <w:divsChild>
                        <w:div w:id="22636626">
                          <w:marLeft w:val="0"/>
                          <w:marRight w:val="0"/>
                          <w:marTop w:val="0"/>
                          <w:marBottom w:val="0"/>
                          <w:divBdr>
                            <w:top w:val="none" w:sz="0" w:space="0" w:color="auto"/>
                            <w:left w:val="none" w:sz="0" w:space="0" w:color="auto"/>
                            <w:bottom w:val="none" w:sz="0" w:space="0" w:color="auto"/>
                            <w:right w:val="none" w:sz="0" w:space="0" w:color="auto"/>
                          </w:divBdr>
                          <w:divsChild>
                            <w:div w:id="13016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9460">
                  <w:marLeft w:val="0"/>
                  <w:marRight w:val="0"/>
                  <w:marTop w:val="0"/>
                  <w:marBottom w:val="0"/>
                  <w:divBdr>
                    <w:top w:val="none" w:sz="0" w:space="0" w:color="auto"/>
                    <w:left w:val="none" w:sz="0" w:space="0" w:color="auto"/>
                    <w:bottom w:val="none" w:sz="0" w:space="0" w:color="auto"/>
                    <w:right w:val="none" w:sz="0" w:space="0" w:color="auto"/>
                  </w:divBdr>
                  <w:divsChild>
                    <w:div w:id="11550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1711">
      <w:bodyDiv w:val="1"/>
      <w:marLeft w:val="0"/>
      <w:marRight w:val="0"/>
      <w:marTop w:val="0"/>
      <w:marBottom w:val="0"/>
      <w:divBdr>
        <w:top w:val="none" w:sz="0" w:space="0" w:color="auto"/>
        <w:left w:val="none" w:sz="0" w:space="0" w:color="auto"/>
        <w:bottom w:val="none" w:sz="0" w:space="0" w:color="auto"/>
        <w:right w:val="none" w:sz="0" w:space="0" w:color="auto"/>
      </w:divBdr>
      <w:divsChild>
        <w:div w:id="1962999894">
          <w:marLeft w:val="0"/>
          <w:marRight w:val="0"/>
          <w:marTop w:val="0"/>
          <w:marBottom w:val="0"/>
          <w:divBdr>
            <w:top w:val="none" w:sz="0" w:space="0" w:color="auto"/>
            <w:left w:val="none" w:sz="0" w:space="0" w:color="auto"/>
            <w:bottom w:val="none" w:sz="0" w:space="0" w:color="auto"/>
            <w:right w:val="none" w:sz="0" w:space="0" w:color="auto"/>
          </w:divBdr>
          <w:divsChild>
            <w:div w:id="1733118043">
              <w:marLeft w:val="0"/>
              <w:marRight w:val="0"/>
              <w:marTop w:val="0"/>
              <w:marBottom w:val="0"/>
              <w:divBdr>
                <w:top w:val="none" w:sz="0" w:space="0" w:color="auto"/>
                <w:left w:val="none" w:sz="0" w:space="0" w:color="auto"/>
                <w:bottom w:val="none" w:sz="0" w:space="0" w:color="auto"/>
                <w:right w:val="none" w:sz="0" w:space="0" w:color="auto"/>
              </w:divBdr>
              <w:divsChild>
                <w:div w:id="450052523">
                  <w:marLeft w:val="0"/>
                  <w:marRight w:val="0"/>
                  <w:marTop w:val="0"/>
                  <w:marBottom w:val="0"/>
                  <w:divBdr>
                    <w:top w:val="none" w:sz="0" w:space="0" w:color="auto"/>
                    <w:left w:val="none" w:sz="0" w:space="0" w:color="auto"/>
                    <w:bottom w:val="none" w:sz="0" w:space="0" w:color="auto"/>
                    <w:right w:val="none" w:sz="0" w:space="0" w:color="auto"/>
                  </w:divBdr>
                  <w:divsChild>
                    <w:div w:id="2135755791">
                      <w:marLeft w:val="0"/>
                      <w:marRight w:val="0"/>
                      <w:marTop w:val="0"/>
                      <w:marBottom w:val="0"/>
                      <w:divBdr>
                        <w:top w:val="none" w:sz="0" w:space="0" w:color="auto"/>
                        <w:left w:val="none" w:sz="0" w:space="0" w:color="auto"/>
                        <w:bottom w:val="none" w:sz="0" w:space="0" w:color="auto"/>
                        <w:right w:val="none" w:sz="0" w:space="0" w:color="auto"/>
                      </w:divBdr>
                      <w:divsChild>
                        <w:div w:id="716971490">
                          <w:marLeft w:val="0"/>
                          <w:marRight w:val="0"/>
                          <w:marTop w:val="0"/>
                          <w:marBottom w:val="0"/>
                          <w:divBdr>
                            <w:top w:val="none" w:sz="0" w:space="0" w:color="auto"/>
                            <w:left w:val="none" w:sz="0" w:space="0" w:color="auto"/>
                            <w:bottom w:val="none" w:sz="0" w:space="0" w:color="auto"/>
                            <w:right w:val="none" w:sz="0" w:space="0" w:color="auto"/>
                          </w:divBdr>
                          <w:divsChild>
                            <w:div w:id="6038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547">
                  <w:marLeft w:val="0"/>
                  <w:marRight w:val="0"/>
                  <w:marTop w:val="0"/>
                  <w:marBottom w:val="0"/>
                  <w:divBdr>
                    <w:top w:val="none" w:sz="0" w:space="0" w:color="auto"/>
                    <w:left w:val="none" w:sz="0" w:space="0" w:color="auto"/>
                    <w:bottom w:val="none" w:sz="0" w:space="0" w:color="auto"/>
                    <w:right w:val="none" w:sz="0" w:space="0" w:color="auto"/>
                  </w:divBdr>
                  <w:divsChild>
                    <w:div w:id="1351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n.st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yhi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mroad.com" TargetMode="External"/><Relationship Id="rId5" Type="http://schemas.openxmlformats.org/officeDocument/2006/relationships/webSettings" Target="webSettings.xml"/><Relationship Id="rId15" Type="http://schemas.openxmlformats.org/officeDocument/2006/relationships/hyperlink" Target="https://chat.openai.com" TargetMode="External"/><Relationship Id="rId10" Type="http://schemas.openxmlformats.org/officeDocument/2006/relationships/hyperlink" Target="https://www.canva.com" TargetMode="External"/><Relationship Id="rId4" Type="http://schemas.openxmlformats.org/officeDocument/2006/relationships/settings" Target="settings.xml"/><Relationship Id="rId9" Type="http://schemas.openxmlformats.org/officeDocument/2006/relationships/hyperlink" Target="https://chat.openai.com" TargetMode="External"/><Relationship Id="rId14" Type="http://schemas.openxmlformats.org/officeDocument/2006/relationships/hyperlink" Target="https://www.mailerl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78DA-0FB6-4AD5-8846-D9784282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9</Pages>
  <Words>5674</Words>
  <Characters>32347</Characters>
  <Application>Microsoft Office Word</Application>
  <DocSecurity>8</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 Adrian Liceralde</dc:creator>
  <cp:keywords/>
  <dc:description/>
  <cp:lastModifiedBy>Ramir Liceralde</cp:lastModifiedBy>
  <cp:revision>25</cp:revision>
  <cp:lastPrinted>2025-11-13T19:40:00Z</cp:lastPrinted>
  <dcterms:created xsi:type="dcterms:W3CDTF">2025-07-29T19:06:00Z</dcterms:created>
  <dcterms:modified xsi:type="dcterms:W3CDTF">2025-11-13T19:44:00Z</dcterms:modified>
</cp:coreProperties>
</file>